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9B1A" w14:textId="0DE5DB03" w:rsidR="001D4A1F" w:rsidRPr="00F442AD" w:rsidRDefault="00031089" w:rsidP="007B03E9">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14:paraId="098C0166" w14:textId="165B784C" w:rsidR="00303959" w:rsidRPr="00C974BC" w:rsidRDefault="00303959" w:rsidP="00A56489">
      <w:pPr>
        <w:tabs>
          <w:tab w:val="left" w:pos="709"/>
        </w:tabs>
        <w:spacing w:beforeLines="50" w:before="163" w:afterLines="100" w:after="327"/>
        <w:jc w:val="center"/>
        <w:outlineLvl w:val="0"/>
        <w:rPr>
          <w:rFonts w:ascii="黑体" w:eastAsia="黑体"/>
          <w:sz w:val="30"/>
          <w:szCs w:val="30"/>
        </w:rPr>
      </w:pPr>
      <w:r w:rsidRPr="00C974BC">
        <w:rPr>
          <w:rFonts w:ascii="黑体" w:eastAsia="黑体" w:hint="eastAsia"/>
          <w:sz w:val="30"/>
          <w:szCs w:val="30"/>
        </w:rPr>
        <w:t>摘</w:t>
      </w:r>
      <w:r w:rsidR="0039331A" w:rsidRPr="00C974BC">
        <w:rPr>
          <w:rFonts w:ascii="黑体" w:eastAsia="黑体"/>
          <w:sz w:val="30"/>
          <w:szCs w:val="30"/>
        </w:rPr>
        <w:t xml:space="preserve">  </w:t>
      </w:r>
      <w:r w:rsidRPr="00C974BC">
        <w:rPr>
          <w:rFonts w:ascii="黑体" w:eastAsia="黑体" w:hint="eastAsia"/>
          <w:sz w:val="30"/>
          <w:szCs w:val="30"/>
        </w:rPr>
        <w:t>要</w:t>
      </w:r>
    </w:p>
    <w:p w14:paraId="34C3B2E6" w14:textId="47B4F3EF" w:rsidR="00226FC9" w:rsidRDefault="00230774" w:rsidP="00226FC9">
      <w:pPr>
        <w:pStyle w:val="afd"/>
        <w:rPr>
          <w:rFonts w:ascii="Times New Roman" w:hAnsi="Times New Roman"/>
          <w:sz w:val="24"/>
          <w:szCs w:val="24"/>
        </w:rPr>
      </w:pPr>
      <w:r>
        <w:rPr>
          <w:rFonts w:ascii="Times New Roman" w:hAnsi="Times New Roman" w:hint="eastAsia"/>
          <w:sz w:val="24"/>
          <w:szCs w:val="24"/>
        </w:rPr>
        <w:t>近年来，随着</w:t>
      </w:r>
      <w:r w:rsidR="00F478C9">
        <w:rPr>
          <w:rFonts w:ascii="Times New Roman" w:hAnsi="Times New Roman" w:hint="eastAsia"/>
          <w:sz w:val="24"/>
          <w:szCs w:val="24"/>
        </w:rPr>
        <w:t>移动</w:t>
      </w:r>
      <w:r>
        <w:rPr>
          <w:rFonts w:ascii="Times New Roman" w:hAnsi="Times New Roman" w:hint="eastAsia"/>
          <w:sz w:val="24"/>
          <w:szCs w:val="24"/>
        </w:rPr>
        <w:t>互联网</w:t>
      </w:r>
      <w:r w:rsidR="00F478C9">
        <w:rPr>
          <w:rFonts w:ascii="Times New Roman" w:hAnsi="Times New Roman" w:hint="eastAsia"/>
          <w:sz w:val="24"/>
          <w:szCs w:val="24"/>
        </w:rPr>
        <w:t>技术</w:t>
      </w:r>
      <w:r>
        <w:rPr>
          <w:rFonts w:ascii="Times New Roman" w:hAnsi="Times New Roman" w:hint="eastAsia"/>
          <w:sz w:val="24"/>
          <w:szCs w:val="24"/>
        </w:rPr>
        <w:t>的快速发展，智能手机的广泛使用和移动支付的普及，以及以分享经济为商业模式的企业发展日趋成熟，如</w:t>
      </w:r>
      <w:r w:rsidR="00C2062B">
        <w:rPr>
          <w:rFonts w:ascii="Times New Roman" w:hAnsi="Times New Roman" w:hint="eastAsia"/>
          <w:sz w:val="24"/>
          <w:szCs w:val="24"/>
        </w:rPr>
        <w:t>交通</w:t>
      </w:r>
      <w:r>
        <w:rPr>
          <w:rFonts w:ascii="Times New Roman" w:hAnsi="Times New Roman" w:hint="eastAsia"/>
          <w:sz w:val="24"/>
          <w:szCs w:val="24"/>
        </w:rPr>
        <w:t>出行行业的滴滴，</w:t>
      </w:r>
      <w:r>
        <w:rPr>
          <w:rFonts w:ascii="Times New Roman" w:hAnsi="Times New Roman" w:hint="eastAsia"/>
          <w:sz w:val="24"/>
          <w:szCs w:val="24"/>
        </w:rPr>
        <w:t>Uber</w:t>
      </w:r>
      <w:r w:rsidR="00821F55">
        <w:rPr>
          <w:rFonts w:ascii="Times New Roman" w:hAnsi="Times New Roman" w:hint="eastAsia"/>
          <w:sz w:val="24"/>
          <w:szCs w:val="24"/>
        </w:rPr>
        <w:t>；</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w:t>
      </w:r>
      <w:r w:rsidR="00C2062B">
        <w:rPr>
          <w:rFonts w:ascii="Times New Roman" w:hAnsi="Times New Roman" w:hint="eastAsia"/>
          <w:sz w:val="24"/>
          <w:szCs w:val="24"/>
        </w:rPr>
        <w:t>蚂蚁短租</w:t>
      </w:r>
      <w:r w:rsidR="00821F55">
        <w:rPr>
          <w:rFonts w:ascii="Times New Roman" w:hAnsi="Times New Roman" w:hint="eastAsia"/>
          <w:sz w:val="24"/>
          <w:szCs w:val="24"/>
        </w:rPr>
        <w:t>；</w:t>
      </w:r>
      <w:r w:rsidR="00226FC9">
        <w:rPr>
          <w:rFonts w:ascii="Times New Roman" w:hAnsi="Times New Roman" w:hint="eastAsia"/>
          <w:sz w:val="24"/>
          <w:szCs w:val="24"/>
        </w:rPr>
        <w:t>资金</w:t>
      </w:r>
      <w:proofErr w:type="gramStart"/>
      <w:r w:rsidR="00226FC9">
        <w:rPr>
          <w:rFonts w:ascii="Times New Roman" w:hAnsi="Times New Roman" w:hint="eastAsia"/>
          <w:sz w:val="24"/>
          <w:szCs w:val="24"/>
        </w:rPr>
        <w:t>众筹领域</w:t>
      </w:r>
      <w:proofErr w:type="gramEnd"/>
      <w:r w:rsidR="00226FC9">
        <w:rPr>
          <w:rFonts w:ascii="Times New Roman" w:hAnsi="Times New Roman" w:hint="eastAsia"/>
          <w:sz w:val="24"/>
          <w:szCs w:val="24"/>
        </w:rPr>
        <w:t>的京东</w:t>
      </w:r>
      <w:proofErr w:type="gramStart"/>
      <w:r w:rsidR="00226FC9">
        <w:rPr>
          <w:rFonts w:ascii="Times New Roman" w:hAnsi="Times New Roman" w:hint="eastAsia"/>
          <w:sz w:val="24"/>
          <w:szCs w:val="24"/>
        </w:rPr>
        <w:t>众筹和淘宝众筹</w:t>
      </w:r>
      <w:proofErr w:type="gramEnd"/>
      <w:r w:rsidR="00E230E9">
        <w:rPr>
          <w:rFonts w:ascii="Times New Roman" w:hAnsi="Times New Roman"/>
          <w:sz w:val="24"/>
          <w:szCs w:val="24"/>
        </w:rPr>
        <w:t>等等</w:t>
      </w:r>
      <w:r w:rsidR="00821F55">
        <w:rPr>
          <w:rFonts w:ascii="Times New Roman" w:hAnsi="Times New Roman"/>
          <w:sz w:val="24"/>
          <w:szCs w:val="24"/>
        </w:rPr>
        <w:t>，</w:t>
      </w:r>
      <w:r w:rsidR="009117DC">
        <w:rPr>
          <w:rFonts w:ascii="Times New Roman" w:hAnsi="Times New Roman"/>
          <w:sz w:val="24"/>
          <w:szCs w:val="24"/>
        </w:rPr>
        <w:t>共享单车行业</w:t>
      </w:r>
      <w:r w:rsidR="00930C0F">
        <w:rPr>
          <w:rFonts w:ascii="Times New Roman" w:hAnsi="Times New Roman"/>
          <w:sz w:val="24"/>
          <w:szCs w:val="24"/>
        </w:rPr>
        <w:t>的</w:t>
      </w:r>
      <w:r w:rsidR="009117DC">
        <w:rPr>
          <w:rFonts w:ascii="Times New Roman" w:hAnsi="Times New Roman"/>
          <w:sz w:val="24"/>
          <w:szCs w:val="24"/>
        </w:rPr>
        <w:t>发展</w:t>
      </w:r>
      <w:r w:rsidR="00930C0F">
        <w:rPr>
          <w:rFonts w:ascii="Times New Roman" w:hAnsi="Times New Roman"/>
          <w:sz w:val="24"/>
          <w:szCs w:val="24"/>
        </w:rPr>
        <w:t>尤为</w:t>
      </w:r>
      <w:r w:rsidR="009117DC">
        <w:rPr>
          <w:rFonts w:ascii="Times New Roman" w:hAnsi="Times New Roman"/>
          <w:sz w:val="24"/>
          <w:szCs w:val="24"/>
        </w:rPr>
        <w:t>迅速</w:t>
      </w:r>
      <w:r w:rsidR="0058178E">
        <w:rPr>
          <w:rFonts w:ascii="Times New Roman" w:hAnsi="Times New Roman"/>
          <w:sz w:val="24"/>
          <w:szCs w:val="24"/>
        </w:rPr>
        <w:t>。</w:t>
      </w:r>
      <w:r w:rsidR="00832E26">
        <w:rPr>
          <w:rFonts w:ascii="Times New Roman" w:hAnsi="Times New Roman" w:hint="eastAsia"/>
          <w:sz w:val="24"/>
          <w:szCs w:val="24"/>
        </w:rPr>
        <w:t>相对</w:t>
      </w:r>
      <w:r w:rsidR="00C374CE">
        <w:rPr>
          <w:rFonts w:ascii="Times New Roman" w:hAnsi="Times New Roman" w:hint="eastAsia"/>
          <w:sz w:val="24"/>
          <w:szCs w:val="24"/>
        </w:rPr>
        <w:t>政府主导的</w:t>
      </w:r>
      <w:r w:rsidR="00832E26">
        <w:rPr>
          <w:rFonts w:ascii="Times New Roman" w:hAnsi="Times New Roman" w:hint="eastAsia"/>
          <w:sz w:val="24"/>
          <w:szCs w:val="24"/>
        </w:rPr>
        <w:t>公共自行车系统，共享单车的便捷性大幅提升，</w:t>
      </w:r>
      <w:r w:rsidR="008C16C8">
        <w:rPr>
          <w:rFonts w:ascii="Times New Roman" w:hAnsi="Times New Roman" w:hint="eastAsia"/>
          <w:sz w:val="24"/>
          <w:szCs w:val="24"/>
        </w:rPr>
        <w:t>不仅摆脱了固定停车桩</w:t>
      </w:r>
      <w:r w:rsidR="00C11D25">
        <w:rPr>
          <w:rFonts w:ascii="Times New Roman" w:hAnsi="Times New Roman" w:hint="eastAsia"/>
          <w:sz w:val="24"/>
          <w:szCs w:val="24"/>
        </w:rPr>
        <w:t>的限制</w:t>
      </w:r>
      <w:r w:rsidR="008C16C8">
        <w:rPr>
          <w:rFonts w:ascii="Times New Roman" w:hAnsi="Times New Roman" w:hint="eastAsia"/>
          <w:sz w:val="24"/>
          <w:szCs w:val="24"/>
        </w:rPr>
        <w:t>，还解决了计费和支付问题</w:t>
      </w:r>
      <w:r w:rsidR="007D5A96">
        <w:rPr>
          <w:rFonts w:ascii="Times New Roman" w:hAnsi="Times New Roman" w:hint="eastAsia"/>
          <w:sz w:val="24"/>
          <w:szCs w:val="24"/>
        </w:rPr>
        <w:t>。在</w:t>
      </w:r>
      <w:proofErr w:type="gramStart"/>
      <w:r w:rsidR="007D5A96">
        <w:rPr>
          <w:rFonts w:ascii="Times New Roman" w:hAnsi="Times New Roman" w:hint="eastAsia"/>
          <w:sz w:val="24"/>
          <w:szCs w:val="24"/>
        </w:rPr>
        <w:t>一</w:t>
      </w:r>
      <w:proofErr w:type="gramEnd"/>
      <w:r w:rsidR="007D5A96">
        <w:rPr>
          <w:rFonts w:ascii="Times New Roman" w:hAnsi="Times New Roman" w:hint="eastAsia"/>
          <w:sz w:val="24"/>
          <w:szCs w:val="24"/>
        </w:rPr>
        <w:t>二线城市针对短距离出行</w:t>
      </w:r>
      <w:r w:rsidR="00586D27">
        <w:rPr>
          <w:rFonts w:ascii="Times New Roman" w:hAnsi="Times New Roman" w:hint="eastAsia"/>
          <w:sz w:val="24"/>
          <w:szCs w:val="24"/>
        </w:rPr>
        <w:t>，共享单车既便利，又有助于解决城市交通拥堵，</w:t>
      </w:r>
      <w:r w:rsidR="00BF6371">
        <w:rPr>
          <w:rFonts w:ascii="Times New Roman" w:hAnsi="Times New Roman" w:hint="eastAsia"/>
          <w:sz w:val="24"/>
          <w:szCs w:val="24"/>
        </w:rPr>
        <w:t>过剩</w:t>
      </w:r>
      <w:r w:rsidR="00586D27">
        <w:rPr>
          <w:rFonts w:ascii="Times New Roman" w:hAnsi="Times New Roman" w:hint="eastAsia"/>
          <w:sz w:val="24"/>
          <w:szCs w:val="24"/>
        </w:rPr>
        <w:t>机动车出行造成的环境污染等问题</w:t>
      </w:r>
      <w:r w:rsidR="008D5743">
        <w:rPr>
          <w:rFonts w:ascii="Times New Roman" w:hAnsi="Times New Roman" w:hint="eastAsia"/>
          <w:sz w:val="24"/>
          <w:szCs w:val="24"/>
        </w:rPr>
        <w:t>。因此短期内吸引了大量资本注入，</w:t>
      </w:r>
      <w:r w:rsidR="00932991">
        <w:rPr>
          <w:rFonts w:ascii="Times New Roman" w:hAnsi="Times New Roman" w:hint="eastAsia"/>
          <w:sz w:val="24"/>
          <w:szCs w:val="24"/>
        </w:rPr>
        <w:t>发展迅猛，为共享经济的进一步发展添加了新的</w:t>
      </w:r>
      <w:r w:rsidR="0055251A">
        <w:rPr>
          <w:rFonts w:ascii="Times New Roman" w:hAnsi="Times New Roman" w:hint="eastAsia"/>
          <w:sz w:val="24"/>
          <w:szCs w:val="24"/>
        </w:rPr>
        <w:t>活力</w:t>
      </w:r>
      <w:r w:rsidR="002E616C">
        <w:rPr>
          <w:rFonts w:ascii="Times New Roman" w:hAnsi="Times New Roman" w:hint="eastAsia"/>
          <w:sz w:val="24"/>
          <w:szCs w:val="24"/>
        </w:rPr>
        <w:t>。</w:t>
      </w:r>
      <w:r w:rsidR="00E413A7">
        <w:rPr>
          <w:rFonts w:ascii="Times New Roman" w:hAnsi="Times New Roman" w:hint="eastAsia"/>
          <w:sz w:val="24"/>
          <w:szCs w:val="24"/>
        </w:rPr>
        <w:t>随着共享单车商业模式的逐渐清晰，</w:t>
      </w:r>
      <w:r w:rsidR="006A41C8">
        <w:rPr>
          <w:rFonts w:ascii="Times New Roman" w:hAnsi="Times New Roman" w:hint="eastAsia"/>
          <w:sz w:val="24"/>
          <w:szCs w:val="24"/>
        </w:rPr>
        <w:t>市场开始回归运营本质，</w:t>
      </w:r>
      <w:r w:rsidR="00FD588A">
        <w:rPr>
          <w:rFonts w:ascii="Times New Roman" w:hAnsi="Times New Roman" w:hint="eastAsia"/>
          <w:sz w:val="24"/>
          <w:szCs w:val="24"/>
        </w:rPr>
        <w:t>更多关注其盈利及未来的市场</w:t>
      </w:r>
      <w:r w:rsidR="00507AC6">
        <w:rPr>
          <w:rFonts w:ascii="Times New Roman" w:hAnsi="Times New Roman" w:hint="eastAsia"/>
          <w:sz w:val="24"/>
          <w:szCs w:val="24"/>
        </w:rPr>
        <w:t>走向，以及单车企业</w:t>
      </w:r>
      <w:r w:rsidR="002521D4">
        <w:rPr>
          <w:rFonts w:ascii="Times New Roman" w:hAnsi="Times New Roman" w:hint="eastAsia"/>
          <w:sz w:val="24"/>
          <w:szCs w:val="24"/>
        </w:rPr>
        <w:t>为了可持续发展</w:t>
      </w:r>
      <w:r w:rsidR="00507AC6">
        <w:rPr>
          <w:rFonts w:ascii="Times New Roman" w:hAnsi="Times New Roman" w:hint="eastAsia"/>
          <w:sz w:val="24"/>
          <w:szCs w:val="24"/>
        </w:rPr>
        <w:t>如何定位自身的战略问题。</w:t>
      </w:r>
    </w:p>
    <w:p w14:paraId="6924F227" w14:textId="3C2FFDF0" w:rsidR="007676A2" w:rsidRDefault="00F9447C" w:rsidP="00226FC9">
      <w:pPr>
        <w:pStyle w:val="afd"/>
        <w:rPr>
          <w:rFonts w:ascii="Times New Roman" w:hAnsi="Times New Roman"/>
          <w:sz w:val="24"/>
          <w:szCs w:val="24"/>
        </w:rPr>
      </w:pPr>
      <w:r>
        <w:rPr>
          <w:rFonts w:ascii="Times New Roman" w:hAnsi="Times New Roman" w:hint="eastAsia"/>
          <w:sz w:val="24"/>
          <w:szCs w:val="24"/>
        </w:rPr>
        <w:t>本文</w:t>
      </w:r>
      <w:r w:rsidR="00197D93">
        <w:rPr>
          <w:rFonts w:ascii="Times New Roman" w:hAnsi="Times New Roman" w:hint="eastAsia"/>
          <w:sz w:val="24"/>
          <w:szCs w:val="24"/>
        </w:rPr>
        <w:t>首先</w:t>
      </w:r>
      <w:r>
        <w:rPr>
          <w:rFonts w:ascii="Times New Roman" w:hAnsi="Times New Roman" w:hint="eastAsia"/>
          <w:sz w:val="24"/>
          <w:szCs w:val="24"/>
        </w:rPr>
        <w:t>分析共享单车的发展历程</w:t>
      </w:r>
      <w:r w:rsidR="00197D93">
        <w:rPr>
          <w:rFonts w:ascii="Times New Roman" w:hAnsi="Times New Roman" w:hint="eastAsia"/>
          <w:sz w:val="24"/>
          <w:szCs w:val="24"/>
        </w:rPr>
        <w:t>，共享单车市场爆发</w:t>
      </w:r>
      <w:r w:rsidR="007676A2">
        <w:rPr>
          <w:rFonts w:ascii="Times New Roman" w:hAnsi="Times New Roman" w:hint="eastAsia"/>
          <w:sz w:val="24"/>
          <w:szCs w:val="24"/>
        </w:rPr>
        <w:t>并</w:t>
      </w:r>
      <w:r w:rsidR="002E40B6">
        <w:rPr>
          <w:rFonts w:ascii="Times New Roman" w:hAnsi="Times New Roman" w:hint="eastAsia"/>
          <w:sz w:val="24"/>
          <w:szCs w:val="24"/>
        </w:rPr>
        <w:t>迅速</w:t>
      </w:r>
      <w:r w:rsidR="007676A2">
        <w:rPr>
          <w:rFonts w:ascii="Times New Roman" w:hAnsi="Times New Roman" w:hint="eastAsia"/>
          <w:sz w:val="24"/>
          <w:szCs w:val="24"/>
        </w:rPr>
        <w:t>壮大</w:t>
      </w:r>
      <w:r w:rsidR="00197D93">
        <w:rPr>
          <w:rFonts w:ascii="Times New Roman" w:hAnsi="Times New Roman" w:hint="eastAsia"/>
          <w:sz w:val="24"/>
          <w:szCs w:val="24"/>
        </w:rPr>
        <w:t>的根本原因，</w:t>
      </w:r>
      <w:r w:rsidR="00C75355">
        <w:rPr>
          <w:rFonts w:ascii="Times New Roman" w:hAnsi="Times New Roman" w:hint="eastAsia"/>
          <w:sz w:val="24"/>
          <w:szCs w:val="24"/>
        </w:rPr>
        <w:t>以及</w:t>
      </w:r>
      <w:r w:rsidR="000B41B2">
        <w:rPr>
          <w:rFonts w:ascii="Times New Roman" w:hAnsi="Times New Roman" w:hint="eastAsia"/>
          <w:sz w:val="24"/>
          <w:szCs w:val="24"/>
        </w:rPr>
        <w:t>单车市场的</w:t>
      </w:r>
      <w:r w:rsidR="00C75355">
        <w:rPr>
          <w:rFonts w:ascii="Times New Roman" w:hAnsi="Times New Roman" w:hint="eastAsia"/>
          <w:sz w:val="24"/>
          <w:szCs w:val="24"/>
        </w:rPr>
        <w:t>发展现状</w:t>
      </w:r>
      <w:r w:rsidR="008F34A5">
        <w:rPr>
          <w:rFonts w:ascii="Times New Roman" w:hAnsi="Times New Roman" w:hint="eastAsia"/>
          <w:sz w:val="24"/>
          <w:szCs w:val="24"/>
        </w:rPr>
        <w:t>，对单车行业</w:t>
      </w:r>
      <w:r w:rsidR="00981961">
        <w:rPr>
          <w:rFonts w:ascii="Times New Roman" w:hAnsi="Times New Roman" w:hint="eastAsia"/>
          <w:sz w:val="24"/>
          <w:szCs w:val="24"/>
        </w:rPr>
        <w:t>的历史和</w:t>
      </w:r>
      <w:r w:rsidR="008F34A5">
        <w:rPr>
          <w:rFonts w:ascii="Times New Roman" w:hAnsi="Times New Roman" w:hint="eastAsia"/>
          <w:sz w:val="24"/>
          <w:szCs w:val="24"/>
        </w:rPr>
        <w:t>目前</w:t>
      </w:r>
      <w:r w:rsidR="006C1F95">
        <w:rPr>
          <w:rFonts w:ascii="Times New Roman" w:hAnsi="Times New Roman" w:hint="eastAsia"/>
          <w:sz w:val="24"/>
          <w:szCs w:val="24"/>
        </w:rPr>
        <w:t>的</w:t>
      </w:r>
      <w:r w:rsidR="008F34A5">
        <w:rPr>
          <w:rFonts w:ascii="Times New Roman" w:hAnsi="Times New Roman" w:hint="eastAsia"/>
          <w:sz w:val="24"/>
          <w:szCs w:val="24"/>
        </w:rPr>
        <w:t>发展格局有一个清晰的认识</w:t>
      </w:r>
      <w:r w:rsidR="006C1F95">
        <w:rPr>
          <w:rFonts w:ascii="Times New Roman" w:hAnsi="Times New Roman" w:hint="eastAsia"/>
          <w:sz w:val="24"/>
          <w:szCs w:val="24"/>
        </w:rPr>
        <w:t>。</w:t>
      </w:r>
    </w:p>
    <w:p w14:paraId="01982535" w14:textId="6D577C78" w:rsidR="00E731C5" w:rsidRDefault="00DB2587" w:rsidP="006C1F95">
      <w:pPr>
        <w:pStyle w:val="afd"/>
        <w:ind w:firstLineChars="0" w:firstLine="420"/>
        <w:rPr>
          <w:rFonts w:ascii="Times New Roman" w:hAnsi="Times New Roman"/>
          <w:sz w:val="24"/>
          <w:szCs w:val="24"/>
        </w:rPr>
      </w:pPr>
      <w:r>
        <w:rPr>
          <w:rFonts w:ascii="Times New Roman" w:hAnsi="Times New Roman" w:hint="eastAsia"/>
          <w:sz w:val="24"/>
          <w:szCs w:val="24"/>
        </w:rPr>
        <w:t>其次针对</w:t>
      </w:r>
      <w:r w:rsidR="00F9447C">
        <w:rPr>
          <w:rFonts w:ascii="Times New Roman" w:hAnsi="Times New Roman" w:hint="eastAsia"/>
          <w:sz w:val="24"/>
          <w:szCs w:val="24"/>
        </w:rPr>
        <w:t>目前单车市场</w:t>
      </w:r>
      <w:proofErr w:type="gramStart"/>
      <w:r w:rsidR="00F9447C">
        <w:rPr>
          <w:rFonts w:ascii="Times New Roman" w:hAnsi="Times New Roman"/>
          <w:sz w:val="24"/>
          <w:szCs w:val="24"/>
        </w:rPr>
        <w:t>”</w:t>
      </w:r>
      <w:proofErr w:type="gramEnd"/>
      <w:r w:rsidR="00F9447C">
        <w:rPr>
          <w:rFonts w:ascii="Times New Roman" w:hAnsi="Times New Roman"/>
          <w:sz w:val="24"/>
          <w:szCs w:val="24"/>
        </w:rPr>
        <w:t>两家独大，多家并存</w:t>
      </w:r>
      <w:proofErr w:type="gramStart"/>
      <w:r w:rsidR="00F9447C">
        <w:rPr>
          <w:rFonts w:ascii="Times New Roman" w:hAnsi="Times New Roman"/>
          <w:sz w:val="24"/>
          <w:szCs w:val="24"/>
        </w:rPr>
        <w:t>”</w:t>
      </w:r>
      <w:proofErr w:type="gramEnd"/>
      <w:r w:rsidR="00F9447C">
        <w:rPr>
          <w:rFonts w:ascii="Times New Roman" w:hAnsi="Times New Roman" w:hint="eastAsia"/>
          <w:sz w:val="24"/>
          <w:szCs w:val="24"/>
        </w:rPr>
        <w:t>的竞争格局</w:t>
      </w:r>
      <w:r w:rsidR="007676A2">
        <w:rPr>
          <w:rFonts w:ascii="Times New Roman" w:hAnsi="Times New Roman" w:hint="eastAsia"/>
          <w:sz w:val="24"/>
          <w:szCs w:val="24"/>
        </w:rPr>
        <w:t>下，</w:t>
      </w:r>
      <w:r>
        <w:rPr>
          <w:rFonts w:ascii="Times New Roman" w:hAnsi="Times New Roman" w:hint="eastAsia"/>
          <w:sz w:val="24"/>
          <w:szCs w:val="24"/>
        </w:rPr>
        <w:t>通过</w:t>
      </w:r>
      <w:r w:rsidR="00874038">
        <w:rPr>
          <w:rFonts w:ascii="Times New Roman" w:hAnsi="Times New Roman" w:hint="eastAsia"/>
          <w:sz w:val="24"/>
          <w:szCs w:val="24"/>
        </w:rPr>
        <w:t>波特</w:t>
      </w:r>
      <w:r w:rsidR="00BD33CF">
        <w:rPr>
          <w:rFonts w:ascii="Times New Roman" w:hAnsi="Times New Roman" w:hint="eastAsia"/>
          <w:sz w:val="24"/>
          <w:szCs w:val="24"/>
        </w:rPr>
        <w:t>竞争</w:t>
      </w:r>
      <w:r>
        <w:rPr>
          <w:rFonts w:ascii="Times New Roman" w:hAnsi="Times New Roman" w:hint="eastAsia"/>
          <w:sz w:val="24"/>
          <w:szCs w:val="24"/>
        </w:rPr>
        <w:t>模型分析法对典型的单车企业的产品，市场，</w:t>
      </w:r>
      <w:r w:rsidR="00DA5B24">
        <w:rPr>
          <w:rFonts w:ascii="Times New Roman" w:hAnsi="Times New Roman" w:hint="eastAsia"/>
          <w:sz w:val="24"/>
          <w:szCs w:val="24"/>
        </w:rPr>
        <w:t>运营策略</w:t>
      </w:r>
      <w:r>
        <w:rPr>
          <w:rFonts w:ascii="Times New Roman" w:hAnsi="Times New Roman" w:hint="eastAsia"/>
          <w:sz w:val="24"/>
          <w:szCs w:val="24"/>
        </w:rPr>
        <w:t>等进行分析</w:t>
      </w:r>
      <w:r w:rsidR="009C1CB5">
        <w:rPr>
          <w:rFonts w:ascii="Times New Roman" w:hAnsi="Times New Roman" w:hint="eastAsia"/>
          <w:sz w:val="24"/>
          <w:szCs w:val="24"/>
        </w:rPr>
        <w:t>研究</w:t>
      </w:r>
      <w:r>
        <w:rPr>
          <w:rFonts w:ascii="Times New Roman" w:hAnsi="Times New Roman" w:hint="eastAsia"/>
          <w:sz w:val="24"/>
          <w:szCs w:val="24"/>
        </w:rPr>
        <w:t>，</w:t>
      </w:r>
      <w:r w:rsidR="00F151A3">
        <w:rPr>
          <w:rFonts w:ascii="Times New Roman" w:hAnsi="Times New Roman" w:hint="eastAsia"/>
          <w:sz w:val="24"/>
          <w:szCs w:val="24"/>
        </w:rPr>
        <w:t>在此基础上可以得出</w:t>
      </w:r>
      <w:r w:rsidR="00C62764">
        <w:rPr>
          <w:rFonts w:ascii="Times New Roman" w:hAnsi="Times New Roman" w:hint="eastAsia"/>
          <w:sz w:val="24"/>
          <w:szCs w:val="24"/>
        </w:rPr>
        <w:t>影响</w:t>
      </w:r>
      <w:r w:rsidR="00F151A3">
        <w:rPr>
          <w:rFonts w:ascii="Times New Roman" w:hAnsi="Times New Roman" w:hint="eastAsia"/>
          <w:sz w:val="24"/>
          <w:szCs w:val="24"/>
        </w:rPr>
        <w:t>单车企业可持续发展的几个主要因素。</w:t>
      </w:r>
    </w:p>
    <w:p w14:paraId="321E74FD" w14:textId="7FA92995" w:rsidR="004D1448" w:rsidRDefault="00197D93" w:rsidP="006C1F95">
      <w:pPr>
        <w:pStyle w:val="afd"/>
        <w:ind w:firstLineChars="0" w:firstLine="420"/>
        <w:rPr>
          <w:rFonts w:ascii="Times New Roman" w:hAnsi="Times New Roman"/>
          <w:sz w:val="24"/>
          <w:szCs w:val="24"/>
        </w:rPr>
      </w:pPr>
      <w:r>
        <w:rPr>
          <w:rFonts w:ascii="Times New Roman" w:hAnsi="Times New Roman" w:hint="eastAsia"/>
          <w:sz w:val="24"/>
          <w:szCs w:val="24"/>
        </w:rPr>
        <w:t xml:space="preserve"> </w:t>
      </w:r>
      <w:r w:rsidR="00166CF8">
        <w:rPr>
          <w:rFonts w:ascii="Times New Roman" w:hAnsi="Times New Roman" w:hint="eastAsia"/>
          <w:sz w:val="24"/>
          <w:szCs w:val="24"/>
        </w:rPr>
        <w:t>最后针对发展最壮大的两家单车</w:t>
      </w:r>
      <w:proofErr w:type="gramStart"/>
      <w:r w:rsidR="00166CF8">
        <w:rPr>
          <w:rFonts w:ascii="Times New Roman" w:hAnsi="Times New Roman" w:hint="eastAsia"/>
          <w:sz w:val="24"/>
          <w:szCs w:val="24"/>
        </w:rPr>
        <w:t>企业摩拜和</w:t>
      </w:r>
      <w:proofErr w:type="spellStart"/>
      <w:proofErr w:type="gramEnd"/>
      <w:r w:rsidR="00166CF8">
        <w:rPr>
          <w:rFonts w:ascii="Times New Roman" w:hAnsi="Times New Roman" w:hint="eastAsia"/>
          <w:sz w:val="24"/>
          <w:szCs w:val="24"/>
        </w:rPr>
        <w:t>ofo</w:t>
      </w:r>
      <w:proofErr w:type="spellEnd"/>
      <w:r w:rsidR="00867278">
        <w:rPr>
          <w:rFonts w:ascii="Times New Roman" w:hAnsi="Times New Roman" w:hint="eastAsia"/>
          <w:sz w:val="24"/>
          <w:szCs w:val="24"/>
        </w:rPr>
        <w:t>为例</w:t>
      </w:r>
      <w:r w:rsidR="00166CF8">
        <w:rPr>
          <w:rFonts w:ascii="Times New Roman" w:hAnsi="Times New Roman" w:hint="eastAsia"/>
          <w:sz w:val="24"/>
          <w:szCs w:val="24"/>
        </w:rPr>
        <w:t>，运用服务战略</w:t>
      </w:r>
      <w:r w:rsidR="00E02356">
        <w:rPr>
          <w:rFonts w:ascii="Times New Roman" w:hAnsi="Times New Roman" w:hint="eastAsia"/>
          <w:sz w:val="24"/>
          <w:szCs w:val="24"/>
        </w:rPr>
        <w:t>的</w:t>
      </w:r>
      <w:r w:rsidR="00166CF8">
        <w:rPr>
          <w:rFonts w:ascii="Times New Roman" w:hAnsi="Times New Roman" w:hint="eastAsia"/>
          <w:sz w:val="24"/>
          <w:szCs w:val="24"/>
        </w:rPr>
        <w:t>思想</w:t>
      </w:r>
      <w:r w:rsidR="000B2AAC">
        <w:rPr>
          <w:rFonts w:ascii="Times New Roman" w:hAnsi="Times New Roman" w:hint="eastAsia"/>
          <w:sz w:val="24"/>
          <w:szCs w:val="24"/>
        </w:rPr>
        <w:t>分析单车企业未来的市场走向，并结合</w:t>
      </w:r>
      <w:proofErr w:type="spellStart"/>
      <w:r w:rsidR="00AC3975">
        <w:rPr>
          <w:rFonts w:ascii="Times New Roman" w:hAnsi="Times New Roman" w:hint="eastAsia"/>
          <w:sz w:val="24"/>
          <w:szCs w:val="24"/>
        </w:rPr>
        <w:t>So</w:t>
      </w:r>
      <w:r w:rsidR="00AC3975">
        <w:rPr>
          <w:rFonts w:ascii="Times New Roman" w:hAnsi="Times New Roman"/>
          <w:sz w:val="24"/>
          <w:szCs w:val="24"/>
        </w:rPr>
        <w:t>LoMo</w:t>
      </w:r>
      <w:proofErr w:type="spellEnd"/>
      <w:r w:rsidR="00AC3975">
        <w:rPr>
          <w:rFonts w:ascii="Times New Roman" w:hAnsi="Times New Roman"/>
          <w:sz w:val="24"/>
          <w:szCs w:val="24"/>
        </w:rPr>
        <w:t>(</w:t>
      </w:r>
      <w:r w:rsidR="00AC3975">
        <w:rPr>
          <w:rFonts w:ascii="Times New Roman" w:hAnsi="Times New Roman"/>
          <w:sz w:val="24"/>
          <w:szCs w:val="24"/>
        </w:rPr>
        <w:t>社交化，本地化，移动化</w:t>
      </w:r>
      <w:r w:rsidR="00AC3975">
        <w:rPr>
          <w:rFonts w:ascii="Times New Roman" w:hAnsi="Times New Roman"/>
          <w:sz w:val="24"/>
          <w:szCs w:val="24"/>
        </w:rPr>
        <w:t>)</w:t>
      </w:r>
      <w:r w:rsidR="00AC3975">
        <w:rPr>
          <w:rFonts w:ascii="Times New Roman" w:hAnsi="Times New Roman"/>
          <w:sz w:val="24"/>
          <w:szCs w:val="24"/>
        </w:rPr>
        <w:t>的商业模式分析单车企业的战略定位</w:t>
      </w:r>
      <w:r w:rsidR="00DB5D0C">
        <w:rPr>
          <w:rFonts w:ascii="Times New Roman" w:hAnsi="Times New Roman"/>
          <w:sz w:val="24"/>
          <w:szCs w:val="24"/>
        </w:rPr>
        <w:t>，</w:t>
      </w:r>
      <w:r w:rsidR="00C406CD">
        <w:rPr>
          <w:rFonts w:ascii="Times New Roman" w:hAnsi="Times New Roman"/>
          <w:sz w:val="24"/>
          <w:szCs w:val="24"/>
        </w:rPr>
        <w:t>并结合滴滴的发展历史，</w:t>
      </w:r>
      <w:r w:rsidR="00841D1C">
        <w:rPr>
          <w:rFonts w:ascii="Times New Roman" w:hAnsi="Times New Roman"/>
          <w:sz w:val="24"/>
          <w:szCs w:val="24"/>
        </w:rPr>
        <w:t>探索</w:t>
      </w:r>
      <w:proofErr w:type="gramStart"/>
      <w:r w:rsidR="00841D1C">
        <w:rPr>
          <w:rFonts w:ascii="Times New Roman" w:hAnsi="Times New Roman"/>
          <w:sz w:val="24"/>
          <w:szCs w:val="24"/>
        </w:rPr>
        <w:t>出影响</w:t>
      </w:r>
      <w:proofErr w:type="gramEnd"/>
      <w:r w:rsidR="00841D1C">
        <w:rPr>
          <w:rFonts w:ascii="Times New Roman" w:hAnsi="Times New Roman"/>
          <w:sz w:val="24"/>
          <w:szCs w:val="24"/>
        </w:rPr>
        <w:t>共享单车可持续发展的因素和关键控制点，</w:t>
      </w:r>
      <w:r w:rsidR="00BE5446">
        <w:rPr>
          <w:rFonts w:ascii="Times New Roman" w:hAnsi="Times New Roman"/>
          <w:sz w:val="24"/>
          <w:szCs w:val="24"/>
        </w:rPr>
        <w:t>找出</w:t>
      </w:r>
      <w:r w:rsidR="00B46F4A">
        <w:rPr>
          <w:rFonts w:ascii="Times New Roman" w:hAnsi="Times New Roman"/>
          <w:sz w:val="24"/>
          <w:szCs w:val="24"/>
        </w:rPr>
        <w:t>单车</w:t>
      </w:r>
      <w:r w:rsidR="009B5DA3">
        <w:rPr>
          <w:rFonts w:ascii="Times New Roman" w:hAnsi="Times New Roman"/>
          <w:sz w:val="24"/>
          <w:szCs w:val="24"/>
        </w:rPr>
        <w:t>企业</w:t>
      </w:r>
      <w:r w:rsidR="00B46F4A">
        <w:rPr>
          <w:rFonts w:ascii="Times New Roman" w:hAnsi="Times New Roman"/>
          <w:sz w:val="24"/>
          <w:szCs w:val="24"/>
        </w:rPr>
        <w:t>未来的发展方向，</w:t>
      </w:r>
      <w:r w:rsidR="00841D1C">
        <w:rPr>
          <w:rFonts w:ascii="Times New Roman" w:hAnsi="Times New Roman"/>
          <w:sz w:val="24"/>
          <w:szCs w:val="24"/>
        </w:rPr>
        <w:t>为单车</w:t>
      </w:r>
      <w:r w:rsidR="0000411D">
        <w:rPr>
          <w:rFonts w:ascii="Times New Roman" w:hAnsi="Times New Roman"/>
          <w:sz w:val="24"/>
          <w:szCs w:val="24"/>
        </w:rPr>
        <w:t>市场</w:t>
      </w:r>
      <w:r w:rsidR="00E02356">
        <w:rPr>
          <w:rFonts w:ascii="Times New Roman" w:hAnsi="Times New Roman"/>
          <w:sz w:val="24"/>
          <w:szCs w:val="24"/>
        </w:rPr>
        <w:t>的持久</w:t>
      </w:r>
      <w:r w:rsidR="00841D1C">
        <w:rPr>
          <w:rFonts w:ascii="Times New Roman" w:hAnsi="Times New Roman"/>
          <w:sz w:val="24"/>
          <w:szCs w:val="24"/>
        </w:rPr>
        <w:t>发展提供有价值的参考依据。</w:t>
      </w:r>
    </w:p>
    <w:p w14:paraId="4C1A82AE" w14:textId="77777777" w:rsidR="001D4A1F" w:rsidRPr="000F4A6E" w:rsidRDefault="001D4A1F" w:rsidP="001D4A1F">
      <w:pPr>
        <w:spacing w:line="440" w:lineRule="exact"/>
      </w:pPr>
    </w:p>
    <w:p w14:paraId="30141B83" w14:textId="70FD7664" w:rsidR="001D4A1F" w:rsidRPr="004B56DA" w:rsidRDefault="001D4A1F" w:rsidP="001D4A1F">
      <w:pPr>
        <w:spacing w:line="440" w:lineRule="exact"/>
        <w:rPr>
          <w:b/>
          <w:szCs w:val="24"/>
        </w:rPr>
      </w:pPr>
      <w:r w:rsidRPr="004B56DA">
        <w:rPr>
          <w:rFonts w:eastAsia="黑体" w:hint="eastAsia"/>
          <w:szCs w:val="24"/>
        </w:rPr>
        <w:t>关键词</w:t>
      </w:r>
      <w:r w:rsidRPr="004B56DA">
        <w:rPr>
          <w:rFonts w:hint="eastAsia"/>
          <w:b/>
          <w:szCs w:val="24"/>
        </w:rPr>
        <w:t>：</w:t>
      </w:r>
      <w:r w:rsidR="00AD289B">
        <w:rPr>
          <w:rFonts w:hint="eastAsia"/>
          <w:szCs w:val="24"/>
        </w:rPr>
        <w:t>共享单车；盈利；市场分析</w:t>
      </w:r>
      <w:r w:rsidR="001F45C2">
        <w:rPr>
          <w:rFonts w:hint="eastAsia"/>
          <w:szCs w:val="24"/>
        </w:rPr>
        <w:t>；</w:t>
      </w:r>
      <w:r w:rsidR="00643BF7">
        <w:rPr>
          <w:rFonts w:hint="eastAsia"/>
          <w:szCs w:val="24"/>
        </w:rPr>
        <w:t>发展方向</w:t>
      </w:r>
    </w:p>
    <w:p w14:paraId="0E704350" w14:textId="75913EA6" w:rsidR="007B03E9" w:rsidRPr="006C2792" w:rsidRDefault="007B03E9" w:rsidP="001B5ED2">
      <w:pPr>
        <w:ind w:leftChars="250" w:left="600" w:rightChars="250" w:right="600"/>
        <w:jc w:val="center"/>
        <w:rPr>
          <w:rFonts w:ascii="Arial" w:eastAsia="黑体" w:hAnsi="Arial" w:cs="Arial"/>
          <w:bCs/>
          <w:caps/>
          <w:sz w:val="32"/>
          <w:szCs w:val="32"/>
        </w:rPr>
      </w:pPr>
      <w:r w:rsidRPr="006C2792">
        <w:rPr>
          <w:rFonts w:ascii="Arial" w:eastAsia="黑体" w:hAnsi="Arial" w:cs="Arial"/>
          <w:bCs/>
          <w:caps/>
          <w:sz w:val="32"/>
          <w:szCs w:val="32"/>
        </w:rPr>
        <w:br w:type="page"/>
      </w:r>
      <w:r w:rsidR="002C7D9F" w:rsidRPr="002C7D9F">
        <w:rPr>
          <w:rFonts w:ascii="Arial" w:eastAsia="黑体" w:hAnsi="Arial" w:cs="Arial"/>
          <w:bCs/>
          <w:caps/>
          <w:sz w:val="32"/>
          <w:szCs w:val="32"/>
        </w:rPr>
        <w:lastRenderedPageBreak/>
        <w:t>Shared cycling market analysis and strategic research</w:t>
      </w:r>
    </w:p>
    <w:p w14:paraId="03D31BEC" w14:textId="77777777" w:rsidR="001D4A1F" w:rsidRPr="006C2792" w:rsidRDefault="001D4A1F" w:rsidP="00F303E9">
      <w:pPr>
        <w:spacing w:beforeLines="150" w:before="490" w:afterLines="150" w:after="490"/>
        <w:jc w:val="center"/>
        <w:outlineLvl w:val="0"/>
        <w:rPr>
          <w:rFonts w:ascii="Arial" w:eastAsia="黑体" w:hAnsi="Arial" w:cs="Arial"/>
          <w:bCs/>
          <w:caps/>
          <w:sz w:val="30"/>
          <w:szCs w:val="30"/>
        </w:rPr>
      </w:pPr>
      <w:r w:rsidRPr="006C2792">
        <w:rPr>
          <w:rFonts w:ascii="Arial" w:eastAsia="黑体" w:hAnsi="Arial" w:cs="Arial"/>
          <w:bCs/>
          <w:caps/>
          <w:sz w:val="30"/>
          <w:szCs w:val="30"/>
        </w:rPr>
        <w:t>Abstract</w:t>
      </w:r>
    </w:p>
    <w:p w14:paraId="0C4DAB35" w14:textId="77777777" w:rsidR="004D3CCB" w:rsidRPr="004D3CCB" w:rsidRDefault="004D3CCB" w:rsidP="004D3CCB">
      <w:pPr>
        <w:spacing w:line="400" w:lineRule="exact"/>
        <w:ind w:firstLineChars="200" w:firstLine="480"/>
        <w:rPr>
          <w:szCs w:val="24"/>
        </w:rPr>
      </w:pPr>
      <w:proofErr w:type="gramStart"/>
      <w:r w:rsidRPr="004D3CCB">
        <w:rPr>
          <w:szCs w:val="24"/>
        </w:rPr>
        <w:t xml:space="preserve">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w:t>
      </w:r>
      <w:proofErr w:type="spellStart"/>
      <w:r w:rsidRPr="004D3CCB">
        <w:rPr>
          <w:szCs w:val="24"/>
        </w:rPr>
        <w:t>Jingdong</w:t>
      </w:r>
      <w:proofErr w:type="spellEnd"/>
      <w:r w:rsidRPr="004D3CCB">
        <w:rPr>
          <w:szCs w:val="24"/>
        </w:rPr>
        <w:t xml:space="preserve"> public and </w:t>
      </w:r>
      <w:proofErr w:type="spellStart"/>
      <w:r w:rsidRPr="004D3CCB">
        <w:rPr>
          <w:szCs w:val="24"/>
        </w:rPr>
        <w:t>Taobao</w:t>
      </w:r>
      <w:proofErr w:type="spellEnd"/>
      <w:r w:rsidRPr="004D3CCB">
        <w:rPr>
          <w:szCs w:val="24"/>
        </w:rPr>
        <w:t xml:space="preserve"> all chips, etc., sharing the development of the bicycle industry is particularly rapid.</w:t>
      </w:r>
      <w:proofErr w:type="gramEnd"/>
      <w:r w:rsidRPr="004D3CCB">
        <w:rPr>
          <w:szCs w:val="24"/>
        </w:rPr>
        <w:t xml:space="preserve">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w:t>
      </w:r>
      <w:proofErr w:type="gramStart"/>
      <w:r w:rsidRPr="004D3CCB">
        <w:rPr>
          <w:szCs w:val="24"/>
        </w:rPr>
        <w:t>So</w:t>
      </w:r>
      <w:proofErr w:type="gramEnd"/>
      <w:r w:rsidRPr="004D3CCB">
        <w:rPr>
          <w:szCs w:val="24"/>
        </w:rPr>
        <w:t xml:space="preserve">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14:paraId="1AADB9B1" w14:textId="77777777" w:rsidR="004D3CCB" w:rsidRPr="004D3CCB" w:rsidRDefault="004D3CCB" w:rsidP="004D3CCB">
      <w:pPr>
        <w:spacing w:line="400" w:lineRule="exact"/>
        <w:ind w:firstLineChars="200" w:firstLine="480"/>
        <w:rPr>
          <w:szCs w:val="24"/>
        </w:rPr>
      </w:pPr>
      <w:r w:rsidRPr="004D3CCB">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14:paraId="15B97FF0" w14:textId="77777777" w:rsidR="004D3CCB" w:rsidRPr="004D3CCB" w:rsidRDefault="004D3CCB" w:rsidP="004D3CCB">
      <w:pPr>
        <w:spacing w:line="400" w:lineRule="exact"/>
        <w:ind w:firstLineChars="200" w:firstLine="480"/>
        <w:rPr>
          <w:szCs w:val="24"/>
        </w:rPr>
      </w:pPr>
      <w:r w:rsidRPr="004D3CCB">
        <w:rPr>
          <w:szCs w:val="24"/>
        </w:rPr>
        <w:t xml:space="preserve">Secondly, according to the current competition pattern of the bicycles market, the two products, the market and the operation strategy of the cycling enterprises are analyzed and analyzed by the </w:t>
      </w:r>
      <w:proofErr w:type="gramStart"/>
      <w:r w:rsidRPr="004D3CCB">
        <w:rPr>
          <w:szCs w:val="24"/>
        </w:rPr>
        <w:t>Porter competition model analysis method</w:t>
      </w:r>
      <w:proofErr w:type="gramEnd"/>
      <w:r w:rsidRPr="004D3CCB">
        <w:rPr>
          <w:szCs w:val="24"/>
        </w:rPr>
        <w:t>. On this basis, Several Major Factors Affecting the Sustainable Development of Cycling Enterprises.</w:t>
      </w:r>
    </w:p>
    <w:p w14:paraId="2A4FEE9B" w14:textId="086DDC5A" w:rsidR="001D4A1F" w:rsidRPr="00E90624" w:rsidRDefault="004D3CCB" w:rsidP="004D3CCB">
      <w:pPr>
        <w:spacing w:line="400" w:lineRule="exact"/>
        <w:ind w:firstLineChars="200" w:firstLine="480"/>
        <w:rPr>
          <w:szCs w:val="24"/>
        </w:rPr>
      </w:pPr>
      <w:r w:rsidRPr="004D3CCB">
        <w:rPr>
          <w:rFonts w:hint="eastAsia"/>
          <w:szCs w:val="24"/>
        </w:rPr>
        <w:t> </w:t>
      </w:r>
      <w:proofErr w:type="gramStart"/>
      <w:r w:rsidRPr="004D3CCB">
        <w:rPr>
          <w:szCs w:val="24"/>
        </w:rPr>
        <w:t xml:space="preserve">Finally, for the development of the two largest bicycles business and the distribution of the </w:t>
      </w:r>
      <w:proofErr w:type="spellStart"/>
      <w:r w:rsidRPr="004D3CCB">
        <w:rPr>
          <w:szCs w:val="24"/>
        </w:rPr>
        <w:t>aso</w:t>
      </w:r>
      <w:proofErr w:type="spellEnd"/>
      <w:r w:rsidRPr="004D3CCB">
        <w:rPr>
          <w:szCs w:val="24"/>
        </w:rPr>
        <w:t xml:space="preserve">, for example, the use of service strategy analysis of the future market trends of bicycle companies, combined with </w:t>
      </w:r>
      <w:proofErr w:type="spellStart"/>
      <w:r w:rsidRPr="004D3CCB">
        <w:rPr>
          <w:szCs w:val="24"/>
        </w:rPr>
        <w:t>SoLoMo</w:t>
      </w:r>
      <w:proofErr w:type="spellEnd"/>
      <w:r w:rsidRPr="004D3CCB">
        <w:rPr>
          <w:szCs w:val="24"/>
        </w:rPr>
        <w:t xml:space="preserve"> (socialization, localization, mobile) business model </w:t>
      </w:r>
      <w:r w:rsidRPr="004D3CCB">
        <w:rPr>
          <w:szCs w:val="24"/>
        </w:rPr>
        <w:lastRenderedPageBreak/>
        <w:t>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roofErr w:type="gramEnd"/>
    </w:p>
    <w:p w14:paraId="1F1F2B2B" w14:textId="0E15D365" w:rsidR="007B03E9" w:rsidRPr="00E90624" w:rsidRDefault="001D4A1F" w:rsidP="00B2671F">
      <w:pPr>
        <w:spacing w:line="400" w:lineRule="exact"/>
        <w:rPr>
          <w:szCs w:val="24"/>
        </w:rPr>
        <w:sectPr w:rsidR="007B03E9" w:rsidRPr="00E90624" w:rsidSect="00596085">
          <w:headerReference w:type="even" r:id="rId8"/>
          <w:headerReference w:type="default" r:id="rId9"/>
          <w:footerReference w:type="even" r:id="rId10"/>
          <w:footerReference w:type="default" r:id="rId11"/>
          <w:footnotePr>
            <w:numFmt w:val="decimalEnclosedCircleChinese"/>
          </w:footnotePr>
          <w:endnotePr>
            <w:numFmt w:val="decimal"/>
          </w:endnotePr>
          <w:pgSz w:w="11906" w:h="16838" w:code="9"/>
          <w:pgMar w:top="1985" w:right="1531" w:bottom="1418" w:left="1531" w:header="1418" w:footer="1021" w:gutter="0"/>
          <w:pgNumType w:fmt="upperRoman" w:start="1"/>
          <w:cols w:space="425"/>
          <w:docGrid w:type="lines" w:linePitch="327"/>
        </w:sectPr>
      </w:pPr>
      <w:r w:rsidRPr="00E90624">
        <w:rPr>
          <w:b/>
          <w:bCs/>
          <w:caps/>
          <w:szCs w:val="24"/>
        </w:rPr>
        <w:t xml:space="preserve">Key </w:t>
      </w:r>
      <w:r w:rsidRPr="00E90624">
        <w:rPr>
          <w:rFonts w:hint="eastAsia"/>
          <w:b/>
          <w:bCs/>
          <w:caps/>
          <w:szCs w:val="24"/>
        </w:rPr>
        <w:t>W</w:t>
      </w:r>
      <w:r w:rsidRPr="00E90624">
        <w:rPr>
          <w:b/>
          <w:bCs/>
          <w:caps/>
          <w:szCs w:val="24"/>
        </w:rPr>
        <w:t>ords</w:t>
      </w:r>
      <w:r w:rsidRPr="00E90624">
        <w:rPr>
          <w:szCs w:val="24"/>
        </w:rPr>
        <w:t xml:space="preserve">: </w:t>
      </w:r>
      <w:r w:rsidR="00F25837" w:rsidRPr="00F25837">
        <w:rPr>
          <w:szCs w:val="24"/>
        </w:rPr>
        <w:t>Shared bicycle; profit; market analysis; development direction</w:t>
      </w:r>
    </w:p>
    <w:p w14:paraId="09C7DF86" w14:textId="77777777" w:rsidR="001D4A1F" w:rsidRPr="00767676" w:rsidRDefault="001D4A1F" w:rsidP="00E44786">
      <w:pPr>
        <w:widowControl/>
        <w:spacing w:beforeLines="50" w:before="163" w:afterLines="100" w:after="327"/>
        <w:jc w:val="center"/>
        <w:outlineLvl w:val="0"/>
        <w:rPr>
          <w:rFonts w:ascii="黑体" w:eastAsia="黑体" w:hAnsi="黑体"/>
          <w:sz w:val="32"/>
          <w:szCs w:val="32"/>
        </w:rPr>
      </w:pPr>
      <w:r w:rsidRPr="00767676">
        <w:rPr>
          <w:rFonts w:ascii="黑体" w:eastAsia="黑体" w:hAnsi="黑体" w:hint="eastAsia"/>
          <w:sz w:val="32"/>
          <w:szCs w:val="32"/>
        </w:rPr>
        <w:lastRenderedPageBreak/>
        <w:t>目</w:t>
      </w:r>
      <w:r w:rsidR="007B03E9">
        <w:rPr>
          <w:rFonts w:ascii="黑体" w:eastAsia="黑体" w:hAnsi="黑体"/>
          <w:sz w:val="32"/>
          <w:szCs w:val="32"/>
        </w:rPr>
        <w:t xml:space="preserve">  </w:t>
      </w:r>
      <w:r w:rsidRPr="00767676">
        <w:rPr>
          <w:rFonts w:ascii="黑体" w:eastAsia="黑体" w:hAnsi="黑体" w:hint="eastAsia"/>
          <w:sz w:val="32"/>
          <w:szCs w:val="32"/>
        </w:rPr>
        <w:t>录</w:t>
      </w:r>
    </w:p>
    <w:p w14:paraId="0274FFAC" w14:textId="77777777" w:rsidR="00F721E5" w:rsidRDefault="006C2A58">
      <w:pPr>
        <w:pStyle w:val="10"/>
        <w:rPr>
          <w:rFonts w:asciiTheme="minorHAnsi" w:eastAsiaTheme="minorEastAsia" w:hAnsiTheme="minorHAnsi" w:cstheme="minorBidi"/>
          <w:noProof/>
          <w:sz w:val="24"/>
          <w:szCs w:val="24"/>
        </w:rPr>
      </w:pPr>
      <w:r>
        <w:rPr>
          <w:b/>
        </w:rPr>
        <w:fldChar w:fldCharType="begin"/>
      </w:r>
      <w:r w:rsidR="00254CCE">
        <w:rPr>
          <w:b/>
        </w:rPr>
        <w:instrText xml:space="preserve"> TOC \o "2-3" \h \z \t "</w:instrText>
      </w:r>
      <w:r w:rsidR="00254CCE">
        <w:rPr>
          <w:b/>
        </w:rPr>
        <w:instrText>标题</w:instrText>
      </w:r>
      <w:r w:rsidR="00254CCE">
        <w:rPr>
          <w:b/>
        </w:rPr>
        <w:instrText xml:space="preserve"> 1,1,</w:instrText>
      </w:r>
      <w:r w:rsidR="00254CCE">
        <w:rPr>
          <w:b/>
        </w:rPr>
        <w:instrText>标题</w:instrText>
      </w:r>
      <w:r w:rsidR="00254CCE">
        <w:rPr>
          <w:b/>
        </w:rPr>
        <w:instrText>1(</w:instrText>
      </w:r>
      <w:r w:rsidR="00254CCE">
        <w:rPr>
          <w:b/>
        </w:rPr>
        <w:instrText>无编号</w:instrText>
      </w:r>
      <w:r w:rsidR="00254CCE">
        <w:rPr>
          <w:b/>
        </w:rPr>
        <w:instrText xml:space="preserve">),5" </w:instrText>
      </w:r>
      <w:r>
        <w:rPr>
          <w:b/>
        </w:rPr>
        <w:fldChar w:fldCharType="separate"/>
      </w:r>
      <w:hyperlink w:anchor="_Toc476171225" w:history="1">
        <w:r w:rsidR="00F721E5" w:rsidRPr="00D9347F">
          <w:rPr>
            <w:rStyle w:val="ae"/>
            <w:rFonts w:hAnsi="黑体"/>
            <w:noProof/>
          </w:rPr>
          <w:t>第</w:t>
        </w:r>
        <w:r w:rsidR="00F721E5" w:rsidRPr="00D9347F">
          <w:rPr>
            <w:rStyle w:val="ae"/>
            <w:rFonts w:hAnsi="黑体"/>
            <w:noProof/>
          </w:rPr>
          <w:t>1</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绪论</w:t>
        </w:r>
        <w:r w:rsidR="00F721E5">
          <w:rPr>
            <w:noProof/>
            <w:webHidden/>
          </w:rPr>
          <w:tab/>
        </w:r>
        <w:r w:rsidR="00F721E5">
          <w:rPr>
            <w:noProof/>
            <w:webHidden/>
          </w:rPr>
          <w:fldChar w:fldCharType="begin"/>
        </w:r>
        <w:r w:rsidR="00F721E5">
          <w:rPr>
            <w:noProof/>
            <w:webHidden/>
          </w:rPr>
          <w:instrText xml:space="preserve"> PAGEREF _Toc476171225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5D8114CB"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26" w:history="1">
        <w:r w:rsidR="00F721E5" w:rsidRPr="00D9347F">
          <w:rPr>
            <w:rStyle w:val="ae"/>
            <w:noProof/>
          </w:rPr>
          <w:t>1.1</w:t>
        </w:r>
        <w:r w:rsidR="00F721E5">
          <w:rPr>
            <w:rFonts w:asciiTheme="minorHAnsi" w:eastAsiaTheme="minorEastAsia" w:hAnsiTheme="minorHAnsi" w:cstheme="minorBidi"/>
            <w:noProof/>
            <w:szCs w:val="24"/>
          </w:rPr>
          <w:tab/>
        </w:r>
        <w:r w:rsidR="00F721E5" w:rsidRPr="00D9347F">
          <w:rPr>
            <w:rStyle w:val="ae"/>
            <w:noProof/>
          </w:rPr>
          <w:t>研究背景和意义</w:t>
        </w:r>
        <w:r w:rsidR="00F721E5">
          <w:rPr>
            <w:noProof/>
            <w:webHidden/>
          </w:rPr>
          <w:tab/>
        </w:r>
        <w:r w:rsidR="00F721E5">
          <w:rPr>
            <w:noProof/>
            <w:webHidden/>
          </w:rPr>
          <w:fldChar w:fldCharType="begin"/>
        </w:r>
        <w:r w:rsidR="00F721E5">
          <w:rPr>
            <w:noProof/>
            <w:webHidden/>
          </w:rPr>
          <w:instrText xml:space="preserve"> PAGEREF _Toc476171226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3C078923"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27" w:history="1">
        <w:r w:rsidR="00F721E5" w:rsidRPr="00D9347F">
          <w:rPr>
            <w:rStyle w:val="ae"/>
            <w:noProof/>
          </w:rPr>
          <w:t>1.2</w:t>
        </w:r>
        <w:r w:rsidR="00F721E5">
          <w:rPr>
            <w:rFonts w:asciiTheme="minorHAnsi" w:eastAsiaTheme="minorEastAsia" w:hAnsiTheme="minorHAnsi" w:cstheme="minorBidi"/>
            <w:noProof/>
            <w:szCs w:val="24"/>
          </w:rPr>
          <w:tab/>
        </w:r>
        <w:r w:rsidR="00F721E5" w:rsidRPr="00D9347F">
          <w:rPr>
            <w:rStyle w:val="ae"/>
            <w:noProof/>
          </w:rPr>
          <w:t>国内外研究现状</w:t>
        </w:r>
        <w:r w:rsidR="00F721E5">
          <w:rPr>
            <w:noProof/>
            <w:webHidden/>
          </w:rPr>
          <w:tab/>
        </w:r>
        <w:r w:rsidR="00F721E5">
          <w:rPr>
            <w:noProof/>
            <w:webHidden/>
          </w:rPr>
          <w:fldChar w:fldCharType="begin"/>
        </w:r>
        <w:r w:rsidR="00F721E5">
          <w:rPr>
            <w:noProof/>
            <w:webHidden/>
          </w:rPr>
          <w:instrText xml:space="preserve"> PAGEREF _Toc476171227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0824E8F2" w14:textId="77777777" w:rsidR="00F721E5" w:rsidRDefault="00B356D7">
      <w:pPr>
        <w:pStyle w:val="30"/>
        <w:spacing w:before="81" w:after="81"/>
        <w:rPr>
          <w:rFonts w:asciiTheme="minorHAnsi" w:eastAsiaTheme="minorEastAsia" w:hAnsiTheme="minorHAnsi" w:cstheme="minorBidi"/>
        </w:rPr>
      </w:pPr>
      <w:hyperlink w:anchor="_Toc476171228" w:history="1">
        <w:r w:rsidR="00F721E5" w:rsidRPr="00D9347F">
          <w:rPr>
            <w:rStyle w:val="ae"/>
          </w:rPr>
          <w:t>1.2.1</w:t>
        </w:r>
        <w:r w:rsidR="00F721E5">
          <w:rPr>
            <w:rFonts w:asciiTheme="minorHAnsi" w:eastAsiaTheme="minorEastAsia" w:hAnsiTheme="minorHAnsi" w:cstheme="minorBidi"/>
          </w:rPr>
          <w:tab/>
        </w:r>
        <w:r w:rsidR="00F721E5" w:rsidRPr="00D9347F">
          <w:rPr>
            <w:rStyle w:val="ae"/>
          </w:rPr>
          <w:t>X</w:t>
        </w:r>
        <w:r w:rsidR="00F721E5" w:rsidRPr="00D9347F">
          <w:rPr>
            <w:rStyle w:val="ae"/>
          </w:rPr>
          <w:t>的研究现状</w:t>
        </w:r>
        <w:r w:rsidR="00F721E5">
          <w:rPr>
            <w:webHidden/>
          </w:rPr>
          <w:tab/>
        </w:r>
        <w:r w:rsidR="00F721E5">
          <w:rPr>
            <w:webHidden/>
          </w:rPr>
          <w:fldChar w:fldCharType="begin"/>
        </w:r>
        <w:r w:rsidR="00F721E5">
          <w:rPr>
            <w:webHidden/>
          </w:rPr>
          <w:instrText xml:space="preserve"> PAGEREF _Toc476171228 \h </w:instrText>
        </w:r>
        <w:r w:rsidR="00F721E5">
          <w:rPr>
            <w:webHidden/>
          </w:rPr>
        </w:r>
        <w:r w:rsidR="00F721E5">
          <w:rPr>
            <w:webHidden/>
          </w:rPr>
          <w:fldChar w:fldCharType="separate"/>
        </w:r>
        <w:r w:rsidR="00F721E5">
          <w:rPr>
            <w:webHidden/>
          </w:rPr>
          <w:t>1</w:t>
        </w:r>
        <w:r w:rsidR="00F721E5">
          <w:rPr>
            <w:webHidden/>
          </w:rPr>
          <w:fldChar w:fldCharType="end"/>
        </w:r>
      </w:hyperlink>
    </w:p>
    <w:p w14:paraId="0B094E9B" w14:textId="77777777" w:rsidR="00F721E5" w:rsidRDefault="00B356D7">
      <w:pPr>
        <w:pStyle w:val="30"/>
        <w:spacing w:before="81" w:after="81"/>
        <w:rPr>
          <w:rFonts w:asciiTheme="minorHAnsi" w:eastAsiaTheme="minorEastAsia" w:hAnsiTheme="minorHAnsi" w:cstheme="minorBidi"/>
        </w:rPr>
      </w:pPr>
      <w:hyperlink w:anchor="_Toc476171229" w:history="1">
        <w:r w:rsidR="00F721E5" w:rsidRPr="00D9347F">
          <w:rPr>
            <w:rStyle w:val="ae"/>
          </w:rPr>
          <w:t>1.2.2</w:t>
        </w:r>
        <w:r w:rsidR="00F721E5">
          <w:rPr>
            <w:rFonts w:asciiTheme="minorHAnsi" w:eastAsiaTheme="minorEastAsia" w:hAnsiTheme="minorHAnsi" w:cstheme="minorBidi"/>
          </w:rPr>
          <w:tab/>
        </w:r>
        <w:r w:rsidR="00F721E5" w:rsidRPr="00D9347F">
          <w:rPr>
            <w:rStyle w:val="ae"/>
          </w:rPr>
          <w:t>其他</w:t>
        </w:r>
        <w:r w:rsidR="00F721E5">
          <w:rPr>
            <w:webHidden/>
          </w:rPr>
          <w:tab/>
        </w:r>
        <w:r w:rsidR="00F721E5">
          <w:rPr>
            <w:webHidden/>
          </w:rPr>
          <w:fldChar w:fldCharType="begin"/>
        </w:r>
        <w:r w:rsidR="00F721E5">
          <w:rPr>
            <w:webHidden/>
          </w:rPr>
          <w:instrText xml:space="preserve"> PAGEREF _Toc476171229 \h </w:instrText>
        </w:r>
        <w:r w:rsidR="00F721E5">
          <w:rPr>
            <w:webHidden/>
          </w:rPr>
        </w:r>
        <w:r w:rsidR="00F721E5">
          <w:rPr>
            <w:webHidden/>
          </w:rPr>
          <w:fldChar w:fldCharType="separate"/>
        </w:r>
        <w:r w:rsidR="00F721E5">
          <w:rPr>
            <w:webHidden/>
          </w:rPr>
          <w:t>1</w:t>
        </w:r>
        <w:r w:rsidR="00F721E5">
          <w:rPr>
            <w:webHidden/>
          </w:rPr>
          <w:fldChar w:fldCharType="end"/>
        </w:r>
      </w:hyperlink>
    </w:p>
    <w:p w14:paraId="7F1936BE" w14:textId="77777777" w:rsidR="00F721E5" w:rsidRDefault="00B356D7">
      <w:pPr>
        <w:pStyle w:val="30"/>
        <w:spacing w:before="81" w:after="81"/>
        <w:rPr>
          <w:rFonts w:asciiTheme="minorHAnsi" w:eastAsiaTheme="minorEastAsia" w:hAnsiTheme="minorHAnsi" w:cstheme="minorBidi"/>
        </w:rPr>
      </w:pPr>
      <w:hyperlink w:anchor="_Toc476171230" w:history="1">
        <w:r w:rsidR="00F721E5" w:rsidRPr="00D9347F">
          <w:rPr>
            <w:rStyle w:val="ae"/>
          </w:rPr>
          <w:t>1.2.3</w:t>
        </w:r>
        <w:r w:rsidR="00F721E5">
          <w:rPr>
            <w:rFonts w:asciiTheme="minorHAnsi" w:eastAsiaTheme="minorEastAsia" w:hAnsiTheme="minorHAnsi" w:cstheme="minorBidi"/>
          </w:rPr>
          <w:tab/>
        </w:r>
        <w:r w:rsidR="00F721E5" w:rsidRPr="00D9347F">
          <w:rPr>
            <w:rStyle w:val="ae"/>
          </w:rPr>
          <w:t>理论</w:t>
        </w:r>
        <w:r w:rsidR="00F721E5">
          <w:rPr>
            <w:webHidden/>
          </w:rPr>
          <w:tab/>
        </w:r>
        <w:r w:rsidR="00F721E5">
          <w:rPr>
            <w:webHidden/>
          </w:rPr>
          <w:fldChar w:fldCharType="begin"/>
        </w:r>
        <w:r w:rsidR="00F721E5">
          <w:rPr>
            <w:webHidden/>
          </w:rPr>
          <w:instrText xml:space="preserve"> PAGEREF _Toc476171230 \h </w:instrText>
        </w:r>
        <w:r w:rsidR="00F721E5">
          <w:rPr>
            <w:webHidden/>
          </w:rPr>
        </w:r>
        <w:r w:rsidR="00F721E5">
          <w:rPr>
            <w:webHidden/>
          </w:rPr>
          <w:fldChar w:fldCharType="separate"/>
        </w:r>
        <w:r w:rsidR="00F721E5">
          <w:rPr>
            <w:webHidden/>
          </w:rPr>
          <w:t>1</w:t>
        </w:r>
        <w:r w:rsidR="00F721E5">
          <w:rPr>
            <w:webHidden/>
          </w:rPr>
          <w:fldChar w:fldCharType="end"/>
        </w:r>
      </w:hyperlink>
    </w:p>
    <w:p w14:paraId="05561E33"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1" w:history="1">
        <w:r w:rsidR="00F721E5" w:rsidRPr="00D9347F">
          <w:rPr>
            <w:rStyle w:val="ae"/>
            <w:noProof/>
          </w:rPr>
          <w:t>1.3</w:t>
        </w:r>
        <w:r w:rsidR="00F721E5">
          <w:rPr>
            <w:rFonts w:asciiTheme="minorHAnsi" w:eastAsiaTheme="minorEastAsia" w:hAnsiTheme="minorHAnsi" w:cstheme="minorBidi"/>
            <w:noProof/>
            <w:szCs w:val="24"/>
          </w:rPr>
          <w:tab/>
        </w:r>
        <w:r w:rsidR="00F721E5" w:rsidRPr="00D9347F">
          <w:rPr>
            <w:rStyle w:val="ae"/>
            <w:noProof/>
          </w:rPr>
          <w:t>本文的研究内容</w:t>
        </w:r>
        <w:r w:rsidR="00F721E5">
          <w:rPr>
            <w:noProof/>
            <w:webHidden/>
          </w:rPr>
          <w:tab/>
        </w:r>
        <w:r w:rsidR="00F721E5">
          <w:rPr>
            <w:noProof/>
            <w:webHidden/>
          </w:rPr>
          <w:fldChar w:fldCharType="begin"/>
        </w:r>
        <w:r w:rsidR="00F721E5">
          <w:rPr>
            <w:noProof/>
            <w:webHidden/>
          </w:rPr>
          <w:instrText xml:space="preserve"> PAGEREF _Toc476171231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53D131B7"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2" w:history="1">
        <w:r w:rsidR="00F721E5" w:rsidRPr="00D9347F">
          <w:rPr>
            <w:rStyle w:val="ae"/>
            <w:noProof/>
          </w:rPr>
          <w:t>1.4</w:t>
        </w:r>
        <w:r w:rsidR="00F721E5">
          <w:rPr>
            <w:rFonts w:asciiTheme="minorHAnsi" w:eastAsiaTheme="minorEastAsia" w:hAnsiTheme="minorHAnsi" w:cstheme="minorBidi"/>
            <w:noProof/>
            <w:szCs w:val="24"/>
          </w:rPr>
          <w:tab/>
        </w:r>
        <w:r w:rsidR="00F721E5" w:rsidRPr="00D9347F">
          <w:rPr>
            <w:rStyle w:val="ae"/>
            <w:noProof/>
          </w:rPr>
          <w:t>论文组织结构</w:t>
        </w:r>
        <w:r w:rsidR="00F721E5">
          <w:rPr>
            <w:noProof/>
            <w:webHidden/>
          </w:rPr>
          <w:tab/>
        </w:r>
        <w:r w:rsidR="00F721E5">
          <w:rPr>
            <w:noProof/>
            <w:webHidden/>
          </w:rPr>
          <w:fldChar w:fldCharType="begin"/>
        </w:r>
        <w:r w:rsidR="00F721E5">
          <w:rPr>
            <w:noProof/>
            <w:webHidden/>
          </w:rPr>
          <w:instrText xml:space="preserve"> PAGEREF _Toc476171232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1B6D133F" w14:textId="77777777" w:rsidR="00F721E5" w:rsidRDefault="00B356D7">
      <w:pPr>
        <w:pStyle w:val="10"/>
        <w:rPr>
          <w:rFonts w:asciiTheme="minorHAnsi" w:eastAsiaTheme="minorEastAsia" w:hAnsiTheme="minorHAnsi" w:cstheme="minorBidi"/>
          <w:noProof/>
          <w:sz w:val="24"/>
          <w:szCs w:val="24"/>
        </w:rPr>
      </w:pPr>
      <w:hyperlink w:anchor="_Toc476171233" w:history="1">
        <w:r w:rsidR="00F721E5" w:rsidRPr="00D9347F">
          <w:rPr>
            <w:rStyle w:val="ae"/>
            <w:rFonts w:hAnsi="黑体"/>
            <w:noProof/>
          </w:rPr>
          <w:t>第</w:t>
        </w:r>
        <w:r w:rsidR="00F721E5" w:rsidRPr="00D9347F">
          <w:rPr>
            <w:rStyle w:val="ae"/>
            <w:rFonts w:hAnsi="黑体"/>
            <w:noProof/>
          </w:rPr>
          <w:t>2</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相关</w:t>
        </w:r>
        <w:r w:rsidR="00F721E5" w:rsidRPr="00D9347F">
          <w:rPr>
            <w:rStyle w:val="ae"/>
            <w:noProof/>
          </w:rPr>
          <w:t>X</w:t>
        </w:r>
        <w:r w:rsidR="00F721E5" w:rsidRPr="00D9347F">
          <w:rPr>
            <w:rStyle w:val="ae"/>
            <w:noProof/>
          </w:rPr>
          <w:t>介绍</w:t>
        </w:r>
        <w:r w:rsidR="00F721E5">
          <w:rPr>
            <w:noProof/>
            <w:webHidden/>
          </w:rPr>
          <w:tab/>
        </w:r>
        <w:r w:rsidR="00F721E5">
          <w:rPr>
            <w:noProof/>
            <w:webHidden/>
          </w:rPr>
          <w:fldChar w:fldCharType="begin"/>
        </w:r>
        <w:r w:rsidR="00F721E5">
          <w:rPr>
            <w:noProof/>
            <w:webHidden/>
          </w:rPr>
          <w:instrText xml:space="preserve"> PAGEREF _Toc476171233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42882297"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4" w:history="1">
        <w:r w:rsidR="00F721E5" w:rsidRPr="00D9347F">
          <w:rPr>
            <w:rStyle w:val="ae"/>
            <w:noProof/>
          </w:rPr>
          <w:t>2.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34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7BA3D85D"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5" w:history="1">
        <w:r w:rsidR="00F721E5" w:rsidRPr="00D9347F">
          <w:rPr>
            <w:rStyle w:val="ae"/>
            <w:noProof/>
          </w:rPr>
          <w:t>2.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5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57B05BFF" w14:textId="77777777" w:rsidR="00F721E5" w:rsidRDefault="00B356D7">
      <w:pPr>
        <w:pStyle w:val="10"/>
        <w:rPr>
          <w:rFonts w:asciiTheme="minorHAnsi" w:eastAsiaTheme="minorEastAsia" w:hAnsiTheme="minorHAnsi" w:cstheme="minorBidi"/>
          <w:noProof/>
          <w:sz w:val="24"/>
          <w:szCs w:val="24"/>
        </w:rPr>
      </w:pPr>
      <w:hyperlink w:anchor="_Toc476171236" w:history="1">
        <w:r w:rsidR="00F721E5" w:rsidRPr="00D9347F">
          <w:rPr>
            <w:rStyle w:val="ae"/>
            <w:rFonts w:hAnsi="黑体"/>
            <w:noProof/>
          </w:rPr>
          <w:t>第</w:t>
        </w:r>
        <w:r w:rsidR="00F721E5" w:rsidRPr="00D9347F">
          <w:rPr>
            <w:rStyle w:val="ae"/>
            <w:rFonts w:hAnsi="黑体"/>
            <w:noProof/>
          </w:rPr>
          <w:t>3</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6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23C63B5A"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7" w:history="1">
        <w:r w:rsidR="00F721E5" w:rsidRPr="00D9347F">
          <w:rPr>
            <w:rStyle w:val="ae"/>
            <w:noProof/>
          </w:rPr>
          <w:t>3.1</w:t>
        </w:r>
        <w:r w:rsidR="00F721E5">
          <w:rPr>
            <w:rFonts w:asciiTheme="minorHAnsi" w:eastAsiaTheme="minorEastAsia" w:hAnsiTheme="minorHAnsi" w:cstheme="minorBidi"/>
            <w:noProof/>
            <w:szCs w:val="24"/>
          </w:rPr>
          <w:tab/>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7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06DFACE3" w14:textId="77777777" w:rsidR="00F721E5" w:rsidRDefault="00B356D7">
      <w:pPr>
        <w:pStyle w:val="30"/>
        <w:spacing w:before="81" w:after="81"/>
        <w:rPr>
          <w:rFonts w:asciiTheme="minorHAnsi" w:eastAsiaTheme="minorEastAsia" w:hAnsiTheme="minorHAnsi" w:cstheme="minorBidi"/>
        </w:rPr>
      </w:pPr>
      <w:hyperlink w:anchor="_Toc476171238" w:history="1">
        <w:r w:rsidR="00F721E5" w:rsidRPr="00D9347F">
          <w:rPr>
            <w:rStyle w:val="ae"/>
          </w:rPr>
          <w:t>3.1.1</w:t>
        </w:r>
        <w:r w:rsidR="00F721E5">
          <w:rPr>
            <w:rFonts w:asciiTheme="minorHAnsi" w:eastAsiaTheme="minorEastAsia" w:hAnsiTheme="minorHAnsi" w:cstheme="minorBidi"/>
          </w:rPr>
          <w:tab/>
        </w:r>
        <w:r w:rsidR="00F721E5" w:rsidRPr="00D9347F">
          <w:rPr>
            <w:rStyle w:val="ae"/>
          </w:rPr>
          <w:t>X</w:t>
        </w:r>
        <w:r w:rsidR="00F721E5">
          <w:rPr>
            <w:webHidden/>
          </w:rPr>
          <w:tab/>
        </w:r>
        <w:r w:rsidR="00F721E5">
          <w:rPr>
            <w:webHidden/>
          </w:rPr>
          <w:fldChar w:fldCharType="begin"/>
        </w:r>
        <w:r w:rsidR="00F721E5">
          <w:rPr>
            <w:webHidden/>
          </w:rPr>
          <w:instrText xml:space="preserve"> PAGEREF _Toc476171238 \h </w:instrText>
        </w:r>
        <w:r w:rsidR="00F721E5">
          <w:rPr>
            <w:webHidden/>
          </w:rPr>
        </w:r>
        <w:r w:rsidR="00F721E5">
          <w:rPr>
            <w:webHidden/>
          </w:rPr>
          <w:fldChar w:fldCharType="separate"/>
        </w:r>
        <w:r w:rsidR="00F721E5">
          <w:rPr>
            <w:webHidden/>
          </w:rPr>
          <w:t>4</w:t>
        </w:r>
        <w:r w:rsidR="00F721E5">
          <w:rPr>
            <w:webHidden/>
          </w:rPr>
          <w:fldChar w:fldCharType="end"/>
        </w:r>
      </w:hyperlink>
    </w:p>
    <w:p w14:paraId="4DF834FD"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39" w:history="1">
        <w:r w:rsidR="00F721E5" w:rsidRPr="00D9347F">
          <w:rPr>
            <w:rStyle w:val="ae"/>
            <w:noProof/>
          </w:rPr>
          <w:t>3.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9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4615B469" w14:textId="77777777" w:rsidR="00F721E5" w:rsidRDefault="00B356D7">
      <w:pPr>
        <w:pStyle w:val="10"/>
        <w:rPr>
          <w:rFonts w:asciiTheme="minorHAnsi" w:eastAsiaTheme="minorEastAsia" w:hAnsiTheme="minorHAnsi" w:cstheme="minorBidi"/>
          <w:noProof/>
          <w:sz w:val="24"/>
          <w:szCs w:val="24"/>
        </w:rPr>
      </w:pPr>
      <w:hyperlink w:anchor="_Toc476171240" w:history="1">
        <w:r w:rsidR="00F721E5" w:rsidRPr="00D9347F">
          <w:rPr>
            <w:rStyle w:val="ae"/>
            <w:rFonts w:hAnsi="黑体"/>
            <w:noProof/>
          </w:rPr>
          <w:t>第</w:t>
        </w:r>
        <w:r w:rsidR="00F721E5" w:rsidRPr="00D9347F">
          <w:rPr>
            <w:rStyle w:val="ae"/>
            <w:rFonts w:hAnsi="黑体"/>
            <w:noProof/>
          </w:rPr>
          <w:t>4</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0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49B70C91" w14:textId="77777777" w:rsidR="00F721E5" w:rsidRDefault="00B356D7">
      <w:pPr>
        <w:pStyle w:val="20"/>
        <w:spacing w:before="81" w:after="81"/>
        <w:ind w:left="480"/>
        <w:rPr>
          <w:rFonts w:asciiTheme="minorHAnsi" w:eastAsiaTheme="minorEastAsia" w:hAnsiTheme="minorHAnsi" w:cstheme="minorBidi"/>
          <w:noProof/>
          <w:szCs w:val="24"/>
        </w:rPr>
      </w:pPr>
      <w:hyperlink w:anchor="_Toc476171241" w:history="1">
        <w:r w:rsidR="00F721E5" w:rsidRPr="00D9347F">
          <w:rPr>
            <w:rStyle w:val="ae"/>
            <w:noProof/>
          </w:rPr>
          <w:t>4.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1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0E69EA26" w14:textId="77777777" w:rsidR="00F721E5" w:rsidRDefault="00B356D7">
      <w:pPr>
        <w:pStyle w:val="30"/>
        <w:spacing w:before="81" w:after="81"/>
        <w:rPr>
          <w:rFonts w:asciiTheme="minorHAnsi" w:eastAsiaTheme="minorEastAsia" w:hAnsiTheme="minorHAnsi" w:cstheme="minorBidi"/>
        </w:rPr>
      </w:pPr>
      <w:hyperlink w:anchor="_Toc476171242" w:history="1">
        <w:r w:rsidR="00F721E5" w:rsidRPr="00D9347F">
          <w:rPr>
            <w:rStyle w:val="ae"/>
          </w:rPr>
          <w:t>4.1.1</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2 \h </w:instrText>
        </w:r>
        <w:r w:rsidR="00F721E5">
          <w:rPr>
            <w:webHidden/>
          </w:rPr>
        </w:r>
        <w:r w:rsidR="00F721E5">
          <w:rPr>
            <w:webHidden/>
          </w:rPr>
          <w:fldChar w:fldCharType="separate"/>
        </w:r>
        <w:r w:rsidR="00F721E5">
          <w:rPr>
            <w:webHidden/>
          </w:rPr>
          <w:t>5</w:t>
        </w:r>
        <w:r w:rsidR="00F721E5">
          <w:rPr>
            <w:webHidden/>
          </w:rPr>
          <w:fldChar w:fldCharType="end"/>
        </w:r>
      </w:hyperlink>
    </w:p>
    <w:p w14:paraId="1048749F" w14:textId="77777777" w:rsidR="00F721E5" w:rsidRDefault="00B356D7">
      <w:pPr>
        <w:pStyle w:val="30"/>
        <w:spacing w:before="81" w:after="81"/>
        <w:rPr>
          <w:rFonts w:asciiTheme="minorHAnsi" w:eastAsiaTheme="minorEastAsia" w:hAnsiTheme="minorHAnsi" w:cstheme="minorBidi"/>
        </w:rPr>
      </w:pPr>
      <w:hyperlink w:anchor="_Toc476171243" w:history="1">
        <w:r w:rsidR="00F721E5" w:rsidRPr="00D9347F">
          <w:rPr>
            <w:rStyle w:val="ae"/>
          </w:rPr>
          <w:t>4.1.2</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3 \h </w:instrText>
        </w:r>
        <w:r w:rsidR="00F721E5">
          <w:rPr>
            <w:webHidden/>
          </w:rPr>
        </w:r>
        <w:r w:rsidR="00F721E5">
          <w:rPr>
            <w:webHidden/>
          </w:rPr>
          <w:fldChar w:fldCharType="separate"/>
        </w:r>
        <w:r w:rsidR="00F721E5">
          <w:rPr>
            <w:webHidden/>
          </w:rPr>
          <w:t>5</w:t>
        </w:r>
        <w:r w:rsidR="00F721E5">
          <w:rPr>
            <w:webHidden/>
          </w:rPr>
          <w:fldChar w:fldCharType="end"/>
        </w:r>
      </w:hyperlink>
    </w:p>
    <w:p w14:paraId="46AEAFCF" w14:textId="77777777" w:rsidR="00F721E5" w:rsidRDefault="00B356D7">
      <w:pPr>
        <w:pStyle w:val="10"/>
        <w:rPr>
          <w:rFonts w:asciiTheme="minorHAnsi" w:eastAsiaTheme="minorEastAsia" w:hAnsiTheme="minorHAnsi" w:cstheme="minorBidi"/>
          <w:noProof/>
          <w:sz w:val="24"/>
          <w:szCs w:val="24"/>
        </w:rPr>
      </w:pPr>
      <w:hyperlink w:anchor="_Toc476171244" w:history="1">
        <w:r w:rsidR="00F721E5" w:rsidRPr="00D9347F">
          <w:rPr>
            <w:rStyle w:val="ae"/>
            <w:rFonts w:hAnsi="黑体"/>
            <w:noProof/>
          </w:rPr>
          <w:t>第</w:t>
        </w:r>
        <w:r w:rsidR="00F721E5" w:rsidRPr="00D9347F">
          <w:rPr>
            <w:rStyle w:val="ae"/>
            <w:rFonts w:hAnsi="黑体"/>
            <w:noProof/>
          </w:rPr>
          <w:t>5</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总结和展望</w:t>
        </w:r>
        <w:r w:rsidR="00F721E5">
          <w:rPr>
            <w:noProof/>
            <w:webHidden/>
          </w:rPr>
          <w:tab/>
        </w:r>
        <w:r w:rsidR="00F721E5">
          <w:rPr>
            <w:noProof/>
            <w:webHidden/>
          </w:rPr>
          <w:fldChar w:fldCharType="begin"/>
        </w:r>
        <w:r w:rsidR="00F721E5">
          <w:rPr>
            <w:noProof/>
            <w:webHidden/>
          </w:rPr>
          <w:instrText xml:space="preserve"> PAGEREF _Toc476171244 \h </w:instrText>
        </w:r>
        <w:r w:rsidR="00F721E5">
          <w:rPr>
            <w:noProof/>
            <w:webHidden/>
          </w:rPr>
        </w:r>
        <w:r w:rsidR="00F721E5">
          <w:rPr>
            <w:noProof/>
            <w:webHidden/>
          </w:rPr>
          <w:fldChar w:fldCharType="separate"/>
        </w:r>
        <w:r w:rsidR="00F721E5">
          <w:rPr>
            <w:noProof/>
            <w:webHidden/>
          </w:rPr>
          <w:t>6</w:t>
        </w:r>
        <w:r w:rsidR="00F721E5">
          <w:rPr>
            <w:noProof/>
            <w:webHidden/>
          </w:rPr>
          <w:fldChar w:fldCharType="end"/>
        </w:r>
      </w:hyperlink>
    </w:p>
    <w:p w14:paraId="369B6CF2" w14:textId="77777777" w:rsidR="00F721E5" w:rsidRDefault="00B356D7">
      <w:pPr>
        <w:pStyle w:val="50"/>
        <w:rPr>
          <w:rFonts w:asciiTheme="minorHAnsi" w:eastAsiaTheme="minorEastAsia" w:hAnsiTheme="minorHAnsi" w:cstheme="minorBidi"/>
          <w:sz w:val="24"/>
          <w:szCs w:val="24"/>
        </w:rPr>
      </w:pPr>
      <w:hyperlink w:anchor="_Toc476171245" w:history="1">
        <w:r w:rsidR="00F721E5" w:rsidRPr="00D9347F">
          <w:rPr>
            <w:rStyle w:val="ae"/>
          </w:rPr>
          <w:t>参考文献</w:t>
        </w:r>
        <w:r w:rsidR="00F721E5">
          <w:rPr>
            <w:webHidden/>
          </w:rPr>
          <w:tab/>
        </w:r>
        <w:r w:rsidR="00F721E5">
          <w:rPr>
            <w:webHidden/>
          </w:rPr>
          <w:fldChar w:fldCharType="begin"/>
        </w:r>
        <w:r w:rsidR="00F721E5">
          <w:rPr>
            <w:webHidden/>
          </w:rPr>
          <w:instrText xml:space="preserve"> PAGEREF _Toc476171245 \h </w:instrText>
        </w:r>
        <w:r w:rsidR="00F721E5">
          <w:rPr>
            <w:webHidden/>
          </w:rPr>
        </w:r>
        <w:r w:rsidR="00F721E5">
          <w:rPr>
            <w:webHidden/>
          </w:rPr>
          <w:fldChar w:fldCharType="separate"/>
        </w:r>
        <w:r w:rsidR="00F721E5">
          <w:rPr>
            <w:webHidden/>
          </w:rPr>
          <w:t>7</w:t>
        </w:r>
        <w:r w:rsidR="00F721E5">
          <w:rPr>
            <w:webHidden/>
          </w:rPr>
          <w:fldChar w:fldCharType="end"/>
        </w:r>
      </w:hyperlink>
    </w:p>
    <w:p w14:paraId="03AF441A" w14:textId="77777777" w:rsidR="00F721E5" w:rsidRDefault="00B356D7">
      <w:pPr>
        <w:pStyle w:val="50"/>
        <w:rPr>
          <w:rFonts w:asciiTheme="minorHAnsi" w:eastAsiaTheme="minorEastAsia" w:hAnsiTheme="minorHAnsi" w:cstheme="minorBidi"/>
          <w:sz w:val="24"/>
          <w:szCs w:val="24"/>
        </w:rPr>
      </w:pPr>
      <w:hyperlink w:anchor="_Toc476171246" w:history="1">
        <w:r w:rsidR="00F721E5" w:rsidRPr="00D9347F">
          <w:rPr>
            <w:rStyle w:val="ae"/>
          </w:rPr>
          <w:t>攻硕期间发表的论文与研究成果</w:t>
        </w:r>
        <w:r w:rsidR="00F721E5">
          <w:rPr>
            <w:webHidden/>
          </w:rPr>
          <w:tab/>
        </w:r>
        <w:r w:rsidR="00F721E5">
          <w:rPr>
            <w:webHidden/>
          </w:rPr>
          <w:fldChar w:fldCharType="begin"/>
        </w:r>
        <w:r w:rsidR="00F721E5">
          <w:rPr>
            <w:webHidden/>
          </w:rPr>
          <w:instrText xml:space="preserve"> PAGEREF _Toc476171246 \h </w:instrText>
        </w:r>
        <w:r w:rsidR="00F721E5">
          <w:rPr>
            <w:webHidden/>
          </w:rPr>
        </w:r>
        <w:r w:rsidR="00F721E5">
          <w:rPr>
            <w:webHidden/>
          </w:rPr>
          <w:fldChar w:fldCharType="separate"/>
        </w:r>
        <w:r w:rsidR="00F721E5">
          <w:rPr>
            <w:webHidden/>
          </w:rPr>
          <w:t>8</w:t>
        </w:r>
        <w:r w:rsidR="00F721E5">
          <w:rPr>
            <w:webHidden/>
          </w:rPr>
          <w:fldChar w:fldCharType="end"/>
        </w:r>
      </w:hyperlink>
    </w:p>
    <w:p w14:paraId="75D45828" w14:textId="77777777" w:rsidR="00F721E5" w:rsidRDefault="00B356D7">
      <w:pPr>
        <w:pStyle w:val="50"/>
        <w:rPr>
          <w:rFonts w:asciiTheme="minorHAnsi" w:eastAsiaTheme="minorEastAsia" w:hAnsiTheme="minorHAnsi" w:cstheme="minorBidi"/>
          <w:sz w:val="24"/>
          <w:szCs w:val="24"/>
        </w:rPr>
      </w:pPr>
      <w:hyperlink w:anchor="_Toc476171247" w:history="1">
        <w:r w:rsidR="00F721E5" w:rsidRPr="00D9347F">
          <w:rPr>
            <w:rStyle w:val="ae"/>
          </w:rPr>
          <w:t>致谢</w:t>
        </w:r>
        <w:r w:rsidR="00F721E5">
          <w:rPr>
            <w:webHidden/>
          </w:rPr>
          <w:tab/>
        </w:r>
        <w:r w:rsidR="00F721E5">
          <w:rPr>
            <w:webHidden/>
          </w:rPr>
          <w:fldChar w:fldCharType="begin"/>
        </w:r>
        <w:r w:rsidR="00F721E5">
          <w:rPr>
            <w:webHidden/>
          </w:rPr>
          <w:instrText xml:space="preserve"> PAGEREF _Toc476171247 \h </w:instrText>
        </w:r>
        <w:r w:rsidR="00F721E5">
          <w:rPr>
            <w:webHidden/>
          </w:rPr>
        </w:r>
        <w:r w:rsidR="00F721E5">
          <w:rPr>
            <w:webHidden/>
          </w:rPr>
          <w:fldChar w:fldCharType="separate"/>
        </w:r>
        <w:r w:rsidR="00F721E5">
          <w:rPr>
            <w:webHidden/>
          </w:rPr>
          <w:t>9</w:t>
        </w:r>
        <w:r w:rsidR="00F721E5">
          <w:rPr>
            <w:webHidden/>
          </w:rPr>
          <w:fldChar w:fldCharType="end"/>
        </w:r>
      </w:hyperlink>
    </w:p>
    <w:p w14:paraId="259D1CD7" w14:textId="77777777" w:rsidR="004B5B85" w:rsidRDefault="006C2A58" w:rsidP="0059464C">
      <w:pPr>
        <w:rPr>
          <w:rFonts w:ascii="Arial" w:hAnsi="Arial" w:cs="Arial"/>
        </w:rPr>
      </w:pPr>
      <w:r>
        <w:rPr>
          <w:b/>
          <w:sz w:val="28"/>
        </w:rPr>
        <w:fldChar w:fldCharType="end"/>
      </w:r>
    </w:p>
    <w:p w14:paraId="17682419" w14:textId="77777777" w:rsidR="004B5B85" w:rsidRPr="00767676" w:rsidRDefault="004B5B85" w:rsidP="00E44786">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图</w:t>
      </w:r>
      <w:r w:rsidR="007B03E9">
        <w:rPr>
          <w:rFonts w:ascii="黑体" w:eastAsia="黑体" w:hAnsi="黑体" w:hint="eastAsia"/>
          <w:sz w:val="32"/>
          <w:szCs w:val="32"/>
        </w:rPr>
        <w:t>表</w:t>
      </w:r>
      <w:r w:rsidRPr="00767676">
        <w:rPr>
          <w:rFonts w:ascii="黑体" w:eastAsia="黑体" w:hAnsi="黑体" w:hint="eastAsia"/>
          <w:sz w:val="32"/>
          <w:szCs w:val="32"/>
        </w:rPr>
        <w:t>目录</w:t>
      </w:r>
    </w:p>
    <w:p w14:paraId="546A83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B5B85">
        <w:rPr>
          <w:rFonts w:ascii="Arial" w:hAnsi="Arial" w:cs="Arial"/>
        </w:rPr>
        <w:instrText xml:space="preserve"> TOC \h \z \c "</w:instrText>
      </w:r>
      <w:r w:rsidR="004B5B85">
        <w:rPr>
          <w:rFonts w:ascii="Arial" w:hAnsi="Arial" w:cs="Arial"/>
        </w:rPr>
        <w:instrText>图</w:instrText>
      </w:r>
      <w:r w:rsidR="004B5B85">
        <w:rPr>
          <w:rFonts w:ascii="Arial" w:hAnsi="Arial" w:cs="Arial"/>
        </w:rPr>
        <w:instrText xml:space="preserve">" </w:instrText>
      </w:r>
      <w:r>
        <w:rPr>
          <w:rFonts w:ascii="Arial" w:hAnsi="Arial" w:cs="Arial"/>
        </w:rPr>
        <w:fldChar w:fldCharType="separate"/>
      </w:r>
      <w:hyperlink w:anchor="_Toc471929206" w:history="1">
        <w:r w:rsidR="0038223B" w:rsidRPr="00052F4C">
          <w:rPr>
            <w:rStyle w:val="ae"/>
            <w:noProof/>
          </w:rPr>
          <w:t>图2</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6 \h </w:instrText>
        </w:r>
        <w:r w:rsidR="0038223B">
          <w:rPr>
            <w:noProof/>
            <w:webHidden/>
          </w:rPr>
        </w:r>
        <w:r w:rsidR="0038223B">
          <w:rPr>
            <w:noProof/>
            <w:webHidden/>
          </w:rPr>
          <w:fldChar w:fldCharType="separate"/>
        </w:r>
        <w:r w:rsidR="00BC708D">
          <w:rPr>
            <w:noProof/>
            <w:webHidden/>
          </w:rPr>
          <w:t>3</w:t>
        </w:r>
        <w:r w:rsidR="0038223B">
          <w:rPr>
            <w:noProof/>
            <w:webHidden/>
          </w:rPr>
          <w:fldChar w:fldCharType="end"/>
        </w:r>
      </w:hyperlink>
    </w:p>
    <w:p w14:paraId="154DF775" w14:textId="77777777" w:rsidR="0038223B" w:rsidRDefault="00B356D7">
      <w:pPr>
        <w:pStyle w:val="afa"/>
        <w:tabs>
          <w:tab w:val="right" w:leader="dot" w:pos="8834"/>
        </w:tabs>
        <w:ind w:left="960" w:hanging="480"/>
        <w:rPr>
          <w:rFonts w:asciiTheme="minorHAnsi" w:eastAsiaTheme="minorEastAsia" w:hAnsiTheme="minorHAnsi" w:cstheme="minorBidi"/>
          <w:noProof/>
          <w:szCs w:val="24"/>
        </w:rPr>
      </w:pPr>
      <w:hyperlink w:anchor="_Toc471929207" w:history="1">
        <w:r w:rsidR="0038223B" w:rsidRPr="00052F4C">
          <w:rPr>
            <w:rStyle w:val="ae"/>
            <w:noProof/>
          </w:rPr>
          <w:t>图3</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7 \h </w:instrText>
        </w:r>
        <w:r w:rsidR="0038223B">
          <w:rPr>
            <w:noProof/>
            <w:webHidden/>
          </w:rPr>
        </w:r>
        <w:r w:rsidR="0038223B">
          <w:rPr>
            <w:noProof/>
            <w:webHidden/>
          </w:rPr>
          <w:fldChar w:fldCharType="separate"/>
        </w:r>
        <w:r w:rsidR="00BC708D">
          <w:rPr>
            <w:noProof/>
            <w:webHidden/>
          </w:rPr>
          <w:t>4</w:t>
        </w:r>
        <w:r w:rsidR="0038223B">
          <w:rPr>
            <w:noProof/>
            <w:webHidden/>
          </w:rPr>
          <w:fldChar w:fldCharType="end"/>
        </w:r>
      </w:hyperlink>
    </w:p>
    <w:p w14:paraId="7ABFD877" w14:textId="77777777" w:rsidR="00642242" w:rsidRPr="0069502F" w:rsidRDefault="006C2A58" w:rsidP="009273B4">
      <w:pPr>
        <w:pStyle w:val="a1"/>
        <w:spacing w:after="100" w:afterAutospacing="1" w:line="320" w:lineRule="exact"/>
        <w:ind w:firstLine="480"/>
        <w:rPr>
          <w:rFonts w:ascii="黑体" w:eastAsia="黑体" w:hAnsi="黑体"/>
          <w:sz w:val="11"/>
          <w:szCs w:val="32"/>
        </w:rPr>
      </w:pPr>
      <w:r>
        <w:fldChar w:fldCharType="end"/>
      </w:r>
    </w:p>
    <w:p w14:paraId="3B1B6A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D0A1F">
        <w:rPr>
          <w:rFonts w:ascii="Arial" w:hAnsi="Arial" w:cs="Arial"/>
        </w:rPr>
        <w:instrText xml:space="preserve"> TOC \h \z \c "</w:instrText>
      </w:r>
      <w:r w:rsidR="004D0A1F">
        <w:rPr>
          <w:rFonts w:ascii="Arial" w:hAnsi="Arial" w:cs="Arial"/>
        </w:rPr>
        <w:instrText>表</w:instrText>
      </w:r>
      <w:r w:rsidR="004D0A1F">
        <w:rPr>
          <w:rFonts w:ascii="Arial" w:hAnsi="Arial" w:cs="Arial"/>
        </w:rPr>
        <w:instrText xml:space="preserve">" </w:instrText>
      </w:r>
      <w:r>
        <w:rPr>
          <w:rFonts w:ascii="Arial" w:hAnsi="Arial" w:cs="Arial"/>
        </w:rPr>
        <w:fldChar w:fldCharType="separate"/>
      </w:r>
      <w:hyperlink w:anchor="_Toc471929212" w:history="1">
        <w:r w:rsidR="0038223B" w:rsidRPr="001800EC">
          <w:rPr>
            <w:rStyle w:val="ae"/>
            <w:noProof/>
          </w:rPr>
          <w:t>表1</w:t>
        </w:r>
        <w:r w:rsidR="0038223B" w:rsidRPr="001800EC">
          <w:rPr>
            <w:rStyle w:val="ae"/>
            <w:noProof/>
          </w:rPr>
          <w:noBreakHyphen/>
          <w:t>1 表的名称</w:t>
        </w:r>
        <w:r w:rsidR="0038223B">
          <w:rPr>
            <w:noProof/>
            <w:webHidden/>
          </w:rPr>
          <w:tab/>
        </w:r>
        <w:r w:rsidR="0038223B">
          <w:rPr>
            <w:noProof/>
            <w:webHidden/>
          </w:rPr>
          <w:fldChar w:fldCharType="begin"/>
        </w:r>
        <w:r w:rsidR="0038223B">
          <w:rPr>
            <w:noProof/>
            <w:webHidden/>
          </w:rPr>
          <w:instrText xml:space="preserve"> PAGEREF _Toc471929212 \h </w:instrText>
        </w:r>
        <w:r w:rsidR="0038223B">
          <w:rPr>
            <w:noProof/>
            <w:webHidden/>
          </w:rPr>
        </w:r>
        <w:r w:rsidR="0038223B">
          <w:rPr>
            <w:noProof/>
            <w:webHidden/>
          </w:rPr>
          <w:fldChar w:fldCharType="separate"/>
        </w:r>
        <w:r w:rsidR="00BC708D">
          <w:rPr>
            <w:noProof/>
            <w:webHidden/>
          </w:rPr>
          <w:t>1</w:t>
        </w:r>
        <w:r w:rsidR="0038223B">
          <w:rPr>
            <w:noProof/>
            <w:webHidden/>
          </w:rPr>
          <w:fldChar w:fldCharType="end"/>
        </w:r>
      </w:hyperlink>
    </w:p>
    <w:p w14:paraId="5FC0C007" w14:textId="77777777" w:rsidR="004D0A1F" w:rsidRDefault="006C2A58" w:rsidP="004D0A1F">
      <w:pPr>
        <w:pStyle w:val="a1"/>
        <w:ind w:firstLine="480"/>
        <w:rPr>
          <w:rFonts w:ascii="黑体" w:eastAsia="黑体" w:hAnsi="黑体"/>
          <w:sz w:val="32"/>
          <w:szCs w:val="32"/>
        </w:rPr>
      </w:pPr>
      <w:r>
        <w:rPr>
          <w:rFonts w:ascii="Arial" w:hAnsi="Arial" w:cs="Arial"/>
        </w:rPr>
        <w:fldChar w:fldCharType="end"/>
      </w:r>
    </w:p>
    <w:p w14:paraId="0093C28F" w14:textId="77777777" w:rsidR="00D8617E" w:rsidRPr="004D0A1F" w:rsidRDefault="00D8617E" w:rsidP="0059464C">
      <w:pPr>
        <w:rPr>
          <w:rFonts w:ascii="Arial" w:hAnsi="Arial" w:cs="Arial"/>
        </w:rPr>
        <w:sectPr w:rsidR="00D8617E" w:rsidRPr="004D0A1F" w:rsidSect="0018617C">
          <w:headerReference w:type="default" r:id="rId12"/>
          <w:footerReference w:type="default" r:id="rId13"/>
          <w:footnotePr>
            <w:numFmt w:val="decimalEnclosedCircleChinese"/>
          </w:footnotePr>
          <w:endnotePr>
            <w:numFmt w:val="decimal"/>
          </w:endnotePr>
          <w:pgSz w:w="11906" w:h="16838" w:code="9"/>
          <w:pgMar w:top="1985" w:right="1531" w:bottom="1418" w:left="1531" w:header="1418" w:footer="1021" w:gutter="0"/>
          <w:pgNumType w:fmt="upperRoman"/>
          <w:cols w:space="425"/>
          <w:docGrid w:type="lines" w:linePitch="327"/>
        </w:sectPr>
      </w:pPr>
    </w:p>
    <w:p w14:paraId="3F9B9EA6" w14:textId="77777777" w:rsidR="00FF5325" w:rsidRDefault="00FF5325" w:rsidP="000D1A9D">
      <w:pPr>
        <w:pStyle w:val="1"/>
        <w:spacing w:before="163" w:after="327"/>
      </w:pPr>
      <w:bookmarkStart w:id="0" w:name="_Toc476171225"/>
      <w:proofErr w:type="spellStart"/>
      <w:r w:rsidRPr="00CF7BDD">
        <w:rPr>
          <w:rFonts w:hint="eastAsia"/>
        </w:rPr>
        <w:lastRenderedPageBreak/>
        <w:t>绪论</w:t>
      </w:r>
      <w:bookmarkEnd w:id="0"/>
      <w:proofErr w:type="spellEnd"/>
    </w:p>
    <w:p w14:paraId="502210B6" w14:textId="77777777" w:rsidR="00106F9A" w:rsidRDefault="00106F9A" w:rsidP="00106F9A">
      <w:pPr>
        <w:pStyle w:val="2"/>
        <w:spacing w:before="81" w:after="81"/>
      </w:pPr>
      <w:bookmarkStart w:id="1" w:name="_Toc476171226"/>
      <w:proofErr w:type="spellStart"/>
      <w:r>
        <w:rPr>
          <w:rFonts w:hint="eastAsia"/>
        </w:rPr>
        <w:t>研究背景和意义</w:t>
      </w:r>
      <w:bookmarkEnd w:id="1"/>
      <w:proofErr w:type="spellEnd"/>
    </w:p>
    <w:p w14:paraId="0FD061F4" w14:textId="41F5C92B" w:rsidR="00D63DF0" w:rsidRPr="00D63DF0" w:rsidRDefault="00D63DF0" w:rsidP="00D63DF0">
      <w:pPr>
        <w:pStyle w:val="3"/>
        <w:spacing w:before="163" w:after="163"/>
        <w:rPr>
          <w:lang w:val="x-none" w:eastAsia="zh-CN"/>
        </w:rPr>
      </w:pPr>
      <w:r>
        <w:rPr>
          <w:rFonts w:hint="eastAsia"/>
          <w:lang w:val="x-none" w:eastAsia="zh-CN"/>
        </w:rPr>
        <w:t>研究背景</w:t>
      </w:r>
    </w:p>
    <w:p w14:paraId="221AC867" w14:textId="1D184084" w:rsidR="000F38E7" w:rsidRDefault="00515AD5" w:rsidP="00164F29">
      <w:pPr>
        <w:pStyle w:val="a1"/>
        <w:ind w:firstLine="480"/>
        <w:rPr>
          <w:rFonts w:hAnsi="Calibri" w:cs="宋体"/>
          <w:kern w:val="0"/>
          <w:lang w:val="zh-CN" w:eastAsia="zh-CN"/>
        </w:rPr>
      </w:pPr>
      <w:r>
        <w:rPr>
          <w:rFonts w:hAnsi="Calibri" w:cs="宋体"/>
          <w:kern w:val="0"/>
          <w:lang w:val="zh-CN"/>
        </w:rPr>
        <w:t>随着移动互联网技术的快速发展，智能手机的普及和移动支付的广泛使用，共享单车的便捷性大幅提高，不仅摆脱</w:t>
      </w:r>
      <w:r w:rsidR="009515A1">
        <w:rPr>
          <w:rFonts w:hAnsi="Calibri" w:cs="宋体"/>
          <w:kern w:val="0"/>
          <w:lang w:val="zh-CN"/>
        </w:rPr>
        <w:t>了固定停车桩的限制，还解决了计费和支付问题，在</w:t>
      </w:r>
      <w:proofErr w:type="gramStart"/>
      <w:r w:rsidR="009515A1">
        <w:rPr>
          <w:rFonts w:hAnsi="Calibri" w:cs="宋体"/>
          <w:kern w:val="0"/>
          <w:lang w:val="zh-CN"/>
        </w:rPr>
        <w:t>一</w:t>
      </w:r>
      <w:proofErr w:type="gramEnd"/>
      <w:r w:rsidR="009515A1">
        <w:rPr>
          <w:rFonts w:hAnsi="Calibri" w:cs="宋体"/>
          <w:kern w:val="0"/>
          <w:lang w:val="zh-CN"/>
        </w:rPr>
        <w:t>二线城市，针对</w:t>
      </w:r>
      <w:r w:rsidR="009515A1">
        <w:rPr>
          <w:rFonts w:hAnsi="Calibri" w:cs="宋体" w:hint="eastAsia"/>
          <w:kern w:val="0"/>
          <w:lang w:val="zh-CN" w:eastAsia="zh-CN"/>
        </w:rPr>
        <w:t>3</w:t>
      </w:r>
      <w:r w:rsidR="009515A1">
        <w:rPr>
          <w:rFonts w:hAnsi="Calibri" w:cs="宋体" w:hint="eastAsia"/>
          <w:kern w:val="0"/>
          <w:lang w:val="zh-CN" w:eastAsia="zh-CN"/>
        </w:rPr>
        <w:t>公里内的短距离出行，共享单车既便利，又有助于解决城市交通拥堵，过剩机动车导致的环境污染</w:t>
      </w:r>
      <w:r w:rsidR="00A65E12">
        <w:rPr>
          <w:rFonts w:hAnsi="Calibri" w:cs="宋体" w:hint="eastAsia"/>
          <w:kern w:val="0"/>
          <w:lang w:val="zh-CN" w:eastAsia="zh-CN"/>
        </w:rPr>
        <w:t>等</w:t>
      </w:r>
      <w:r w:rsidR="009515A1">
        <w:rPr>
          <w:rFonts w:hAnsi="Calibri" w:cs="宋体" w:hint="eastAsia"/>
          <w:kern w:val="0"/>
          <w:lang w:val="zh-CN" w:eastAsia="zh-CN"/>
        </w:rPr>
        <w:t>问题。</w:t>
      </w:r>
    </w:p>
    <w:p w14:paraId="3515ED0E" w14:textId="3812ACC5" w:rsidR="00DC7740" w:rsidRDefault="00164F29" w:rsidP="00164F29">
      <w:pPr>
        <w:pStyle w:val="a1"/>
        <w:ind w:firstLine="480"/>
        <w:rPr>
          <w:rFonts w:hAnsi="Calibri" w:cs="宋体"/>
          <w:kern w:val="0"/>
          <w:lang w:val="zh-CN" w:eastAsia="zh-CN"/>
        </w:rPr>
      </w:pPr>
      <w:r>
        <w:rPr>
          <w:rFonts w:hAnsi="Calibri" w:cs="宋体" w:hint="eastAsia"/>
          <w:kern w:val="0"/>
          <w:lang w:val="zh-CN" w:eastAsia="zh-CN"/>
        </w:rPr>
        <w:t>单车市场从</w:t>
      </w:r>
      <w:r>
        <w:rPr>
          <w:rFonts w:hAnsi="Calibri" w:cs="宋体" w:hint="eastAsia"/>
          <w:kern w:val="0"/>
          <w:lang w:val="zh-CN" w:eastAsia="zh-CN"/>
        </w:rPr>
        <w:t>2014</w:t>
      </w:r>
      <w:r>
        <w:rPr>
          <w:rFonts w:hAnsi="Calibri" w:cs="宋体" w:hint="eastAsia"/>
          <w:kern w:val="0"/>
          <w:lang w:val="zh-CN" w:eastAsia="zh-CN"/>
        </w:rPr>
        <w:t>年诞生，</w:t>
      </w:r>
      <w:r w:rsidR="003C6418">
        <w:rPr>
          <w:rFonts w:hAnsi="Calibri" w:cs="宋体" w:hint="eastAsia"/>
          <w:kern w:val="0"/>
          <w:lang w:val="zh-CN" w:eastAsia="zh-CN"/>
        </w:rPr>
        <w:t>至</w:t>
      </w:r>
      <w:r>
        <w:rPr>
          <w:rFonts w:hAnsi="Calibri" w:cs="宋体" w:hint="eastAsia"/>
          <w:kern w:val="0"/>
          <w:lang w:val="zh-CN" w:eastAsia="zh-CN"/>
        </w:rPr>
        <w:t>2017</w:t>
      </w:r>
      <w:r>
        <w:rPr>
          <w:rFonts w:hAnsi="Calibri" w:cs="宋体" w:hint="eastAsia"/>
          <w:kern w:val="0"/>
          <w:lang w:val="zh-CN" w:eastAsia="zh-CN"/>
        </w:rPr>
        <w:t>年</w:t>
      </w:r>
      <w:r w:rsidR="00780191">
        <w:rPr>
          <w:rFonts w:hAnsi="Calibri" w:cs="宋体" w:hint="eastAsia"/>
          <w:kern w:val="0"/>
          <w:lang w:val="zh-CN" w:eastAsia="zh-CN"/>
        </w:rPr>
        <w:t>，</w:t>
      </w:r>
      <w:r>
        <w:rPr>
          <w:rFonts w:hAnsi="Calibri" w:cs="宋体" w:hint="eastAsia"/>
          <w:kern w:val="0"/>
          <w:lang w:val="zh-CN" w:eastAsia="zh-CN"/>
        </w:rPr>
        <w:t>三年期间经历了萌芽期，表演期，爆发期</w:t>
      </w:r>
      <w:r w:rsidR="003857DC">
        <w:rPr>
          <w:rFonts w:hAnsi="Calibri" w:cs="宋体" w:hint="eastAsia"/>
          <w:kern w:val="0"/>
          <w:lang w:val="zh-CN" w:eastAsia="zh-CN"/>
        </w:rPr>
        <w:t>。</w:t>
      </w:r>
      <w:r w:rsidR="00E71107">
        <w:rPr>
          <w:rFonts w:hAnsi="Calibri" w:cs="宋体" w:hint="eastAsia"/>
          <w:kern w:val="0"/>
          <w:lang w:val="zh-CN" w:eastAsia="zh-CN"/>
        </w:rPr>
        <w:t>截止</w:t>
      </w:r>
      <w:r w:rsidR="00E71107">
        <w:rPr>
          <w:rFonts w:hAnsi="Calibri" w:cs="宋体" w:hint="eastAsia"/>
          <w:kern w:val="0"/>
          <w:lang w:val="zh-CN" w:eastAsia="zh-CN"/>
        </w:rPr>
        <w:t>2017</w:t>
      </w:r>
      <w:r w:rsidR="00E71107">
        <w:rPr>
          <w:rFonts w:hAnsi="Calibri" w:cs="宋体" w:hint="eastAsia"/>
          <w:kern w:val="0"/>
          <w:lang w:val="zh-CN" w:eastAsia="zh-CN"/>
        </w:rPr>
        <w:t>年</w:t>
      </w:r>
      <w:r w:rsidR="00E71107">
        <w:rPr>
          <w:rFonts w:hAnsi="Calibri" w:cs="宋体" w:hint="eastAsia"/>
          <w:kern w:val="0"/>
          <w:lang w:val="zh-CN" w:eastAsia="zh-CN"/>
        </w:rPr>
        <w:t>7</w:t>
      </w:r>
      <w:r w:rsidR="00E71107">
        <w:rPr>
          <w:rFonts w:hAnsi="Calibri" w:cs="宋体" w:hint="eastAsia"/>
          <w:kern w:val="0"/>
          <w:lang w:val="zh-CN" w:eastAsia="zh-CN"/>
        </w:rPr>
        <w:t>月，我国单车行业总融资</w:t>
      </w:r>
      <w:r w:rsidR="0084712A">
        <w:rPr>
          <w:rFonts w:hAnsi="Calibri" w:cs="宋体" w:hint="eastAsia"/>
          <w:kern w:val="0"/>
          <w:lang w:val="zh-CN" w:eastAsia="zh-CN"/>
        </w:rPr>
        <w:t>额</w:t>
      </w:r>
      <w:r w:rsidR="00E71107">
        <w:rPr>
          <w:rFonts w:hAnsi="Calibri" w:cs="宋体" w:hint="eastAsia"/>
          <w:kern w:val="0"/>
          <w:lang w:val="zh-CN" w:eastAsia="zh-CN"/>
        </w:rPr>
        <w:t>超过了</w:t>
      </w:r>
      <w:r w:rsidR="0073212F">
        <w:rPr>
          <w:rFonts w:hAnsi="Calibri" w:cs="宋体" w:hint="eastAsia"/>
          <w:kern w:val="0"/>
          <w:lang w:val="zh-CN" w:eastAsia="zh-CN"/>
        </w:rPr>
        <w:t>17</w:t>
      </w:r>
      <w:r w:rsidR="00E71107">
        <w:rPr>
          <w:rFonts w:hAnsi="Calibri" w:cs="宋体" w:hint="eastAsia"/>
          <w:kern w:val="0"/>
          <w:lang w:val="zh-CN" w:eastAsia="zh-CN"/>
        </w:rPr>
        <w:t>0</w:t>
      </w:r>
      <w:r w:rsidR="00E71107">
        <w:rPr>
          <w:rFonts w:hAnsi="Calibri" w:cs="宋体" w:hint="eastAsia"/>
          <w:kern w:val="0"/>
          <w:lang w:val="zh-CN" w:eastAsia="zh-CN"/>
        </w:rPr>
        <w:t>亿</w:t>
      </w:r>
      <w:r w:rsidR="003B4180">
        <w:rPr>
          <w:rFonts w:hAnsi="Calibri" w:cs="宋体" w:hint="eastAsia"/>
          <w:kern w:val="0"/>
          <w:lang w:val="zh-CN" w:eastAsia="zh-CN"/>
        </w:rPr>
        <w:t>元</w:t>
      </w:r>
      <w:r w:rsidR="006E7CB6">
        <w:rPr>
          <w:rFonts w:hAnsi="Calibri" w:cs="宋体" w:hint="eastAsia"/>
          <w:kern w:val="0"/>
          <w:lang w:val="zh-CN" w:eastAsia="zh-CN"/>
        </w:rPr>
        <w:t>；</w:t>
      </w:r>
      <w:r w:rsidR="00711CB0">
        <w:rPr>
          <w:rFonts w:hAnsi="Calibri" w:cs="宋体" w:hint="eastAsia"/>
          <w:kern w:val="0"/>
          <w:lang w:val="zh-CN" w:eastAsia="zh-CN"/>
        </w:rPr>
        <w:t>已经有</w:t>
      </w:r>
      <w:r w:rsidR="00711CB0">
        <w:rPr>
          <w:rFonts w:hAnsi="Calibri" w:cs="宋体" w:hint="eastAsia"/>
          <w:kern w:val="0"/>
          <w:lang w:val="zh-CN" w:eastAsia="zh-CN"/>
        </w:rPr>
        <w:t>30</w:t>
      </w:r>
      <w:r w:rsidR="00387130">
        <w:rPr>
          <w:rFonts w:hAnsi="Calibri" w:cs="宋体" w:hint="eastAsia"/>
          <w:kern w:val="0"/>
          <w:lang w:val="zh-CN" w:eastAsia="zh-CN"/>
        </w:rPr>
        <w:t>多</w:t>
      </w:r>
      <w:r w:rsidR="00711CB0">
        <w:rPr>
          <w:rFonts w:hAnsi="Calibri" w:cs="宋体" w:hint="eastAsia"/>
          <w:kern w:val="0"/>
          <w:lang w:val="zh-CN" w:eastAsia="zh-CN"/>
        </w:rPr>
        <w:t>家单车品牌</w:t>
      </w:r>
      <w:r w:rsidR="00DF1A16">
        <w:rPr>
          <w:rFonts w:hAnsi="Calibri" w:cs="宋体" w:hint="eastAsia"/>
          <w:kern w:val="0"/>
          <w:lang w:val="zh-CN" w:eastAsia="zh-CN"/>
        </w:rPr>
        <w:t>；</w:t>
      </w:r>
      <w:r w:rsidR="00BC7343">
        <w:rPr>
          <w:rFonts w:hAnsi="Calibri" w:cs="宋体" w:hint="eastAsia"/>
          <w:kern w:val="0"/>
          <w:lang w:val="zh-CN" w:eastAsia="zh-CN"/>
        </w:rPr>
        <w:t>全国累计投放单车数量达</w:t>
      </w:r>
      <w:r w:rsidR="00BC7343">
        <w:rPr>
          <w:rFonts w:hAnsi="Calibri" w:cs="宋体" w:hint="eastAsia"/>
          <w:kern w:val="0"/>
          <w:lang w:val="zh-CN" w:eastAsia="zh-CN"/>
        </w:rPr>
        <w:t>1000</w:t>
      </w:r>
      <w:r w:rsidR="00BC7343">
        <w:rPr>
          <w:rFonts w:hAnsi="Calibri" w:cs="宋体" w:hint="eastAsia"/>
          <w:kern w:val="0"/>
          <w:lang w:val="zh-CN" w:eastAsia="zh-CN"/>
        </w:rPr>
        <w:t>万辆，仅北京市投放单车数量就达</w:t>
      </w:r>
      <w:r w:rsidR="00BC7343">
        <w:rPr>
          <w:rFonts w:hAnsi="Calibri" w:cs="宋体" w:hint="eastAsia"/>
          <w:kern w:val="0"/>
          <w:lang w:val="zh-CN" w:eastAsia="zh-CN"/>
        </w:rPr>
        <w:t>235</w:t>
      </w:r>
      <w:r w:rsidR="00BC7343">
        <w:rPr>
          <w:rFonts w:hAnsi="Calibri" w:cs="宋体" w:hint="eastAsia"/>
          <w:kern w:val="0"/>
          <w:lang w:val="zh-CN" w:eastAsia="zh-CN"/>
        </w:rPr>
        <w:t>万辆</w:t>
      </w:r>
      <w:r w:rsidR="008330D1">
        <w:rPr>
          <w:rFonts w:hAnsi="Calibri" w:cs="宋体" w:hint="eastAsia"/>
          <w:kern w:val="0"/>
          <w:lang w:val="zh-CN" w:eastAsia="zh-CN"/>
        </w:rPr>
        <w:t>；</w:t>
      </w:r>
      <w:r w:rsidR="001A63EB">
        <w:rPr>
          <w:rFonts w:hAnsi="Calibri" w:cs="宋体" w:hint="eastAsia"/>
          <w:kern w:val="0"/>
          <w:lang w:val="zh-CN" w:eastAsia="zh-CN"/>
        </w:rPr>
        <w:t>注册用户超过</w:t>
      </w:r>
      <w:r w:rsidR="001A63EB">
        <w:rPr>
          <w:rFonts w:hAnsi="Calibri" w:cs="宋体" w:hint="eastAsia"/>
          <w:kern w:val="0"/>
          <w:lang w:val="zh-CN" w:eastAsia="zh-CN"/>
        </w:rPr>
        <w:t>1</w:t>
      </w:r>
      <w:r w:rsidR="001A63EB">
        <w:rPr>
          <w:rFonts w:hAnsi="Calibri" w:cs="宋体" w:hint="eastAsia"/>
          <w:kern w:val="0"/>
          <w:lang w:val="zh-CN" w:eastAsia="zh-CN"/>
        </w:rPr>
        <w:t>亿人次，累计服务超过</w:t>
      </w:r>
      <w:r w:rsidR="001A63EB">
        <w:rPr>
          <w:rFonts w:hAnsi="Calibri" w:cs="宋体" w:hint="eastAsia"/>
          <w:kern w:val="0"/>
          <w:lang w:val="zh-CN" w:eastAsia="zh-CN"/>
        </w:rPr>
        <w:t>10</w:t>
      </w:r>
      <w:r w:rsidR="001A63EB">
        <w:rPr>
          <w:rFonts w:hAnsi="Calibri" w:cs="宋体" w:hint="eastAsia"/>
          <w:kern w:val="0"/>
          <w:lang w:val="zh-CN" w:eastAsia="zh-CN"/>
        </w:rPr>
        <w:t>亿人次</w:t>
      </w:r>
      <w:r w:rsidR="0082340B">
        <w:rPr>
          <w:rFonts w:hAnsi="Calibri" w:cs="宋体" w:hint="eastAsia"/>
          <w:kern w:val="0"/>
          <w:lang w:val="zh-CN" w:eastAsia="zh-CN"/>
        </w:rPr>
        <w:t>。</w:t>
      </w:r>
      <w:r w:rsidR="00711CB0">
        <w:rPr>
          <w:rFonts w:hAnsi="Calibri" w:cs="宋体" w:hint="eastAsia"/>
          <w:kern w:val="0"/>
          <w:lang w:val="zh-CN" w:eastAsia="zh-CN"/>
        </w:rPr>
        <w:t>行业竞争愈加激烈</w:t>
      </w:r>
      <w:r w:rsidR="0082340B">
        <w:rPr>
          <w:rFonts w:hAnsi="Calibri" w:cs="宋体" w:hint="eastAsia"/>
          <w:kern w:val="0"/>
          <w:lang w:val="zh-CN" w:eastAsia="zh-CN"/>
        </w:rPr>
        <w:t>，</w:t>
      </w:r>
      <w:proofErr w:type="gramStart"/>
      <w:r w:rsidR="002E6188">
        <w:rPr>
          <w:rFonts w:hAnsi="Calibri" w:cs="宋体" w:hint="eastAsia"/>
          <w:kern w:val="0"/>
          <w:lang w:val="zh-CN" w:eastAsia="zh-CN"/>
        </w:rPr>
        <w:t>随着</w:t>
      </w:r>
      <w:r w:rsidR="00AD4625">
        <w:rPr>
          <w:rFonts w:hAnsi="Calibri" w:cs="宋体" w:hint="eastAsia"/>
          <w:kern w:val="0"/>
          <w:lang w:val="zh-CN" w:eastAsia="zh-CN"/>
        </w:rPr>
        <w:t>摩拜和</w:t>
      </w:r>
      <w:proofErr w:type="gramEnd"/>
      <w:r w:rsidR="00AD4625">
        <w:rPr>
          <w:rFonts w:hAnsi="Calibri" w:cs="宋体" w:hint="eastAsia"/>
          <w:kern w:val="0"/>
          <w:lang w:val="zh-CN" w:eastAsia="zh-CN"/>
        </w:rPr>
        <w:t>ofo</w:t>
      </w:r>
      <w:r w:rsidR="00AD4625">
        <w:rPr>
          <w:rFonts w:hAnsi="Calibri" w:cs="宋体" w:hint="eastAsia"/>
          <w:kern w:val="0"/>
          <w:lang w:val="zh-CN" w:eastAsia="zh-CN"/>
        </w:rPr>
        <w:t>两家超级单车企业</w:t>
      </w:r>
      <w:proofErr w:type="gramStart"/>
      <w:r w:rsidR="004F3141">
        <w:rPr>
          <w:rFonts w:hAnsi="Calibri" w:cs="宋体"/>
          <w:kern w:val="0"/>
          <w:lang w:val="zh-CN" w:eastAsia="zh-CN"/>
        </w:rPr>
        <w:t>”</w:t>
      </w:r>
      <w:proofErr w:type="gramEnd"/>
      <w:r w:rsidR="00AD4625">
        <w:rPr>
          <w:rFonts w:hAnsi="Calibri" w:cs="宋体" w:hint="eastAsia"/>
          <w:kern w:val="0"/>
          <w:lang w:val="zh-CN" w:eastAsia="zh-CN"/>
        </w:rPr>
        <w:t>吃掉</w:t>
      </w:r>
      <w:proofErr w:type="gramStart"/>
      <w:r w:rsidR="004F3141">
        <w:rPr>
          <w:rFonts w:hAnsi="Calibri" w:cs="宋体"/>
          <w:kern w:val="0"/>
          <w:lang w:val="zh-CN" w:eastAsia="zh-CN"/>
        </w:rPr>
        <w:t>”</w:t>
      </w:r>
      <w:proofErr w:type="gramEnd"/>
      <w:r w:rsidR="00E16D30">
        <w:rPr>
          <w:rFonts w:hAnsi="Calibri" w:cs="宋体"/>
          <w:kern w:val="0"/>
          <w:lang w:val="zh-CN" w:eastAsia="zh-CN"/>
        </w:rPr>
        <w:t>国内</w:t>
      </w:r>
      <w:r w:rsidR="00AD4625">
        <w:rPr>
          <w:rFonts w:hAnsi="Calibri" w:cs="宋体" w:hint="eastAsia"/>
          <w:kern w:val="0"/>
          <w:lang w:val="zh-CN" w:eastAsia="zh-CN"/>
        </w:rPr>
        <w:t>市场上的大部分用户，</w:t>
      </w:r>
      <w:r w:rsidR="002E6188">
        <w:rPr>
          <w:rFonts w:hAnsi="Calibri" w:cs="宋体" w:hint="eastAsia"/>
          <w:kern w:val="0"/>
          <w:lang w:val="zh-CN" w:eastAsia="zh-CN"/>
        </w:rPr>
        <w:t>“悟空单车”等小型单车企业因</w:t>
      </w:r>
      <w:r w:rsidR="00843B14">
        <w:rPr>
          <w:rFonts w:hAnsi="Calibri" w:cs="宋体" w:hint="eastAsia"/>
          <w:kern w:val="0"/>
          <w:lang w:val="zh-CN" w:eastAsia="zh-CN"/>
        </w:rPr>
        <w:t>资金链断裂</w:t>
      </w:r>
      <w:r w:rsidR="00C84834">
        <w:rPr>
          <w:rFonts w:hAnsi="Calibri" w:cs="宋体" w:hint="eastAsia"/>
          <w:kern w:val="0"/>
          <w:lang w:val="zh-CN" w:eastAsia="zh-CN"/>
        </w:rPr>
        <w:t>等问题</w:t>
      </w:r>
      <w:r w:rsidR="00843B14">
        <w:rPr>
          <w:rFonts w:hAnsi="Calibri" w:cs="宋体" w:hint="eastAsia"/>
          <w:kern w:val="0"/>
          <w:lang w:val="zh-CN" w:eastAsia="zh-CN"/>
        </w:rPr>
        <w:t>导致</w:t>
      </w:r>
      <w:r w:rsidR="002E6188">
        <w:rPr>
          <w:rFonts w:hAnsi="Calibri" w:cs="宋体" w:hint="eastAsia"/>
          <w:kern w:val="0"/>
          <w:lang w:val="zh-CN" w:eastAsia="zh-CN"/>
        </w:rPr>
        <w:t>的陆续出局，</w:t>
      </w:r>
      <w:r w:rsidR="00CE08A2">
        <w:rPr>
          <w:rFonts w:hAnsi="Calibri" w:cs="宋体" w:hint="eastAsia"/>
          <w:kern w:val="0"/>
          <w:lang w:val="zh-CN" w:eastAsia="zh-CN"/>
        </w:rPr>
        <w:t>资金，技术和用户量等</w:t>
      </w:r>
      <w:r w:rsidR="00095846">
        <w:rPr>
          <w:rFonts w:hAnsi="Calibri" w:cs="宋体" w:hint="eastAsia"/>
          <w:kern w:val="0"/>
          <w:lang w:val="zh-CN" w:eastAsia="zh-CN"/>
        </w:rPr>
        <w:t>因素</w:t>
      </w:r>
      <w:r w:rsidR="00CE08A2">
        <w:rPr>
          <w:rFonts w:hAnsi="Calibri" w:cs="宋体" w:hint="eastAsia"/>
          <w:kern w:val="0"/>
          <w:lang w:val="zh-CN" w:eastAsia="zh-CN"/>
        </w:rPr>
        <w:t>使得</w:t>
      </w:r>
      <w:r w:rsidR="00AD4625">
        <w:rPr>
          <w:rFonts w:hAnsi="Calibri" w:cs="宋体" w:hint="eastAsia"/>
          <w:kern w:val="0"/>
          <w:lang w:val="zh-CN" w:eastAsia="zh-CN"/>
        </w:rPr>
        <w:t>单车行业的壁垒日趋明显</w:t>
      </w:r>
      <w:r w:rsidR="006A2185">
        <w:rPr>
          <w:rFonts w:hAnsi="Calibri" w:cs="宋体" w:hint="eastAsia"/>
          <w:kern w:val="0"/>
          <w:lang w:val="zh-CN" w:eastAsia="zh-CN"/>
        </w:rPr>
        <w:t>。</w:t>
      </w:r>
    </w:p>
    <w:p w14:paraId="6330B165" w14:textId="77777777" w:rsidR="001F6138" w:rsidRDefault="00BB61E3" w:rsidP="009D0C9D">
      <w:pPr>
        <w:pStyle w:val="a1"/>
        <w:ind w:firstLine="480"/>
        <w:rPr>
          <w:rFonts w:hAnsi="Calibri" w:cs="宋体"/>
          <w:kern w:val="0"/>
          <w:lang w:val="zh-CN" w:eastAsia="zh-CN"/>
        </w:rPr>
      </w:pPr>
      <w:r>
        <w:rPr>
          <w:rFonts w:hAnsi="Calibri" w:cs="宋体" w:hint="eastAsia"/>
          <w:kern w:val="0"/>
          <w:lang w:val="zh-CN" w:eastAsia="zh-CN"/>
        </w:rPr>
        <w:t>2017</w:t>
      </w:r>
      <w:r>
        <w:rPr>
          <w:rFonts w:hAnsi="Calibri" w:cs="宋体" w:hint="eastAsia"/>
          <w:kern w:val="0"/>
          <w:lang w:val="zh-CN" w:eastAsia="zh-CN"/>
        </w:rPr>
        <w:t>年</w:t>
      </w:r>
      <w:r>
        <w:rPr>
          <w:rFonts w:hAnsi="Calibri" w:cs="宋体" w:hint="eastAsia"/>
          <w:kern w:val="0"/>
          <w:lang w:val="zh-CN" w:eastAsia="zh-CN"/>
        </w:rPr>
        <w:t>9</w:t>
      </w:r>
      <w:r>
        <w:rPr>
          <w:rFonts w:hAnsi="Calibri" w:cs="宋体" w:hint="eastAsia"/>
          <w:kern w:val="0"/>
          <w:lang w:val="zh-CN" w:eastAsia="zh-CN"/>
        </w:rPr>
        <w:t>月，北京，上海，广州，深圳等</w:t>
      </w:r>
      <w:r>
        <w:rPr>
          <w:rFonts w:hAnsi="Calibri" w:cs="宋体" w:hint="eastAsia"/>
          <w:kern w:val="0"/>
          <w:lang w:val="zh-CN" w:eastAsia="zh-CN"/>
        </w:rPr>
        <w:t>12</w:t>
      </w:r>
      <w:r>
        <w:rPr>
          <w:rFonts w:hAnsi="Calibri" w:cs="宋体" w:hint="eastAsia"/>
          <w:kern w:val="0"/>
          <w:lang w:val="zh-CN" w:eastAsia="zh-CN"/>
        </w:rPr>
        <w:t>个城市交通委</w:t>
      </w:r>
      <w:r w:rsidR="00FC0548">
        <w:rPr>
          <w:rFonts w:hAnsi="Calibri" w:cs="宋体" w:hint="eastAsia"/>
          <w:kern w:val="0"/>
          <w:lang w:val="zh-CN" w:eastAsia="zh-CN"/>
        </w:rPr>
        <w:t>陆续</w:t>
      </w:r>
      <w:r>
        <w:rPr>
          <w:rFonts w:hAnsi="Calibri" w:cs="宋体" w:hint="eastAsia"/>
          <w:kern w:val="0"/>
          <w:lang w:val="zh-CN" w:eastAsia="zh-CN"/>
        </w:rPr>
        <w:t>发布消息，</w:t>
      </w:r>
      <w:r w:rsidR="004861FF">
        <w:rPr>
          <w:rFonts w:hAnsi="Calibri" w:cs="宋体" w:hint="eastAsia"/>
          <w:kern w:val="0"/>
          <w:lang w:val="zh-CN" w:eastAsia="zh-CN"/>
        </w:rPr>
        <w:t>暂停</w:t>
      </w:r>
      <w:r>
        <w:rPr>
          <w:rFonts w:hAnsi="Calibri" w:cs="宋体" w:hint="eastAsia"/>
          <w:kern w:val="0"/>
          <w:lang w:val="zh-CN" w:eastAsia="zh-CN"/>
        </w:rPr>
        <w:t>单车新增投放，</w:t>
      </w:r>
      <w:r w:rsidR="008C0872">
        <w:rPr>
          <w:rFonts w:hAnsi="Calibri" w:cs="宋体" w:hint="eastAsia"/>
          <w:kern w:val="0"/>
          <w:lang w:val="zh-CN" w:eastAsia="zh-CN"/>
        </w:rPr>
        <w:t>而这仅仅是个开始</w:t>
      </w:r>
      <w:r w:rsidR="007A4E43">
        <w:rPr>
          <w:rFonts w:hAnsi="Calibri" w:cs="宋体" w:hint="eastAsia"/>
          <w:kern w:val="0"/>
          <w:lang w:val="zh-CN" w:eastAsia="zh-CN"/>
        </w:rPr>
        <w:t>。</w:t>
      </w:r>
      <w:r w:rsidR="00CC1823">
        <w:rPr>
          <w:rFonts w:hAnsi="Calibri" w:cs="宋体" w:hint="eastAsia"/>
          <w:kern w:val="0"/>
          <w:lang w:val="zh-CN" w:eastAsia="zh-CN"/>
        </w:rPr>
        <w:t>共享单车要挥别过去野蛮生长的时代了</w:t>
      </w:r>
      <w:r w:rsidR="00FE17A7">
        <w:rPr>
          <w:rFonts w:hAnsi="Calibri" w:cs="宋体" w:hint="eastAsia"/>
          <w:kern w:val="0"/>
          <w:lang w:val="zh-CN" w:eastAsia="zh-CN"/>
        </w:rPr>
        <w:t>，</w:t>
      </w:r>
      <w:r w:rsidR="00F13609">
        <w:rPr>
          <w:rFonts w:hAnsi="Calibri" w:cs="宋体" w:hint="eastAsia"/>
          <w:kern w:val="0"/>
          <w:lang w:val="zh-CN" w:eastAsia="zh-CN"/>
        </w:rPr>
        <w:t>投资回归理性，</w:t>
      </w:r>
      <w:r w:rsidR="00462A30">
        <w:rPr>
          <w:rFonts w:hAnsi="Calibri" w:cs="宋体" w:hint="eastAsia"/>
          <w:kern w:val="0"/>
          <w:lang w:val="zh-CN" w:eastAsia="zh-CN"/>
        </w:rPr>
        <w:t>共享单车行业</w:t>
      </w:r>
      <w:r w:rsidR="00BF284A">
        <w:rPr>
          <w:rFonts w:hAnsi="Calibri" w:cs="宋体" w:hint="eastAsia"/>
          <w:kern w:val="0"/>
          <w:lang w:val="zh-CN" w:eastAsia="zh-CN"/>
        </w:rPr>
        <w:t>的</w:t>
      </w:r>
      <w:r w:rsidR="007D5776">
        <w:rPr>
          <w:rFonts w:hAnsi="Calibri" w:cs="宋体" w:hint="eastAsia"/>
          <w:kern w:val="0"/>
          <w:lang w:val="zh-CN" w:eastAsia="zh-CN"/>
        </w:rPr>
        <w:t>市场争夺</w:t>
      </w:r>
      <w:r w:rsidR="00462A30">
        <w:rPr>
          <w:rFonts w:hAnsi="Calibri" w:cs="宋体" w:hint="eastAsia"/>
          <w:kern w:val="0"/>
          <w:lang w:val="zh-CN" w:eastAsia="zh-CN"/>
        </w:rPr>
        <w:t>进入了“下半场”</w:t>
      </w:r>
      <w:r w:rsidR="00FE17A7">
        <w:rPr>
          <w:rFonts w:hAnsi="Calibri" w:cs="宋体" w:hint="eastAsia"/>
          <w:kern w:val="0"/>
          <w:lang w:val="zh-CN" w:eastAsia="zh-CN"/>
        </w:rPr>
        <w:t>。</w:t>
      </w:r>
      <w:r w:rsidR="000E675C">
        <w:rPr>
          <w:rFonts w:hAnsi="Calibri" w:cs="宋体" w:hint="eastAsia"/>
          <w:kern w:val="0"/>
          <w:lang w:val="zh-CN" w:eastAsia="zh-CN"/>
        </w:rPr>
        <w:t>接下来的竞争已经不再是资本的大比拼，而是企业运</w:t>
      </w:r>
      <w:proofErr w:type="gramStart"/>
      <w:r w:rsidR="000E675C">
        <w:rPr>
          <w:rFonts w:hAnsi="Calibri" w:cs="宋体" w:hint="eastAsia"/>
          <w:kern w:val="0"/>
          <w:lang w:val="zh-CN" w:eastAsia="zh-CN"/>
        </w:rPr>
        <w:t>维管理</w:t>
      </w:r>
      <w:proofErr w:type="gramEnd"/>
      <w:r w:rsidR="000E675C">
        <w:rPr>
          <w:rFonts w:hAnsi="Calibri" w:cs="宋体" w:hint="eastAsia"/>
          <w:kern w:val="0"/>
          <w:lang w:val="zh-CN" w:eastAsia="zh-CN"/>
        </w:rPr>
        <w:t>能力和城市管理者的规划，引导能力的考验</w:t>
      </w:r>
      <w:r w:rsidR="009E1DB2">
        <w:rPr>
          <w:rFonts w:hAnsi="Calibri" w:cs="宋体" w:hint="eastAsia"/>
          <w:kern w:val="0"/>
          <w:lang w:val="zh-CN" w:eastAsia="zh-CN"/>
        </w:rPr>
        <w:t>。</w:t>
      </w:r>
      <w:r w:rsidR="00E16D30">
        <w:rPr>
          <w:rFonts w:hAnsi="Calibri" w:cs="宋体" w:hint="eastAsia"/>
          <w:kern w:val="0"/>
          <w:lang w:val="zh-CN" w:eastAsia="zh-CN"/>
        </w:rPr>
        <w:t>单纯的</w:t>
      </w:r>
      <w:r w:rsidR="00AB668E">
        <w:rPr>
          <w:rFonts w:hAnsi="Calibri" w:cs="宋体" w:hint="eastAsia"/>
          <w:kern w:val="0"/>
          <w:lang w:val="zh-CN" w:eastAsia="zh-CN"/>
        </w:rPr>
        <w:t>依赖资本注入，</w:t>
      </w:r>
      <w:r w:rsidR="00BE70C9">
        <w:rPr>
          <w:rFonts w:hAnsi="Calibri" w:cs="宋体" w:hint="eastAsia"/>
          <w:kern w:val="0"/>
          <w:lang w:val="zh-CN" w:eastAsia="zh-CN"/>
        </w:rPr>
        <w:t>增加</w:t>
      </w:r>
      <w:r w:rsidR="0031402C">
        <w:rPr>
          <w:rFonts w:hAnsi="Calibri" w:cs="宋体" w:hint="eastAsia"/>
          <w:kern w:val="0"/>
          <w:lang w:val="zh-CN" w:eastAsia="zh-CN"/>
        </w:rPr>
        <w:t>单车投放量</w:t>
      </w:r>
      <w:r w:rsidR="00E16D30">
        <w:rPr>
          <w:rFonts w:hAnsi="Calibri" w:cs="宋体" w:hint="eastAsia"/>
          <w:kern w:val="0"/>
          <w:lang w:val="zh-CN" w:eastAsia="zh-CN"/>
        </w:rPr>
        <w:t>来提高</w:t>
      </w:r>
      <w:r w:rsidR="00353CD3">
        <w:rPr>
          <w:rFonts w:hAnsi="Calibri" w:cs="宋体" w:hint="eastAsia"/>
          <w:kern w:val="0"/>
          <w:lang w:val="zh-CN" w:eastAsia="zh-CN"/>
        </w:rPr>
        <w:t>企业竞争力</w:t>
      </w:r>
      <w:r w:rsidR="00E16D30">
        <w:rPr>
          <w:rFonts w:hAnsi="Calibri" w:cs="宋体" w:hint="eastAsia"/>
          <w:kern w:val="0"/>
          <w:lang w:val="zh-CN" w:eastAsia="zh-CN"/>
        </w:rPr>
        <w:t>是</w:t>
      </w:r>
      <w:r w:rsidR="00284CE8">
        <w:rPr>
          <w:rFonts w:hAnsi="Calibri" w:cs="宋体" w:hint="eastAsia"/>
          <w:kern w:val="0"/>
          <w:lang w:val="zh-CN" w:eastAsia="zh-CN"/>
        </w:rPr>
        <w:t>不可行</w:t>
      </w:r>
      <w:r w:rsidR="00E16D30">
        <w:rPr>
          <w:rFonts w:hAnsi="Calibri" w:cs="宋体" w:hint="eastAsia"/>
          <w:kern w:val="0"/>
          <w:lang w:val="zh-CN" w:eastAsia="zh-CN"/>
        </w:rPr>
        <w:t>的，必须拥有自己的“</w:t>
      </w:r>
      <w:r w:rsidR="00784C7D">
        <w:rPr>
          <w:rFonts w:hAnsi="Calibri" w:cs="宋体" w:hint="eastAsia"/>
          <w:kern w:val="0"/>
          <w:lang w:val="zh-CN" w:eastAsia="zh-CN"/>
        </w:rPr>
        <w:t>持续</w:t>
      </w:r>
      <w:r w:rsidR="00E16D30">
        <w:rPr>
          <w:rFonts w:hAnsi="Calibri" w:cs="宋体" w:hint="eastAsia"/>
          <w:kern w:val="0"/>
          <w:lang w:val="zh-CN" w:eastAsia="zh-CN"/>
        </w:rPr>
        <w:t>造血功能”</w:t>
      </w:r>
      <w:r w:rsidR="00412D16">
        <w:rPr>
          <w:rFonts w:hAnsi="Calibri" w:cs="宋体" w:hint="eastAsia"/>
          <w:kern w:val="0"/>
          <w:lang w:val="zh-CN" w:eastAsia="zh-CN"/>
        </w:rPr>
        <w:t>，找准</w:t>
      </w:r>
      <w:r w:rsidR="00E10D78">
        <w:rPr>
          <w:rFonts w:hAnsi="Calibri" w:cs="宋体" w:hint="eastAsia"/>
          <w:kern w:val="0"/>
          <w:lang w:val="zh-CN" w:eastAsia="zh-CN"/>
        </w:rPr>
        <w:t>产品</w:t>
      </w:r>
      <w:r w:rsidR="00412D16">
        <w:rPr>
          <w:rFonts w:hAnsi="Calibri" w:cs="宋体" w:hint="eastAsia"/>
          <w:kern w:val="0"/>
          <w:lang w:val="zh-CN" w:eastAsia="zh-CN"/>
        </w:rPr>
        <w:t>的市场定位</w:t>
      </w:r>
      <w:r w:rsidR="00E16D30">
        <w:rPr>
          <w:rFonts w:hAnsi="Calibri" w:cs="宋体" w:hint="eastAsia"/>
          <w:kern w:val="0"/>
          <w:lang w:val="zh-CN" w:eastAsia="zh-CN"/>
        </w:rPr>
        <w:t>才可以可持续发展下去</w:t>
      </w:r>
      <w:r w:rsidR="00AB668E">
        <w:rPr>
          <w:rFonts w:hAnsi="Calibri" w:cs="宋体" w:hint="eastAsia"/>
          <w:kern w:val="0"/>
          <w:lang w:val="zh-CN" w:eastAsia="zh-CN"/>
        </w:rPr>
        <w:t>。</w:t>
      </w:r>
    </w:p>
    <w:p w14:paraId="660EB24A" w14:textId="573B9FA2" w:rsidR="004A06B1" w:rsidRDefault="0076731F" w:rsidP="009D0C9D">
      <w:pPr>
        <w:pStyle w:val="a1"/>
        <w:ind w:firstLine="480"/>
        <w:rPr>
          <w:rFonts w:hAnsi="Calibri" w:cs="宋体"/>
          <w:kern w:val="0"/>
          <w:lang w:val="zh-CN" w:eastAsia="zh-CN"/>
        </w:rPr>
      </w:pPr>
      <w:r>
        <w:rPr>
          <w:rFonts w:hAnsi="Calibri" w:cs="宋体" w:hint="eastAsia"/>
          <w:kern w:val="0"/>
          <w:lang w:val="zh-CN" w:eastAsia="zh-CN"/>
        </w:rPr>
        <w:t>因此</w:t>
      </w:r>
      <w:r w:rsidR="0035699C">
        <w:rPr>
          <w:rFonts w:hAnsi="Calibri" w:cs="宋体" w:hint="eastAsia"/>
          <w:kern w:val="0"/>
          <w:lang w:val="zh-CN" w:eastAsia="zh-CN"/>
        </w:rPr>
        <w:t>共享</w:t>
      </w:r>
      <w:r w:rsidR="008A697D">
        <w:rPr>
          <w:rFonts w:hAnsi="Calibri" w:cs="宋体" w:hint="eastAsia"/>
          <w:kern w:val="0"/>
          <w:lang w:val="zh-CN" w:eastAsia="zh-CN"/>
        </w:rPr>
        <w:t>单车企业</w:t>
      </w:r>
      <w:r w:rsidR="00F03C1A">
        <w:rPr>
          <w:rFonts w:hAnsi="Calibri" w:cs="宋体" w:hint="eastAsia"/>
          <w:kern w:val="0"/>
          <w:lang w:val="zh-CN" w:eastAsia="zh-CN"/>
        </w:rPr>
        <w:t>接下来</w:t>
      </w:r>
      <w:r w:rsidR="008A697D">
        <w:rPr>
          <w:rFonts w:hAnsi="Calibri" w:cs="宋体" w:hint="eastAsia"/>
          <w:kern w:val="0"/>
          <w:lang w:val="zh-CN" w:eastAsia="zh-CN"/>
        </w:rPr>
        <w:t>该如何定位自己未来的市场，找准企业战略发展方向</w:t>
      </w:r>
      <w:r w:rsidR="00EE6210">
        <w:rPr>
          <w:rFonts w:hAnsi="Calibri" w:cs="宋体" w:hint="eastAsia"/>
          <w:kern w:val="0"/>
          <w:lang w:val="zh-CN" w:eastAsia="zh-CN"/>
        </w:rPr>
        <w:t>显得</w:t>
      </w:r>
      <w:r w:rsidR="008A697D">
        <w:rPr>
          <w:rFonts w:hAnsi="Calibri" w:cs="宋体" w:hint="eastAsia"/>
          <w:kern w:val="0"/>
          <w:lang w:val="zh-CN" w:eastAsia="zh-CN"/>
        </w:rPr>
        <w:t>尤为重要</w:t>
      </w:r>
      <w:r w:rsidR="007F2C0C">
        <w:rPr>
          <w:rFonts w:hAnsi="Calibri" w:cs="宋体" w:hint="eastAsia"/>
          <w:kern w:val="0"/>
          <w:lang w:val="zh-CN" w:eastAsia="zh-CN"/>
        </w:rPr>
        <w:t>。</w:t>
      </w:r>
    </w:p>
    <w:p w14:paraId="41EA3ECE" w14:textId="3C2C19C7" w:rsidR="00D63DF0" w:rsidRDefault="00D63DF0" w:rsidP="00D63DF0">
      <w:pPr>
        <w:pStyle w:val="3"/>
        <w:spacing w:before="163" w:after="163"/>
        <w:rPr>
          <w:lang w:val="x-none" w:eastAsia="zh-CN"/>
        </w:rPr>
      </w:pPr>
      <w:r>
        <w:rPr>
          <w:rFonts w:hint="eastAsia"/>
          <w:lang w:val="x-none" w:eastAsia="zh-CN"/>
        </w:rPr>
        <w:t>理论意义</w:t>
      </w:r>
    </w:p>
    <w:p w14:paraId="48815E32" w14:textId="2CF7E56B" w:rsidR="00160796" w:rsidRPr="00FC316D" w:rsidRDefault="001B60A4" w:rsidP="00160796">
      <w:pPr>
        <w:pStyle w:val="a1"/>
        <w:ind w:firstLine="480"/>
        <w:rPr>
          <w:lang w:eastAsia="zh-CN"/>
        </w:rPr>
      </w:pPr>
      <w:r>
        <w:rPr>
          <w:rFonts w:hint="eastAsia"/>
          <w:lang w:eastAsia="zh-CN"/>
        </w:rPr>
        <w:t>共享单车的商业模式发酵于中国</w:t>
      </w:r>
      <w:r w:rsidR="003B5E29">
        <w:rPr>
          <w:rFonts w:hint="eastAsia"/>
          <w:lang w:eastAsia="zh-CN"/>
        </w:rPr>
        <w:t>，是国内首创的商业模式</w:t>
      </w:r>
      <w:r>
        <w:rPr>
          <w:rFonts w:hint="eastAsia"/>
          <w:lang w:eastAsia="zh-CN"/>
        </w:rPr>
        <w:t>，</w:t>
      </w:r>
      <w:r w:rsidR="00D21B2D">
        <w:rPr>
          <w:rFonts w:hint="eastAsia"/>
          <w:lang w:eastAsia="zh-CN"/>
        </w:rPr>
        <w:t>目前，共享</w:t>
      </w:r>
      <w:r w:rsidR="00C2742A">
        <w:rPr>
          <w:rFonts w:hint="eastAsia"/>
          <w:lang w:eastAsia="zh-CN"/>
        </w:rPr>
        <w:t>单车</w:t>
      </w:r>
      <w:r w:rsidR="00D21B2D">
        <w:rPr>
          <w:rFonts w:hint="eastAsia"/>
          <w:lang w:eastAsia="zh-CN"/>
        </w:rPr>
        <w:t>商业模式在国内是相对新生的事物，</w:t>
      </w:r>
      <w:r w:rsidR="004C64D7">
        <w:rPr>
          <w:rFonts w:hint="eastAsia"/>
          <w:lang w:eastAsia="zh-CN"/>
        </w:rPr>
        <w:t>国内关于共享</w:t>
      </w:r>
      <w:r w:rsidR="009F6E07">
        <w:rPr>
          <w:rFonts w:hint="eastAsia"/>
          <w:lang w:eastAsia="zh-CN"/>
        </w:rPr>
        <w:t>单车</w:t>
      </w:r>
      <w:r w:rsidR="004C64D7">
        <w:rPr>
          <w:rFonts w:hint="eastAsia"/>
          <w:lang w:eastAsia="zh-CN"/>
        </w:rPr>
        <w:t>的研究文献稀少，</w:t>
      </w:r>
      <w:r w:rsidR="007C4294">
        <w:rPr>
          <w:rFonts w:hint="eastAsia"/>
          <w:lang w:eastAsia="zh-CN"/>
        </w:rPr>
        <w:t>文献基础也相对薄弱，</w:t>
      </w:r>
      <w:r w:rsidR="000A34DC">
        <w:rPr>
          <w:rFonts w:hint="eastAsia"/>
          <w:lang w:eastAsia="zh-CN"/>
        </w:rPr>
        <w:t>对于共享</w:t>
      </w:r>
      <w:r w:rsidR="00FC698D">
        <w:rPr>
          <w:rFonts w:hint="eastAsia"/>
          <w:lang w:eastAsia="zh-CN"/>
        </w:rPr>
        <w:t>单车</w:t>
      </w:r>
      <w:r w:rsidR="000A34DC">
        <w:rPr>
          <w:rFonts w:hint="eastAsia"/>
          <w:lang w:eastAsia="zh-CN"/>
        </w:rPr>
        <w:t>的商业模式还没有系统的，完善的学术研究</w:t>
      </w:r>
      <w:r w:rsidR="00F3512C">
        <w:rPr>
          <w:rFonts w:hint="eastAsia"/>
          <w:lang w:eastAsia="zh-CN"/>
        </w:rPr>
        <w:t>；而国外单车行业</w:t>
      </w:r>
      <w:r w:rsidR="00BD30FF">
        <w:rPr>
          <w:rFonts w:hint="eastAsia"/>
          <w:lang w:eastAsia="zh-CN"/>
        </w:rPr>
        <w:t>的</w:t>
      </w:r>
      <w:r w:rsidR="00F3512C">
        <w:rPr>
          <w:rFonts w:hint="eastAsia"/>
          <w:lang w:eastAsia="zh-CN"/>
        </w:rPr>
        <w:t>资料更多的是关于自行车租赁</w:t>
      </w:r>
      <w:r w:rsidR="0064244C">
        <w:rPr>
          <w:rFonts w:hint="eastAsia"/>
          <w:lang w:eastAsia="zh-CN"/>
        </w:rPr>
        <w:t>商业模式</w:t>
      </w:r>
      <w:r w:rsidR="00F3512C">
        <w:rPr>
          <w:rFonts w:hint="eastAsia"/>
          <w:lang w:eastAsia="zh-CN"/>
        </w:rPr>
        <w:t>的研究分析，和共享单车商业模式存在较大的差别</w:t>
      </w:r>
      <w:r w:rsidR="003E401F">
        <w:rPr>
          <w:rFonts w:hint="eastAsia"/>
          <w:lang w:eastAsia="zh-CN"/>
        </w:rPr>
        <w:t>。</w:t>
      </w:r>
      <w:r w:rsidR="00C429CF">
        <w:rPr>
          <w:rFonts w:hint="eastAsia"/>
          <w:lang w:eastAsia="zh-CN"/>
        </w:rPr>
        <w:t>自行车</w:t>
      </w:r>
      <w:r w:rsidR="0043002D">
        <w:rPr>
          <w:rFonts w:hint="eastAsia"/>
          <w:lang w:eastAsia="zh-CN"/>
        </w:rPr>
        <w:t>出行</w:t>
      </w:r>
      <w:r w:rsidR="00C429CF">
        <w:rPr>
          <w:rFonts w:hint="eastAsia"/>
          <w:lang w:eastAsia="zh-CN"/>
        </w:rPr>
        <w:t>，</w:t>
      </w:r>
      <w:r w:rsidR="0037513B">
        <w:rPr>
          <w:rFonts w:hint="eastAsia"/>
          <w:lang w:eastAsia="zh-CN"/>
        </w:rPr>
        <w:t>无线互联网</w:t>
      </w:r>
      <w:r w:rsidR="00F3512C">
        <w:rPr>
          <w:rFonts w:hint="eastAsia"/>
          <w:lang w:eastAsia="zh-CN"/>
        </w:rPr>
        <w:t>，移动支付，社交网络等共享经济要素的发展速度远远超过理论的更新速度。因此</w:t>
      </w:r>
      <w:r w:rsidR="00277C0F">
        <w:rPr>
          <w:rFonts w:hint="eastAsia"/>
          <w:lang w:eastAsia="zh-CN"/>
        </w:rPr>
        <w:t>，针对国内研究共享单车商业</w:t>
      </w:r>
      <w:r w:rsidR="00611008">
        <w:rPr>
          <w:rFonts w:hint="eastAsia"/>
          <w:lang w:eastAsia="zh-CN"/>
        </w:rPr>
        <w:t>模式的匮乏现状，</w:t>
      </w:r>
      <w:r w:rsidR="00DC02A3">
        <w:rPr>
          <w:rFonts w:hint="eastAsia"/>
          <w:lang w:eastAsia="zh-CN"/>
        </w:rPr>
        <w:t>本文将</w:t>
      </w:r>
      <w:r w:rsidR="00DC02A3">
        <w:rPr>
          <w:rFonts w:hint="eastAsia"/>
          <w:lang w:eastAsia="zh-CN"/>
        </w:rPr>
        <w:lastRenderedPageBreak/>
        <w:t>结合</w:t>
      </w:r>
      <w:r w:rsidR="008D5508">
        <w:rPr>
          <w:rFonts w:hint="eastAsia"/>
          <w:lang w:eastAsia="zh-CN"/>
        </w:rPr>
        <w:t>真实</w:t>
      </w:r>
      <w:r w:rsidR="00DC02A3">
        <w:rPr>
          <w:rFonts w:hint="eastAsia"/>
          <w:lang w:eastAsia="zh-CN"/>
        </w:rPr>
        <w:t>的单车案例分析</w:t>
      </w:r>
      <w:r w:rsidR="005A7440">
        <w:rPr>
          <w:rFonts w:hint="eastAsia"/>
          <w:lang w:eastAsia="zh-CN"/>
        </w:rPr>
        <w:t>，总结共享单车商业模式的特点和类型，</w:t>
      </w:r>
      <w:r w:rsidR="00C90B1A">
        <w:rPr>
          <w:rFonts w:hint="eastAsia"/>
          <w:lang w:eastAsia="zh-CN"/>
        </w:rPr>
        <w:t>通过</w:t>
      </w:r>
      <w:r w:rsidR="00714277">
        <w:rPr>
          <w:rFonts w:hint="eastAsia"/>
          <w:lang w:eastAsia="zh-CN"/>
        </w:rPr>
        <w:t>O</w:t>
      </w:r>
      <w:r w:rsidR="005A7440">
        <w:rPr>
          <w:lang w:eastAsia="zh-CN"/>
        </w:rPr>
        <w:t>2</w:t>
      </w:r>
      <w:r w:rsidR="00714277">
        <w:rPr>
          <w:lang w:eastAsia="zh-CN"/>
        </w:rPr>
        <w:t>O</w:t>
      </w:r>
      <w:r w:rsidR="00FC316D">
        <w:rPr>
          <w:lang w:eastAsia="zh-CN"/>
        </w:rPr>
        <w:t>思想和视角</w:t>
      </w:r>
      <w:r w:rsidR="004063D5">
        <w:rPr>
          <w:lang w:eastAsia="zh-CN"/>
        </w:rPr>
        <w:t>，尝试分析出共享单车市场未来的市场发展方向</w:t>
      </w:r>
      <w:r w:rsidR="00C90B1A">
        <w:rPr>
          <w:lang w:eastAsia="zh-CN"/>
        </w:rPr>
        <w:t>；结合有效的企业数据，</w:t>
      </w:r>
      <w:r w:rsidR="00A9661C">
        <w:rPr>
          <w:lang w:eastAsia="zh-CN"/>
        </w:rPr>
        <w:t>摸索出</w:t>
      </w:r>
      <w:r w:rsidR="00C90B1A">
        <w:rPr>
          <w:lang w:eastAsia="zh-CN"/>
        </w:rPr>
        <w:t>单车企业的战略定位，</w:t>
      </w:r>
      <w:r w:rsidR="00414170">
        <w:rPr>
          <w:lang w:eastAsia="zh-CN"/>
        </w:rPr>
        <w:t>进一步丰富共享单车商业模式的研究成果。</w:t>
      </w:r>
      <w:r w:rsidR="00324DB0">
        <w:rPr>
          <w:lang w:eastAsia="zh-CN"/>
        </w:rPr>
        <w:t>这将丰富共享单车商业模式理论，</w:t>
      </w:r>
      <w:r w:rsidR="00A27931">
        <w:rPr>
          <w:lang w:eastAsia="zh-CN"/>
        </w:rPr>
        <w:t>为国内单车企业的发展和壮大提供强有力的理论支撑和案例知识。</w:t>
      </w:r>
    </w:p>
    <w:p w14:paraId="76661A22" w14:textId="4193F984" w:rsidR="00D63DF0" w:rsidRDefault="00D63DF0" w:rsidP="00D63DF0">
      <w:pPr>
        <w:pStyle w:val="3"/>
        <w:spacing w:before="163" w:after="163"/>
        <w:rPr>
          <w:lang w:val="x-none" w:eastAsia="zh-CN"/>
        </w:rPr>
      </w:pPr>
      <w:r>
        <w:rPr>
          <w:rFonts w:hint="eastAsia"/>
          <w:lang w:val="x-none" w:eastAsia="zh-CN"/>
        </w:rPr>
        <w:t>实际意义</w:t>
      </w:r>
    </w:p>
    <w:p w14:paraId="0B2083D4" w14:textId="3CA7F74F" w:rsidR="00106F9A" w:rsidRDefault="008B79C7" w:rsidP="00523057">
      <w:pPr>
        <w:pStyle w:val="a1"/>
        <w:ind w:firstLine="480"/>
      </w:pPr>
      <w:r>
        <w:rPr>
          <w:lang w:eastAsia="zh-CN"/>
        </w:rPr>
        <w:t>对共享单车未来的市场分析和战略研究，可以为国内单车市场提供</w:t>
      </w:r>
      <w:r w:rsidR="009A5AF1">
        <w:rPr>
          <w:lang w:eastAsia="zh-CN"/>
        </w:rPr>
        <w:t>更多</w:t>
      </w:r>
      <w:r>
        <w:rPr>
          <w:lang w:eastAsia="zh-CN"/>
        </w:rPr>
        <w:t>理论依据，为单车企业</w:t>
      </w:r>
      <w:r w:rsidR="005B549F">
        <w:rPr>
          <w:lang w:eastAsia="zh-CN"/>
        </w:rPr>
        <w:t>的未来</w:t>
      </w:r>
      <w:r>
        <w:rPr>
          <w:lang w:eastAsia="zh-CN"/>
        </w:rPr>
        <w:t>发展提供更多的思路参考</w:t>
      </w:r>
      <w:r w:rsidR="004032CE">
        <w:rPr>
          <w:lang w:eastAsia="zh-CN"/>
        </w:rPr>
        <w:t>和建设意见</w:t>
      </w:r>
      <w:r w:rsidR="00FB767D">
        <w:rPr>
          <w:lang w:eastAsia="zh-CN"/>
        </w:rPr>
        <w:t>。单车企业的发展</w:t>
      </w:r>
      <w:r w:rsidR="00523057">
        <w:rPr>
          <w:lang w:eastAsia="zh-CN"/>
        </w:rPr>
        <w:t>壮大和</w:t>
      </w:r>
      <w:proofErr w:type="gramStart"/>
      <w:r w:rsidR="00FB767D">
        <w:rPr>
          <w:lang w:eastAsia="zh-CN"/>
        </w:rPr>
        <w:t>可</w:t>
      </w:r>
      <w:proofErr w:type="gramEnd"/>
      <w:r w:rsidR="00FB767D">
        <w:rPr>
          <w:lang w:eastAsia="zh-CN"/>
        </w:rPr>
        <w:t>持续，</w:t>
      </w:r>
      <w:r w:rsidR="00523057">
        <w:rPr>
          <w:lang w:eastAsia="zh-CN"/>
        </w:rPr>
        <w:t>可以</w:t>
      </w:r>
      <w:r w:rsidR="00A16BA1">
        <w:rPr>
          <w:lang w:eastAsia="zh-CN"/>
        </w:rPr>
        <w:t>极大的弥补公共自行车租赁系统的不完善</w:t>
      </w:r>
      <w:r w:rsidR="00E0220B">
        <w:rPr>
          <w:lang w:eastAsia="zh-CN"/>
        </w:rPr>
        <w:t>和不合理之处</w:t>
      </w:r>
      <w:bookmarkStart w:id="2" w:name="_GoBack"/>
      <w:bookmarkEnd w:id="2"/>
      <w:r w:rsidR="00A16BA1">
        <w:rPr>
          <w:lang w:eastAsia="zh-CN"/>
        </w:rPr>
        <w:t>，</w:t>
      </w:r>
      <w:r w:rsidR="00523057">
        <w:rPr>
          <w:lang w:eastAsia="zh-CN"/>
        </w:rPr>
        <w:t>有助于减轻城市交通拥堵和环境污染</w:t>
      </w:r>
      <w:r w:rsidR="00176E6F">
        <w:rPr>
          <w:lang w:eastAsia="zh-CN"/>
        </w:rPr>
        <w:t>，同时可以</w:t>
      </w:r>
      <w:r w:rsidR="00176E6F">
        <w:rPr>
          <w:lang w:eastAsia="zh-CN"/>
        </w:rPr>
        <w:t>为城市居民增加运动，促进身心健康，</w:t>
      </w:r>
      <w:r w:rsidR="00F56C5F">
        <w:rPr>
          <w:lang w:eastAsia="zh-CN"/>
        </w:rPr>
        <w:t>引导</w:t>
      </w:r>
      <w:r w:rsidR="00A9456F">
        <w:rPr>
          <w:lang w:eastAsia="zh-CN"/>
        </w:rPr>
        <w:t>公民的素质更加趋于良好，</w:t>
      </w:r>
      <w:r w:rsidR="00C1770D">
        <w:rPr>
          <w:lang w:eastAsia="zh-CN"/>
        </w:rPr>
        <w:t>信用体系更加健全</w:t>
      </w:r>
      <w:r w:rsidR="00A9456F">
        <w:rPr>
          <w:lang w:eastAsia="zh-CN"/>
        </w:rPr>
        <w:t>，城市</w:t>
      </w:r>
      <w:r w:rsidR="00427A8E">
        <w:rPr>
          <w:lang w:eastAsia="zh-CN"/>
        </w:rPr>
        <w:t>发展</w:t>
      </w:r>
      <w:r w:rsidR="00A9456F">
        <w:rPr>
          <w:lang w:eastAsia="zh-CN"/>
        </w:rPr>
        <w:t>更加智能</w:t>
      </w:r>
      <w:r w:rsidR="005544DF">
        <w:rPr>
          <w:lang w:eastAsia="zh-CN"/>
        </w:rPr>
        <w:t>和</w:t>
      </w:r>
      <w:r w:rsidR="00FE75A9">
        <w:rPr>
          <w:lang w:eastAsia="zh-CN"/>
        </w:rPr>
        <w:t>完善</w:t>
      </w:r>
      <w:r w:rsidR="0022131D">
        <w:rPr>
          <w:lang w:eastAsia="zh-CN"/>
        </w:rPr>
        <w:t>。</w:t>
      </w:r>
    </w:p>
    <w:p w14:paraId="796E10FD" w14:textId="0DEC49E0" w:rsidR="00126D42" w:rsidRDefault="00383B8C" w:rsidP="00126D42">
      <w:pPr>
        <w:pStyle w:val="3"/>
        <w:spacing w:before="163" w:after="163"/>
      </w:pPr>
      <w:proofErr w:type="spellStart"/>
      <w:r>
        <w:rPr>
          <w:rFonts w:hint="eastAsia"/>
        </w:rPr>
        <w:t>国外研究现状</w:t>
      </w:r>
      <w:proofErr w:type="spellEnd"/>
    </w:p>
    <w:p w14:paraId="0E8EA3DD" w14:textId="30A90D8A" w:rsidR="00126D42" w:rsidRDefault="00126D42" w:rsidP="00126D42">
      <w:pPr>
        <w:pStyle w:val="a1"/>
        <w:ind w:firstLine="480"/>
      </w:pPr>
      <w:proofErr w:type="spellStart"/>
      <w:r>
        <w:rPr>
          <w:rFonts w:hint="eastAsia"/>
        </w:rPr>
        <w:t>在</w:t>
      </w:r>
      <w:r w:rsidR="002D0AA7">
        <w:t>X</w:t>
      </w:r>
      <w:r>
        <w:rPr>
          <w:rFonts w:hint="eastAsia"/>
        </w:rPr>
        <w:t>主要分为下面三大研究方向</w:t>
      </w:r>
      <w:proofErr w:type="spellEnd"/>
      <w:r>
        <w:rPr>
          <w:rFonts w:hint="eastAsia"/>
        </w:rPr>
        <w:t>。</w:t>
      </w:r>
    </w:p>
    <w:p w14:paraId="217132E8" w14:textId="2C5A963D" w:rsidR="005F069E" w:rsidRDefault="005F069E" w:rsidP="005F069E">
      <w:pPr>
        <w:pStyle w:val="a1"/>
        <w:ind w:firstLine="480"/>
        <w:rPr>
          <w:lang w:eastAsia="zh-CN"/>
        </w:rPr>
      </w:pPr>
      <w:r>
        <w:rPr>
          <w:rFonts w:hint="eastAsia"/>
        </w:rPr>
        <w:t>（</w:t>
      </w:r>
      <w:r>
        <w:rPr>
          <w:rFonts w:hint="eastAsia"/>
        </w:rPr>
        <w:t>1</w:t>
      </w:r>
      <w:r>
        <w:rPr>
          <w:rFonts w:hint="eastAsia"/>
        </w:rPr>
        <w:t>）一句话只有一个引用，就标注在句末</w:t>
      </w:r>
      <w:r>
        <w:fldChar w:fldCharType="begin"/>
      </w:r>
      <w:r>
        <w:instrText xml:space="preserve"> REF _Ref356375895 \r \h  \* MERGEFORMAT </w:instrText>
      </w:r>
      <w:r>
        <w:fldChar w:fldCharType="separate"/>
      </w:r>
      <w:r w:rsidRPr="005F069E">
        <w:rPr>
          <w:vertAlign w:val="superscript"/>
        </w:rPr>
        <w:t>[3]</w:t>
      </w:r>
      <w:r>
        <w:fldChar w:fldCharType="end"/>
      </w:r>
      <w:r>
        <w:rPr>
          <w:rFonts w:hint="eastAsia"/>
          <w:lang w:eastAsia="zh-CN"/>
        </w:rPr>
        <w:t>。</w:t>
      </w:r>
    </w:p>
    <w:p w14:paraId="42570A14" w14:textId="66E9B86D" w:rsidR="009E337C" w:rsidRDefault="00126D42" w:rsidP="00126D42">
      <w:pPr>
        <w:pStyle w:val="a1"/>
        <w:ind w:firstLine="480"/>
        <w:rPr>
          <w:lang w:eastAsia="zh-CN"/>
        </w:rPr>
      </w:pPr>
      <w:r>
        <w:rPr>
          <w:rFonts w:hint="eastAsia"/>
        </w:rPr>
        <w:t>（</w:t>
      </w:r>
      <w:r w:rsidR="005F069E">
        <w:rPr>
          <w:rFonts w:hint="eastAsia"/>
          <w:lang w:eastAsia="zh-CN"/>
        </w:rPr>
        <w:t>2</w:t>
      </w:r>
      <w:r>
        <w:rPr>
          <w:rFonts w:hint="eastAsia"/>
        </w:rPr>
        <w:t>）</w:t>
      </w:r>
      <w:r w:rsidR="005F069E" w:rsidRPr="005F069E">
        <w:rPr>
          <w:rFonts w:hint="eastAsia"/>
        </w:rPr>
        <w:t>同一处</w:t>
      </w:r>
      <w:r w:rsidR="0061045B">
        <w:rPr>
          <w:rFonts w:hint="eastAsia"/>
        </w:rPr>
        <w:t>多个</w:t>
      </w:r>
      <w:r w:rsidR="005F069E" w:rsidRPr="005F069E">
        <w:rPr>
          <w:rFonts w:hint="eastAsia"/>
        </w:rPr>
        <w:t>引用时</w:t>
      </w:r>
      <w:r w:rsidR="005F069E">
        <w:rPr>
          <w:rFonts w:hint="eastAsia"/>
        </w:rPr>
        <w:t>，</w:t>
      </w:r>
      <w:r w:rsidR="005F069E" w:rsidRPr="005F069E">
        <w:rPr>
          <w:rFonts w:hint="eastAsia"/>
        </w:rPr>
        <w:t>将序号全部列出</w:t>
      </w:r>
      <w:r w:rsidR="005F069E">
        <w:rPr>
          <w:rFonts w:hint="eastAsia"/>
        </w:rPr>
        <w:t>：</w:t>
      </w:r>
      <w:r w:rsidR="00285580">
        <w:rPr>
          <w:rFonts w:hint="eastAsia"/>
        </w:rPr>
        <w:t>张三</w:t>
      </w:r>
      <w:r w:rsidR="006C2A58">
        <w:fldChar w:fldCharType="begin"/>
      </w:r>
      <w:r w:rsidR="006C2A58">
        <w:instrText xml:space="preserve"> REF _Ref356375895 \r \h  \* MERGEFORMAT </w:instrText>
      </w:r>
      <w:r w:rsidR="006C2A58">
        <w:fldChar w:fldCharType="separate"/>
      </w:r>
      <w:r w:rsidR="00BC708D" w:rsidRPr="00BC708D">
        <w:rPr>
          <w:vertAlign w:val="superscript"/>
        </w:rPr>
        <w:t>[3]</w:t>
      </w:r>
      <w:proofErr w:type="spellStart"/>
      <w:r w:rsidR="006C2A58">
        <w:fldChar w:fldCharType="end"/>
      </w:r>
      <w:r w:rsidR="0007216B">
        <w:rPr>
          <w:rFonts w:hint="eastAsia"/>
          <w:lang w:eastAsia="zh-CN"/>
        </w:rPr>
        <w:t>认为</w:t>
      </w:r>
      <w:proofErr w:type="spellEnd"/>
      <w:r w:rsidR="0007216B">
        <w:rPr>
          <w:rFonts w:hint="eastAsia"/>
          <w:lang w:eastAsia="zh-CN"/>
        </w:rPr>
        <w:t>。。李四</w:t>
      </w:r>
      <w:r w:rsidR="0007216B">
        <w:rPr>
          <w:vertAlign w:val="superscript"/>
          <w:lang w:eastAsia="zh-CN"/>
        </w:rPr>
        <w:fldChar w:fldCharType="begin"/>
      </w:r>
      <w:r w:rsidR="0007216B">
        <w:rPr>
          <w:vertAlign w:val="superscript"/>
          <w:lang w:eastAsia="zh-CN"/>
        </w:rPr>
        <w:instrText xml:space="preserve"> REF _Ref356376303 \r \h </w:instrText>
      </w:r>
      <w:r w:rsidR="0007216B">
        <w:rPr>
          <w:vertAlign w:val="superscript"/>
          <w:lang w:eastAsia="zh-CN"/>
        </w:rPr>
      </w:r>
      <w:r w:rsidR="0007216B">
        <w:rPr>
          <w:vertAlign w:val="superscript"/>
          <w:lang w:eastAsia="zh-CN"/>
        </w:rPr>
        <w:fldChar w:fldCharType="separate"/>
      </w:r>
      <w:r w:rsidR="0007216B">
        <w:rPr>
          <w:vertAlign w:val="superscript"/>
          <w:lang w:eastAsia="zh-CN"/>
        </w:rPr>
        <w:t>[4]</w:t>
      </w:r>
      <w:proofErr w:type="spellStart"/>
      <w:r w:rsidR="0007216B">
        <w:rPr>
          <w:vertAlign w:val="superscript"/>
          <w:lang w:eastAsia="zh-CN"/>
        </w:rPr>
        <w:fldChar w:fldCharType="end"/>
      </w:r>
      <w:r w:rsidR="0007216B">
        <w:rPr>
          <w:rFonts w:hint="eastAsia"/>
          <w:lang w:eastAsia="zh-CN"/>
        </w:rPr>
        <w:t>指出</w:t>
      </w:r>
      <w:proofErr w:type="spellEnd"/>
      <w:r w:rsidR="0007216B">
        <w:rPr>
          <w:rFonts w:hint="eastAsia"/>
          <w:lang w:eastAsia="zh-CN"/>
        </w:rPr>
        <w:t>。。。，形成某个模型</w:t>
      </w:r>
      <w:r w:rsidR="006C2A58">
        <w:fldChar w:fldCharType="begin"/>
      </w:r>
      <w:r w:rsidR="006C2A58">
        <w:instrText xml:space="preserve"> REF _Ref356373068 \r \h  \* MERGEFORMAT </w:instrText>
      </w:r>
      <w:r w:rsidR="006C2A58">
        <w:fldChar w:fldCharType="separate"/>
      </w:r>
      <w:r w:rsidR="00BC708D" w:rsidRPr="00BC708D">
        <w:rPr>
          <w:vertAlign w:val="superscript"/>
        </w:rPr>
        <w:t>[1</w:t>
      </w:r>
      <w:r w:rsidR="00BC708D" w:rsidRPr="00BC708D">
        <w:rPr>
          <w:vanish/>
          <w:vertAlign w:val="superscript"/>
        </w:rPr>
        <w:t>]</w:t>
      </w:r>
      <w:r w:rsidR="006C2A58">
        <w:fldChar w:fldCharType="end"/>
      </w:r>
      <w:r w:rsidR="00055B6C" w:rsidRPr="00E52C12">
        <w:rPr>
          <w:rFonts w:hint="eastAsia"/>
          <w:vertAlign w:val="superscript"/>
        </w:rPr>
        <w:t>,</w:t>
      </w:r>
      <w:r w:rsidR="006C2A58">
        <w:fldChar w:fldCharType="begin"/>
      </w:r>
      <w:r w:rsidR="006C2A58">
        <w:instrText xml:space="preserve"> REF _Ref356376303 \r \h  \* MERGEFORMAT </w:instrText>
      </w:r>
      <w:r w:rsidR="006C2A58">
        <w:fldChar w:fldCharType="separate"/>
      </w:r>
      <w:r w:rsidR="00BC708D" w:rsidRPr="00BC708D">
        <w:rPr>
          <w:vanish/>
          <w:vertAlign w:val="superscript"/>
        </w:rPr>
        <w:t>[</w:t>
      </w:r>
      <w:r w:rsidR="00BC708D" w:rsidRPr="00BC708D">
        <w:rPr>
          <w:vertAlign w:val="superscript"/>
        </w:rPr>
        <w:t>4</w:t>
      </w:r>
      <w:r w:rsidR="00BC708D" w:rsidRPr="00BC708D">
        <w:rPr>
          <w:vanish/>
          <w:vertAlign w:val="superscript"/>
        </w:rPr>
        <w:t>]</w:t>
      </w:r>
      <w:r w:rsidR="006C2A58">
        <w:fldChar w:fldCharType="end"/>
      </w:r>
      <w:r w:rsidR="00F474EC">
        <w:rPr>
          <w:vertAlign w:val="superscript"/>
        </w:rPr>
        <w:t>-</w:t>
      </w:r>
      <w:r w:rsidR="006C2A58">
        <w:fldChar w:fldCharType="begin"/>
      </w:r>
      <w:r w:rsidR="006C2A58">
        <w:instrText xml:space="preserve"> REF _Ref356375900 \r \h  \* MERGEFORMAT </w:instrText>
      </w:r>
      <w:r w:rsidR="006C2A58">
        <w:fldChar w:fldCharType="separate"/>
      </w:r>
      <w:r w:rsidR="00BC708D" w:rsidRPr="00BC708D">
        <w:rPr>
          <w:vanish/>
          <w:vertAlign w:val="superscript"/>
        </w:rPr>
        <w:t>[</w:t>
      </w:r>
      <w:r w:rsidR="00BC708D" w:rsidRPr="00BC708D">
        <w:rPr>
          <w:vertAlign w:val="superscript"/>
        </w:rPr>
        <w:t>5]</w:t>
      </w:r>
      <w:r w:rsidR="006C2A58">
        <w:fldChar w:fldCharType="end"/>
      </w:r>
      <w:r w:rsidR="0007216B">
        <w:rPr>
          <w:rFonts w:hint="eastAsia"/>
          <w:lang w:eastAsia="zh-CN"/>
        </w:rPr>
        <w:t>。</w:t>
      </w:r>
    </w:p>
    <w:p w14:paraId="3B8BE987" w14:textId="33F7457E" w:rsidR="0098411D" w:rsidRDefault="0098411D" w:rsidP="00217E93">
      <w:pPr>
        <w:pStyle w:val="a1"/>
        <w:ind w:firstLine="480"/>
        <w:rPr>
          <w:lang w:eastAsia="zh-CN"/>
        </w:rPr>
      </w:pPr>
      <w:r>
        <w:rPr>
          <w:rFonts w:hint="eastAsia"/>
          <w:lang w:eastAsia="zh-CN"/>
        </w:rPr>
        <w:t>（</w:t>
      </w:r>
      <w:r>
        <w:rPr>
          <w:rFonts w:hint="eastAsia"/>
          <w:lang w:eastAsia="zh-CN"/>
        </w:rPr>
        <w:t>3</w:t>
      </w:r>
      <w:r>
        <w:rPr>
          <w:rFonts w:hint="eastAsia"/>
          <w:lang w:eastAsia="zh-CN"/>
        </w:rPr>
        <w:t>）同一文献在论著中被引用多次，</w:t>
      </w:r>
      <w:proofErr w:type="gramStart"/>
      <w:r>
        <w:rPr>
          <w:rFonts w:hint="eastAsia"/>
          <w:lang w:eastAsia="zh-CN"/>
        </w:rPr>
        <w:t>只编</w:t>
      </w:r>
      <w:r>
        <w:rPr>
          <w:rFonts w:hint="eastAsia"/>
          <w:lang w:eastAsia="zh-CN"/>
        </w:rPr>
        <w:t>1</w:t>
      </w:r>
      <w:r>
        <w:rPr>
          <w:rFonts w:hint="eastAsia"/>
          <w:lang w:eastAsia="zh-CN"/>
        </w:rPr>
        <w:t>个</w:t>
      </w:r>
      <w:proofErr w:type="gramEnd"/>
      <w:r>
        <w:rPr>
          <w:rFonts w:hint="eastAsia"/>
          <w:lang w:eastAsia="zh-CN"/>
        </w:rPr>
        <w:t>序号，引文页码放在“</w:t>
      </w:r>
      <w:r>
        <w:rPr>
          <w:rFonts w:hint="eastAsia"/>
          <w:lang w:eastAsia="zh-CN"/>
        </w:rPr>
        <w:t>[ ]</w:t>
      </w:r>
      <w:r>
        <w:rPr>
          <w:rFonts w:hint="eastAsia"/>
          <w:lang w:eastAsia="zh-CN"/>
        </w:rPr>
        <w:t>”</w:t>
      </w:r>
      <w:proofErr w:type="spellStart"/>
      <w:r>
        <w:rPr>
          <w:rFonts w:hint="eastAsia"/>
          <w:lang w:eastAsia="zh-CN"/>
        </w:rPr>
        <w:t>外，文献表中不再重复著录页码。例如</w:t>
      </w:r>
      <w:r w:rsidR="00217E93">
        <w:rPr>
          <w:rFonts w:hint="eastAsia"/>
          <w:lang w:eastAsia="zh-CN"/>
        </w:rPr>
        <w:t>：</w:t>
      </w:r>
      <w:r>
        <w:rPr>
          <w:rFonts w:hint="eastAsia"/>
          <w:lang w:eastAsia="zh-CN"/>
        </w:rPr>
        <w:t>张</w:t>
      </w:r>
      <w:r w:rsidR="00B95843">
        <w:rPr>
          <w:rFonts w:hint="eastAsia"/>
        </w:rPr>
        <w:t>三</w:t>
      </w:r>
      <w:r>
        <w:rPr>
          <w:rFonts w:hint="eastAsia"/>
          <w:lang w:eastAsia="zh-CN"/>
        </w:rPr>
        <w:t>等</w:t>
      </w:r>
      <w:proofErr w:type="spellEnd"/>
      <w:r w:rsidRPr="0098411D">
        <w:rPr>
          <w:rFonts w:hint="eastAsia"/>
          <w:vertAlign w:val="superscript"/>
          <w:lang w:eastAsia="zh-CN"/>
        </w:rPr>
        <w:t>[4]15-17</w:t>
      </w:r>
      <w:r>
        <w:rPr>
          <w:rFonts w:hint="eastAsia"/>
          <w:lang w:eastAsia="zh-CN"/>
        </w:rPr>
        <w:t>。。，张</w:t>
      </w:r>
      <w:proofErr w:type="spellStart"/>
      <w:r w:rsidR="00B95843">
        <w:rPr>
          <w:rFonts w:hint="eastAsia"/>
        </w:rPr>
        <w:t>三</w:t>
      </w:r>
      <w:r>
        <w:rPr>
          <w:rFonts w:hint="eastAsia"/>
          <w:lang w:eastAsia="zh-CN"/>
        </w:rPr>
        <w:t>等</w:t>
      </w:r>
      <w:proofErr w:type="spellEnd"/>
      <w:r w:rsidRPr="0098411D">
        <w:rPr>
          <w:rFonts w:hint="eastAsia"/>
          <w:vertAlign w:val="superscript"/>
          <w:lang w:eastAsia="zh-CN"/>
        </w:rPr>
        <w:t>[4]55</w:t>
      </w:r>
      <w:r>
        <w:rPr>
          <w:rFonts w:hint="eastAsia"/>
          <w:lang w:eastAsia="zh-CN"/>
        </w:rPr>
        <w:t>认为。。。</w:t>
      </w:r>
    </w:p>
    <w:p w14:paraId="113102C5" w14:textId="4E1C34CC" w:rsidR="00126D42" w:rsidRDefault="001D671D" w:rsidP="00126D42">
      <w:pPr>
        <w:pStyle w:val="a1"/>
        <w:ind w:firstLine="480"/>
        <w:rPr>
          <w:rFonts w:hAnsi="Calibri" w:cs="宋体"/>
          <w:kern w:val="0"/>
          <w:lang w:val="zh-CN"/>
        </w:rPr>
      </w:pPr>
      <w:r>
        <w:rPr>
          <w:lang w:eastAsia="zh-CN"/>
        </w:rPr>
        <w:t>插入</w:t>
      </w:r>
      <w:r w:rsidR="00DE2EAE">
        <w:rPr>
          <w:lang w:eastAsia="zh-CN"/>
        </w:rPr>
        <w:t>引用</w:t>
      </w:r>
      <w:r w:rsidRPr="00231446">
        <w:rPr>
          <w:vertAlign w:val="superscript"/>
          <w:lang w:eastAsia="zh-CN"/>
        </w:rPr>
        <w:t>[3-5]</w:t>
      </w:r>
      <w:r>
        <w:rPr>
          <w:lang w:eastAsia="zh-CN"/>
        </w:rPr>
        <w:t>、</w:t>
      </w:r>
      <w:r w:rsidRPr="00231446">
        <w:rPr>
          <w:vertAlign w:val="superscript"/>
          <w:lang w:eastAsia="zh-CN"/>
        </w:rPr>
        <w:t>[1,4-5]</w:t>
      </w:r>
      <w:r>
        <w:rPr>
          <w:lang w:eastAsia="zh-CN"/>
        </w:rPr>
        <w:t>：</w:t>
      </w:r>
      <w:r>
        <w:rPr>
          <w:rFonts w:hint="eastAsia"/>
          <w:lang w:eastAsia="zh-CN"/>
        </w:rPr>
        <w:t>先</w:t>
      </w:r>
      <w:r>
        <w:rPr>
          <w:lang w:eastAsia="zh-CN"/>
        </w:rPr>
        <w:t>用</w:t>
      </w:r>
      <w:r>
        <w:rPr>
          <w:rFonts w:hAnsi="Calibri" w:cs="宋体"/>
          <w:kern w:val="0"/>
          <w:lang w:val="zh-CN" w:eastAsia="zh-CN"/>
        </w:rPr>
        <w:t>“</w:t>
      </w:r>
      <w:r>
        <w:rPr>
          <w:rFonts w:hAnsi="Calibri" w:cs="宋体"/>
          <w:kern w:val="0"/>
          <w:lang w:val="zh-CN" w:eastAsia="zh-CN"/>
        </w:rPr>
        <w:t>交叉引用</w:t>
      </w:r>
      <w:r>
        <w:rPr>
          <w:rFonts w:hAnsi="Calibri" w:cs="宋体"/>
          <w:kern w:val="0"/>
          <w:lang w:val="zh-CN" w:eastAsia="zh-CN"/>
        </w:rPr>
        <w:t>”</w:t>
      </w:r>
      <w:r>
        <w:rPr>
          <w:rFonts w:hAnsi="Calibri" w:cs="宋体"/>
          <w:kern w:val="0"/>
          <w:lang w:val="zh-CN" w:eastAsia="zh-CN"/>
        </w:rPr>
        <w:t>插入</w:t>
      </w:r>
      <w:r w:rsidR="001257BD">
        <w:rPr>
          <w:rFonts w:hAnsi="Calibri" w:cs="宋体"/>
          <w:kern w:val="0"/>
          <w:lang w:val="zh-CN" w:eastAsia="zh-CN"/>
        </w:rPr>
        <w:t>多个引用</w:t>
      </w:r>
      <w:r w:rsidR="00257EBC">
        <w:rPr>
          <w:rFonts w:hAnsi="Calibri" w:cs="宋体"/>
          <w:kern w:val="0"/>
          <w:lang w:val="zh-CN" w:eastAsia="zh-CN"/>
        </w:rPr>
        <w:fldChar w:fldCharType="begin"/>
      </w:r>
      <w:r w:rsidR="00257EBC">
        <w:rPr>
          <w:rFonts w:hAnsi="Calibri" w:cs="宋体"/>
          <w:kern w:val="0"/>
          <w:lang w:val="zh-CN" w:eastAsia="zh-CN"/>
        </w:rPr>
        <w:instrText xml:space="preserve"> REF _Ref356375895 \r \h </w:instrText>
      </w:r>
      <w:r w:rsidR="00257EBC">
        <w:rPr>
          <w:rFonts w:hAnsi="Calibri" w:cs="宋体"/>
          <w:kern w:val="0"/>
          <w:lang w:val="zh-CN" w:eastAsia="zh-CN"/>
        </w:rPr>
      </w:r>
      <w:r w:rsidR="00257EBC">
        <w:rPr>
          <w:rFonts w:hAnsi="Calibri" w:cs="宋体"/>
          <w:kern w:val="0"/>
          <w:lang w:val="zh-CN" w:eastAsia="zh-CN"/>
        </w:rPr>
        <w:fldChar w:fldCharType="separate"/>
      </w:r>
      <w:r w:rsidR="00BC708D">
        <w:rPr>
          <w:rFonts w:hAnsi="Calibri" w:cs="宋体"/>
          <w:kern w:val="0"/>
          <w:lang w:val="zh-CN" w:eastAsia="zh-CN"/>
        </w:rPr>
        <w:t>[3]</w:t>
      </w:r>
      <w:r w:rsidR="00257EBC">
        <w:rPr>
          <w:rFonts w:hAnsi="Calibri" w:cs="宋体"/>
          <w:kern w:val="0"/>
          <w:lang w:val="zh-CN" w:eastAsia="zh-CN"/>
        </w:rPr>
        <w:fldChar w:fldCharType="end"/>
      </w:r>
      <w:r>
        <w:rPr>
          <w:rFonts w:hAnsi="Calibri" w:cs="宋体"/>
          <w:kern w:val="0"/>
          <w:lang w:val="zh-CN" w:eastAsia="zh-CN"/>
        </w:rPr>
        <w:t>-</w:t>
      </w:r>
      <w:r w:rsidR="00257EBC">
        <w:rPr>
          <w:rFonts w:hAnsi="Calibri" w:cs="宋体"/>
          <w:kern w:val="0"/>
          <w:lang w:val="zh-CN" w:eastAsia="zh-CN"/>
        </w:rPr>
        <w:fldChar w:fldCharType="begin"/>
      </w:r>
      <w:r w:rsidR="00257EBC">
        <w:rPr>
          <w:rFonts w:hAnsi="Calibri" w:cs="宋体"/>
          <w:kern w:val="0"/>
          <w:lang w:val="zh-CN" w:eastAsia="zh-CN"/>
        </w:rPr>
        <w:instrText xml:space="preserve"> REF _Ref356375900 \r \h </w:instrText>
      </w:r>
      <w:r w:rsidR="00257EBC">
        <w:rPr>
          <w:rFonts w:hAnsi="Calibri" w:cs="宋体"/>
          <w:kern w:val="0"/>
          <w:lang w:val="zh-CN" w:eastAsia="zh-CN"/>
        </w:rPr>
      </w:r>
      <w:r w:rsidR="00257EBC">
        <w:rPr>
          <w:rFonts w:hAnsi="Calibri" w:cs="宋体"/>
          <w:kern w:val="0"/>
          <w:lang w:val="zh-CN" w:eastAsia="zh-CN"/>
        </w:rPr>
        <w:fldChar w:fldCharType="separate"/>
      </w:r>
      <w:r w:rsidR="00BC708D">
        <w:rPr>
          <w:rFonts w:hAnsi="Calibri" w:cs="宋体"/>
          <w:kern w:val="0"/>
          <w:lang w:val="zh-CN" w:eastAsia="zh-CN"/>
        </w:rPr>
        <w:t>[5]</w:t>
      </w:r>
      <w:r w:rsidR="00257EBC">
        <w:rPr>
          <w:rFonts w:hAnsi="Calibri" w:cs="宋体"/>
          <w:kern w:val="0"/>
          <w:lang w:val="zh-CN" w:eastAsia="zh-CN"/>
        </w:rPr>
        <w:fldChar w:fldCharType="end"/>
      </w:r>
      <w:r>
        <w:rPr>
          <w:rFonts w:hAnsi="Calibri" w:cs="宋体"/>
          <w:kern w:val="0"/>
          <w:lang w:val="zh-CN" w:eastAsia="zh-CN"/>
        </w:rPr>
        <w:t>，</w:t>
      </w:r>
      <w:r w:rsidR="00C256C6">
        <w:rPr>
          <w:rFonts w:hAnsi="Calibri" w:cs="宋体"/>
          <w:kern w:val="0"/>
          <w:lang w:val="zh-CN" w:eastAsia="zh-CN"/>
        </w:rPr>
        <w:t>引用内容</w:t>
      </w:r>
      <w:r w:rsidR="00AE6CED">
        <w:rPr>
          <w:rFonts w:hAnsi="Calibri" w:cs="宋体"/>
          <w:kern w:val="0"/>
          <w:lang w:val="zh-CN" w:eastAsia="zh-CN"/>
        </w:rPr>
        <w:t>之间用</w:t>
      </w:r>
      <w:r>
        <w:rPr>
          <w:rFonts w:hAnsi="Calibri" w:cs="宋体"/>
          <w:kern w:val="0"/>
          <w:lang w:val="zh-CN" w:eastAsia="zh-CN"/>
        </w:rPr>
        <w:t>减号或逗号</w:t>
      </w:r>
      <w:r w:rsidR="00AE6CED">
        <w:rPr>
          <w:rFonts w:hAnsi="Calibri" w:cs="宋体" w:hint="eastAsia"/>
          <w:kern w:val="0"/>
          <w:lang w:val="zh-CN" w:eastAsia="zh-CN"/>
        </w:rPr>
        <w:t>分隔</w:t>
      </w:r>
      <w:r>
        <w:rPr>
          <w:rFonts w:hAnsi="Calibri" w:cs="宋体"/>
          <w:kern w:val="0"/>
          <w:lang w:val="zh-CN" w:eastAsia="zh-CN"/>
        </w:rPr>
        <w:t>，</w:t>
      </w:r>
      <w:r>
        <w:rPr>
          <w:rFonts w:hAnsi="Calibri" w:cs="宋体" w:hint="eastAsia"/>
          <w:kern w:val="0"/>
          <w:lang w:val="zh-CN" w:eastAsia="zh-CN"/>
        </w:rPr>
        <w:t>然后</w:t>
      </w:r>
      <w:r w:rsidR="002C0A48">
        <w:rPr>
          <w:rFonts w:hAnsi="Calibri" w:cs="宋体" w:hint="eastAsia"/>
          <w:kern w:val="0"/>
          <w:lang w:val="zh-CN" w:eastAsia="zh-CN"/>
        </w:rPr>
        <w:t>用</w:t>
      </w:r>
      <w:r w:rsidR="002C0A48">
        <w:rPr>
          <w:rFonts w:hAnsi="Calibri" w:cs="宋体"/>
          <w:kern w:val="0"/>
          <w:lang w:val="zh-CN" w:eastAsia="zh-CN"/>
        </w:rPr>
        <w:t>Shift</w:t>
      </w:r>
      <w:r w:rsidR="002C0A48">
        <w:rPr>
          <w:rFonts w:hAnsi="Calibri" w:cs="宋体" w:hint="eastAsia"/>
          <w:kern w:val="0"/>
          <w:lang w:val="zh-CN" w:eastAsia="zh-CN"/>
        </w:rPr>
        <w:t>键</w:t>
      </w:r>
      <w:r w:rsidR="002C0A48">
        <w:rPr>
          <w:rFonts w:hAnsi="Calibri" w:cs="宋体"/>
          <w:kern w:val="0"/>
          <w:lang w:val="zh-CN" w:eastAsia="zh-CN"/>
        </w:rPr>
        <w:t>和</w:t>
      </w:r>
      <w:r w:rsidR="002C0A48">
        <w:rPr>
          <w:rFonts w:hAnsi="Calibri" w:cs="宋体" w:hint="eastAsia"/>
          <w:kern w:val="0"/>
          <w:lang w:val="zh-CN" w:eastAsia="zh-CN"/>
        </w:rPr>
        <w:t>方向</w:t>
      </w:r>
      <w:r w:rsidR="002C0A48">
        <w:rPr>
          <w:rFonts w:hAnsi="Calibri" w:cs="宋体"/>
          <w:kern w:val="0"/>
          <w:lang w:val="zh-CN" w:eastAsia="zh-CN"/>
        </w:rPr>
        <w:t>键</w:t>
      </w:r>
      <w:r>
        <w:rPr>
          <w:rFonts w:hAnsi="Calibri" w:cs="宋体"/>
          <w:kern w:val="0"/>
          <w:lang w:val="zh-CN" w:eastAsia="zh-CN"/>
        </w:rPr>
        <w:t>选择</w:t>
      </w:r>
      <w:r w:rsidRPr="001D671D">
        <w:t xml:space="preserve"> </w:t>
      </w:r>
      <w:r w:rsidRPr="001D671D">
        <w:rPr>
          <w:rFonts w:hAnsi="Calibri" w:cs="宋体"/>
          <w:kern w:val="0"/>
          <w:lang w:val="zh-CN" w:eastAsia="zh-CN"/>
        </w:rPr>
        <w:t>“</w:t>
      </w:r>
      <w:r w:rsidRPr="001D671D">
        <w:rPr>
          <w:rFonts w:hAnsi="Calibri" w:cs="宋体"/>
          <w:kern w:val="0"/>
          <w:lang w:val="zh-CN" w:eastAsia="zh-CN"/>
        </w:rPr>
        <w:t>]-[</w:t>
      </w:r>
      <w:r w:rsidRPr="001D671D">
        <w:rPr>
          <w:rFonts w:hAnsi="Calibri" w:cs="宋体"/>
          <w:kern w:val="0"/>
          <w:lang w:val="zh-CN" w:eastAsia="zh-CN"/>
        </w:rPr>
        <w:t>”</w:t>
      </w:r>
      <w:r>
        <w:rPr>
          <w:rFonts w:hAnsi="Calibri" w:cs="宋体"/>
          <w:kern w:val="0"/>
          <w:lang w:val="zh-CN" w:eastAsia="zh-CN"/>
        </w:rPr>
        <w:t xml:space="preserve"> </w:t>
      </w:r>
      <w:r>
        <w:rPr>
          <w:rFonts w:hAnsi="Calibri" w:cs="宋体" w:hint="eastAsia"/>
          <w:kern w:val="0"/>
          <w:lang w:val="zh-CN" w:eastAsia="zh-CN"/>
        </w:rPr>
        <w:t>这三个</w:t>
      </w:r>
      <w:r>
        <w:rPr>
          <w:rFonts w:hAnsi="Calibri" w:cs="宋体"/>
          <w:kern w:val="0"/>
          <w:lang w:val="zh-CN" w:eastAsia="zh-CN"/>
        </w:rPr>
        <w:t>字符，</w:t>
      </w:r>
      <w:r>
        <w:rPr>
          <w:rFonts w:hAnsi="Calibri" w:cs="宋体" w:hint="eastAsia"/>
          <w:kern w:val="0"/>
          <w:lang w:val="zh-CN" w:eastAsia="zh-CN"/>
        </w:rPr>
        <w:t>设置</w:t>
      </w:r>
      <w:r>
        <w:rPr>
          <w:rFonts w:hAnsi="Calibri" w:cs="宋体"/>
          <w:kern w:val="0"/>
          <w:lang w:val="zh-CN" w:eastAsia="zh-CN"/>
        </w:rPr>
        <w:t>字体格式为</w:t>
      </w:r>
      <w:r>
        <w:rPr>
          <w:rFonts w:hAnsi="Calibri" w:cs="宋体"/>
          <w:kern w:val="0"/>
          <w:lang w:val="zh-CN" w:eastAsia="zh-CN"/>
        </w:rPr>
        <w:t>“</w:t>
      </w:r>
      <w:r>
        <w:rPr>
          <w:rFonts w:hAnsi="Calibri" w:cs="宋体"/>
          <w:kern w:val="0"/>
          <w:lang w:val="zh-CN" w:eastAsia="zh-CN"/>
        </w:rPr>
        <w:t>隐藏</w:t>
      </w:r>
      <w:r>
        <w:rPr>
          <w:rFonts w:hAnsi="Calibri" w:cs="宋体"/>
          <w:kern w:val="0"/>
          <w:lang w:val="zh-CN" w:eastAsia="zh-CN"/>
        </w:rPr>
        <w:t>”</w:t>
      </w:r>
      <w:r w:rsidR="00126D42">
        <w:rPr>
          <w:rFonts w:hAnsi="Calibri" w:cs="宋体" w:hint="eastAsia"/>
          <w:kern w:val="0"/>
          <w:lang w:val="zh-CN"/>
        </w:rPr>
        <w:t>。</w:t>
      </w:r>
    </w:p>
    <w:p w14:paraId="4FDAAF30" w14:textId="4CF8C499" w:rsidR="00107F64" w:rsidRDefault="00383B8C" w:rsidP="00107F64">
      <w:pPr>
        <w:pStyle w:val="3"/>
        <w:spacing w:before="163" w:after="163"/>
      </w:pPr>
      <w:r>
        <w:rPr>
          <w:lang w:eastAsia="zh-CN"/>
        </w:rPr>
        <w:t>国内研究现状</w:t>
      </w:r>
    </w:p>
    <w:p w14:paraId="137F9D61" w14:textId="093BA396" w:rsidR="000F65BC" w:rsidRDefault="00E35564" w:rsidP="000F65BC">
      <w:pPr>
        <w:pStyle w:val="a1"/>
        <w:ind w:firstLine="480"/>
        <w:rPr>
          <w:rFonts w:hAnsi="Calibri" w:cs="宋体"/>
          <w:kern w:val="0"/>
          <w:lang w:val="zh-CN"/>
        </w:rPr>
      </w:pPr>
      <w:r>
        <w:rPr>
          <w:rFonts w:hAnsi="Calibri" w:cs="宋体" w:hint="eastAsia"/>
          <w:kern w:val="0"/>
          <w:lang w:val="zh-CN"/>
        </w:rPr>
        <w:t>在</w:t>
      </w:r>
      <w:r w:rsidR="006C2A58">
        <w:rPr>
          <w:rFonts w:hAnsi="Calibri" w:cs="宋体"/>
          <w:kern w:val="0"/>
          <w:lang w:val="zh-CN"/>
        </w:rPr>
        <w:fldChar w:fldCharType="begin"/>
      </w:r>
      <w:r w:rsidR="000F65BC">
        <w:rPr>
          <w:rFonts w:hAnsi="Calibri" w:cs="宋体"/>
          <w:kern w:val="0"/>
          <w:lang w:val="zh-CN"/>
        </w:rPr>
        <w:instrText xml:space="preserve"> </w:instrText>
      </w:r>
      <w:r w:rsidR="000F65BC">
        <w:rPr>
          <w:rFonts w:hAnsi="Calibri" w:cs="宋体" w:hint="eastAsia"/>
          <w:kern w:val="0"/>
          <w:lang w:val="zh-CN"/>
        </w:rPr>
        <w:instrText>REF _Ref353705172 \h</w:instrText>
      </w:r>
      <w:r w:rsidR="000F65BC">
        <w:rPr>
          <w:rFonts w:hAnsi="Calibri" w:cs="宋体"/>
          <w:kern w:val="0"/>
          <w:lang w:val="zh-CN"/>
        </w:rPr>
        <w:instrText xml:space="preserve"> </w:instrText>
      </w:r>
      <w:r w:rsidR="006C2A58">
        <w:rPr>
          <w:rFonts w:hAnsi="Calibri" w:cs="宋体"/>
          <w:kern w:val="0"/>
          <w:lang w:val="zh-CN"/>
        </w:rPr>
      </w:r>
      <w:r w:rsidR="006C2A58">
        <w:rPr>
          <w:rFonts w:hAnsi="Calibri" w:cs="宋体"/>
          <w:kern w:val="0"/>
          <w:lang w:val="zh-CN"/>
        </w:rPr>
        <w:fldChar w:fldCharType="separate"/>
      </w:r>
      <w:r w:rsidR="00BC708D">
        <w:rPr>
          <w:rFonts w:hint="eastAsia"/>
        </w:rPr>
        <w:t>表</w:t>
      </w:r>
      <w:r w:rsidR="00BC708D">
        <w:rPr>
          <w:noProof/>
        </w:rPr>
        <w:t>1</w:t>
      </w:r>
      <w:r w:rsidR="00BC708D">
        <w:noBreakHyphen/>
      </w:r>
      <w:r w:rsidR="00BC708D">
        <w:rPr>
          <w:noProof/>
        </w:rPr>
        <w:t>1</w:t>
      </w:r>
      <w:r w:rsidR="006C2A58">
        <w:rPr>
          <w:rFonts w:hAnsi="Calibri" w:cs="宋体"/>
          <w:kern w:val="0"/>
          <w:lang w:val="zh-CN"/>
        </w:rPr>
        <w:fldChar w:fldCharType="end"/>
      </w:r>
      <w:r w:rsidR="000F65BC">
        <w:rPr>
          <w:rFonts w:hAnsi="Calibri" w:cs="宋体" w:hint="eastAsia"/>
          <w:kern w:val="0"/>
          <w:lang w:val="zh-CN"/>
        </w:rPr>
        <w:t>列出</w:t>
      </w:r>
      <w:r w:rsidR="00BA4EFE">
        <w:rPr>
          <w:rFonts w:hAnsi="Calibri" w:cs="宋体"/>
          <w:kern w:val="0"/>
          <w:lang w:val="zh-CN"/>
        </w:rPr>
        <w:t>（</w:t>
      </w:r>
      <w:r w:rsidR="00BA4EFE">
        <w:rPr>
          <w:rFonts w:hAnsi="Calibri" w:cs="宋体"/>
          <w:kern w:val="0"/>
          <w:lang w:val="zh-CN" w:eastAsia="zh-CN"/>
        </w:rPr>
        <w:t>要使用三线表</w:t>
      </w:r>
      <w:r w:rsidR="00B24BEC">
        <w:rPr>
          <w:rFonts w:hAnsi="Calibri" w:cs="宋体"/>
          <w:kern w:val="0"/>
          <w:lang w:val="zh-CN" w:eastAsia="zh-CN"/>
        </w:rPr>
        <w:t>，</w:t>
      </w:r>
      <w:r w:rsidR="000B6C97">
        <w:rPr>
          <w:rFonts w:hAnsi="Calibri" w:cs="宋体" w:hint="eastAsia"/>
          <w:kern w:val="0"/>
          <w:lang w:val="zh-CN" w:eastAsia="zh-CN"/>
        </w:rPr>
        <w:t>即表格最顶和最低的横向用</w:t>
      </w:r>
      <w:r w:rsidR="000B6C97">
        <w:rPr>
          <w:rFonts w:hAnsi="Calibri" w:cs="宋体" w:hint="eastAsia"/>
          <w:kern w:val="0"/>
          <w:lang w:val="zh-CN" w:eastAsia="zh-CN"/>
        </w:rPr>
        <w:t>1.5</w:t>
      </w:r>
      <w:r w:rsidR="000B6C97">
        <w:rPr>
          <w:rFonts w:hAnsi="Calibri" w:cs="宋体" w:hint="eastAsia"/>
          <w:kern w:val="0"/>
          <w:lang w:val="zh-CN" w:eastAsia="zh-CN"/>
        </w:rPr>
        <w:t>磅实线、表头分隔横向用</w:t>
      </w:r>
      <w:r w:rsidR="000B6C97">
        <w:rPr>
          <w:rFonts w:hAnsi="Calibri" w:cs="宋体" w:hint="eastAsia"/>
          <w:kern w:val="0"/>
          <w:lang w:val="zh-CN" w:eastAsia="zh-CN"/>
        </w:rPr>
        <w:t>0.5</w:t>
      </w:r>
      <w:r w:rsidR="000B6C97">
        <w:rPr>
          <w:rFonts w:hAnsi="Calibri" w:cs="宋体" w:hint="eastAsia"/>
          <w:kern w:val="0"/>
          <w:lang w:val="zh-CN" w:eastAsia="zh-CN"/>
        </w:rPr>
        <w:t>磅横向，内容横向和竖线不画。</w:t>
      </w:r>
      <w:r w:rsidR="00B24BEC">
        <w:rPr>
          <w:rFonts w:hAnsi="Calibri" w:cs="宋体" w:hint="eastAsia"/>
          <w:kern w:val="0"/>
          <w:lang w:val="zh-CN" w:eastAsia="zh-CN"/>
        </w:rPr>
        <w:t>选择</w:t>
      </w:r>
      <w:r w:rsidR="00B24BEC">
        <w:rPr>
          <w:rFonts w:hAnsi="Calibri" w:cs="宋体"/>
          <w:kern w:val="0"/>
          <w:lang w:val="zh-CN" w:eastAsia="zh-CN"/>
        </w:rPr>
        <w:t>表点右键</w:t>
      </w:r>
      <w:r w:rsidR="00B24BEC">
        <w:rPr>
          <w:rFonts w:hAnsi="Calibri" w:cs="宋体" w:hint="eastAsia"/>
          <w:kern w:val="0"/>
          <w:lang w:val="zh-CN" w:eastAsia="zh-CN"/>
        </w:rPr>
        <w:t>插入</w:t>
      </w:r>
      <w:r w:rsidR="00B24BEC">
        <w:rPr>
          <w:rFonts w:hAnsi="Calibri" w:cs="宋体"/>
          <w:kern w:val="0"/>
          <w:lang w:val="zh-CN" w:eastAsia="zh-CN"/>
        </w:rPr>
        <w:t>题注</w:t>
      </w:r>
      <w:r w:rsidR="000B6C97">
        <w:rPr>
          <w:rFonts w:hAnsi="Calibri" w:cs="宋体" w:hint="eastAsia"/>
          <w:kern w:val="0"/>
          <w:lang w:val="zh-CN" w:eastAsia="zh-CN"/>
        </w:rPr>
        <w:t>，选择或创建题</w:t>
      </w:r>
      <w:proofErr w:type="gramStart"/>
      <w:r w:rsidR="000B6C97">
        <w:rPr>
          <w:rFonts w:hAnsi="Calibri" w:cs="宋体" w:hint="eastAsia"/>
          <w:kern w:val="0"/>
          <w:lang w:val="zh-CN" w:eastAsia="zh-CN"/>
        </w:rPr>
        <w:t>注类型</w:t>
      </w:r>
      <w:proofErr w:type="gramEnd"/>
      <w:r w:rsidR="000B6C97">
        <w:rPr>
          <w:rFonts w:hAnsi="Calibri" w:cs="宋体" w:hint="eastAsia"/>
          <w:kern w:val="0"/>
          <w:lang w:val="zh-CN" w:eastAsia="zh-CN"/>
        </w:rPr>
        <w:t>“表”，插入后去掉“表”和序号中间的空格</w:t>
      </w:r>
      <w:r w:rsidR="00BA4EFE">
        <w:rPr>
          <w:rFonts w:hAnsi="Calibri" w:cs="宋体"/>
          <w:kern w:val="0"/>
          <w:lang w:val="zh-CN"/>
        </w:rPr>
        <w:t>）</w:t>
      </w:r>
      <w:r w:rsidR="009E337C">
        <w:rPr>
          <w:rFonts w:hAnsi="Calibri" w:cs="宋体"/>
          <w:kern w:val="0"/>
          <w:lang w:val="zh-CN"/>
        </w:rPr>
        <w:t>。。。</w:t>
      </w:r>
    </w:p>
    <w:p w14:paraId="21C55D05" w14:textId="77777777" w:rsidR="007F2691" w:rsidRPr="007F2691" w:rsidRDefault="007F2691" w:rsidP="00774CF8">
      <w:pPr>
        <w:pStyle w:val="afb"/>
        <w:ind w:firstLine="420"/>
      </w:pPr>
    </w:p>
    <w:p w14:paraId="2B8E46EF" w14:textId="0C9DEF80" w:rsidR="00065A7A" w:rsidRDefault="00065A7A" w:rsidP="00065A7A">
      <w:pPr>
        <w:pStyle w:val="ad"/>
        <w:keepNext/>
        <w:spacing w:before="81" w:after="81"/>
      </w:pPr>
      <w:bookmarkStart w:id="3" w:name="_Ref353705172"/>
      <w:bookmarkStart w:id="4" w:name="_Toc471929212"/>
      <w:r>
        <w:rPr>
          <w:rFonts w:hint="eastAsia"/>
        </w:rPr>
        <w:t>表</w:t>
      </w:r>
      <w:r w:rsidR="006C2A58">
        <w:fldChar w:fldCharType="begin"/>
      </w:r>
      <w:r w:rsidR="009511F5">
        <w:instrText xml:space="preserve"> STYLEREF 1 \s </w:instrText>
      </w:r>
      <w:r w:rsidR="006C2A58">
        <w:fldChar w:fldCharType="separate"/>
      </w:r>
      <w:r w:rsidR="00BC708D">
        <w:rPr>
          <w:noProof/>
        </w:rPr>
        <w:t>1</w:t>
      </w:r>
      <w:r w:rsidR="006C2A58">
        <w:fldChar w:fldCharType="end"/>
      </w:r>
      <w:r w:rsidR="00725876">
        <w:noBreakHyphen/>
      </w:r>
      <w:r w:rsidR="006C2A58">
        <w:fldChar w:fldCharType="begin"/>
      </w:r>
      <w:r w:rsidR="009511F5">
        <w:instrText xml:space="preserve"> SEQ </w:instrText>
      </w:r>
      <w:r w:rsidR="009511F5">
        <w:instrText>表</w:instrText>
      </w:r>
      <w:r w:rsidR="009511F5">
        <w:instrText xml:space="preserve"> \* ARABIC \s 1 </w:instrText>
      </w:r>
      <w:r w:rsidR="006C2A58">
        <w:fldChar w:fldCharType="separate"/>
      </w:r>
      <w:r w:rsidR="00BC708D">
        <w:rPr>
          <w:noProof/>
        </w:rPr>
        <w:t>1</w:t>
      </w:r>
      <w:r w:rsidR="006C2A58">
        <w:fldChar w:fldCharType="end"/>
      </w:r>
      <w:bookmarkEnd w:id="3"/>
      <w:r w:rsidR="004D0A1F">
        <w:rPr>
          <w:rFonts w:hint="eastAsia"/>
        </w:rPr>
        <w:t xml:space="preserve"> </w:t>
      </w:r>
      <w:r w:rsidR="00755A5B">
        <w:t>表的</w:t>
      </w:r>
      <w:r w:rsidR="00755A5B">
        <w:rPr>
          <w:rFonts w:hint="eastAsia"/>
        </w:rPr>
        <w:t>名称</w:t>
      </w:r>
      <w:bookmarkEnd w:id="4"/>
    </w:p>
    <w:tbl>
      <w:tblPr>
        <w:tblW w:w="694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009"/>
        <w:gridCol w:w="1317"/>
        <w:gridCol w:w="3620"/>
      </w:tblGrid>
      <w:tr w:rsidR="00065A7A" w:rsidRPr="009A4850" w14:paraId="4DCD2B53" w14:textId="77777777" w:rsidTr="000B6C97">
        <w:trPr>
          <w:trHeight w:val="515"/>
          <w:jc w:val="center"/>
        </w:trPr>
        <w:tc>
          <w:tcPr>
            <w:tcW w:w="2009" w:type="dxa"/>
            <w:tcBorders>
              <w:top w:val="single" w:sz="12" w:space="0" w:color="auto"/>
            </w:tcBorders>
          </w:tcPr>
          <w:p w14:paraId="0C44088F" w14:textId="21F9B713" w:rsidR="00065A7A" w:rsidRPr="009A4850" w:rsidRDefault="00724A71" w:rsidP="00724A71">
            <w:pPr>
              <w:spacing w:line="440" w:lineRule="exact"/>
              <w:jc w:val="left"/>
              <w:rPr>
                <w:rFonts w:hAnsi="宋体"/>
                <w:sz w:val="21"/>
                <w:szCs w:val="21"/>
              </w:rPr>
            </w:pPr>
            <w:r>
              <w:rPr>
                <w:rFonts w:hAnsi="宋体" w:hint="eastAsia"/>
                <w:sz w:val="21"/>
                <w:szCs w:val="21"/>
              </w:rPr>
              <w:t>项目</w:t>
            </w:r>
          </w:p>
        </w:tc>
        <w:tc>
          <w:tcPr>
            <w:tcW w:w="1317" w:type="dxa"/>
            <w:tcBorders>
              <w:top w:val="single" w:sz="12" w:space="0" w:color="auto"/>
            </w:tcBorders>
          </w:tcPr>
          <w:p w14:paraId="2908FF3D" w14:textId="55B9CC1A" w:rsidR="00065A7A" w:rsidRPr="009A4850" w:rsidRDefault="00755A5B" w:rsidP="00724A71">
            <w:pPr>
              <w:spacing w:line="440" w:lineRule="exact"/>
              <w:jc w:val="left"/>
              <w:rPr>
                <w:sz w:val="21"/>
                <w:szCs w:val="21"/>
              </w:rPr>
            </w:pPr>
            <w:r>
              <w:rPr>
                <w:sz w:val="21"/>
                <w:szCs w:val="21"/>
              </w:rPr>
              <w:t>B</w:t>
            </w:r>
          </w:p>
        </w:tc>
        <w:tc>
          <w:tcPr>
            <w:tcW w:w="3620" w:type="dxa"/>
            <w:tcBorders>
              <w:top w:val="single" w:sz="12" w:space="0" w:color="auto"/>
            </w:tcBorders>
          </w:tcPr>
          <w:p w14:paraId="59347DDB" w14:textId="77777777" w:rsidR="00065A7A" w:rsidRPr="009A4850" w:rsidRDefault="00724A71" w:rsidP="00724A71">
            <w:pPr>
              <w:spacing w:line="440" w:lineRule="exact"/>
              <w:jc w:val="center"/>
              <w:rPr>
                <w:sz w:val="21"/>
                <w:szCs w:val="21"/>
              </w:rPr>
            </w:pPr>
            <w:r>
              <w:rPr>
                <w:rFonts w:hAnsi="宋体" w:hint="eastAsia"/>
                <w:sz w:val="21"/>
                <w:szCs w:val="21"/>
              </w:rPr>
              <w:t>特点</w:t>
            </w:r>
          </w:p>
        </w:tc>
      </w:tr>
      <w:tr w:rsidR="00724A71" w:rsidRPr="009A4850" w14:paraId="63F86EE2" w14:textId="77777777" w:rsidTr="00D52F13">
        <w:trPr>
          <w:trHeight w:val="515"/>
          <w:jc w:val="center"/>
        </w:trPr>
        <w:tc>
          <w:tcPr>
            <w:tcW w:w="2009" w:type="dxa"/>
            <w:tcBorders>
              <w:bottom w:val="nil"/>
            </w:tcBorders>
          </w:tcPr>
          <w:p w14:paraId="5303F727" w14:textId="050F92C1" w:rsidR="00724A71" w:rsidRDefault="00814010" w:rsidP="00724A71">
            <w:pPr>
              <w:pStyle w:val="a1"/>
              <w:ind w:firstLineChars="0" w:firstLine="0"/>
              <w:jc w:val="left"/>
              <w:rPr>
                <w:lang w:val="zh-CN" w:eastAsia="zh-CN"/>
              </w:rPr>
            </w:pPr>
            <w:r>
              <w:rPr>
                <w:lang w:val="zh-CN" w:eastAsia="zh-CN"/>
              </w:rPr>
              <w:t>Bb</w:t>
            </w:r>
          </w:p>
        </w:tc>
        <w:tc>
          <w:tcPr>
            <w:tcW w:w="1317" w:type="dxa"/>
            <w:tcBorders>
              <w:bottom w:val="nil"/>
            </w:tcBorders>
          </w:tcPr>
          <w:p w14:paraId="5A2D7180" w14:textId="1C01C32E" w:rsidR="00724A71" w:rsidRDefault="00814010" w:rsidP="00724A71">
            <w:pPr>
              <w:pStyle w:val="a1"/>
              <w:ind w:firstLineChars="0" w:firstLine="0"/>
              <w:jc w:val="left"/>
              <w:rPr>
                <w:lang w:val="zh-CN" w:eastAsia="zh-CN"/>
              </w:rPr>
            </w:pPr>
            <w:r>
              <w:rPr>
                <w:lang w:val="zh-CN" w:eastAsia="zh-CN"/>
              </w:rPr>
              <w:t>2</w:t>
            </w:r>
          </w:p>
        </w:tc>
        <w:tc>
          <w:tcPr>
            <w:tcW w:w="3620" w:type="dxa"/>
            <w:tcBorders>
              <w:bottom w:val="nil"/>
            </w:tcBorders>
          </w:tcPr>
          <w:p w14:paraId="1C682FA4" w14:textId="244311C5" w:rsidR="00724A71" w:rsidRDefault="00814010" w:rsidP="00724A71">
            <w:pPr>
              <w:pStyle w:val="a1"/>
              <w:ind w:firstLineChars="0" w:firstLine="0"/>
              <w:jc w:val="left"/>
              <w:rPr>
                <w:lang w:val="zh-CN" w:eastAsia="zh-CN"/>
              </w:rPr>
            </w:pPr>
            <w:r>
              <w:rPr>
                <w:lang w:val="zh-CN" w:eastAsia="zh-CN"/>
              </w:rPr>
              <w:t>2</w:t>
            </w:r>
          </w:p>
        </w:tc>
      </w:tr>
      <w:tr w:rsidR="0022100D" w:rsidRPr="009A4850" w14:paraId="60F059FE" w14:textId="77777777" w:rsidTr="00D52F13">
        <w:trPr>
          <w:trHeight w:val="515"/>
          <w:jc w:val="center"/>
        </w:trPr>
        <w:tc>
          <w:tcPr>
            <w:tcW w:w="2009" w:type="dxa"/>
            <w:tcBorders>
              <w:top w:val="nil"/>
              <w:bottom w:val="nil"/>
            </w:tcBorders>
          </w:tcPr>
          <w:p w14:paraId="1BEE4127" w14:textId="0770B27C" w:rsidR="0022100D" w:rsidRPr="004008EA" w:rsidRDefault="00814010" w:rsidP="00794152">
            <w:pPr>
              <w:pStyle w:val="a1"/>
              <w:ind w:firstLineChars="0" w:firstLine="0"/>
              <w:rPr>
                <w:lang w:val="en-US" w:eastAsia="zh-CN"/>
              </w:rPr>
            </w:pPr>
            <w:r>
              <w:rPr>
                <w:lang w:val="en-US" w:eastAsia="zh-CN"/>
              </w:rPr>
              <w:t>Cc</w:t>
            </w:r>
          </w:p>
        </w:tc>
        <w:tc>
          <w:tcPr>
            <w:tcW w:w="1317" w:type="dxa"/>
            <w:tcBorders>
              <w:top w:val="nil"/>
              <w:bottom w:val="nil"/>
            </w:tcBorders>
          </w:tcPr>
          <w:p w14:paraId="1E463755" w14:textId="41CC93C4" w:rsidR="0022100D" w:rsidRPr="004008EA" w:rsidRDefault="00814010" w:rsidP="00794152">
            <w:pPr>
              <w:pStyle w:val="a1"/>
              <w:ind w:firstLineChars="0" w:firstLine="0"/>
              <w:rPr>
                <w:lang w:val="en-US" w:eastAsia="zh-CN"/>
              </w:rPr>
            </w:pPr>
            <w:r>
              <w:rPr>
                <w:lang w:val="en-US" w:eastAsia="zh-CN"/>
              </w:rPr>
              <w:t>2</w:t>
            </w:r>
          </w:p>
        </w:tc>
        <w:tc>
          <w:tcPr>
            <w:tcW w:w="3620" w:type="dxa"/>
            <w:tcBorders>
              <w:top w:val="nil"/>
              <w:bottom w:val="nil"/>
            </w:tcBorders>
          </w:tcPr>
          <w:p w14:paraId="06C57A45" w14:textId="6DADF083" w:rsidR="0022100D" w:rsidRPr="004008EA" w:rsidRDefault="00814010" w:rsidP="00251042">
            <w:pPr>
              <w:pStyle w:val="a1"/>
              <w:ind w:firstLineChars="0" w:firstLine="0"/>
              <w:rPr>
                <w:lang w:val="en-US" w:eastAsia="zh-CN"/>
              </w:rPr>
            </w:pPr>
            <w:r>
              <w:rPr>
                <w:lang w:val="en-US" w:eastAsia="zh-CN"/>
              </w:rPr>
              <w:t>2</w:t>
            </w:r>
          </w:p>
        </w:tc>
      </w:tr>
      <w:tr w:rsidR="006F58F8" w:rsidRPr="009A4850" w14:paraId="5B725CE1" w14:textId="77777777" w:rsidTr="000B6C97">
        <w:trPr>
          <w:trHeight w:val="515"/>
          <w:jc w:val="center"/>
        </w:trPr>
        <w:tc>
          <w:tcPr>
            <w:tcW w:w="2009" w:type="dxa"/>
            <w:tcBorders>
              <w:top w:val="nil"/>
              <w:bottom w:val="single" w:sz="12" w:space="0" w:color="auto"/>
            </w:tcBorders>
            <w:vAlign w:val="center"/>
          </w:tcPr>
          <w:p w14:paraId="0897FBF9" w14:textId="0643387B" w:rsidR="006F58F8" w:rsidRPr="004008EA" w:rsidRDefault="00814010" w:rsidP="006F58F8">
            <w:pPr>
              <w:pStyle w:val="a1"/>
              <w:ind w:firstLineChars="0" w:firstLine="0"/>
              <w:rPr>
                <w:lang w:val="en-US" w:eastAsia="zh-CN"/>
              </w:rPr>
            </w:pPr>
            <w:r>
              <w:rPr>
                <w:lang w:val="en-US" w:eastAsia="zh-CN"/>
              </w:rPr>
              <w:t>W</w:t>
            </w:r>
          </w:p>
        </w:tc>
        <w:tc>
          <w:tcPr>
            <w:tcW w:w="1317" w:type="dxa"/>
            <w:tcBorders>
              <w:top w:val="nil"/>
              <w:bottom w:val="single" w:sz="12" w:space="0" w:color="auto"/>
            </w:tcBorders>
            <w:vAlign w:val="center"/>
          </w:tcPr>
          <w:p w14:paraId="49AA4690" w14:textId="6767EA3F" w:rsidR="006F58F8" w:rsidRPr="004008EA" w:rsidRDefault="00814010" w:rsidP="00794152">
            <w:pPr>
              <w:pStyle w:val="a1"/>
              <w:ind w:firstLineChars="0" w:firstLine="0"/>
              <w:rPr>
                <w:lang w:val="en-US" w:eastAsia="zh-CN"/>
              </w:rPr>
            </w:pPr>
            <w:r>
              <w:rPr>
                <w:lang w:val="en-US" w:eastAsia="zh-CN"/>
              </w:rPr>
              <w:t>2</w:t>
            </w:r>
          </w:p>
        </w:tc>
        <w:tc>
          <w:tcPr>
            <w:tcW w:w="3620" w:type="dxa"/>
            <w:tcBorders>
              <w:top w:val="nil"/>
              <w:bottom w:val="single" w:sz="12" w:space="0" w:color="auto"/>
            </w:tcBorders>
            <w:vAlign w:val="center"/>
          </w:tcPr>
          <w:p w14:paraId="2461EA9D" w14:textId="64BE9526" w:rsidR="006F58F8" w:rsidRPr="004008EA" w:rsidRDefault="00814010" w:rsidP="00794152">
            <w:pPr>
              <w:pStyle w:val="a1"/>
              <w:ind w:firstLineChars="0" w:firstLine="0"/>
              <w:rPr>
                <w:lang w:val="en-US" w:eastAsia="zh-CN"/>
              </w:rPr>
            </w:pPr>
            <w:r>
              <w:rPr>
                <w:lang w:val="en-US" w:eastAsia="zh-CN"/>
              </w:rPr>
              <w:t>2</w:t>
            </w:r>
          </w:p>
        </w:tc>
      </w:tr>
    </w:tbl>
    <w:p w14:paraId="4D620764" w14:textId="59F3A777" w:rsidR="00445C45" w:rsidRPr="00332FC1" w:rsidRDefault="00814010" w:rsidP="00332FC1">
      <w:pPr>
        <w:pStyle w:val="a1"/>
        <w:ind w:firstLine="480"/>
        <w:rPr>
          <w:rFonts w:hAnsi="Calibri" w:cs="宋体"/>
          <w:kern w:val="0"/>
          <w:lang w:val="zh-CN"/>
        </w:rPr>
      </w:pPr>
      <w:r>
        <w:rPr>
          <w:rFonts w:hAnsi="Calibri" w:cs="宋体"/>
          <w:kern w:val="0"/>
        </w:rPr>
        <w:t>。。</w:t>
      </w:r>
      <w:r w:rsidR="00445C45">
        <w:rPr>
          <w:rFonts w:hAnsi="Calibri" w:cs="宋体" w:hint="eastAsia"/>
          <w:kern w:val="0"/>
          <w:lang w:val="zh-CN"/>
        </w:rPr>
        <w:t>。</w:t>
      </w:r>
    </w:p>
    <w:p w14:paraId="57F1890C" w14:textId="241F498D" w:rsidR="00486CB6" w:rsidRDefault="00486CB6" w:rsidP="00557735">
      <w:pPr>
        <w:pStyle w:val="a1"/>
        <w:ind w:firstLine="480"/>
        <w:rPr>
          <w:rFonts w:hAnsi="Calibri" w:cs="宋体"/>
          <w:kern w:val="0"/>
          <w:lang w:val="zh-CN" w:eastAsia="zh-CN"/>
        </w:rPr>
      </w:pPr>
      <w:r>
        <w:rPr>
          <w:rFonts w:hAnsi="Calibri" w:cs="宋体"/>
          <w:kern w:val="0"/>
          <w:lang w:val="zh-CN" w:eastAsia="zh-CN"/>
        </w:rPr>
        <w:lastRenderedPageBreak/>
        <w:t>。。。</w:t>
      </w:r>
    </w:p>
    <w:p w14:paraId="30D480B6" w14:textId="6CFC648B" w:rsidR="00486CB6" w:rsidRDefault="00486CB6" w:rsidP="00557735">
      <w:pPr>
        <w:pStyle w:val="a1"/>
        <w:ind w:firstLine="480"/>
        <w:rPr>
          <w:rFonts w:hAnsi="Calibri" w:cs="宋体"/>
          <w:kern w:val="0"/>
          <w:lang w:val="zh-CN" w:eastAsia="zh-CN"/>
        </w:rPr>
      </w:pPr>
      <w:r>
        <w:rPr>
          <w:rFonts w:hAnsi="Calibri" w:cs="宋体"/>
          <w:kern w:val="0"/>
          <w:lang w:val="zh-CN" w:eastAsia="zh-CN"/>
        </w:rPr>
        <w:t>。。。</w:t>
      </w:r>
    </w:p>
    <w:p w14:paraId="54A77E6E" w14:textId="7ADC8B23" w:rsidR="001D1BDA" w:rsidRDefault="001D1BDA" w:rsidP="001D1BDA">
      <w:pPr>
        <w:pStyle w:val="2"/>
        <w:spacing w:before="81" w:after="81"/>
      </w:pPr>
      <w:bookmarkStart w:id="5" w:name="_Toc476171231"/>
      <w:proofErr w:type="spellStart"/>
      <w:r>
        <w:rPr>
          <w:rFonts w:hint="eastAsia"/>
        </w:rPr>
        <w:t>本文</w:t>
      </w:r>
      <w:r w:rsidR="000D6C23">
        <w:rPr>
          <w:rFonts w:hint="eastAsia"/>
        </w:rPr>
        <w:t>的研究</w:t>
      </w:r>
      <w:r w:rsidR="005E1388">
        <w:rPr>
          <w:rFonts w:hint="eastAsia"/>
        </w:rPr>
        <w:t>内容</w:t>
      </w:r>
      <w:bookmarkEnd w:id="5"/>
      <w:r w:rsidR="00383B8C">
        <w:rPr>
          <w:rFonts w:hint="eastAsia"/>
        </w:rPr>
        <w:t>和研究方法</w:t>
      </w:r>
      <w:proofErr w:type="spellEnd"/>
    </w:p>
    <w:p w14:paraId="38AA1A3A" w14:textId="7405264E" w:rsidR="00A1534F" w:rsidRDefault="00F17058" w:rsidP="00FE66D2">
      <w:pPr>
        <w:pStyle w:val="a1"/>
        <w:ind w:firstLine="480"/>
      </w:pPr>
      <w:r>
        <w:t>。。</w:t>
      </w:r>
      <w:r w:rsidR="00A1534F">
        <w:rPr>
          <w:rFonts w:hint="eastAsia"/>
        </w:rPr>
        <w:t>。</w:t>
      </w:r>
    </w:p>
    <w:p w14:paraId="70BCFBDC" w14:textId="77777777" w:rsidR="00A40E73" w:rsidRDefault="00A40E73" w:rsidP="00FE66D2">
      <w:pPr>
        <w:pStyle w:val="a1"/>
        <w:ind w:firstLine="480"/>
      </w:pPr>
      <w:proofErr w:type="spellStart"/>
      <w:r>
        <w:rPr>
          <w:rFonts w:hint="eastAsia"/>
        </w:rPr>
        <w:t>因此，本文对下列工作内容进行</w:t>
      </w:r>
      <w:r w:rsidR="004C4ACF">
        <w:rPr>
          <w:rFonts w:hint="eastAsia"/>
        </w:rPr>
        <w:t>重点</w:t>
      </w:r>
      <w:r>
        <w:rPr>
          <w:rFonts w:hint="eastAsia"/>
        </w:rPr>
        <w:t>研究和阐述</w:t>
      </w:r>
      <w:proofErr w:type="spellEnd"/>
      <w:r>
        <w:rPr>
          <w:rFonts w:hint="eastAsia"/>
        </w:rPr>
        <w:t>：</w:t>
      </w:r>
    </w:p>
    <w:p w14:paraId="17EC5A59" w14:textId="59E561D0" w:rsidR="00A40E73" w:rsidRDefault="00A40E73" w:rsidP="00F17058">
      <w:pPr>
        <w:pStyle w:val="a1"/>
        <w:ind w:firstLine="480"/>
      </w:pPr>
      <w:r>
        <w:rPr>
          <w:rFonts w:hint="eastAsia"/>
        </w:rPr>
        <w:t>（</w:t>
      </w:r>
      <w:r>
        <w:rPr>
          <w:rFonts w:hint="eastAsia"/>
        </w:rPr>
        <w:t>1</w:t>
      </w:r>
      <w:r>
        <w:rPr>
          <w:rFonts w:hint="eastAsia"/>
        </w:rPr>
        <w:t>）</w:t>
      </w:r>
      <w:r w:rsidR="00F17058">
        <w:t>。</w:t>
      </w:r>
      <w:r w:rsidR="00C46D90">
        <w:rPr>
          <w:rFonts w:hint="eastAsia"/>
        </w:rPr>
        <w:t>。</w:t>
      </w:r>
    </w:p>
    <w:p w14:paraId="619E1305" w14:textId="29AA227B" w:rsidR="00486CB6" w:rsidRDefault="00486CB6" w:rsidP="00F17058">
      <w:pPr>
        <w:pStyle w:val="a1"/>
        <w:ind w:firstLine="480"/>
        <w:rPr>
          <w:lang w:eastAsia="zh-CN"/>
        </w:rPr>
      </w:pPr>
      <w:r>
        <w:rPr>
          <w:lang w:eastAsia="zh-CN"/>
        </w:rPr>
        <w:t>。。。</w:t>
      </w:r>
    </w:p>
    <w:p w14:paraId="6152D14F" w14:textId="51B34263" w:rsidR="00712228" w:rsidRDefault="00712228" w:rsidP="00FE66D2">
      <w:pPr>
        <w:pStyle w:val="a1"/>
        <w:ind w:firstLine="480"/>
      </w:pPr>
      <w:r>
        <w:rPr>
          <w:rFonts w:hAnsi="Calibri" w:cs="宋体" w:hint="eastAsia"/>
          <w:kern w:val="0"/>
          <w:lang w:val="zh-CN"/>
        </w:rPr>
        <w:t>（</w:t>
      </w:r>
      <w:r>
        <w:rPr>
          <w:rFonts w:hAnsi="Calibri" w:cs="宋体" w:hint="eastAsia"/>
          <w:kern w:val="0"/>
          <w:lang w:val="zh-CN"/>
        </w:rPr>
        <w:t>2</w:t>
      </w:r>
      <w:r>
        <w:rPr>
          <w:rFonts w:hAnsi="Calibri" w:cs="宋体" w:hint="eastAsia"/>
          <w:kern w:val="0"/>
          <w:lang w:val="zh-CN"/>
        </w:rPr>
        <w:t>）</w:t>
      </w:r>
      <w:r w:rsidR="00F17058">
        <w:rPr>
          <w:rFonts w:hAnsi="Calibri" w:cs="宋体"/>
          <w:kern w:val="0"/>
          <w:lang w:val="zh-CN"/>
        </w:rPr>
        <w:t>。</w:t>
      </w:r>
      <w:r w:rsidR="00155E0E">
        <w:rPr>
          <w:rFonts w:hint="eastAsia"/>
        </w:rPr>
        <w:t>。</w:t>
      </w:r>
    </w:p>
    <w:p w14:paraId="084C7E90" w14:textId="7EF9976E" w:rsidR="00486CB6" w:rsidRDefault="00486CB6" w:rsidP="00FE66D2">
      <w:pPr>
        <w:pStyle w:val="a1"/>
        <w:ind w:firstLine="480"/>
        <w:rPr>
          <w:rFonts w:hAnsi="Calibri" w:cs="宋体"/>
          <w:kern w:val="0"/>
          <w:lang w:val="zh-CN" w:eastAsia="zh-CN"/>
        </w:rPr>
      </w:pPr>
      <w:r>
        <w:rPr>
          <w:rFonts w:hAnsi="Calibri" w:cs="宋体"/>
          <w:kern w:val="0"/>
          <w:lang w:val="zh-CN" w:eastAsia="zh-CN"/>
        </w:rPr>
        <w:t>。。。</w:t>
      </w:r>
    </w:p>
    <w:p w14:paraId="4134C0C1" w14:textId="4E61D657" w:rsidR="00E078EA" w:rsidRDefault="00E078EA" w:rsidP="00FE66D2">
      <w:pPr>
        <w:pStyle w:val="a1"/>
        <w:ind w:firstLine="480"/>
        <w:rPr>
          <w:rFonts w:hAnsi="Calibri" w:cs="宋体"/>
          <w:kern w:val="0"/>
          <w:lang w:val="zh-CN"/>
        </w:rPr>
      </w:pPr>
      <w:r>
        <w:rPr>
          <w:rFonts w:hAnsi="Calibri" w:cs="宋体" w:hint="eastAsia"/>
          <w:kern w:val="0"/>
          <w:lang w:val="zh-CN"/>
        </w:rPr>
        <w:t>（</w:t>
      </w:r>
      <w:r>
        <w:rPr>
          <w:rFonts w:hAnsi="Calibri" w:cs="宋体" w:hint="eastAsia"/>
          <w:kern w:val="0"/>
          <w:lang w:val="zh-CN"/>
        </w:rPr>
        <w:t>3</w:t>
      </w:r>
      <w:r>
        <w:rPr>
          <w:rFonts w:hAnsi="Calibri" w:cs="宋体" w:hint="eastAsia"/>
          <w:kern w:val="0"/>
          <w:lang w:val="zh-CN"/>
        </w:rPr>
        <w:t>）</w:t>
      </w:r>
      <w:r w:rsidR="00F17058">
        <w:rPr>
          <w:rFonts w:hAnsi="Calibri" w:cs="宋体"/>
          <w:kern w:val="0"/>
          <w:lang w:val="zh-CN"/>
        </w:rPr>
        <w:t>。</w:t>
      </w:r>
      <w:r>
        <w:rPr>
          <w:rFonts w:hAnsi="Calibri" w:cs="宋体" w:hint="eastAsia"/>
          <w:kern w:val="0"/>
          <w:lang w:val="zh-CN"/>
        </w:rPr>
        <w:t>。</w:t>
      </w:r>
    </w:p>
    <w:p w14:paraId="79A00252" w14:textId="4833537E" w:rsidR="00486CB6" w:rsidRDefault="00486CB6" w:rsidP="00FE66D2">
      <w:pPr>
        <w:pStyle w:val="a1"/>
        <w:ind w:firstLine="480"/>
        <w:rPr>
          <w:rFonts w:hAnsi="Calibri" w:cs="宋体"/>
          <w:kern w:val="0"/>
          <w:lang w:val="zh-CN" w:eastAsia="zh-CN"/>
        </w:rPr>
      </w:pPr>
      <w:r>
        <w:rPr>
          <w:rFonts w:hAnsi="Calibri" w:cs="宋体"/>
          <w:kern w:val="0"/>
          <w:lang w:val="zh-CN" w:eastAsia="zh-CN"/>
        </w:rPr>
        <w:t>。。。</w:t>
      </w:r>
    </w:p>
    <w:p w14:paraId="11AF88D7" w14:textId="47C13FF3" w:rsidR="001D1BDA" w:rsidRDefault="00383B8C" w:rsidP="000D6C23">
      <w:pPr>
        <w:pStyle w:val="2"/>
        <w:spacing w:before="81" w:after="81"/>
      </w:pPr>
      <w:proofErr w:type="spellStart"/>
      <w:r>
        <w:rPr>
          <w:rFonts w:hint="eastAsia"/>
        </w:rPr>
        <w:t>本文的创新点</w:t>
      </w:r>
      <w:proofErr w:type="spellEnd"/>
    </w:p>
    <w:p w14:paraId="16215E99" w14:textId="77777777" w:rsidR="00540E61" w:rsidRDefault="00540E61" w:rsidP="00540E61">
      <w:pPr>
        <w:pStyle w:val="a1"/>
        <w:ind w:firstLine="480"/>
      </w:pPr>
      <w:proofErr w:type="spellStart"/>
      <w:r>
        <w:rPr>
          <w:rFonts w:hint="eastAsia"/>
        </w:rPr>
        <w:t>本文共</w:t>
      </w:r>
      <w:r w:rsidR="00E17058">
        <w:rPr>
          <w:rFonts w:hint="eastAsia"/>
        </w:rPr>
        <w:t>分为下列</w:t>
      </w:r>
      <w:r w:rsidR="00C530B4">
        <w:rPr>
          <w:rFonts w:hint="eastAsia"/>
        </w:rPr>
        <w:t>七</w:t>
      </w:r>
      <w:r>
        <w:rPr>
          <w:rFonts w:hint="eastAsia"/>
        </w:rPr>
        <w:t>章</w:t>
      </w:r>
      <w:proofErr w:type="spellEnd"/>
      <w:r>
        <w:rPr>
          <w:rFonts w:hint="eastAsia"/>
        </w:rPr>
        <w:t>：</w:t>
      </w:r>
    </w:p>
    <w:p w14:paraId="1936D9CB" w14:textId="77777777" w:rsidR="00540E61" w:rsidRDefault="00540E61" w:rsidP="00540E61">
      <w:pPr>
        <w:pStyle w:val="a1"/>
        <w:ind w:firstLine="480"/>
      </w:pPr>
      <w:proofErr w:type="spellStart"/>
      <w:r>
        <w:rPr>
          <w:rFonts w:hint="eastAsia"/>
        </w:rPr>
        <w:t>第一章</w:t>
      </w:r>
      <w:r w:rsidR="004E06F4">
        <w:rPr>
          <w:rFonts w:hint="eastAsia"/>
        </w:rPr>
        <w:t>，</w:t>
      </w:r>
      <w:r>
        <w:rPr>
          <w:rFonts w:hint="eastAsia"/>
        </w:rPr>
        <w:t>绪论</w:t>
      </w:r>
      <w:proofErr w:type="spellEnd"/>
      <w:r w:rsidR="00AA39AD">
        <w:rPr>
          <w:rFonts w:hint="eastAsia"/>
          <w:lang w:eastAsia="zh-CN"/>
        </w:rPr>
        <w:t>。</w:t>
      </w:r>
      <w:proofErr w:type="spellStart"/>
      <w:r w:rsidR="00F5272C">
        <w:rPr>
          <w:rFonts w:hint="eastAsia"/>
        </w:rPr>
        <w:t>说明</w:t>
      </w:r>
      <w:r>
        <w:rPr>
          <w:rFonts w:hint="eastAsia"/>
        </w:rPr>
        <w:t>研究</w:t>
      </w:r>
      <w:r w:rsidR="00247C72">
        <w:rPr>
          <w:rFonts w:hint="eastAsia"/>
        </w:rPr>
        <w:t>的</w:t>
      </w:r>
      <w:r w:rsidR="00F5272C">
        <w:rPr>
          <w:rFonts w:hint="eastAsia"/>
        </w:rPr>
        <w:t>意义、</w:t>
      </w:r>
      <w:r>
        <w:rPr>
          <w:rFonts w:hint="eastAsia"/>
        </w:rPr>
        <w:t>背景、现状，</w:t>
      </w:r>
      <w:r w:rsidR="00F5272C">
        <w:rPr>
          <w:rFonts w:hint="eastAsia"/>
        </w:rPr>
        <w:t>描述</w:t>
      </w:r>
      <w:r>
        <w:rPr>
          <w:rFonts w:hint="eastAsia"/>
        </w:rPr>
        <w:t>了研究</w:t>
      </w:r>
      <w:r w:rsidR="00F5272C">
        <w:rPr>
          <w:rFonts w:hint="eastAsia"/>
        </w:rPr>
        <w:t>的主要</w:t>
      </w:r>
      <w:r>
        <w:rPr>
          <w:rFonts w:hint="eastAsia"/>
        </w:rPr>
        <w:t>内容</w:t>
      </w:r>
      <w:proofErr w:type="spellEnd"/>
      <w:r>
        <w:rPr>
          <w:rFonts w:hint="eastAsia"/>
        </w:rPr>
        <w:t>。</w:t>
      </w:r>
    </w:p>
    <w:p w14:paraId="684DFBCA" w14:textId="5013871B" w:rsidR="007C2B80" w:rsidRDefault="007C2B80" w:rsidP="00540E61">
      <w:pPr>
        <w:pStyle w:val="a1"/>
        <w:ind w:firstLine="480"/>
      </w:pPr>
      <w:proofErr w:type="spellStart"/>
      <w:r>
        <w:rPr>
          <w:rFonts w:hint="eastAsia"/>
        </w:rPr>
        <w:t>第二章</w:t>
      </w:r>
      <w:r w:rsidR="004E06F4">
        <w:rPr>
          <w:rFonts w:hint="eastAsia"/>
        </w:rPr>
        <w:t>，</w:t>
      </w:r>
      <w:r w:rsidR="009273B4">
        <w:rPr>
          <w:rFonts w:hint="eastAsia"/>
        </w:rPr>
        <w:t>相关</w:t>
      </w:r>
      <w:r w:rsidR="00F17058">
        <w:t>X</w:t>
      </w:r>
      <w:r>
        <w:rPr>
          <w:rFonts w:hint="eastAsia"/>
        </w:rPr>
        <w:t>介绍</w:t>
      </w:r>
      <w:proofErr w:type="spellEnd"/>
      <w:r w:rsidR="00AA39AD">
        <w:rPr>
          <w:rFonts w:hint="eastAsia"/>
          <w:lang w:eastAsia="zh-CN"/>
        </w:rPr>
        <w:t>。</w:t>
      </w:r>
      <w:proofErr w:type="spellStart"/>
      <w:r w:rsidR="00E97D80">
        <w:rPr>
          <w:rFonts w:hint="eastAsia"/>
        </w:rPr>
        <w:t>概括本</w:t>
      </w:r>
      <w:r w:rsidR="00B72065">
        <w:rPr>
          <w:rFonts w:hint="eastAsia"/>
        </w:rPr>
        <w:t>文</w:t>
      </w:r>
      <w:r w:rsidR="00E97D80">
        <w:rPr>
          <w:rFonts w:hint="eastAsia"/>
        </w:rPr>
        <w:t>涉及的基础理论</w:t>
      </w:r>
      <w:r w:rsidR="00871281">
        <w:rPr>
          <w:rFonts w:hint="eastAsia"/>
        </w:rPr>
        <w:t>和</w:t>
      </w:r>
      <w:r w:rsidR="00871281">
        <w:rPr>
          <w:rFonts w:hint="eastAsia"/>
        </w:rPr>
        <w:t>X</w:t>
      </w:r>
      <w:proofErr w:type="spellEnd"/>
      <w:r w:rsidR="00E97D80">
        <w:rPr>
          <w:rFonts w:hint="eastAsia"/>
        </w:rPr>
        <w:t>。</w:t>
      </w:r>
    </w:p>
    <w:p w14:paraId="12C15352" w14:textId="40A757A5" w:rsidR="00540E61" w:rsidRDefault="00540E61" w:rsidP="00540E61">
      <w:pPr>
        <w:pStyle w:val="a1"/>
        <w:ind w:firstLine="480"/>
      </w:pPr>
      <w:proofErr w:type="spellStart"/>
      <w:r>
        <w:rPr>
          <w:rFonts w:hint="eastAsia"/>
        </w:rPr>
        <w:t>第</w:t>
      </w:r>
      <w:r w:rsidR="00E97D80">
        <w:rPr>
          <w:rFonts w:hint="eastAsia"/>
        </w:rPr>
        <w:t>三</w:t>
      </w:r>
      <w:r>
        <w:rPr>
          <w:rFonts w:hint="eastAsia"/>
        </w:rPr>
        <w:t>章</w:t>
      </w:r>
      <w:r w:rsidR="004E06F4">
        <w:rPr>
          <w:rFonts w:hint="eastAsia"/>
        </w:rPr>
        <w:t>，</w:t>
      </w:r>
      <w:r w:rsidR="00F17058">
        <w:t>X</w:t>
      </w:r>
      <w:r w:rsidRPr="00CF51B3">
        <w:rPr>
          <w:rFonts w:hint="eastAsia"/>
        </w:rPr>
        <w:t>设计</w:t>
      </w:r>
      <w:proofErr w:type="spellEnd"/>
      <w:r w:rsidR="00AA39AD">
        <w:rPr>
          <w:rFonts w:hint="eastAsia"/>
          <w:lang w:eastAsia="zh-CN"/>
        </w:rPr>
        <w:t>。</w:t>
      </w:r>
      <w:proofErr w:type="spellStart"/>
      <w:r w:rsidR="00B72065">
        <w:rPr>
          <w:rFonts w:hint="eastAsia"/>
        </w:rPr>
        <w:t>总结</w:t>
      </w:r>
      <w:r w:rsidR="00F17058">
        <w:t>X</w:t>
      </w:r>
      <w:proofErr w:type="spellEnd"/>
      <w:r w:rsidR="00000E9B" w:rsidRPr="00000E9B">
        <w:rPr>
          <w:rFonts w:hint="eastAsia"/>
        </w:rPr>
        <w:t>。</w:t>
      </w:r>
    </w:p>
    <w:p w14:paraId="1DA62996" w14:textId="07A6D87F" w:rsidR="00540E61" w:rsidRDefault="00540E61" w:rsidP="00540E61">
      <w:pPr>
        <w:pStyle w:val="a1"/>
        <w:ind w:firstLine="480"/>
      </w:pPr>
      <w:proofErr w:type="spellStart"/>
      <w:r>
        <w:rPr>
          <w:rFonts w:hint="eastAsia"/>
        </w:rPr>
        <w:t>第</w:t>
      </w:r>
      <w:r w:rsidR="00E97D80">
        <w:rPr>
          <w:rFonts w:hint="eastAsia"/>
        </w:rPr>
        <w:t>四</w:t>
      </w:r>
      <w:r>
        <w:rPr>
          <w:rFonts w:hint="eastAsia"/>
        </w:rPr>
        <w:t>章</w:t>
      </w:r>
      <w:r w:rsidR="004E06F4">
        <w:rPr>
          <w:rFonts w:hint="eastAsia"/>
        </w:rPr>
        <w:t>，</w:t>
      </w:r>
      <w:r w:rsidR="00F17058">
        <w:t>X</w:t>
      </w:r>
      <w:proofErr w:type="spellEnd"/>
      <w:r w:rsidR="00AA39AD">
        <w:rPr>
          <w:rFonts w:hint="eastAsia"/>
          <w:lang w:eastAsia="zh-CN"/>
        </w:rPr>
        <w:t>。</w:t>
      </w:r>
      <w:r>
        <w:rPr>
          <w:rFonts w:hint="eastAsia"/>
        </w:rPr>
        <w:t>。</w:t>
      </w:r>
    </w:p>
    <w:p w14:paraId="0A962D32" w14:textId="26CC3410" w:rsidR="00540E61" w:rsidRDefault="00540E61" w:rsidP="00540E61">
      <w:pPr>
        <w:pStyle w:val="a1"/>
        <w:ind w:firstLine="480"/>
      </w:pPr>
      <w:proofErr w:type="spellStart"/>
      <w:r>
        <w:rPr>
          <w:rFonts w:hint="eastAsia"/>
        </w:rPr>
        <w:t>第</w:t>
      </w:r>
      <w:r w:rsidR="00E97D80">
        <w:rPr>
          <w:rFonts w:hint="eastAsia"/>
        </w:rPr>
        <w:t>五</w:t>
      </w:r>
      <w:r>
        <w:rPr>
          <w:rFonts w:hint="eastAsia"/>
        </w:rPr>
        <w:t>章</w:t>
      </w:r>
      <w:proofErr w:type="spellEnd"/>
      <w:r w:rsidR="004E06F4">
        <w:rPr>
          <w:rFonts w:hint="eastAsia"/>
        </w:rPr>
        <w:t>，</w:t>
      </w:r>
      <w:r>
        <w:rPr>
          <w:rFonts w:hint="eastAsia"/>
        </w:rPr>
        <w:t>。</w:t>
      </w:r>
    </w:p>
    <w:p w14:paraId="3E509881" w14:textId="02F61EEF" w:rsidR="00C530B4" w:rsidRDefault="00C530B4" w:rsidP="00540E61">
      <w:pPr>
        <w:pStyle w:val="a1"/>
        <w:ind w:firstLine="480"/>
      </w:pPr>
      <w:proofErr w:type="spellStart"/>
      <w:r w:rsidRPr="00C530B4">
        <w:rPr>
          <w:rFonts w:hint="eastAsia"/>
        </w:rPr>
        <w:t>第六章</w:t>
      </w:r>
      <w:r w:rsidR="004E06F4">
        <w:rPr>
          <w:rFonts w:hint="eastAsia"/>
        </w:rPr>
        <w:t>，</w:t>
      </w:r>
      <w:r w:rsidR="00851A4F">
        <w:rPr>
          <w:rFonts w:hint="eastAsia"/>
        </w:rPr>
        <w:t>评估和总结</w:t>
      </w:r>
      <w:proofErr w:type="spellEnd"/>
      <w:r w:rsidRPr="00C530B4">
        <w:rPr>
          <w:rFonts w:hint="eastAsia"/>
        </w:rPr>
        <w:t>。</w:t>
      </w:r>
    </w:p>
    <w:p w14:paraId="34F74F53" w14:textId="6D321FEF" w:rsidR="00540E61" w:rsidRPr="00E21038" w:rsidRDefault="00F17058" w:rsidP="00540E61">
      <w:pPr>
        <w:pStyle w:val="a1"/>
        <w:ind w:firstLine="480"/>
      </w:pPr>
      <w:proofErr w:type="spellStart"/>
      <w:r w:rsidRPr="00C530B4">
        <w:rPr>
          <w:rFonts w:hint="eastAsia"/>
        </w:rPr>
        <w:t>第</w:t>
      </w:r>
      <w:r>
        <w:rPr>
          <w:rFonts w:hint="eastAsia"/>
          <w:lang w:eastAsia="zh-CN"/>
        </w:rPr>
        <w:t>七</w:t>
      </w:r>
      <w:r w:rsidRPr="00C530B4">
        <w:rPr>
          <w:rFonts w:hint="eastAsia"/>
        </w:rPr>
        <w:t>章</w:t>
      </w:r>
      <w:r>
        <w:rPr>
          <w:rFonts w:hint="eastAsia"/>
        </w:rPr>
        <w:t>，</w:t>
      </w:r>
      <w:r w:rsidR="004E06F4">
        <w:rPr>
          <w:rFonts w:hint="eastAsia"/>
        </w:rPr>
        <w:t>总结和展望</w:t>
      </w:r>
      <w:proofErr w:type="spellEnd"/>
      <w:r w:rsidR="00AA39AD">
        <w:rPr>
          <w:rFonts w:hint="eastAsia"/>
          <w:lang w:eastAsia="zh-CN"/>
        </w:rPr>
        <w:t>。</w:t>
      </w:r>
      <w:proofErr w:type="spellStart"/>
      <w:r w:rsidR="00540E61">
        <w:rPr>
          <w:rFonts w:hint="eastAsia"/>
        </w:rPr>
        <w:t>总结</w:t>
      </w:r>
      <w:r w:rsidR="005C1A7F">
        <w:rPr>
          <w:rFonts w:hint="eastAsia"/>
        </w:rPr>
        <w:t>本文</w:t>
      </w:r>
      <w:r w:rsidR="00540E61">
        <w:rPr>
          <w:rFonts w:hint="eastAsia"/>
        </w:rPr>
        <w:t>的主要工作、创新点和不足，及</w:t>
      </w:r>
      <w:r w:rsidR="005E1388">
        <w:rPr>
          <w:rFonts w:hint="eastAsia"/>
        </w:rPr>
        <w:t>后续</w:t>
      </w:r>
      <w:r w:rsidR="00540E61">
        <w:rPr>
          <w:rFonts w:hint="eastAsia"/>
        </w:rPr>
        <w:t>研究</w:t>
      </w:r>
      <w:r w:rsidR="005E1388">
        <w:rPr>
          <w:rFonts w:hint="eastAsia"/>
        </w:rPr>
        <w:t>工作</w:t>
      </w:r>
      <w:proofErr w:type="spellEnd"/>
      <w:r w:rsidR="00540E61">
        <w:rPr>
          <w:rFonts w:hint="eastAsia"/>
        </w:rPr>
        <w:t>。</w:t>
      </w:r>
    </w:p>
    <w:p w14:paraId="0EAB016A" w14:textId="3613CE86" w:rsidR="00106F9A" w:rsidRDefault="009273B4" w:rsidP="00AB3F05">
      <w:pPr>
        <w:pStyle w:val="1"/>
        <w:spacing w:before="163" w:after="327"/>
      </w:pPr>
      <w:bookmarkStart w:id="6" w:name="_Toc476171233"/>
      <w:proofErr w:type="spellStart"/>
      <w:r>
        <w:rPr>
          <w:rFonts w:hint="eastAsia"/>
        </w:rPr>
        <w:lastRenderedPageBreak/>
        <w:t>相关</w:t>
      </w:r>
      <w:r w:rsidR="004D2771">
        <w:t>X</w:t>
      </w:r>
      <w:r w:rsidR="009E6509">
        <w:rPr>
          <w:rFonts w:hint="eastAsia"/>
        </w:rPr>
        <w:t>介绍</w:t>
      </w:r>
      <w:bookmarkEnd w:id="6"/>
      <w:proofErr w:type="spellEnd"/>
    </w:p>
    <w:p w14:paraId="51620650" w14:textId="226D706E" w:rsidR="00A16CC0" w:rsidRPr="00A16CC0" w:rsidRDefault="00A16CC0" w:rsidP="00A16CC0">
      <w:pPr>
        <w:pStyle w:val="a1"/>
        <w:ind w:firstLine="480"/>
      </w:pPr>
      <w:proofErr w:type="spellStart"/>
      <w:r>
        <w:rPr>
          <w:rFonts w:hint="eastAsia"/>
        </w:rPr>
        <w:t>本章描述</w:t>
      </w:r>
      <w:r w:rsidR="004D2771">
        <w:t>X</w:t>
      </w:r>
      <w:r>
        <w:rPr>
          <w:rFonts w:hint="eastAsia"/>
        </w:rPr>
        <w:t>的关键</w:t>
      </w:r>
      <w:r w:rsidR="004D2771">
        <w:t>X</w:t>
      </w:r>
      <w:r>
        <w:rPr>
          <w:rFonts w:hint="eastAsia"/>
        </w:rPr>
        <w:t>，</w:t>
      </w:r>
      <w:r w:rsidR="00AD1C99">
        <w:rPr>
          <w:rFonts w:hint="eastAsia"/>
        </w:rPr>
        <w:t>后续章节</w:t>
      </w:r>
      <w:r>
        <w:rPr>
          <w:rFonts w:hint="eastAsia"/>
        </w:rPr>
        <w:t>将用到这些技术</w:t>
      </w:r>
      <w:proofErr w:type="spellEnd"/>
      <w:r>
        <w:rPr>
          <w:rFonts w:hint="eastAsia"/>
        </w:rPr>
        <w:t>。</w:t>
      </w:r>
    </w:p>
    <w:p w14:paraId="38991DDA" w14:textId="306DB968" w:rsidR="0030690E" w:rsidRDefault="004D2771" w:rsidP="0030690E">
      <w:pPr>
        <w:pStyle w:val="2"/>
        <w:spacing w:before="81" w:after="81"/>
        <w:rPr>
          <w:lang w:eastAsia="zh-CN"/>
        </w:rPr>
      </w:pPr>
      <w:bookmarkStart w:id="7" w:name="_Toc476171234"/>
      <w:r>
        <w:rPr>
          <w:lang w:eastAsia="zh-CN"/>
        </w:rPr>
        <w:t>X</w:t>
      </w:r>
      <w:bookmarkEnd w:id="7"/>
    </w:p>
    <w:p w14:paraId="0B9FABC6" w14:textId="09B2C1B3" w:rsidR="009D0B10" w:rsidRDefault="009D0B10" w:rsidP="009D0B10">
      <w:pPr>
        <w:pStyle w:val="a1"/>
        <w:ind w:firstLine="480"/>
      </w:pPr>
      <w:proofErr w:type="spellStart"/>
      <w:r>
        <w:rPr>
          <w:rFonts w:hint="eastAsia"/>
        </w:rPr>
        <w:t>对于</w:t>
      </w:r>
      <w:r>
        <w:t>X</w:t>
      </w:r>
      <w:proofErr w:type="spellEnd"/>
      <w:r>
        <w:rPr>
          <w:lang w:eastAsia="zh-CN"/>
        </w:rPr>
        <w:t>，</w:t>
      </w:r>
      <w:r>
        <w:rPr>
          <w:rFonts w:hint="eastAsia"/>
        </w:rPr>
        <w:t>如</w:t>
      </w:r>
      <w:r w:rsidR="00AC4B1B">
        <w:fldChar w:fldCharType="begin"/>
      </w:r>
      <w:r w:rsidR="00AC4B1B">
        <w:instrText xml:space="preserve"> </w:instrText>
      </w:r>
      <w:r w:rsidR="00AC4B1B">
        <w:rPr>
          <w:rFonts w:hint="eastAsia"/>
        </w:rPr>
        <w:instrText>REF _Ref459608511 \h</w:instrText>
      </w:r>
      <w:r w:rsidR="00AC4B1B">
        <w:instrText xml:space="preserve"> </w:instrText>
      </w:r>
      <w:r w:rsidR="00AC4B1B">
        <w:fldChar w:fldCharType="separate"/>
      </w:r>
      <w:r w:rsidR="00BC708D">
        <w:rPr>
          <w:rFonts w:hint="eastAsia"/>
        </w:rPr>
        <w:t>图</w:t>
      </w:r>
      <w:r w:rsidR="00BC708D">
        <w:rPr>
          <w:noProof/>
        </w:rPr>
        <w:t>2</w:t>
      </w:r>
      <w:r w:rsidR="00BC708D">
        <w:noBreakHyphen/>
      </w:r>
      <w:r w:rsidR="00BC708D">
        <w:rPr>
          <w:noProof/>
        </w:rPr>
        <w:t>1</w:t>
      </w:r>
      <w:r w:rsidR="00AC4B1B">
        <w:fldChar w:fldCharType="end"/>
      </w:r>
      <w:r>
        <w:rPr>
          <w:rFonts w:hint="eastAsia"/>
        </w:rPr>
        <w:t>所示的。</w:t>
      </w:r>
      <w:r w:rsidR="00871281">
        <w:rPr>
          <w:rFonts w:hint="eastAsia"/>
        </w:rPr>
        <w:t>注意：图片中的文字大小和颜色对比度要能辨识出文字，避免使用商业色彩浓的宣传图片，网上复制的图片要自己重画。</w:t>
      </w:r>
    </w:p>
    <w:p w14:paraId="078D8E85" w14:textId="77777777" w:rsidR="009D0B10" w:rsidRDefault="009D0B10" w:rsidP="009D0B10">
      <w:pPr>
        <w:pStyle w:val="ac"/>
        <w:spacing w:before="81"/>
      </w:pPr>
      <w:r w:rsidRPr="00D76F35">
        <w:rPr>
          <w:noProof/>
          <w:lang w:val="en-US" w:eastAsia="zh-CN"/>
        </w:rPr>
        <w:drawing>
          <wp:inline distT="0" distB="0" distL="0" distR="0" wp14:anchorId="5B814F3A" wp14:editId="293D0602">
            <wp:extent cx="3783578" cy="1649646"/>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911" cy="1665923"/>
                    </a:xfrm>
                    <a:prstGeom prst="rect">
                      <a:avLst/>
                    </a:prstGeom>
                    <a:noFill/>
                    <a:ln>
                      <a:noFill/>
                    </a:ln>
                  </pic:spPr>
                </pic:pic>
              </a:graphicData>
            </a:graphic>
          </wp:inline>
        </w:drawing>
      </w:r>
    </w:p>
    <w:p w14:paraId="5CA131A6" w14:textId="77777777" w:rsidR="009D0B10" w:rsidRDefault="009D0B10" w:rsidP="009D0B10">
      <w:pPr>
        <w:pStyle w:val="ad"/>
        <w:spacing w:before="81" w:after="81"/>
      </w:pPr>
      <w:bookmarkStart w:id="8" w:name="_Ref459608511"/>
      <w:bookmarkStart w:id="9" w:name="_Toc471929206"/>
      <w:r>
        <w:rPr>
          <w:rFonts w:hint="eastAsia"/>
        </w:rPr>
        <w:t>图</w:t>
      </w:r>
      <w:r w:rsidR="00AE3283">
        <w:fldChar w:fldCharType="begin"/>
      </w:r>
      <w:r w:rsidR="00AE3283">
        <w:instrText xml:space="preserve"> STYLEREF 1 \s </w:instrText>
      </w:r>
      <w:r w:rsidR="00AE3283">
        <w:fldChar w:fldCharType="separate"/>
      </w:r>
      <w:r w:rsidR="00BC708D">
        <w:rPr>
          <w:noProof/>
        </w:rPr>
        <w:t>2</w:t>
      </w:r>
      <w:r w:rsidR="00AE3283">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BC708D">
        <w:rPr>
          <w:noProof/>
        </w:rPr>
        <w:t>1</w:t>
      </w:r>
      <w:r>
        <w:rPr>
          <w:noProof/>
        </w:rPr>
        <w:fldChar w:fldCharType="end"/>
      </w:r>
      <w:bookmarkEnd w:id="8"/>
      <w:r>
        <w:rPr>
          <w:rFonts w:hint="eastAsia"/>
        </w:rPr>
        <w:t xml:space="preserve"> </w:t>
      </w:r>
      <w:r>
        <w:t>图的名称</w:t>
      </w:r>
      <w:bookmarkEnd w:id="9"/>
    </w:p>
    <w:p w14:paraId="2EFA8306" w14:textId="5E841EFE" w:rsidR="009D0B10" w:rsidRDefault="009D0B10" w:rsidP="009D0B10">
      <w:pPr>
        <w:pStyle w:val="a1"/>
        <w:ind w:firstLine="480"/>
        <w:rPr>
          <w:lang w:eastAsia="zh-CN"/>
        </w:rPr>
      </w:pPr>
      <w:r>
        <w:t>。</w:t>
      </w:r>
      <w:r>
        <w:rPr>
          <w:rFonts w:hint="eastAsia"/>
        </w:rPr>
        <w:t>。</w:t>
      </w:r>
      <w:proofErr w:type="spellStart"/>
      <w:r>
        <w:t>插图</w:t>
      </w:r>
      <w:r>
        <w:rPr>
          <w:lang w:eastAsia="zh-CN"/>
        </w:rPr>
        <w:t>的样式名为</w:t>
      </w:r>
      <w:proofErr w:type="spellEnd"/>
      <w:r>
        <w:rPr>
          <w:lang w:eastAsia="zh-CN"/>
        </w:rPr>
        <w:t>“</w:t>
      </w:r>
      <w:r>
        <w:rPr>
          <w:lang w:eastAsia="zh-CN"/>
        </w:rPr>
        <w:t>图</w:t>
      </w:r>
      <w:r>
        <w:rPr>
          <w:lang w:eastAsia="zh-CN"/>
        </w:rPr>
        <w:t>”</w:t>
      </w:r>
      <w:r>
        <w:rPr>
          <w:lang w:eastAsia="zh-CN"/>
        </w:rPr>
        <w:t>，</w:t>
      </w:r>
      <w:proofErr w:type="spellStart"/>
      <w:r>
        <w:rPr>
          <w:lang w:eastAsia="zh-CN"/>
        </w:rPr>
        <w:t>在图上点右键插入</w:t>
      </w:r>
      <w:r>
        <w:rPr>
          <w:rFonts w:hint="eastAsia"/>
          <w:lang w:eastAsia="zh-CN"/>
        </w:rPr>
        <w:t>脚注</w:t>
      </w:r>
      <w:r w:rsidR="008D4431">
        <w:rPr>
          <w:rFonts w:hAnsi="Calibri" w:cs="宋体" w:hint="eastAsia"/>
          <w:kern w:val="0"/>
          <w:lang w:val="zh-CN" w:eastAsia="zh-CN"/>
        </w:rPr>
        <w:t>，插入后去掉“图”和序号中间的空格</w:t>
      </w:r>
      <w:proofErr w:type="spellEnd"/>
      <w:r>
        <w:rPr>
          <w:lang w:eastAsia="zh-CN"/>
        </w:rPr>
        <w:t>。</w:t>
      </w:r>
    </w:p>
    <w:p w14:paraId="0CDD2E80" w14:textId="77777777" w:rsidR="00662E93" w:rsidRDefault="00662E93" w:rsidP="00662E93">
      <w:pPr>
        <w:pStyle w:val="2"/>
        <w:spacing w:before="81" w:after="81"/>
      </w:pPr>
      <w:bookmarkStart w:id="10" w:name="_Toc476171235"/>
      <w:proofErr w:type="spellStart"/>
      <w:r w:rsidRPr="00A04EE4">
        <w:rPr>
          <w:rFonts w:hint="eastAsia"/>
        </w:rPr>
        <w:t>本章小结</w:t>
      </w:r>
      <w:bookmarkEnd w:id="10"/>
      <w:proofErr w:type="spellEnd"/>
    </w:p>
    <w:p w14:paraId="1C4DA4DE" w14:textId="4F088057" w:rsidR="00555C0E" w:rsidRDefault="00555C0E" w:rsidP="00555C0E">
      <w:pPr>
        <w:pStyle w:val="a1"/>
        <w:ind w:firstLine="480"/>
      </w:pPr>
      <w:proofErr w:type="spellStart"/>
      <w:r>
        <w:rPr>
          <w:rFonts w:hint="eastAsia"/>
        </w:rPr>
        <w:t>本章分析了，总结</w:t>
      </w:r>
      <w:r w:rsidR="008F6C1D">
        <w:rPr>
          <w:rFonts w:hint="eastAsia"/>
          <w:lang w:eastAsia="zh-CN"/>
        </w:rPr>
        <w:t>了</w:t>
      </w:r>
      <w:proofErr w:type="spellEnd"/>
      <w:r>
        <w:rPr>
          <w:rFonts w:hint="eastAsia"/>
        </w:rPr>
        <w:t>：。</w:t>
      </w:r>
    </w:p>
    <w:p w14:paraId="34C9975C" w14:textId="143067CB" w:rsidR="00DC389E" w:rsidRPr="00DC389E" w:rsidRDefault="008F6C1D" w:rsidP="00555C0E">
      <w:pPr>
        <w:pStyle w:val="a1"/>
        <w:ind w:firstLine="480"/>
      </w:pPr>
      <w:r>
        <w:rPr>
          <w:rFonts w:hint="eastAsia"/>
          <w:lang w:eastAsia="zh-CN"/>
        </w:rPr>
        <w:t>在</w:t>
      </w:r>
      <w:proofErr w:type="spellStart"/>
      <w:r w:rsidR="00DC389E">
        <w:rPr>
          <w:rFonts w:hint="eastAsia"/>
        </w:rPr>
        <w:t>后续章节将根据</w:t>
      </w:r>
      <w:r>
        <w:rPr>
          <w:rFonts w:hint="eastAsia"/>
          <w:lang w:eastAsia="zh-CN"/>
        </w:rPr>
        <w:t>本章的</w:t>
      </w:r>
      <w:proofErr w:type="spellEnd"/>
      <w:r w:rsidR="00DC389E">
        <w:rPr>
          <w:rFonts w:hint="eastAsia"/>
        </w:rPr>
        <w:t>。</w:t>
      </w:r>
    </w:p>
    <w:p w14:paraId="34C0665C" w14:textId="513FC90A" w:rsidR="00106F9A" w:rsidRDefault="004D2771" w:rsidP="00AB3F05">
      <w:pPr>
        <w:pStyle w:val="1"/>
        <w:spacing w:before="163" w:after="327"/>
      </w:pPr>
      <w:bookmarkStart w:id="11" w:name="_Toc476171236"/>
      <w:proofErr w:type="spellStart"/>
      <w:r>
        <w:lastRenderedPageBreak/>
        <w:t>X</w:t>
      </w:r>
      <w:r w:rsidR="00A14E2B">
        <w:rPr>
          <w:rFonts w:hint="eastAsia"/>
        </w:rPr>
        <w:t>设计</w:t>
      </w:r>
      <w:bookmarkEnd w:id="11"/>
      <w:proofErr w:type="spellEnd"/>
    </w:p>
    <w:p w14:paraId="5423AB44" w14:textId="6D25B14C" w:rsidR="00143E06" w:rsidRPr="00D65127" w:rsidRDefault="00143E06" w:rsidP="001A750B">
      <w:pPr>
        <w:pStyle w:val="a1"/>
        <w:ind w:firstLine="480"/>
      </w:pPr>
      <w:proofErr w:type="spellStart"/>
      <w:r>
        <w:rPr>
          <w:rFonts w:hint="eastAsia"/>
        </w:rPr>
        <w:t>本章</w:t>
      </w:r>
      <w:r w:rsidR="00D65127">
        <w:rPr>
          <w:rFonts w:hint="eastAsia"/>
        </w:rPr>
        <w:t>根据</w:t>
      </w:r>
      <w:r w:rsidR="004D2771">
        <w:t>X</w:t>
      </w:r>
      <w:r w:rsidR="00D65127">
        <w:rPr>
          <w:rFonts w:hint="eastAsia"/>
          <w:lang w:val="zh-CN"/>
        </w:rPr>
        <w:t>，设计</w:t>
      </w:r>
      <w:r w:rsidR="008F6C1D">
        <w:rPr>
          <w:rFonts w:hint="eastAsia"/>
          <w:lang w:val="zh-CN" w:eastAsia="zh-CN"/>
        </w:rPr>
        <w:t>了</w:t>
      </w:r>
      <w:r w:rsidR="004D2771">
        <w:rPr>
          <w:lang w:val="zh-CN" w:eastAsia="zh-CN"/>
        </w:rPr>
        <w:t>X</w:t>
      </w:r>
      <w:proofErr w:type="spellEnd"/>
      <w:r w:rsidR="00095A3C">
        <w:rPr>
          <w:rFonts w:hint="eastAsia"/>
          <w:lang w:val="zh-CN"/>
        </w:rPr>
        <w:t>。</w:t>
      </w:r>
      <w:r w:rsidR="008D0A8B">
        <w:rPr>
          <w:rFonts w:hint="eastAsia"/>
          <w:lang w:val="zh-CN"/>
        </w:rPr>
        <w:t>。</w:t>
      </w:r>
    </w:p>
    <w:p w14:paraId="776E335B" w14:textId="5A0F8F64" w:rsidR="00655E43" w:rsidRDefault="00655E43" w:rsidP="00655E43">
      <w:pPr>
        <w:pStyle w:val="2"/>
        <w:spacing w:before="81" w:after="81"/>
      </w:pPr>
      <w:bookmarkStart w:id="12" w:name="_Toc476171237"/>
      <w:proofErr w:type="spellStart"/>
      <w:r>
        <w:rPr>
          <w:rFonts w:hint="eastAsia"/>
        </w:rPr>
        <w:t>设计</w:t>
      </w:r>
      <w:bookmarkEnd w:id="12"/>
      <w:proofErr w:type="spellEnd"/>
    </w:p>
    <w:p w14:paraId="59B51A3A" w14:textId="21FCE6FE" w:rsidR="00777DAB" w:rsidRPr="00777DAB" w:rsidRDefault="002351A4" w:rsidP="00777DAB">
      <w:pPr>
        <w:pStyle w:val="a1"/>
        <w:ind w:firstLine="480"/>
      </w:pPr>
      <w:proofErr w:type="spellStart"/>
      <w:r>
        <w:rPr>
          <w:rFonts w:hint="eastAsia"/>
          <w:lang w:val="zh-CN"/>
        </w:rPr>
        <w:t>相对于</w:t>
      </w:r>
      <w:proofErr w:type="spellEnd"/>
      <w:r w:rsidR="00777DAB">
        <w:rPr>
          <w:rFonts w:hint="eastAsia"/>
        </w:rPr>
        <w:t>。</w:t>
      </w:r>
    </w:p>
    <w:p w14:paraId="13BBF9C4" w14:textId="705C7237" w:rsidR="00305C34" w:rsidRDefault="004D2771" w:rsidP="00CD1E8B">
      <w:pPr>
        <w:pStyle w:val="3"/>
        <w:spacing w:before="163" w:after="163"/>
      </w:pPr>
      <w:bookmarkStart w:id="13" w:name="_Toc476171238"/>
      <w:r>
        <w:rPr>
          <w:lang w:eastAsia="zh-CN"/>
        </w:rPr>
        <w:t>X</w:t>
      </w:r>
      <w:bookmarkEnd w:id="13"/>
    </w:p>
    <w:p w14:paraId="456FC568" w14:textId="4F2F24DA" w:rsidR="00305C34" w:rsidRDefault="00305C34" w:rsidP="00516AAB">
      <w:pPr>
        <w:pStyle w:val="a1"/>
        <w:ind w:firstLine="480"/>
      </w:pPr>
      <w:proofErr w:type="spellStart"/>
      <w:r>
        <w:rPr>
          <w:rFonts w:hint="eastAsia"/>
        </w:rPr>
        <w:t>对于</w:t>
      </w:r>
      <w:r w:rsidR="004D2771">
        <w:t>X</w:t>
      </w:r>
      <w:proofErr w:type="spellEnd"/>
      <w:r w:rsidR="004D2771">
        <w:rPr>
          <w:lang w:eastAsia="zh-CN"/>
        </w:rPr>
        <w:t>，</w:t>
      </w:r>
      <w:r>
        <w:rPr>
          <w:rFonts w:hint="eastAsia"/>
        </w:rPr>
        <w:t>如</w:t>
      </w:r>
      <w:r w:rsidR="006C2A58">
        <w:fldChar w:fldCharType="begin"/>
      </w:r>
      <w:r>
        <w:instrText xml:space="preserve"> </w:instrText>
      </w:r>
      <w:r>
        <w:rPr>
          <w:rFonts w:hint="eastAsia"/>
        </w:rPr>
        <w:instrText>REF _Ref351323000 \h</w:instrText>
      </w:r>
      <w:r>
        <w:instrText xml:space="preserve"> </w:instrText>
      </w:r>
      <w:r w:rsidR="006C2A58">
        <w:fldChar w:fldCharType="separate"/>
      </w:r>
      <w:r w:rsidR="00BC708D">
        <w:rPr>
          <w:rFonts w:hint="eastAsia"/>
        </w:rPr>
        <w:t>图</w:t>
      </w:r>
      <w:r w:rsidR="00BC708D">
        <w:rPr>
          <w:noProof/>
        </w:rPr>
        <w:t>3</w:t>
      </w:r>
      <w:r w:rsidR="00BC708D">
        <w:noBreakHyphen/>
      </w:r>
      <w:r w:rsidR="00BC708D">
        <w:rPr>
          <w:noProof/>
        </w:rPr>
        <w:t>1</w:t>
      </w:r>
      <w:r w:rsidR="006C2A58">
        <w:fldChar w:fldCharType="end"/>
      </w:r>
      <w:r w:rsidR="00A0762B">
        <w:rPr>
          <w:lang w:eastAsia="zh-CN"/>
        </w:rPr>
        <w:t>（</w:t>
      </w:r>
      <w:r w:rsidR="00A0762B">
        <w:rPr>
          <w:rFonts w:hint="eastAsia"/>
          <w:lang w:eastAsia="zh-CN"/>
        </w:rPr>
        <w:t>a</w:t>
      </w:r>
      <w:r w:rsidR="00A0762B">
        <w:rPr>
          <w:rFonts w:hint="eastAsia"/>
          <w:lang w:eastAsia="zh-CN"/>
        </w:rPr>
        <w:t>）</w:t>
      </w:r>
      <w:proofErr w:type="spellStart"/>
      <w:r w:rsidR="00AC4B1B">
        <w:rPr>
          <w:rFonts w:hint="eastAsia"/>
        </w:rPr>
        <w:t>所示</w:t>
      </w:r>
      <w:r>
        <w:rPr>
          <w:rFonts w:hint="eastAsia"/>
        </w:rPr>
        <w:t>。</w:t>
      </w:r>
      <w:r w:rsidR="001A04A2">
        <w:rPr>
          <w:rFonts w:hint="eastAsia"/>
        </w:rPr>
        <w:t>多个分图</w:t>
      </w:r>
      <w:r w:rsidR="00565FA8">
        <w:rPr>
          <w:rFonts w:hint="eastAsia"/>
        </w:rPr>
        <w:t>时每个分图要有名称</w:t>
      </w:r>
      <w:proofErr w:type="spellEnd"/>
      <w:r w:rsidR="00AC4B1B">
        <w:t>。</w:t>
      </w:r>
    </w:p>
    <w:p w14:paraId="6BF50BA2" w14:textId="4F38D9EB" w:rsidR="00305C34" w:rsidRDefault="00D76F35" w:rsidP="00305C34">
      <w:pPr>
        <w:pStyle w:val="ac"/>
        <w:spacing w:before="81"/>
        <w:rPr>
          <w:lang w:eastAsia="zh-CN"/>
        </w:rPr>
      </w:pPr>
      <w:r w:rsidRPr="00D76F35">
        <w:rPr>
          <w:noProof/>
          <w:lang w:val="en-US" w:eastAsia="zh-CN"/>
        </w:rPr>
        <w:drawing>
          <wp:inline distT="0" distB="0" distL="0" distR="0" wp14:anchorId="21D85592" wp14:editId="56A133F5">
            <wp:extent cx="3102139" cy="135253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936" cy="1386894"/>
                    </a:xfrm>
                    <a:prstGeom prst="rect">
                      <a:avLst/>
                    </a:prstGeom>
                    <a:noFill/>
                    <a:ln>
                      <a:noFill/>
                    </a:ln>
                  </pic:spPr>
                </pic:pic>
              </a:graphicData>
            </a:graphic>
          </wp:inline>
        </w:drawing>
      </w:r>
      <w:r w:rsidR="00AC4B1B">
        <w:rPr>
          <w:lang w:eastAsia="zh-CN"/>
        </w:rPr>
        <w:t xml:space="preserve">     </w:t>
      </w:r>
      <w:r w:rsidR="00F45725" w:rsidRPr="00F45725">
        <w:rPr>
          <w:noProof/>
          <w:lang w:val="en-US" w:eastAsia="zh-CN"/>
        </w:rPr>
        <w:drawing>
          <wp:inline distT="0" distB="0" distL="0" distR="0" wp14:anchorId="65444D03" wp14:editId="084B639B">
            <wp:extent cx="766709" cy="129220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6780" cy="1326033"/>
                    </a:xfrm>
                    <a:prstGeom prst="rect">
                      <a:avLst/>
                    </a:prstGeom>
                  </pic:spPr>
                </pic:pic>
              </a:graphicData>
            </a:graphic>
          </wp:inline>
        </w:drawing>
      </w:r>
    </w:p>
    <w:p w14:paraId="1E914E3F" w14:textId="62F7A6E0" w:rsidR="00AC4B1B" w:rsidRDefault="00F45725" w:rsidP="000972BA">
      <w:pPr>
        <w:pStyle w:val="ad"/>
        <w:spacing w:beforeLines="0" w:afterLines="0"/>
      </w:pPr>
      <w:r>
        <w:rPr>
          <w:rFonts w:hint="eastAsia"/>
        </w:rPr>
        <w:t xml:space="preserve">                 </w:t>
      </w:r>
      <w:r w:rsidR="00A0762B">
        <w:rPr>
          <w:rFonts w:hint="eastAsia"/>
        </w:rPr>
        <w:t>（</w:t>
      </w:r>
      <w:r w:rsidR="00A0762B">
        <w:rPr>
          <w:rFonts w:hint="eastAsia"/>
        </w:rPr>
        <w:t>a</w:t>
      </w:r>
      <w:r w:rsidR="00A0762B">
        <w:rPr>
          <w:rFonts w:hint="eastAsia"/>
        </w:rPr>
        <w:t>）必须有分图</w:t>
      </w:r>
      <w:r>
        <w:rPr>
          <w:rFonts w:hint="eastAsia"/>
        </w:rPr>
        <w:t>名称</w:t>
      </w:r>
      <w:r w:rsidR="00AC4B1B">
        <w:t xml:space="preserve">    </w:t>
      </w:r>
      <w:r w:rsidR="00D052C8">
        <w:t xml:space="preserve">   </w:t>
      </w:r>
      <w:r>
        <w:t xml:space="preserve">             </w:t>
      </w:r>
      <w:r w:rsidR="00A0762B">
        <w:rPr>
          <w:rFonts w:hint="eastAsia"/>
        </w:rPr>
        <w:t>（</w:t>
      </w:r>
      <w:r w:rsidR="00A0762B">
        <w:rPr>
          <w:rFonts w:hint="eastAsia"/>
        </w:rPr>
        <w:t>b</w:t>
      </w:r>
      <w:r w:rsidR="00A0762B">
        <w:rPr>
          <w:rFonts w:hint="eastAsia"/>
        </w:rPr>
        <w:t>）</w:t>
      </w:r>
      <w:r>
        <w:rPr>
          <w:rFonts w:hint="eastAsia"/>
        </w:rPr>
        <w:t>不好的序号</w:t>
      </w:r>
    </w:p>
    <w:p w14:paraId="32CC326C" w14:textId="3C7E31BB" w:rsidR="00305C34" w:rsidRDefault="00305C34" w:rsidP="00305C34">
      <w:pPr>
        <w:pStyle w:val="ad"/>
        <w:spacing w:before="81" w:after="81"/>
      </w:pPr>
      <w:bookmarkStart w:id="14" w:name="_Ref351323000"/>
      <w:bookmarkStart w:id="15" w:name="_Toc353475480"/>
      <w:bookmarkStart w:id="16" w:name="_Toc471929207"/>
      <w:r>
        <w:rPr>
          <w:rFonts w:hint="eastAsia"/>
        </w:rPr>
        <w:t>图</w:t>
      </w:r>
      <w:fldSimple w:instr=" STYLEREF 1 \s ">
        <w:r w:rsidR="00BC708D">
          <w:rPr>
            <w:noProof/>
          </w:rPr>
          <w:t>3</w:t>
        </w:r>
      </w:fldSimple>
      <w:r w:rsidR="00C835F9">
        <w:noBreakHyphen/>
      </w:r>
      <w:r w:rsidR="003644B3">
        <w:fldChar w:fldCharType="begin"/>
      </w:r>
      <w:r w:rsidR="003644B3">
        <w:instrText xml:space="preserve"> SEQ </w:instrText>
      </w:r>
      <w:r w:rsidR="003644B3">
        <w:instrText>图</w:instrText>
      </w:r>
      <w:r w:rsidR="003644B3">
        <w:instrText xml:space="preserve"> \* ARABIC \s 1 </w:instrText>
      </w:r>
      <w:r w:rsidR="003644B3">
        <w:fldChar w:fldCharType="separate"/>
      </w:r>
      <w:r w:rsidR="00BC708D">
        <w:rPr>
          <w:noProof/>
        </w:rPr>
        <w:t>1</w:t>
      </w:r>
      <w:r w:rsidR="003644B3">
        <w:rPr>
          <w:noProof/>
        </w:rPr>
        <w:fldChar w:fldCharType="end"/>
      </w:r>
      <w:bookmarkEnd w:id="14"/>
      <w:r>
        <w:rPr>
          <w:rFonts w:hint="eastAsia"/>
        </w:rPr>
        <w:t xml:space="preserve"> </w:t>
      </w:r>
      <w:bookmarkEnd w:id="15"/>
      <w:r w:rsidR="004D2771">
        <w:t>图的名称</w:t>
      </w:r>
      <w:bookmarkEnd w:id="16"/>
    </w:p>
    <w:p w14:paraId="36546462" w14:textId="14577E21" w:rsidR="00971333" w:rsidRDefault="00D76F35" w:rsidP="00305C34">
      <w:pPr>
        <w:pStyle w:val="a1"/>
        <w:ind w:firstLine="480"/>
        <w:rPr>
          <w:lang w:eastAsia="zh-CN"/>
        </w:rPr>
      </w:pPr>
      <w:r>
        <w:t>。</w:t>
      </w:r>
      <w:r w:rsidR="00BE71B7">
        <w:rPr>
          <w:rFonts w:hint="eastAsia"/>
        </w:rPr>
        <w:t>。</w:t>
      </w:r>
      <w:proofErr w:type="spellStart"/>
      <w:r w:rsidR="00AF0D20">
        <w:t>插图</w:t>
      </w:r>
      <w:r w:rsidR="00AF0D20">
        <w:rPr>
          <w:lang w:eastAsia="zh-CN"/>
        </w:rPr>
        <w:t>的样式名为</w:t>
      </w:r>
      <w:proofErr w:type="spellEnd"/>
      <w:r w:rsidR="00AF0D20">
        <w:rPr>
          <w:lang w:eastAsia="zh-CN"/>
        </w:rPr>
        <w:t>“</w:t>
      </w:r>
      <w:r w:rsidR="00AF0D20">
        <w:rPr>
          <w:lang w:eastAsia="zh-CN"/>
        </w:rPr>
        <w:t>图</w:t>
      </w:r>
      <w:r w:rsidR="00AF0D20">
        <w:rPr>
          <w:lang w:eastAsia="zh-CN"/>
        </w:rPr>
        <w:t>”</w:t>
      </w:r>
      <w:r w:rsidR="00AF0D20">
        <w:rPr>
          <w:lang w:eastAsia="zh-CN"/>
        </w:rPr>
        <w:t>，</w:t>
      </w:r>
      <w:proofErr w:type="spellStart"/>
      <w:r w:rsidR="00AF0D20">
        <w:rPr>
          <w:lang w:eastAsia="zh-CN"/>
        </w:rPr>
        <w:t>在图上点右键插入</w:t>
      </w:r>
      <w:r w:rsidR="00AF0D20">
        <w:rPr>
          <w:rFonts w:hint="eastAsia"/>
          <w:lang w:eastAsia="zh-CN"/>
        </w:rPr>
        <w:t>脚注</w:t>
      </w:r>
      <w:proofErr w:type="spellEnd"/>
      <w:r w:rsidR="00AF0D20">
        <w:rPr>
          <w:lang w:eastAsia="zh-CN"/>
        </w:rPr>
        <w:t>。</w:t>
      </w:r>
    </w:p>
    <w:p w14:paraId="61339088" w14:textId="77777777" w:rsidR="00655E43" w:rsidRDefault="00655E43" w:rsidP="00655E43">
      <w:pPr>
        <w:pStyle w:val="2"/>
        <w:spacing w:before="81" w:after="81"/>
      </w:pPr>
      <w:bookmarkStart w:id="17" w:name="_Toc476171239"/>
      <w:proofErr w:type="spellStart"/>
      <w:r w:rsidRPr="00A04EE4">
        <w:rPr>
          <w:rFonts w:hint="eastAsia"/>
        </w:rPr>
        <w:t>本章小结</w:t>
      </w:r>
      <w:bookmarkEnd w:id="17"/>
      <w:proofErr w:type="spellEnd"/>
    </w:p>
    <w:p w14:paraId="123CA819" w14:textId="18F8C886" w:rsidR="00D76F35" w:rsidRDefault="00441463" w:rsidP="00D76F35">
      <w:pPr>
        <w:pStyle w:val="a1"/>
        <w:ind w:firstLine="480"/>
      </w:pPr>
      <w:proofErr w:type="spellStart"/>
      <w:r w:rsidRPr="00441463">
        <w:rPr>
          <w:rFonts w:hint="eastAsia"/>
        </w:rPr>
        <w:t>本章</w:t>
      </w:r>
      <w:r w:rsidR="00895E85">
        <w:rPr>
          <w:rFonts w:hint="eastAsia"/>
        </w:rPr>
        <w:t>提出了</w:t>
      </w:r>
      <w:proofErr w:type="spellEnd"/>
      <w:r w:rsidR="006473FA">
        <w:rPr>
          <w:rFonts w:hint="eastAsia"/>
        </w:rPr>
        <w:t>。。</w:t>
      </w:r>
    </w:p>
    <w:p w14:paraId="0AB69181" w14:textId="05675EA4" w:rsidR="006473FA" w:rsidRDefault="006473FA" w:rsidP="00D76F35">
      <w:pPr>
        <w:pStyle w:val="a1"/>
        <w:ind w:firstLine="480"/>
        <w:rPr>
          <w:lang w:eastAsia="zh-CN"/>
        </w:rPr>
      </w:pPr>
      <w:r>
        <w:rPr>
          <w:rFonts w:hint="eastAsia"/>
        </w:rPr>
        <w:t>序号说明：</w:t>
      </w:r>
      <w:r w:rsidR="00F45725">
        <w:rPr>
          <w:rFonts w:hint="eastAsia"/>
        </w:rPr>
        <w:t>避免使用</w:t>
      </w:r>
      <w:r w:rsidR="00F45725">
        <w:fldChar w:fldCharType="begin"/>
      </w:r>
      <w:r w:rsidR="00F45725">
        <w:instrText xml:space="preserve"> </w:instrText>
      </w:r>
      <w:r w:rsidR="00F45725">
        <w:rPr>
          <w:rFonts w:hint="eastAsia"/>
        </w:rPr>
        <w:instrText>REF _Ref351323000 \h</w:instrText>
      </w:r>
      <w:r w:rsidR="00F45725">
        <w:instrText xml:space="preserve"> </w:instrText>
      </w:r>
      <w:r w:rsidR="00F45725">
        <w:fldChar w:fldCharType="separate"/>
      </w:r>
      <w:r w:rsidR="00BC708D">
        <w:rPr>
          <w:rFonts w:hint="eastAsia"/>
        </w:rPr>
        <w:t>图</w:t>
      </w:r>
      <w:r w:rsidR="00BC708D">
        <w:rPr>
          <w:noProof/>
        </w:rPr>
        <w:t>3</w:t>
      </w:r>
      <w:r w:rsidR="00BC708D">
        <w:noBreakHyphen/>
      </w:r>
      <w:r w:rsidR="00BC708D">
        <w:rPr>
          <w:noProof/>
        </w:rPr>
        <w:t>1</w:t>
      </w:r>
      <w:r w:rsidR="00F45725">
        <w:fldChar w:fldCharType="end"/>
      </w:r>
      <w:r w:rsidR="00F45725">
        <w:rPr>
          <w:lang w:eastAsia="zh-CN"/>
        </w:rPr>
        <w:t>（</w:t>
      </w:r>
      <w:r w:rsidR="00F45725">
        <w:rPr>
          <w:rFonts w:hint="eastAsia"/>
          <w:lang w:eastAsia="zh-CN"/>
        </w:rPr>
        <w:t>b</w:t>
      </w:r>
      <w:r w:rsidR="00F45725">
        <w:rPr>
          <w:rFonts w:hint="eastAsia"/>
          <w:lang w:eastAsia="zh-CN"/>
        </w:rPr>
        <w:t>）</w:t>
      </w:r>
      <w:proofErr w:type="spellStart"/>
      <w:r w:rsidR="00F45725">
        <w:rPr>
          <w:rFonts w:hint="eastAsia"/>
        </w:rPr>
        <w:t>所示序号符号，更</w:t>
      </w:r>
      <w:r w:rsidR="00007185">
        <w:rPr>
          <w:rFonts w:hint="eastAsia"/>
        </w:rPr>
        <w:t>不要</w:t>
      </w:r>
      <w:r w:rsidR="00F45725">
        <w:rPr>
          <w:rFonts w:hint="eastAsia"/>
        </w:rPr>
        <w:t>用</w:t>
      </w:r>
      <w:r w:rsidR="00F45725">
        <w:rPr>
          <w:rFonts w:hint="eastAsia"/>
        </w:rPr>
        <w:t>PPT</w:t>
      </w:r>
      <w:r w:rsidR="00F45725">
        <w:rPr>
          <w:rFonts w:hint="eastAsia"/>
          <w:lang w:eastAsia="zh-CN"/>
        </w:rPr>
        <w:t>中花哨的符号，可用</w:t>
      </w:r>
      <w:proofErr w:type="spellEnd"/>
      <w:r w:rsidR="00F45725">
        <w:rPr>
          <w:rFonts w:hint="eastAsia"/>
          <w:lang w:eastAsia="zh-CN"/>
        </w:rPr>
        <w:t>（</w:t>
      </w:r>
      <w:r w:rsidR="00F45725">
        <w:rPr>
          <w:rFonts w:hint="eastAsia"/>
          <w:lang w:eastAsia="zh-CN"/>
        </w:rPr>
        <w:t>1</w:t>
      </w:r>
      <w:r w:rsidR="003555F0">
        <w:rPr>
          <w:rFonts w:hint="eastAsia"/>
          <w:lang w:eastAsia="zh-CN"/>
        </w:rPr>
        <w:t>）或</w:t>
      </w:r>
      <w:r w:rsidR="00F45725">
        <w:rPr>
          <w:rFonts w:hint="eastAsia"/>
          <w:lang w:eastAsia="zh-CN"/>
        </w:rPr>
        <w:t>2</w:t>
      </w:r>
      <w:r w:rsidR="00F45725">
        <w:rPr>
          <w:rFonts w:hint="eastAsia"/>
          <w:lang w:eastAsia="zh-CN"/>
        </w:rPr>
        <w:t>）</w:t>
      </w:r>
      <w:r w:rsidR="003555F0">
        <w:rPr>
          <w:rFonts w:hint="eastAsia"/>
          <w:lang w:eastAsia="zh-CN"/>
        </w:rPr>
        <w:t>这样的格式。</w:t>
      </w:r>
    </w:p>
    <w:p w14:paraId="2CD6C9E6" w14:textId="2F90EC86" w:rsidR="00106F9A" w:rsidRDefault="00D76F35" w:rsidP="00AB3F05">
      <w:pPr>
        <w:pStyle w:val="1"/>
        <w:spacing w:before="163" w:after="327"/>
      </w:pPr>
      <w:bookmarkStart w:id="18" w:name="_Toc476171240"/>
      <w:r>
        <w:rPr>
          <w:lang w:eastAsia="zh-CN"/>
        </w:rPr>
        <w:lastRenderedPageBreak/>
        <w:t>X</w:t>
      </w:r>
      <w:bookmarkEnd w:id="18"/>
    </w:p>
    <w:p w14:paraId="470C3B32" w14:textId="005624AE" w:rsidR="00DE0F81" w:rsidRDefault="00DE0F81" w:rsidP="00DE0F81">
      <w:pPr>
        <w:pStyle w:val="a1"/>
        <w:tabs>
          <w:tab w:val="center" w:pos="3612"/>
        </w:tabs>
        <w:ind w:firstLine="480"/>
      </w:pPr>
      <w:proofErr w:type="spellStart"/>
      <w:r>
        <w:rPr>
          <w:rFonts w:hint="eastAsia"/>
        </w:rPr>
        <w:t>本章阐述了</w:t>
      </w:r>
      <w:proofErr w:type="spellEnd"/>
      <w:r>
        <w:rPr>
          <w:rFonts w:hint="eastAsia"/>
        </w:rPr>
        <w:t>。</w:t>
      </w:r>
    </w:p>
    <w:p w14:paraId="3B47C14F" w14:textId="717887E0" w:rsidR="00153D02" w:rsidRDefault="00744D48" w:rsidP="00153D02">
      <w:pPr>
        <w:pStyle w:val="2"/>
        <w:spacing w:before="81" w:after="81"/>
        <w:rPr>
          <w:lang w:eastAsia="zh-CN"/>
        </w:rPr>
      </w:pPr>
      <w:bookmarkStart w:id="19" w:name="_Toc476171241"/>
      <w:r>
        <w:rPr>
          <w:lang w:eastAsia="zh-CN"/>
        </w:rPr>
        <w:t>X</w:t>
      </w:r>
      <w:bookmarkEnd w:id="19"/>
    </w:p>
    <w:p w14:paraId="44476797" w14:textId="025DD61D" w:rsidR="00744D48" w:rsidRPr="00744D48" w:rsidRDefault="00744D48" w:rsidP="00744D48">
      <w:pPr>
        <w:pStyle w:val="3"/>
        <w:spacing w:before="163" w:after="163"/>
      </w:pPr>
      <w:bookmarkStart w:id="20" w:name="_Toc476171242"/>
      <w:r>
        <w:rPr>
          <w:rFonts w:hint="eastAsia"/>
          <w:lang w:eastAsia="zh-CN"/>
        </w:rPr>
        <w:t>。。。。。</w:t>
      </w:r>
      <w:bookmarkEnd w:id="20"/>
    </w:p>
    <w:p w14:paraId="0AA16FBD" w14:textId="44BA4660" w:rsidR="00517D37" w:rsidRDefault="00744D48" w:rsidP="00517D37">
      <w:pPr>
        <w:pStyle w:val="3"/>
        <w:spacing w:before="163" w:after="163"/>
      </w:pPr>
      <w:bookmarkStart w:id="21" w:name="_Toc476171243"/>
      <w:r>
        <w:t>。。。。。</w:t>
      </w:r>
      <w:bookmarkEnd w:id="21"/>
    </w:p>
    <w:p w14:paraId="6BD24731" w14:textId="77777777" w:rsidR="00A54777" w:rsidRPr="00CF7BDD" w:rsidRDefault="00060A89" w:rsidP="00D8310A">
      <w:pPr>
        <w:pStyle w:val="1"/>
        <w:spacing w:before="163" w:after="327"/>
      </w:pPr>
      <w:bookmarkStart w:id="22" w:name="_Toc358320828"/>
      <w:bookmarkStart w:id="23" w:name="_Toc358320973"/>
      <w:bookmarkStart w:id="24" w:name="_Toc358322348"/>
      <w:bookmarkStart w:id="25" w:name="_Toc358322526"/>
      <w:bookmarkStart w:id="26" w:name="_Toc358323003"/>
      <w:bookmarkStart w:id="27" w:name="_Toc358329512"/>
      <w:bookmarkStart w:id="28" w:name="_Toc358320829"/>
      <w:bookmarkStart w:id="29" w:name="_Toc358320974"/>
      <w:bookmarkStart w:id="30" w:name="_Toc358322349"/>
      <w:bookmarkStart w:id="31" w:name="_Toc358322527"/>
      <w:bookmarkStart w:id="32" w:name="_Toc358323004"/>
      <w:bookmarkStart w:id="33" w:name="_Toc358329513"/>
      <w:bookmarkStart w:id="34" w:name="_Toc358320830"/>
      <w:bookmarkStart w:id="35" w:name="_Toc358320881"/>
      <w:bookmarkStart w:id="36" w:name="_Toc358320975"/>
      <w:bookmarkStart w:id="37" w:name="_Toc358321026"/>
      <w:bookmarkStart w:id="38" w:name="_Toc358322350"/>
      <w:bookmarkStart w:id="39" w:name="_Toc358322528"/>
      <w:bookmarkStart w:id="40" w:name="_Toc358323005"/>
      <w:bookmarkStart w:id="41" w:name="_Toc358329514"/>
      <w:bookmarkStart w:id="42" w:name="_Toc4761712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spellStart"/>
      <w:r>
        <w:rPr>
          <w:rFonts w:hint="eastAsia"/>
        </w:rPr>
        <w:lastRenderedPageBreak/>
        <w:t>总结和展望</w:t>
      </w:r>
      <w:bookmarkEnd w:id="42"/>
      <w:proofErr w:type="spellEnd"/>
    </w:p>
    <w:p w14:paraId="7D020AF3" w14:textId="77777777" w:rsidR="00956D88" w:rsidRDefault="00956D88" w:rsidP="00B20EEF">
      <w:pPr>
        <w:pStyle w:val="a1"/>
        <w:ind w:firstLine="480"/>
      </w:pPr>
      <w:proofErr w:type="spellStart"/>
      <w:r>
        <w:rPr>
          <w:rFonts w:hint="eastAsia"/>
        </w:rPr>
        <w:t>本文在</w:t>
      </w:r>
      <w:proofErr w:type="spellEnd"/>
      <w:r w:rsidR="00E7017C">
        <w:t>。</w:t>
      </w:r>
      <w:r w:rsidR="00D37DD5">
        <w:rPr>
          <w:rFonts w:hint="eastAsia"/>
        </w:rPr>
        <w:t>。</w:t>
      </w:r>
    </w:p>
    <w:p w14:paraId="526AF8B3" w14:textId="77777777" w:rsidR="002316DD" w:rsidRPr="00100C32" w:rsidRDefault="0084475C" w:rsidP="00E7017C">
      <w:pPr>
        <w:pStyle w:val="a1"/>
        <w:ind w:firstLine="480"/>
      </w:pPr>
      <w:proofErr w:type="spellStart"/>
      <w:r>
        <w:rPr>
          <w:rFonts w:hint="eastAsia"/>
        </w:rPr>
        <w:t>受</w:t>
      </w:r>
      <w:r w:rsidR="00E7017C">
        <w:rPr>
          <w:rFonts w:hint="eastAsia"/>
        </w:rPr>
        <w:t>限制</w:t>
      </w:r>
      <w:proofErr w:type="spellEnd"/>
      <w:r w:rsidR="00E7017C">
        <w:t>。</w:t>
      </w:r>
      <w:r w:rsidR="002316DD">
        <w:rPr>
          <w:rFonts w:hint="eastAsia"/>
        </w:rPr>
        <w:t>。</w:t>
      </w:r>
    </w:p>
    <w:p w14:paraId="6CD3BE92" w14:textId="77777777" w:rsidR="00AC57A4" w:rsidRDefault="002316DD" w:rsidP="002316DD">
      <w:pPr>
        <w:pStyle w:val="a1"/>
        <w:ind w:firstLine="480"/>
      </w:pPr>
      <w:proofErr w:type="spellStart"/>
      <w:r>
        <w:rPr>
          <w:rFonts w:hint="eastAsia"/>
        </w:rPr>
        <w:t>由于项目的</w:t>
      </w:r>
      <w:r w:rsidR="004F2D54">
        <w:rPr>
          <w:rFonts w:hint="eastAsia"/>
        </w:rPr>
        <w:t>开发</w:t>
      </w:r>
      <w:r w:rsidR="00593C20">
        <w:rPr>
          <w:rFonts w:hint="eastAsia"/>
        </w:rPr>
        <w:t>时间</w:t>
      </w:r>
      <w:r w:rsidR="00127B2C" w:rsidRPr="00127B2C">
        <w:rPr>
          <w:rFonts w:hint="eastAsia"/>
        </w:rPr>
        <w:t>较短</w:t>
      </w:r>
      <w:r w:rsidR="004F2D54">
        <w:rPr>
          <w:rFonts w:hint="eastAsia"/>
        </w:rPr>
        <w:t>、笔者</w:t>
      </w:r>
      <w:r w:rsidR="00593C20">
        <w:rPr>
          <w:rFonts w:hint="eastAsia"/>
        </w:rPr>
        <w:t>经验</w:t>
      </w:r>
      <w:r w:rsidR="002F5293">
        <w:rPr>
          <w:rFonts w:hint="eastAsia"/>
        </w:rPr>
        <w:t>不足</w:t>
      </w:r>
      <w:r w:rsidR="00127B2C" w:rsidRPr="00127B2C">
        <w:rPr>
          <w:rFonts w:hint="eastAsia"/>
        </w:rPr>
        <w:t>，</w:t>
      </w:r>
      <w:r w:rsidR="00946AA7">
        <w:rPr>
          <w:rFonts w:hint="eastAsia"/>
        </w:rPr>
        <w:t>在本</w:t>
      </w:r>
      <w:r w:rsidR="00127B2C" w:rsidRPr="00127B2C">
        <w:rPr>
          <w:rFonts w:hint="eastAsia"/>
        </w:rPr>
        <w:t>论文中</w:t>
      </w:r>
      <w:r w:rsidR="004F2D54" w:rsidRPr="00127B2C">
        <w:rPr>
          <w:rFonts w:hint="eastAsia"/>
        </w:rPr>
        <w:t>难免</w:t>
      </w:r>
      <w:r w:rsidR="00127B2C" w:rsidRPr="00127B2C">
        <w:rPr>
          <w:rFonts w:hint="eastAsia"/>
        </w:rPr>
        <w:t>存在</w:t>
      </w:r>
      <w:r w:rsidR="004F2D54">
        <w:rPr>
          <w:rFonts w:hint="eastAsia"/>
        </w:rPr>
        <w:t>一些</w:t>
      </w:r>
      <w:r w:rsidR="002F5293">
        <w:rPr>
          <w:rFonts w:hint="eastAsia"/>
        </w:rPr>
        <w:t>问题</w:t>
      </w:r>
      <w:r w:rsidR="00127B2C" w:rsidRPr="00127B2C">
        <w:rPr>
          <w:rFonts w:hint="eastAsia"/>
        </w:rPr>
        <w:t>，请各位老师和同学</w:t>
      </w:r>
      <w:r w:rsidR="002F5293">
        <w:rPr>
          <w:rFonts w:hint="eastAsia"/>
        </w:rPr>
        <w:t>批评</w:t>
      </w:r>
      <w:r>
        <w:rPr>
          <w:rFonts w:hint="eastAsia"/>
        </w:rPr>
        <w:t>指正</w:t>
      </w:r>
      <w:proofErr w:type="spellEnd"/>
      <w:r>
        <w:rPr>
          <w:rFonts w:hint="eastAsia"/>
        </w:rPr>
        <w:t>。</w:t>
      </w:r>
    </w:p>
    <w:p w14:paraId="110D1D93" w14:textId="77777777" w:rsidR="00710CC3" w:rsidRPr="00710CC3" w:rsidRDefault="00710CC3" w:rsidP="00710CC3">
      <w:pPr>
        <w:pStyle w:val="a1"/>
        <w:spacing w:line="240" w:lineRule="auto"/>
        <w:rPr>
          <w:sz w:val="10"/>
          <w:szCs w:val="10"/>
          <w:lang w:eastAsia="zh-CN"/>
        </w:rPr>
      </w:pPr>
    </w:p>
    <w:p w14:paraId="71493157" w14:textId="77777777" w:rsidR="000F2D62" w:rsidRPr="00710CC3" w:rsidRDefault="000F2D62" w:rsidP="00AC4B1B">
      <w:pPr>
        <w:pStyle w:val="11"/>
        <w:spacing w:afterLines="0" w:after="0"/>
        <w:outlineLvl w:val="9"/>
        <w:rPr>
          <w:sz w:val="10"/>
          <w:szCs w:val="10"/>
        </w:rPr>
        <w:sectPr w:rsidR="000F2D62" w:rsidRPr="00710CC3" w:rsidSect="008708B4">
          <w:headerReference w:type="even" r:id="rId16"/>
          <w:headerReference w:type="default" r:id="rId17"/>
          <w:footerReference w:type="even" r:id="rId18"/>
          <w:footerReference w:type="default" r:id="rId19"/>
          <w:footnotePr>
            <w:numFmt w:val="decimalEnclosedCircleChinese"/>
          </w:footnotePr>
          <w:endnotePr>
            <w:numFmt w:val="decimal"/>
          </w:endnotePr>
          <w:pgSz w:w="11906" w:h="16838" w:code="9"/>
          <w:pgMar w:top="1985" w:right="1531" w:bottom="1418" w:left="1531" w:header="1418" w:footer="1021" w:gutter="0"/>
          <w:pgNumType w:start="1"/>
          <w:cols w:space="425"/>
          <w:docGrid w:type="lines" w:linePitch="327"/>
        </w:sectPr>
      </w:pPr>
    </w:p>
    <w:p w14:paraId="1242D530" w14:textId="3BEF958E" w:rsidR="00EB142A" w:rsidRDefault="00EB142A" w:rsidP="00AC4B1B">
      <w:pPr>
        <w:pStyle w:val="11"/>
        <w:spacing w:after="327"/>
      </w:pPr>
      <w:bookmarkStart w:id="43" w:name="_Toc476171245"/>
      <w:proofErr w:type="spellStart"/>
      <w:r w:rsidRPr="00CF7BDD">
        <w:rPr>
          <w:rFonts w:hint="eastAsia"/>
        </w:rPr>
        <w:lastRenderedPageBreak/>
        <w:t>参考文献</w:t>
      </w:r>
      <w:bookmarkEnd w:id="43"/>
      <w:proofErr w:type="spellEnd"/>
    </w:p>
    <w:p w14:paraId="28F94684" w14:textId="49C99EE9" w:rsidR="00827329" w:rsidRDefault="00CC1FA5" w:rsidP="00827329">
      <w:pPr>
        <w:pStyle w:val="a"/>
      </w:pPr>
      <w:bookmarkStart w:id="44" w:name="_Ref356373068"/>
      <w:proofErr w:type="spellStart"/>
      <w:r>
        <w:t>人名</w:t>
      </w:r>
      <w:proofErr w:type="spellEnd"/>
      <w:r w:rsidR="00827329">
        <w:rPr>
          <w:rFonts w:hint="eastAsia"/>
        </w:rPr>
        <w:t xml:space="preserve">. </w:t>
      </w:r>
      <w:r w:rsidR="001857CE">
        <w:rPr>
          <w:rFonts w:hint="eastAsia"/>
          <w:lang w:eastAsia="zh-CN"/>
        </w:rPr>
        <w:t>学位</w:t>
      </w:r>
      <w:proofErr w:type="spellStart"/>
      <w:r>
        <w:t>论文</w:t>
      </w:r>
      <w:r>
        <w:rPr>
          <w:lang w:eastAsia="zh-CN"/>
        </w:rPr>
        <w:t>名</w:t>
      </w:r>
      <w:proofErr w:type="spellEnd"/>
      <w:r w:rsidR="00827329">
        <w:rPr>
          <w:rFonts w:hint="eastAsia"/>
        </w:rPr>
        <w:t xml:space="preserve">[D]. </w:t>
      </w:r>
      <w:proofErr w:type="spellStart"/>
      <w:r>
        <w:t>城市</w:t>
      </w:r>
      <w:r w:rsidR="00827329">
        <w:rPr>
          <w:rFonts w:hint="eastAsia"/>
        </w:rPr>
        <w:t>:</w:t>
      </w:r>
      <w:r>
        <w:t>大学</w:t>
      </w:r>
      <w:r>
        <w:rPr>
          <w:lang w:eastAsia="zh-CN"/>
        </w:rPr>
        <w:t>名</w:t>
      </w:r>
      <w:proofErr w:type="spellEnd"/>
      <w:r w:rsidR="00827329">
        <w:rPr>
          <w:rFonts w:hint="eastAsia"/>
        </w:rPr>
        <w:t>, 20</w:t>
      </w:r>
      <w:r>
        <w:t>14</w:t>
      </w:r>
      <w:r w:rsidR="00827329">
        <w:rPr>
          <w:rFonts w:hint="eastAsia"/>
        </w:rPr>
        <w:t>.</w:t>
      </w:r>
      <w:bookmarkEnd w:id="44"/>
    </w:p>
    <w:p w14:paraId="7E12F2A4" w14:textId="507BB470" w:rsidR="001B1382" w:rsidRDefault="001B1382" w:rsidP="00EF4A91">
      <w:pPr>
        <w:pStyle w:val="a"/>
      </w:pPr>
      <w:bookmarkStart w:id="45" w:name="_Ref348678303"/>
      <w:proofErr w:type="spellStart"/>
      <w:r w:rsidRPr="00EF4A91">
        <w:rPr>
          <w:rFonts w:hint="eastAsia"/>
        </w:rPr>
        <w:t>王</w:t>
      </w:r>
      <w:bookmarkEnd w:id="45"/>
      <w:r w:rsidRPr="00EF4A91">
        <w:rPr>
          <w:rFonts w:hint="eastAsia"/>
        </w:rPr>
        <w:t>东</w:t>
      </w:r>
      <w:bookmarkStart w:id="46" w:name="_Ref348735436"/>
      <w:proofErr w:type="spellEnd"/>
      <w:r w:rsidRPr="00EF4A91">
        <w:rPr>
          <w:rFonts w:hint="eastAsia"/>
        </w:rPr>
        <w:t>.</w:t>
      </w:r>
      <w:r w:rsidR="001857CE">
        <w:t xml:space="preserve"> </w:t>
      </w:r>
      <w:r w:rsidR="008B3CDE">
        <w:rPr>
          <w:rFonts w:hint="eastAsia"/>
          <w:lang w:eastAsia="zh-CN"/>
        </w:rPr>
        <w:t>重要的</w:t>
      </w:r>
      <w:proofErr w:type="spellStart"/>
      <w:r w:rsidR="001857CE">
        <w:t>网络</w:t>
      </w:r>
      <w:r w:rsidR="00CC1FA5">
        <w:t>文章</w:t>
      </w:r>
      <w:r w:rsidR="00CC1FA5">
        <w:rPr>
          <w:lang w:eastAsia="zh-CN"/>
        </w:rPr>
        <w:t>名</w:t>
      </w:r>
      <w:proofErr w:type="spellEnd"/>
      <w:r w:rsidRPr="00EF4A91">
        <w:t xml:space="preserve">[EB/OL]. </w:t>
      </w:r>
      <w:r w:rsidR="005510EA">
        <w:rPr>
          <w:rFonts w:hint="eastAsia"/>
        </w:rPr>
        <w:t>[</w:t>
      </w:r>
      <w:r w:rsidR="005510EA" w:rsidRPr="00EF4A91">
        <w:rPr>
          <w:rFonts w:hint="eastAsia"/>
        </w:rPr>
        <w:t>201</w:t>
      </w:r>
      <w:r w:rsidR="00CC1FA5">
        <w:t>5</w:t>
      </w:r>
      <w:r w:rsidR="005510EA" w:rsidRPr="00EF4A91">
        <w:rPr>
          <w:rFonts w:hint="eastAsia"/>
        </w:rPr>
        <w:t>-</w:t>
      </w:r>
      <w:r w:rsidR="005510EA">
        <w:rPr>
          <w:rFonts w:hint="eastAsia"/>
        </w:rPr>
        <w:t>0</w:t>
      </w:r>
      <w:r w:rsidR="005510EA" w:rsidRPr="00EF4A91">
        <w:rPr>
          <w:rFonts w:hint="eastAsia"/>
        </w:rPr>
        <w:t>4-19</w:t>
      </w:r>
      <w:r w:rsidR="005510EA">
        <w:rPr>
          <w:rFonts w:hint="eastAsia"/>
        </w:rPr>
        <w:t xml:space="preserve">]. </w:t>
      </w:r>
      <w:r w:rsidRPr="00D07AD3">
        <w:rPr>
          <w:spacing w:val="-4"/>
        </w:rPr>
        <w:t>h</w:t>
      </w:r>
      <w:r w:rsidR="001857CE">
        <w:rPr>
          <w:rFonts w:hint="eastAsia"/>
          <w:spacing w:val="-4"/>
        </w:rPr>
        <w:t>ttp://</w:t>
      </w:r>
      <w:r w:rsidR="00CC1FA5">
        <w:rPr>
          <w:spacing w:val="-4"/>
        </w:rPr>
        <w:t>xxxx</w:t>
      </w:r>
      <w:r w:rsidRPr="00D07AD3">
        <w:rPr>
          <w:rFonts w:hint="eastAsia"/>
          <w:spacing w:val="-4"/>
        </w:rPr>
        <w:t>.com/</w:t>
      </w:r>
      <w:r w:rsidR="00CC1FA5">
        <w:rPr>
          <w:spacing w:val="-4"/>
        </w:rPr>
        <w:t>3</w:t>
      </w:r>
      <w:r w:rsidRPr="00D07AD3">
        <w:rPr>
          <w:rFonts w:hint="eastAsia"/>
          <w:spacing w:val="-4"/>
        </w:rPr>
        <w:t>9.sh</w:t>
      </w:r>
      <w:r w:rsidR="005510EA" w:rsidRPr="00D07AD3">
        <w:rPr>
          <w:rFonts w:hint="eastAsia"/>
          <w:spacing w:val="-4"/>
        </w:rPr>
        <w:t>tml</w:t>
      </w:r>
      <w:r w:rsidRPr="00EF4A91">
        <w:rPr>
          <w:rFonts w:hint="eastAsia"/>
        </w:rPr>
        <w:t>.</w:t>
      </w:r>
    </w:p>
    <w:p w14:paraId="37F382BA" w14:textId="06EC71CE" w:rsidR="00055B6C" w:rsidRDefault="00CC1FA5" w:rsidP="00EF4A91">
      <w:pPr>
        <w:pStyle w:val="a"/>
      </w:pPr>
      <w:bookmarkStart w:id="47" w:name="_Ref356375895"/>
      <w:proofErr w:type="spellStart"/>
      <w:r>
        <w:t>人名</w:t>
      </w:r>
      <w:proofErr w:type="spellEnd"/>
      <w:r w:rsidR="00055B6C" w:rsidRPr="00055B6C">
        <w:rPr>
          <w:rFonts w:hint="eastAsia"/>
        </w:rPr>
        <w:t xml:space="preserve">. </w:t>
      </w:r>
      <w:r w:rsidR="00824991">
        <w:rPr>
          <w:rFonts w:hint="eastAsia"/>
          <w:lang w:eastAsia="zh-CN"/>
        </w:rPr>
        <w:t>硕士</w:t>
      </w:r>
      <w:proofErr w:type="spellStart"/>
      <w:r>
        <w:t>论文</w:t>
      </w:r>
      <w:r>
        <w:rPr>
          <w:lang w:eastAsia="zh-CN"/>
        </w:rPr>
        <w:t>名</w:t>
      </w:r>
      <w:proofErr w:type="spellEnd"/>
      <w:r w:rsidR="00055B6C" w:rsidRPr="00055B6C">
        <w:rPr>
          <w:rFonts w:hint="eastAsia"/>
        </w:rPr>
        <w:t xml:space="preserve">[D]. </w:t>
      </w:r>
      <w:proofErr w:type="spellStart"/>
      <w:r w:rsidR="00055B6C" w:rsidRPr="00055B6C">
        <w:rPr>
          <w:rFonts w:hint="eastAsia"/>
        </w:rPr>
        <w:t>北京</w:t>
      </w:r>
      <w:r w:rsidR="00055B6C" w:rsidRPr="00055B6C">
        <w:rPr>
          <w:rFonts w:hint="eastAsia"/>
        </w:rPr>
        <w:t>:</w:t>
      </w:r>
      <w:r w:rsidR="00055B6C" w:rsidRPr="00055B6C">
        <w:rPr>
          <w:rFonts w:hint="eastAsia"/>
        </w:rPr>
        <w:t>北京交通大学</w:t>
      </w:r>
      <w:proofErr w:type="spellEnd"/>
      <w:r w:rsidR="00055B6C" w:rsidRPr="00055B6C">
        <w:rPr>
          <w:rFonts w:hint="eastAsia"/>
        </w:rPr>
        <w:t>, 2010.</w:t>
      </w:r>
      <w:bookmarkEnd w:id="47"/>
    </w:p>
    <w:p w14:paraId="13EAEADF" w14:textId="0207F91D" w:rsidR="00055B6C" w:rsidRDefault="00CC1FA5" w:rsidP="00EF4A91">
      <w:pPr>
        <w:pStyle w:val="a"/>
      </w:pPr>
      <w:bookmarkStart w:id="48" w:name="_Ref356376303"/>
      <w:proofErr w:type="spellStart"/>
      <w:r>
        <w:t>人名</w:t>
      </w:r>
      <w:proofErr w:type="spellEnd"/>
      <w:r w:rsidR="00055B6C" w:rsidRPr="00055B6C">
        <w:rPr>
          <w:rFonts w:hint="eastAsia"/>
        </w:rPr>
        <w:t xml:space="preserve">. </w:t>
      </w:r>
      <w:proofErr w:type="spellStart"/>
      <w:r w:rsidR="001857CE">
        <w:t>博士</w:t>
      </w:r>
      <w:r w:rsidR="001857CE">
        <w:rPr>
          <w:lang w:eastAsia="zh-CN"/>
        </w:rPr>
        <w:t>论文</w:t>
      </w:r>
      <w:r w:rsidR="00824991">
        <w:rPr>
          <w:rFonts w:hint="eastAsia"/>
          <w:lang w:eastAsia="zh-CN"/>
        </w:rPr>
        <w:t>名</w:t>
      </w:r>
      <w:proofErr w:type="spellEnd"/>
      <w:r w:rsidR="00055B6C" w:rsidRPr="00055B6C">
        <w:rPr>
          <w:rFonts w:hint="eastAsia"/>
        </w:rPr>
        <w:t xml:space="preserve">[D]. </w:t>
      </w:r>
      <w:proofErr w:type="spellStart"/>
      <w:r w:rsidR="00055B6C" w:rsidRPr="00055B6C">
        <w:rPr>
          <w:rFonts w:hint="eastAsia"/>
        </w:rPr>
        <w:t>杭州</w:t>
      </w:r>
      <w:r w:rsidR="00055B6C" w:rsidRPr="00055B6C">
        <w:rPr>
          <w:rFonts w:hint="eastAsia"/>
        </w:rPr>
        <w:t>:</w:t>
      </w:r>
      <w:r w:rsidR="001857CE">
        <w:rPr>
          <w:rFonts w:hint="eastAsia"/>
        </w:rPr>
        <w:t>浙江</w:t>
      </w:r>
      <w:r w:rsidR="00055B6C" w:rsidRPr="00055B6C">
        <w:rPr>
          <w:rFonts w:hint="eastAsia"/>
        </w:rPr>
        <w:t>大学</w:t>
      </w:r>
      <w:proofErr w:type="spellEnd"/>
      <w:r w:rsidR="00055B6C" w:rsidRPr="00055B6C">
        <w:rPr>
          <w:rFonts w:hint="eastAsia"/>
        </w:rPr>
        <w:t>, 2010.</w:t>
      </w:r>
      <w:bookmarkEnd w:id="48"/>
    </w:p>
    <w:p w14:paraId="3641238F" w14:textId="7E3D8CB7" w:rsidR="00055B6C" w:rsidRDefault="00CC1FA5" w:rsidP="00EF4A91">
      <w:pPr>
        <w:pStyle w:val="a"/>
      </w:pPr>
      <w:bookmarkStart w:id="49" w:name="_Ref356375900"/>
      <w:proofErr w:type="spellStart"/>
      <w:r>
        <w:t>人名</w:t>
      </w:r>
      <w:proofErr w:type="spellEnd"/>
      <w:r w:rsidR="00055B6C" w:rsidRPr="00055B6C">
        <w:rPr>
          <w:rFonts w:hint="eastAsia"/>
        </w:rPr>
        <w:t>,</w:t>
      </w:r>
      <w:r w:rsidR="006E26EF">
        <w:rPr>
          <w:rFonts w:hint="eastAsia"/>
        </w:rPr>
        <w:t xml:space="preserve"> </w:t>
      </w:r>
      <w:proofErr w:type="spellStart"/>
      <w:r>
        <w:t>人名</w:t>
      </w:r>
      <w:proofErr w:type="spellEnd"/>
      <w:r w:rsidR="00055B6C" w:rsidRPr="00055B6C">
        <w:rPr>
          <w:rFonts w:hint="eastAsia"/>
        </w:rPr>
        <w:t xml:space="preserve">. </w:t>
      </w:r>
      <w:proofErr w:type="spellStart"/>
      <w:r w:rsidR="001857CE">
        <w:t>期刊</w:t>
      </w:r>
      <w:r>
        <w:t>论文</w:t>
      </w:r>
      <w:r>
        <w:rPr>
          <w:lang w:eastAsia="zh-CN"/>
        </w:rPr>
        <w:t>名</w:t>
      </w:r>
      <w:proofErr w:type="spellEnd"/>
      <w:r w:rsidR="00055B6C" w:rsidRPr="00055B6C">
        <w:rPr>
          <w:rFonts w:hint="eastAsia"/>
        </w:rPr>
        <w:t xml:space="preserve">[J]. </w:t>
      </w:r>
      <w:r>
        <w:rPr>
          <w:lang w:eastAsia="zh-CN"/>
        </w:rPr>
        <w:t>期刊名</w:t>
      </w:r>
      <w:r w:rsidR="00055B6C" w:rsidRPr="00055B6C">
        <w:rPr>
          <w:rFonts w:hint="eastAsia"/>
        </w:rPr>
        <w:t>, 201</w:t>
      </w:r>
      <w:r>
        <w:t>2</w:t>
      </w:r>
      <w:r w:rsidR="00055B6C" w:rsidRPr="00055B6C">
        <w:rPr>
          <w:rFonts w:hint="eastAsia"/>
        </w:rPr>
        <w:t>, 27(1):111-113.</w:t>
      </w:r>
      <w:bookmarkEnd w:id="49"/>
    </w:p>
    <w:p w14:paraId="2097A8A9" w14:textId="052EC232" w:rsidR="003050EC" w:rsidRPr="00DB4F69" w:rsidRDefault="002D5474" w:rsidP="00EF4A91">
      <w:pPr>
        <w:pStyle w:val="a"/>
      </w:pPr>
      <w:bookmarkStart w:id="50" w:name="_Ref356467086"/>
      <w:bookmarkStart w:id="51" w:name="_Ref327907621"/>
      <w:bookmarkEnd w:id="46"/>
      <w:r w:rsidRPr="002D5474">
        <w:t xml:space="preserve">Epps J, </w:t>
      </w:r>
      <w:proofErr w:type="spellStart"/>
      <w:r w:rsidRPr="002D5474">
        <w:t>Lichman</w:t>
      </w:r>
      <w:proofErr w:type="spellEnd"/>
      <w:r w:rsidRPr="002D5474">
        <w:t xml:space="preserve"> S, Wu M. A study of </w:t>
      </w:r>
      <w:r w:rsidR="00B54C06">
        <w:rPr>
          <w:rFonts w:hint="eastAsia"/>
        </w:rPr>
        <w:t>[A]</w:t>
      </w:r>
      <w:r w:rsidRPr="002D5474">
        <w:t>. Proceedings of EA '06 [C]. New York: ACM, 2006: 748-753.</w:t>
      </w:r>
      <w:bookmarkEnd w:id="50"/>
    </w:p>
    <w:p w14:paraId="3923C3B7" w14:textId="08BB3674" w:rsidR="00085494" w:rsidRDefault="00085494" w:rsidP="00085494">
      <w:pPr>
        <w:pStyle w:val="a"/>
      </w:pPr>
      <w:bookmarkStart w:id="52" w:name="_Ref214865400"/>
      <w:bookmarkStart w:id="53" w:name="_Ref214867523"/>
      <w:bookmarkStart w:id="54" w:name="_Ref358393947"/>
      <w:bookmarkEnd w:id="51"/>
      <w:proofErr w:type="spellStart"/>
      <w:r w:rsidRPr="00DB4F69">
        <w:t>O</w:t>
      </w:r>
      <w:bookmarkEnd w:id="52"/>
      <w:bookmarkEnd w:id="53"/>
      <w:r w:rsidRPr="00DB4F69">
        <w:t>n</w:t>
      </w:r>
      <w:bookmarkStart w:id="55" w:name="_Ref353919761"/>
      <w:r w:rsidRPr="00DB4F69">
        <w:t>ur</w:t>
      </w:r>
      <w:proofErr w:type="spellEnd"/>
      <w:r w:rsidRPr="00DB4F69">
        <w:t xml:space="preserve"> </w:t>
      </w:r>
      <w:proofErr w:type="spellStart"/>
      <w:r w:rsidRPr="00DB4F69">
        <w:t>Cinar</w:t>
      </w:r>
      <w:proofErr w:type="spellEnd"/>
      <w:r w:rsidRPr="00DB4F69">
        <w:t xml:space="preserve">. </w:t>
      </w:r>
      <w:r w:rsidR="009E00FA">
        <w:rPr>
          <w:lang w:eastAsia="zh-CN"/>
        </w:rPr>
        <w:t>Book Title</w:t>
      </w:r>
      <w:r w:rsidRPr="00DB4F69">
        <w:t xml:space="preserve">[M]. Berkeley: </w:t>
      </w:r>
      <w:proofErr w:type="spellStart"/>
      <w:r w:rsidRPr="00DB4F69">
        <w:t>Apress</w:t>
      </w:r>
      <w:proofErr w:type="spellEnd"/>
      <w:r w:rsidRPr="00DB4F69">
        <w:t>, 2012.</w:t>
      </w:r>
      <w:bookmarkEnd w:id="54"/>
    </w:p>
    <w:p w14:paraId="4F7CEFAF" w14:textId="77777777" w:rsidR="00FF5325" w:rsidRDefault="00BF1B83" w:rsidP="00A16B20">
      <w:pPr>
        <w:pStyle w:val="11"/>
        <w:spacing w:after="327"/>
      </w:pPr>
      <w:bookmarkStart w:id="56" w:name="_Toc476171246"/>
      <w:bookmarkEnd w:id="55"/>
      <w:proofErr w:type="spellStart"/>
      <w:r w:rsidRPr="00CF7BDD">
        <w:rPr>
          <w:rFonts w:hint="eastAsia"/>
        </w:rPr>
        <w:lastRenderedPageBreak/>
        <w:t>攻</w:t>
      </w:r>
      <w:r w:rsidRPr="00106F9A">
        <w:rPr>
          <w:rFonts w:hint="eastAsia"/>
        </w:rPr>
        <w:t>硕</w:t>
      </w:r>
      <w:r w:rsidRPr="00CF7BDD">
        <w:rPr>
          <w:rFonts w:hint="eastAsia"/>
        </w:rPr>
        <w:t>期间发表的论文与研究成果</w:t>
      </w:r>
      <w:bookmarkEnd w:id="56"/>
      <w:proofErr w:type="spellEnd"/>
    </w:p>
    <w:p w14:paraId="0703DE06" w14:textId="77777777" w:rsidR="000B0461" w:rsidRPr="00060A89" w:rsidRDefault="000B0461" w:rsidP="005E5865">
      <w:pPr>
        <w:pStyle w:val="a1"/>
        <w:ind w:firstLine="480"/>
      </w:pPr>
    </w:p>
    <w:p w14:paraId="3A6950AA" w14:textId="77777777" w:rsidR="00FF5325" w:rsidRDefault="00FF5325" w:rsidP="00A16B20">
      <w:pPr>
        <w:pStyle w:val="11"/>
        <w:spacing w:after="327"/>
      </w:pPr>
      <w:bookmarkStart w:id="57" w:name="_Toc476171247"/>
      <w:proofErr w:type="spellStart"/>
      <w:r w:rsidRPr="00CF7BDD">
        <w:rPr>
          <w:rFonts w:hint="eastAsia"/>
        </w:rPr>
        <w:lastRenderedPageBreak/>
        <w:t>致谢</w:t>
      </w:r>
      <w:bookmarkEnd w:id="57"/>
      <w:proofErr w:type="spellEnd"/>
    </w:p>
    <w:p w14:paraId="75486458" w14:textId="77777777" w:rsidR="00141B34" w:rsidRDefault="00141B34" w:rsidP="00141B34">
      <w:pPr>
        <w:pStyle w:val="a1"/>
        <w:ind w:firstLine="480"/>
      </w:pPr>
      <w:r>
        <w:rPr>
          <w:rFonts w:hint="eastAsia"/>
        </w:rPr>
        <w:t>本论文得以完成，首先感谢导师</w:t>
      </w:r>
      <w:r w:rsidR="00E7017C">
        <w:t>X</w:t>
      </w:r>
      <w:r w:rsidR="005E1388">
        <w:rPr>
          <w:rFonts w:hint="eastAsia"/>
        </w:rPr>
        <w:t>副</w:t>
      </w:r>
      <w:r>
        <w:rPr>
          <w:rFonts w:hint="eastAsia"/>
        </w:rPr>
        <w:t>教授。</w:t>
      </w:r>
      <w:r w:rsidR="00E7017C">
        <w:t>X</w:t>
      </w:r>
      <w:r w:rsidR="00BE73CF">
        <w:rPr>
          <w:rFonts w:hint="eastAsia"/>
        </w:rPr>
        <w:t>老师</w:t>
      </w:r>
      <w:r>
        <w:rPr>
          <w:rFonts w:hint="eastAsia"/>
        </w:rPr>
        <w:t>学风严谨、认真负责，从论文开题到写作的一年内经常主动监督和指导我的工作，</w:t>
      </w:r>
      <w:r w:rsidR="00BF7386">
        <w:rPr>
          <w:rFonts w:hint="eastAsia"/>
        </w:rPr>
        <w:t>提出了</w:t>
      </w:r>
      <w:r>
        <w:rPr>
          <w:rFonts w:hint="eastAsia"/>
        </w:rPr>
        <w:t>很高的要求，多次当面指导，耐心细致的</w:t>
      </w:r>
      <w:r w:rsidR="00BF7386">
        <w:rPr>
          <w:rFonts w:hint="eastAsia"/>
        </w:rPr>
        <w:t>提出了</w:t>
      </w:r>
      <w:r>
        <w:rPr>
          <w:rFonts w:hint="eastAsia"/>
        </w:rPr>
        <w:t>各种修改意见。</w:t>
      </w:r>
    </w:p>
    <w:p w14:paraId="753E74F5" w14:textId="77777777" w:rsidR="00141B34" w:rsidRDefault="00141B34" w:rsidP="00141B34">
      <w:pPr>
        <w:pStyle w:val="a1"/>
        <w:ind w:firstLine="480"/>
      </w:pPr>
      <w:r>
        <w:rPr>
          <w:rFonts w:hint="eastAsia"/>
        </w:rPr>
        <w:t>感谢</w:t>
      </w:r>
      <w:r w:rsidR="008A3119">
        <w:rPr>
          <w:rFonts w:hint="eastAsia"/>
        </w:rPr>
        <w:t>我的</w:t>
      </w:r>
      <w:r>
        <w:rPr>
          <w:rFonts w:hint="eastAsia"/>
        </w:rPr>
        <w:t>企业导师</w:t>
      </w:r>
      <w:r w:rsidR="00E7017C">
        <w:t>X</w:t>
      </w:r>
      <w:r w:rsidR="008A3119">
        <w:rPr>
          <w:rFonts w:hint="eastAsia"/>
        </w:rPr>
        <w:t>博导</w:t>
      </w:r>
      <w:r>
        <w:rPr>
          <w:rFonts w:hint="eastAsia"/>
        </w:rPr>
        <w:t>。</w:t>
      </w:r>
      <w:r w:rsidR="00E7017C">
        <w:t>X</w:t>
      </w:r>
      <w:r>
        <w:rPr>
          <w:rFonts w:hint="eastAsia"/>
        </w:rPr>
        <w:t>老师</w:t>
      </w:r>
      <w:r w:rsidR="00C72993">
        <w:rPr>
          <w:rFonts w:hint="eastAsia"/>
        </w:rPr>
        <w:t>在</w:t>
      </w:r>
      <w:r>
        <w:rPr>
          <w:rFonts w:hint="eastAsia"/>
        </w:rPr>
        <w:t>治学态度、研究方法上给我很多指导甚至是批评，在论文选题、写作思路上给了很多指导意见，在繁忙的工作中仔细评阅</w:t>
      </w:r>
      <w:r w:rsidR="00C72993">
        <w:rPr>
          <w:rFonts w:hint="eastAsia"/>
        </w:rPr>
        <w:t>了</w:t>
      </w:r>
      <w:r>
        <w:rPr>
          <w:rFonts w:hint="eastAsia"/>
        </w:rPr>
        <w:t>各种文档。</w:t>
      </w:r>
    </w:p>
    <w:p w14:paraId="7819D7E8" w14:textId="77777777" w:rsidR="003A2AA6" w:rsidRDefault="00141B34" w:rsidP="00726198">
      <w:pPr>
        <w:pStyle w:val="a1"/>
        <w:ind w:firstLine="480"/>
      </w:pPr>
      <w:proofErr w:type="spellStart"/>
      <w:r>
        <w:rPr>
          <w:rFonts w:hint="eastAsia"/>
        </w:rPr>
        <w:t>从论文开题起</w:t>
      </w:r>
      <w:proofErr w:type="spellEnd"/>
      <w:r>
        <w:rPr>
          <w:rFonts w:hint="eastAsia"/>
        </w:rPr>
        <w:t>，</w:t>
      </w:r>
      <w:r w:rsidR="00E7017C">
        <w:t>…</w:t>
      </w:r>
      <w:r w:rsidR="00E7017C">
        <w:rPr>
          <w:rFonts w:hint="eastAsia"/>
          <w:lang w:eastAsia="zh-CN"/>
        </w:rPr>
        <w:t xml:space="preserve"> </w:t>
      </w:r>
      <w:proofErr w:type="spellStart"/>
      <w:r w:rsidRPr="009C0E27">
        <w:rPr>
          <w:rFonts w:hint="eastAsia"/>
        </w:rPr>
        <w:t>对他们所有支持和帮助，在此一并表示感谢</w:t>
      </w:r>
      <w:proofErr w:type="spellEnd"/>
      <w:r w:rsidR="009C0E27" w:rsidRPr="009C0E27">
        <w:rPr>
          <w:rFonts w:hint="eastAsia"/>
        </w:rPr>
        <w:t>。</w:t>
      </w:r>
    </w:p>
    <w:p w14:paraId="127CD7B2" w14:textId="77777777" w:rsidR="00D036C8" w:rsidRDefault="00D036C8" w:rsidP="00726198">
      <w:pPr>
        <w:pStyle w:val="a1"/>
        <w:ind w:firstLine="480"/>
      </w:pPr>
      <w:proofErr w:type="spellStart"/>
      <w:r>
        <w:rPr>
          <w:rFonts w:hint="eastAsia"/>
        </w:rPr>
        <w:t>最后感谢各位专家评委对本论文的指正和建议</w:t>
      </w:r>
      <w:proofErr w:type="spellEnd"/>
      <w:r>
        <w:rPr>
          <w:rFonts w:hint="eastAsia"/>
        </w:rPr>
        <w:t>。</w:t>
      </w:r>
    </w:p>
    <w:sectPr w:rsidR="00D036C8" w:rsidSect="003D7066">
      <w:headerReference w:type="default" r:id="rId20"/>
      <w:footnotePr>
        <w:numFmt w:val="decimalEnclosedCircleChinese"/>
      </w:footnotePr>
      <w:endnotePr>
        <w:numFmt w:val="decimal"/>
      </w:endnotePr>
      <w:pgSz w:w="11906" w:h="16838" w:code="9"/>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8C71" w14:textId="77777777" w:rsidR="00B356D7" w:rsidRPr="006709B5" w:rsidRDefault="00B356D7" w:rsidP="006709B5">
      <w:pPr>
        <w:pStyle w:val="a6"/>
      </w:pPr>
    </w:p>
  </w:endnote>
  <w:endnote w:type="continuationSeparator" w:id="0">
    <w:p w14:paraId="3BE3E66E" w14:textId="77777777" w:rsidR="00B356D7" w:rsidRPr="006709B5" w:rsidRDefault="00B356D7" w:rsidP="006709B5">
      <w:pPr>
        <w:pStyle w:val="a6"/>
      </w:pPr>
    </w:p>
  </w:endnote>
  <w:endnote w:type="continuationNotice" w:id="1">
    <w:p w14:paraId="2EEFEF80" w14:textId="77777777" w:rsidR="00B356D7" w:rsidRDefault="00B35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iti SC Light">
    <w:charset w:val="88"/>
    <w:family w:val="auto"/>
    <w:pitch w:val="variable"/>
    <w:sig w:usb0="8000002F" w:usb1="090F004A" w:usb2="00000010" w:usb3="00000000" w:csb0="003E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D823" w14:textId="7F8DE287" w:rsidR="00AA5CAE" w:rsidRPr="0018617C" w:rsidRDefault="00AA5CAE"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E0220B">
      <w:rPr>
        <w:rFonts w:ascii="宋体" w:hAnsi="宋体"/>
        <w:noProof/>
        <w:sz w:val="21"/>
        <w:szCs w:val="21"/>
      </w:rPr>
      <w:t>IV</w:t>
    </w:r>
    <w:r w:rsidRPr="00737999">
      <w:rPr>
        <w:rFonts w:ascii="宋体" w:hAnsi="宋体"/>
        <w:noProof/>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E76" w14:textId="77777777" w:rsidR="00AA5CAE" w:rsidRPr="001D4A1F" w:rsidRDefault="00AA5CAE" w:rsidP="001D4A1F">
    <w:pPr>
      <w:pStyle w:val="a6"/>
      <w:tabs>
        <w:tab w:val="clear" w:pos="4153"/>
        <w:tab w:val="clear" w:pos="8306"/>
      </w:tabs>
      <w:jc w:val="center"/>
      <w:rPr>
        <w:rFonts w:ascii="宋体" w:hAnsi="宋体"/>
        <w:sz w:val="21"/>
        <w:szCs w:val="21"/>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E0220B">
      <w:rPr>
        <w:rFonts w:ascii="宋体" w:hAnsi="宋体"/>
        <w:noProof/>
        <w:sz w:val="21"/>
        <w:szCs w:val="21"/>
      </w:rPr>
      <w:t>III</w:t>
    </w:r>
    <w:r w:rsidRPr="00737999">
      <w:rPr>
        <w:rFonts w:ascii="宋体" w:hAnsi="宋体"/>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3224" w14:textId="55D30CED" w:rsidR="00AA5CAE" w:rsidRPr="0018617C" w:rsidRDefault="00AA5CAE"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A16BA1">
      <w:rPr>
        <w:rFonts w:ascii="宋体" w:hAnsi="宋体"/>
        <w:noProof/>
        <w:sz w:val="21"/>
        <w:szCs w:val="21"/>
      </w:rPr>
      <w:t>V</w:t>
    </w:r>
    <w:r w:rsidRPr="00737999">
      <w:rPr>
        <w:rFonts w:ascii="宋体" w:hAnsi="宋体"/>
        <w:noProof/>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EC0F" w14:textId="76D2144A" w:rsidR="00AA5CAE" w:rsidRPr="0018617C" w:rsidRDefault="00AA5CAE"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E0220B">
      <w:rPr>
        <w:rFonts w:ascii="宋体" w:hAnsi="宋体"/>
        <w:noProof/>
        <w:sz w:val="21"/>
        <w:szCs w:val="21"/>
      </w:rPr>
      <w:t>10</w:t>
    </w:r>
    <w:r w:rsidRPr="00737999">
      <w:rPr>
        <w:rFonts w:ascii="宋体" w:hAnsi="宋体"/>
        <w:noProof/>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39AB" w14:textId="49734A59" w:rsidR="00AA5CAE" w:rsidRPr="00737999" w:rsidRDefault="00AA5CAE" w:rsidP="00EC5DD7">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E0220B">
      <w:rPr>
        <w:rFonts w:ascii="宋体" w:hAnsi="宋体"/>
        <w:noProof/>
        <w:sz w:val="21"/>
        <w:szCs w:val="21"/>
      </w:rPr>
      <w:t>9</w:t>
    </w:r>
    <w:r w:rsidRPr="00737999">
      <w:rPr>
        <w:rFonts w:ascii="宋体" w:hAnsi="宋体"/>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F4DB1" w14:textId="77777777" w:rsidR="00B356D7" w:rsidRDefault="00B356D7" w:rsidP="009A0AD5">
      <w:r>
        <w:separator/>
      </w:r>
    </w:p>
  </w:footnote>
  <w:footnote w:type="continuationSeparator" w:id="0">
    <w:p w14:paraId="71AABF97" w14:textId="77777777" w:rsidR="00B356D7" w:rsidRDefault="00B356D7" w:rsidP="009A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A330" w14:textId="5C2CC785" w:rsidR="00AA5CAE" w:rsidRDefault="00AA5CAE" w:rsidP="0018617C">
    <w:pPr>
      <w:pStyle w:val="a5"/>
      <w:tabs>
        <w:tab w:val="clear" w:pos="4153"/>
        <w:tab w:val="clear" w:pos="8306"/>
      </w:tabs>
      <w:rPr>
        <w:lang w:eastAsia="zh-CN"/>
      </w:rPr>
    </w:pPr>
    <w:proofErr w:type="spellStart"/>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4C66" w14:textId="77777777" w:rsidR="00AA5CAE" w:rsidRPr="001D4A1F" w:rsidRDefault="00AA5CAE" w:rsidP="001D4A1F">
    <w:pPr>
      <w:pStyle w:val="a5"/>
      <w:tabs>
        <w:tab w:val="clear" w:pos="4153"/>
        <w:tab w:val="clear" w:pos="8306"/>
      </w:tabs>
    </w:pPr>
    <w:proofErr w:type="spellStart"/>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A336" w14:textId="198C4B7C" w:rsidR="00AA5CAE" w:rsidRPr="001D4A1F" w:rsidRDefault="00AA5CAE" w:rsidP="00487C7A">
    <w:pPr>
      <w:pStyle w:val="a5"/>
      <w:tabs>
        <w:tab w:val="clear" w:pos="4153"/>
        <w:tab w:val="clear" w:pos="8306"/>
        <w:tab w:val="right" w:pos="8789"/>
      </w:tabs>
      <w:ind w:rightChars="22" w:right="53"/>
      <w:rPr>
        <w:lang w:eastAsia="zh-CN"/>
      </w:rPr>
    </w:pPr>
    <w:proofErr w:type="spellStart"/>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E578" w14:textId="73526939" w:rsidR="00AA5CAE" w:rsidRPr="00872AEE" w:rsidRDefault="00AA5CAE" w:rsidP="00872AEE">
    <w:pPr>
      <w:pStyle w:val="a5"/>
      <w:tabs>
        <w:tab w:val="clear" w:pos="4153"/>
        <w:tab w:val="clear" w:pos="8306"/>
        <w:tab w:val="right" w:pos="8789"/>
      </w:tabs>
      <w:ind w:rightChars="22" w:right="53"/>
      <w:rPr>
        <w:lang w:eastAsia="zh-CN"/>
      </w:rPr>
    </w:pPr>
    <w:proofErr w:type="spellStart"/>
    <w:r w:rsidRPr="00872AEE">
      <w:t>北京邮电大学</w:t>
    </w:r>
    <w:r w:rsidRPr="00872AEE">
      <w:rPr>
        <w:lang w:eastAsia="zh-CN"/>
      </w:rPr>
      <w:t>工商管理</w:t>
    </w:r>
    <w:r w:rsidRPr="00872AEE">
      <w:rPr>
        <w:rFonts w:hint="eastAsia"/>
      </w:rPr>
      <w:t>硕士学位论文</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635B" w14:textId="3494A170" w:rsidR="00AA5CAE" w:rsidRPr="00872AEE" w:rsidRDefault="00AA5CAE" w:rsidP="00872AEE">
    <w:pPr>
      <w:pStyle w:val="a5"/>
      <w:tabs>
        <w:tab w:val="clear" w:pos="4153"/>
        <w:tab w:val="clear" w:pos="8306"/>
        <w:tab w:val="right" w:pos="8789"/>
      </w:tabs>
      <w:ind w:rightChars="22" w:right="53"/>
      <w:rPr>
        <w:lang w:eastAsia="zh-CN"/>
      </w:rPr>
    </w:pPr>
    <w:r>
      <w:rPr>
        <w:lang w:eastAsia="zh-CN"/>
      </w:rPr>
      <w:fldChar w:fldCharType="begin"/>
    </w:r>
    <w:r>
      <w:rPr>
        <w:lang w:eastAsia="zh-CN"/>
      </w:rPr>
      <w:instrText xml:space="preserve"> STYLEREF \w "</w:instrText>
    </w:r>
    <w:r>
      <w:rPr>
        <w:lang w:eastAsia="zh-CN"/>
      </w:rPr>
      <w:instrText>标题</w:instrText>
    </w:r>
    <w:r>
      <w:rPr>
        <w:lang w:eastAsia="zh-CN"/>
      </w:rPr>
      <w:instrText xml:space="preserve"> 1" \* MERGEFORMAT </w:instrText>
    </w:r>
    <w:r>
      <w:rPr>
        <w:lang w:eastAsia="zh-CN"/>
      </w:rPr>
      <w:fldChar w:fldCharType="separate"/>
    </w:r>
    <w:r w:rsidR="00E0220B">
      <w:rPr>
        <w:rFonts w:hint="eastAsia"/>
        <w:noProof/>
        <w:lang w:eastAsia="zh-CN"/>
      </w:rPr>
      <w:t>第</w:t>
    </w:r>
    <w:r w:rsidR="00E0220B">
      <w:rPr>
        <w:rFonts w:hint="eastAsia"/>
        <w:noProof/>
        <w:lang w:eastAsia="zh-CN"/>
      </w:rPr>
      <w:t>5</w:t>
    </w:r>
    <w:r w:rsidR="00E0220B">
      <w:rPr>
        <w:rFonts w:hint="eastAsia"/>
        <w:noProof/>
        <w:lang w:eastAsia="zh-CN"/>
      </w:rPr>
      <w:t>章</w:t>
    </w:r>
    <w:r>
      <w:rPr>
        <w:lang w:eastAsia="zh-CN"/>
      </w:rPr>
      <w:fldChar w:fldCharType="end"/>
    </w:r>
    <w:r>
      <w:rPr>
        <w:lang w:eastAsia="zh-CN"/>
      </w:rPr>
      <w:t xml:space="preserve">  </w:t>
    </w:r>
    <w:r>
      <w:rPr>
        <w:lang w:eastAsia="zh-CN"/>
      </w:rPr>
      <w:fldChar w:fldCharType="begin"/>
    </w:r>
    <w:r>
      <w:rPr>
        <w:lang w:eastAsia="zh-CN"/>
      </w:rPr>
      <w:instrText xml:space="preserve"> STYLEREF "</w:instrText>
    </w:r>
    <w:r>
      <w:rPr>
        <w:lang w:eastAsia="zh-CN"/>
      </w:rPr>
      <w:instrText>标题</w:instrText>
    </w:r>
    <w:r>
      <w:rPr>
        <w:lang w:eastAsia="zh-CN"/>
      </w:rPr>
      <w:instrText xml:space="preserve"> 1" \* MERGEFORMAT </w:instrText>
    </w:r>
    <w:r>
      <w:rPr>
        <w:lang w:eastAsia="zh-CN"/>
      </w:rPr>
      <w:fldChar w:fldCharType="separate"/>
    </w:r>
    <w:r w:rsidR="00E0220B">
      <w:rPr>
        <w:rFonts w:hint="eastAsia"/>
        <w:noProof/>
        <w:lang w:eastAsia="zh-CN"/>
      </w:rPr>
      <w:t>总结和展望</w: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FE5B" w14:textId="42E19141" w:rsidR="00AA5CAE" w:rsidRPr="00872AEE" w:rsidRDefault="00AA5CAE" w:rsidP="00872AEE">
    <w:pPr>
      <w:pStyle w:val="a5"/>
      <w:tabs>
        <w:tab w:val="clear" w:pos="4153"/>
        <w:tab w:val="clear" w:pos="8306"/>
        <w:tab w:val="right" w:pos="8789"/>
      </w:tabs>
      <w:ind w:rightChars="22" w:right="53"/>
      <w:rPr>
        <w:lang w:eastAsia="zh-CN"/>
      </w:rPr>
    </w:pPr>
    <w:proofErr w:type="spellStart"/>
    <w:r w:rsidRPr="0019718E">
      <w:rPr>
        <w:rFonts w:hint="eastAsia"/>
      </w:rPr>
      <w:t>基于</w:t>
    </w:r>
    <w:r w:rsidRPr="0019718E">
      <w:rPr>
        <w:rFonts w:hint="eastAsia"/>
      </w:rPr>
      <w:t>Abc</w:t>
    </w:r>
    <w:r w:rsidRPr="0019718E">
      <w:rPr>
        <w:rFonts w:hint="eastAsia"/>
      </w:rPr>
      <w:t>的什么商业模式研究</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7E7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71A1"/>
    <w:multiLevelType w:val="hybridMultilevel"/>
    <w:tmpl w:val="C94C25CA"/>
    <w:lvl w:ilvl="0" w:tplc="C8CA7A4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632FB"/>
    <w:multiLevelType w:val="hybridMultilevel"/>
    <w:tmpl w:val="5026141A"/>
    <w:lvl w:ilvl="0" w:tplc="C3D412DC">
      <w:start w:val="1"/>
      <w:numFmt w:val="decimal"/>
      <w:pStyle w:val="a"/>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4D4417A"/>
    <w:multiLevelType w:val="hybridMultilevel"/>
    <w:tmpl w:val="42702D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9F87848"/>
    <w:multiLevelType w:val="hybridMultilevel"/>
    <w:tmpl w:val="5350A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3E21492"/>
    <w:multiLevelType w:val="multilevel"/>
    <w:tmpl w:val="68BECA24"/>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5"/>
  </w:num>
  <w:num w:numId="3">
    <w:abstractNumId w:val="5"/>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4"/>
  </w:num>
  <w:num w:numId="14">
    <w:abstractNumId w:val="3"/>
  </w:num>
  <w:num w:numId="15">
    <w:abstractNumId w:val="1"/>
  </w:num>
  <w:num w:numId="16">
    <w:abstractNumId w:val="2"/>
  </w:num>
  <w:num w:numId="17">
    <w:abstractNumId w:val="5"/>
  </w:num>
  <w:num w:numId="18">
    <w:abstractNumId w:val="0"/>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327"/>
  <w:displayHorizontalDrawingGridEvery w:val="0"/>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5"/>
    <w:rsid w:val="000000E8"/>
    <w:rsid w:val="00000681"/>
    <w:rsid w:val="00000836"/>
    <w:rsid w:val="00000E9B"/>
    <w:rsid w:val="00001248"/>
    <w:rsid w:val="00001387"/>
    <w:rsid w:val="00001477"/>
    <w:rsid w:val="00001838"/>
    <w:rsid w:val="00001E6E"/>
    <w:rsid w:val="00001FC7"/>
    <w:rsid w:val="00002265"/>
    <w:rsid w:val="000027E0"/>
    <w:rsid w:val="00002A86"/>
    <w:rsid w:val="00002B55"/>
    <w:rsid w:val="00002D0D"/>
    <w:rsid w:val="00002F37"/>
    <w:rsid w:val="000037A9"/>
    <w:rsid w:val="000037E6"/>
    <w:rsid w:val="0000411D"/>
    <w:rsid w:val="000049CA"/>
    <w:rsid w:val="00004FFF"/>
    <w:rsid w:val="000052B5"/>
    <w:rsid w:val="00005751"/>
    <w:rsid w:val="000057F1"/>
    <w:rsid w:val="00005C22"/>
    <w:rsid w:val="00005E0E"/>
    <w:rsid w:val="00007185"/>
    <w:rsid w:val="0000725B"/>
    <w:rsid w:val="0000765D"/>
    <w:rsid w:val="00007F05"/>
    <w:rsid w:val="000100E8"/>
    <w:rsid w:val="000100FB"/>
    <w:rsid w:val="00010206"/>
    <w:rsid w:val="000102C2"/>
    <w:rsid w:val="00010657"/>
    <w:rsid w:val="00010D3D"/>
    <w:rsid w:val="00010D5A"/>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5B1"/>
    <w:rsid w:val="00015A43"/>
    <w:rsid w:val="00015B55"/>
    <w:rsid w:val="00015F56"/>
    <w:rsid w:val="00016742"/>
    <w:rsid w:val="00016839"/>
    <w:rsid w:val="00016988"/>
    <w:rsid w:val="00017197"/>
    <w:rsid w:val="00017315"/>
    <w:rsid w:val="00017AF3"/>
    <w:rsid w:val="00017C63"/>
    <w:rsid w:val="00017D0D"/>
    <w:rsid w:val="000201D9"/>
    <w:rsid w:val="00020384"/>
    <w:rsid w:val="000207FA"/>
    <w:rsid w:val="00020BA7"/>
    <w:rsid w:val="00020DDF"/>
    <w:rsid w:val="00020FEE"/>
    <w:rsid w:val="00021803"/>
    <w:rsid w:val="00021ABD"/>
    <w:rsid w:val="00021FE0"/>
    <w:rsid w:val="00022251"/>
    <w:rsid w:val="00022851"/>
    <w:rsid w:val="00022927"/>
    <w:rsid w:val="00022EDA"/>
    <w:rsid w:val="00022F21"/>
    <w:rsid w:val="00022F80"/>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D24"/>
    <w:rsid w:val="00033E98"/>
    <w:rsid w:val="00033F25"/>
    <w:rsid w:val="00034523"/>
    <w:rsid w:val="000347C0"/>
    <w:rsid w:val="00034FCE"/>
    <w:rsid w:val="000359D4"/>
    <w:rsid w:val="00035B90"/>
    <w:rsid w:val="00035BA5"/>
    <w:rsid w:val="00035F30"/>
    <w:rsid w:val="00036353"/>
    <w:rsid w:val="000364D8"/>
    <w:rsid w:val="00036A09"/>
    <w:rsid w:val="00036C28"/>
    <w:rsid w:val="000376E8"/>
    <w:rsid w:val="00037DE7"/>
    <w:rsid w:val="000402BD"/>
    <w:rsid w:val="000402F6"/>
    <w:rsid w:val="0004144B"/>
    <w:rsid w:val="00041862"/>
    <w:rsid w:val="000422F7"/>
    <w:rsid w:val="0004259F"/>
    <w:rsid w:val="00042625"/>
    <w:rsid w:val="000428AC"/>
    <w:rsid w:val="000436A3"/>
    <w:rsid w:val="000436DB"/>
    <w:rsid w:val="00043A8F"/>
    <w:rsid w:val="00043BF9"/>
    <w:rsid w:val="00043E24"/>
    <w:rsid w:val="000440CA"/>
    <w:rsid w:val="00044C85"/>
    <w:rsid w:val="00044D95"/>
    <w:rsid w:val="00044DF1"/>
    <w:rsid w:val="00044EAE"/>
    <w:rsid w:val="00044FE5"/>
    <w:rsid w:val="0004595F"/>
    <w:rsid w:val="00046242"/>
    <w:rsid w:val="000462FD"/>
    <w:rsid w:val="00046334"/>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A18"/>
    <w:rsid w:val="000536FB"/>
    <w:rsid w:val="000537CC"/>
    <w:rsid w:val="00053ACA"/>
    <w:rsid w:val="00053B48"/>
    <w:rsid w:val="00054472"/>
    <w:rsid w:val="000544F9"/>
    <w:rsid w:val="000545AE"/>
    <w:rsid w:val="000546B4"/>
    <w:rsid w:val="000546DC"/>
    <w:rsid w:val="000549FD"/>
    <w:rsid w:val="00054B2A"/>
    <w:rsid w:val="0005539D"/>
    <w:rsid w:val="000554FF"/>
    <w:rsid w:val="0005570C"/>
    <w:rsid w:val="00055851"/>
    <w:rsid w:val="00055B6C"/>
    <w:rsid w:val="00055D6B"/>
    <w:rsid w:val="00055FFE"/>
    <w:rsid w:val="000561B4"/>
    <w:rsid w:val="000562C5"/>
    <w:rsid w:val="00056B80"/>
    <w:rsid w:val="00056E14"/>
    <w:rsid w:val="0005762F"/>
    <w:rsid w:val="0005796B"/>
    <w:rsid w:val="00057BF5"/>
    <w:rsid w:val="00057F1F"/>
    <w:rsid w:val="00057F2A"/>
    <w:rsid w:val="00060248"/>
    <w:rsid w:val="00060356"/>
    <w:rsid w:val="00060A89"/>
    <w:rsid w:val="00061070"/>
    <w:rsid w:val="000610DB"/>
    <w:rsid w:val="00061412"/>
    <w:rsid w:val="00061775"/>
    <w:rsid w:val="00061F74"/>
    <w:rsid w:val="000629FA"/>
    <w:rsid w:val="000631E3"/>
    <w:rsid w:val="0006346D"/>
    <w:rsid w:val="00063991"/>
    <w:rsid w:val="00063C05"/>
    <w:rsid w:val="00063D3B"/>
    <w:rsid w:val="00064D00"/>
    <w:rsid w:val="00064EC3"/>
    <w:rsid w:val="000654AD"/>
    <w:rsid w:val="000654E6"/>
    <w:rsid w:val="00065580"/>
    <w:rsid w:val="00065753"/>
    <w:rsid w:val="0006592C"/>
    <w:rsid w:val="00065A50"/>
    <w:rsid w:val="00065A7A"/>
    <w:rsid w:val="00065B1A"/>
    <w:rsid w:val="00066128"/>
    <w:rsid w:val="0006667C"/>
    <w:rsid w:val="00066698"/>
    <w:rsid w:val="00066830"/>
    <w:rsid w:val="00066F53"/>
    <w:rsid w:val="000675F6"/>
    <w:rsid w:val="00067F37"/>
    <w:rsid w:val="00067FB0"/>
    <w:rsid w:val="000702B3"/>
    <w:rsid w:val="000706C5"/>
    <w:rsid w:val="000707E7"/>
    <w:rsid w:val="000708A1"/>
    <w:rsid w:val="00070BCA"/>
    <w:rsid w:val="00070D6B"/>
    <w:rsid w:val="00070F31"/>
    <w:rsid w:val="0007101D"/>
    <w:rsid w:val="000714D3"/>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5113"/>
    <w:rsid w:val="00075855"/>
    <w:rsid w:val="0007616A"/>
    <w:rsid w:val="0007630D"/>
    <w:rsid w:val="000764D0"/>
    <w:rsid w:val="00076A4D"/>
    <w:rsid w:val="00076BCC"/>
    <w:rsid w:val="00077100"/>
    <w:rsid w:val="000779D4"/>
    <w:rsid w:val="00077D07"/>
    <w:rsid w:val="00077DCB"/>
    <w:rsid w:val="000802A2"/>
    <w:rsid w:val="000802F7"/>
    <w:rsid w:val="000805DC"/>
    <w:rsid w:val="0008060F"/>
    <w:rsid w:val="00080909"/>
    <w:rsid w:val="00080B9B"/>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5494"/>
    <w:rsid w:val="00085B9E"/>
    <w:rsid w:val="00085FD6"/>
    <w:rsid w:val="000863AA"/>
    <w:rsid w:val="00086752"/>
    <w:rsid w:val="00086D99"/>
    <w:rsid w:val="00087117"/>
    <w:rsid w:val="0008782D"/>
    <w:rsid w:val="0009019C"/>
    <w:rsid w:val="000917CE"/>
    <w:rsid w:val="00091848"/>
    <w:rsid w:val="00092AC5"/>
    <w:rsid w:val="00092B70"/>
    <w:rsid w:val="00093001"/>
    <w:rsid w:val="00093307"/>
    <w:rsid w:val="000935ED"/>
    <w:rsid w:val="00095407"/>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F40"/>
    <w:rsid w:val="000A1619"/>
    <w:rsid w:val="000A1BAB"/>
    <w:rsid w:val="000A3188"/>
    <w:rsid w:val="000A3229"/>
    <w:rsid w:val="000A34DC"/>
    <w:rsid w:val="000A3BBE"/>
    <w:rsid w:val="000A4038"/>
    <w:rsid w:val="000A41C0"/>
    <w:rsid w:val="000A4866"/>
    <w:rsid w:val="000A48CF"/>
    <w:rsid w:val="000A499D"/>
    <w:rsid w:val="000A4DA5"/>
    <w:rsid w:val="000A4F7C"/>
    <w:rsid w:val="000A5195"/>
    <w:rsid w:val="000A5342"/>
    <w:rsid w:val="000A5569"/>
    <w:rsid w:val="000A5789"/>
    <w:rsid w:val="000A58BA"/>
    <w:rsid w:val="000A61EF"/>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F03"/>
    <w:rsid w:val="000B253D"/>
    <w:rsid w:val="000B2837"/>
    <w:rsid w:val="000B2AAC"/>
    <w:rsid w:val="000B2F0D"/>
    <w:rsid w:val="000B3E49"/>
    <w:rsid w:val="000B3F39"/>
    <w:rsid w:val="000B41B2"/>
    <w:rsid w:val="000B4238"/>
    <w:rsid w:val="000B4DDB"/>
    <w:rsid w:val="000B516B"/>
    <w:rsid w:val="000B52E3"/>
    <w:rsid w:val="000B5371"/>
    <w:rsid w:val="000B542A"/>
    <w:rsid w:val="000B5638"/>
    <w:rsid w:val="000B5731"/>
    <w:rsid w:val="000B58E7"/>
    <w:rsid w:val="000B5A66"/>
    <w:rsid w:val="000B5A7F"/>
    <w:rsid w:val="000B5C1B"/>
    <w:rsid w:val="000B62C2"/>
    <w:rsid w:val="000B658F"/>
    <w:rsid w:val="000B6C97"/>
    <w:rsid w:val="000B6CFD"/>
    <w:rsid w:val="000B70FD"/>
    <w:rsid w:val="000B7109"/>
    <w:rsid w:val="000B7AA5"/>
    <w:rsid w:val="000C0130"/>
    <w:rsid w:val="000C0AB0"/>
    <w:rsid w:val="000C0E60"/>
    <w:rsid w:val="000C1071"/>
    <w:rsid w:val="000C1788"/>
    <w:rsid w:val="000C20F6"/>
    <w:rsid w:val="000C22D1"/>
    <w:rsid w:val="000C252A"/>
    <w:rsid w:val="000C2749"/>
    <w:rsid w:val="000C2BD7"/>
    <w:rsid w:val="000C31F0"/>
    <w:rsid w:val="000C327B"/>
    <w:rsid w:val="000C349B"/>
    <w:rsid w:val="000C37CE"/>
    <w:rsid w:val="000C3C24"/>
    <w:rsid w:val="000C4771"/>
    <w:rsid w:val="000C478E"/>
    <w:rsid w:val="000C49E1"/>
    <w:rsid w:val="000C4C0D"/>
    <w:rsid w:val="000C4C5E"/>
    <w:rsid w:val="000C4C68"/>
    <w:rsid w:val="000C4FE9"/>
    <w:rsid w:val="000C5663"/>
    <w:rsid w:val="000C6199"/>
    <w:rsid w:val="000C655F"/>
    <w:rsid w:val="000C6C59"/>
    <w:rsid w:val="000C720A"/>
    <w:rsid w:val="000D0567"/>
    <w:rsid w:val="000D08AD"/>
    <w:rsid w:val="000D0B3D"/>
    <w:rsid w:val="000D0D91"/>
    <w:rsid w:val="000D0E26"/>
    <w:rsid w:val="000D0E64"/>
    <w:rsid w:val="000D1229"/>
    <w:rsid w:val="000D199C"/>
    <w:rsid w:val="000D1A9D"/>
    <w:rsid w:val="000D255E"/>
    <w:rsid w:val="000D28A0"/>
    <w:rsid w:val="000D2A9A"/>
    <w:rsid w:val="000D2D99"/>
    <w:rsid w:val="000D3001"/>
    <w:rsid w:val="000D35D5"/>
    <w:rsid w:val="000D43C7"/>
    <w:rsid w:val="000D44CA"/>
    <w:rsid w:val="000D50B5"/>
    <w:rsid w:val="000D5899"/>
    <w:rsid w:val="000D5AB3"/>
    <w:rsid w:val="000D5BCA"/>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3123"/>
    <w:rsid w:val="000E31A0"/>
    <w:rsid w:val="000E3345"/>
    <w:rsid w:val="000E381B"/>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C2"/>
    <w:rsid w:val="000F2DDB"/>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D9A"/>
    <w:rsid w:val="000F5DEE"/>
    <w:rsid w:val="000F65BC"/>
    <w:rsid w:val="000F6A24"/>
    <w:rsid w:val="000F6BA1"/>
    <w:rsid w:val="000F6DC5"/>
    <w:rsid w:val="000F759E"/>
    <w:rsid w:val="000F7693"/>
    <w:rsid w:val="000F7DDA"/>
    <w:rsid w:val="0010052F"/>
    <w:rsid w:val="0010062D"/>
    <w:rsid w:val="00100895"/>
    <w:rsid w:val="00100A00"/>
    <w:rsid w:val="00100B19"/>
    <w:rsid w:val="00100C32"/>
    <w:rsid w:val="00100FBB"/>
    <w:rsid w:val="001018AA"/>
    <w:rsid w:val="001019CB"/>
    <w:rsid w:val="00101A5A"/>
    <w:rsid w:val="00101FAA"/>
    <w:rsid w:val="001022A4"/>
    <w:rsid w:val="001027A6"/>
    <w:rsid w:val="00103BC7"/>
    <w:rsid w:val="00103D1D"/>
    <w:rsid w:val="00104912"/>
    <w:rsid w:val="00104D4A"/>
    <w:rsid w:val="001052E3"/>
    <w:rsid w:val="001057E3"/>
    <w:rsid w:val="001058BD"/>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60D1"/>
    <w:rsid w:val="00116405"/>
    <w:rsid w:val="00116446"/>
    <w:rsid w:val="0011646E"/>
    <w:rsid w:val="0011672D"/>
    <w:rsid w:val="00116B24"/>
    <w:rsid w:val="00116C08"/>
    <w:rsid w:val="00116C9A"/>
    <w:rsid w:val="00116E27"/>
    <w:rsid w:val="00116F8E"/>
    <w:rsid w:val="00117398"/>
    <w:rsid w:val="00117911"/>
    <w:rsid w:val="00117BE9"/>
    <w:rsid w:val="00117E4C"/>
    <w:rsid w:val="00120115"/>
    <w:rsid w:val="00120907"/>
    <w:rsid w:val="00120C32"/>
    <w:rsid w:val="00121101"/>
    <w:rsid w:val="00121673"/>
    <w:rsid w:val="00121C5D"/>
    <w:rsid w:val="00121F25"/>
    <w:rsid w:val="0012204B"/>
    <w:rsid w:val="001221C3"/>
    <w:rsid w:val="001226B8"/>
    <w:rsid w:val="00123005"/>
    <w:rsid w:val="001230EC"/>
    <w:rsid w:val="00123382"/>
    <w:rsid w:val="00123447"/>
    <w:rsid w:val="0012368F"/>
    <w:rsid w:val="00123978"/>
    <w:rsid w:val="001239C7"/>
    <w:rsid w:val="00123AF8"/>
    <w:rsid w:val="00123B65"/>
    <w:rsid w:val="00124CFB"/>
    <w:rsid w:val="00125212"/>
    <w:rsid w:val="00125270"/>
    <w:rsid w:val="001257BD"/>
    <w:rsid w:val="001257CB"/>
    <w:rsid w:val="00125AC8"/>
    <w:rsid w:val="00125EE0"/>
    <w:rsid w:val="00126344"/>
    <w:rsid w:val="00126D42"/>
    <w:rsid w:val="0012704B"/>
    <w:rsid w:val="001274B9"/>
    <w:rsid w:val="00127B2C"/>
    <w:rsid w:val="00127C2C"/>
    <w:rsid w:val="00127CDA"/>
    <w:rsid w:val="00130B1A"/>
    <w:rsid w:val="00130BC6"/>
    <w:rsid w:val="00130F9D"/>
    <w:rsid w:val="00131071"/>
    <w:rsid w:val="001317BE"/>
    <w:rsid w:val="001317DD"/>
    <w:rsid w:val="001317E9"/>
    <w:rsid w:val="001318C6"/>
    <w:rsid w:val="00131B87"/>
    <w:rsid w:val="00131BBA"/>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38D"/>
    <w:rsid w:val="00137881"/>
    <w:rsid w:val="0013798E"/>
    <w:rsid w:val="00137B75"/>
    <w:rsid w:val="00137F93"/>
    <w:rsid w:val="00140095"/>
    <w:rsid w:val="0014012F"/>
    <w:rsid w:val="00140598"/>
    <w:rsid w:val="00141B34"/>
    <w:rsid w:val="00141DB7"/>
    <w:rsid w:val="00141EA7"/>
    <w:rsid w:val="001425FA"/>
    <w:rsid w:val="0014276E"/>
    <w:rsid w:val="00142CAA"/>
    <w:rsid w:val="00142E63"/>
    <w:rsid w:val="0014362C"/>
    <w:rsid w:val="00143C95"/>
    <w:rsid w:val="00143E06"/>
    <w:rsid w:val="0014432C"/>
    <w:rsid w:val="001448E5"/>
    <w:rsid w:val="00144C16"/>
    <w:rsid w:val="00144E2A"/>
    <w:rsid w:val="001450FF"/>
    <w:rsid w:val="00145496"/>
    <w:rsid w:val="00145D67"/>
    <w:rsid w:val="00145DF5"/>
    <w:rsid w:val="0014683E"/>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FD"/>
    <w:rsid w:val="00154C41"/>
    <w:rsid w:val="0015541E"/>
    <w:rsid w:val="001559C7"/>
    <w:rsid w:val="00155A1A"/>
    <w:rsid w:val="00155E0E"/>
    <w:rsid w:val="001560D3"/>
    <w:rsid w:val="001562B0"/>
    <w:rsid w:val="0015652F"/>
    <w:rsid w:val="001567A3"/>
    <w:rsid w:val="00156A67"/>
    <w:rsid w:val="00156AC6"/>
    <w:rsid w:val="00156F71"/>
    <w:rsid w:val="00156FF9"/>
    <w:rsid w:val="0015766D"/>
    <w:rsid w:val="00157A6F"/>
    <w:rsid w:val="00157CFB"/>
    <w:rsid w:val="001602E8"/>
    <w:rsid w:val="00160659"/>
    <w:rsid w:val="00160796"/>
    <w:rsid w:val="001608F0"/>
    <w:rsid w:val="00161316"/>
    <w:rsid w:val="001617F3"/>
    <w:rsid w:val="00161996"/>
    <w:rsid w:val="00161DE2"/>
    <w:rsid w:val="001627EC"/>
    <w:rsid w:val="00163051"/>
    <w:rsid w:val="001638FC"/>
    <w:rsid w:val="00163BC2"/>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7216"/>
    <w:rsid w:val="00167397"/>
    <w:rsid w:val="001678AC"/>
    <w:rsid w:val="0017018A"/>
    <w:rsid w:val="00170256"/>
    <w:rsid w:val="0017056A"/>
    <w:rsid w:val="00170898"/>
    <w:rsid w:val="00170A64"/>
    <w:rsid w:val="00170C94"/>
    <w:rsid w:val="00170D7A"/>
    <w:rsid w:val="0017166F"/>
    <w:rsid w:val="00171D48"/>
    <w:rsid w:val="00172187"/>
    <w:rsid w:val="0017234A"/>
    <w:rsid w:val="00172864"/>
    <w:rsid w:val="0017332A"/>
    <w:rsid w:val="00173550"/>
    <w:rsid w:val="001739C8"/>
    <w:rsid w:val="00173F05"/>
    <w:rsid w:val="00173F0B"/>
    <w:rsid w:val="00174508"/>
    <w:rsid w:val="00174B1F"/>
    <w:rsid w:val="0017501F"/>
    <w:rsid w:val="00175083"/>
    <w:rsid w:val="0017572E"/>
    <w:rsid w:val="00175EF7"/>
    <w:rsid w:val="00176E6F"/>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65F"/>
    <w:rsid w:val="00182916"/>
    <w:rsid w:val="00182C37"/>
    <w:rsid w:val="00182D40"/>
    <w:rsid w:val="0018383E"/>
    <w:rsid w:val="00183C46"/>
    <w:rsid w:val="00184833"/>
    <w:rsid w:val="001849EB"/>
    <w:rsid w:val="00184EBA"/>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964"/>
    <w:rsid w:val="00190A73"/>
    <w:rsid w:val="00190AB2"/>
    <w:rsid w:val="00191343"/>
    <w:rsid w:val="001915B3"/>
    <w:rsid w:val="00191671"/>
    <w:rsid w:val="00191A85"/>
    <w:rsid w:val="001921F3"/>
    <w:rsid w:val="00192642"/>
    <w:rsid w:val="00192C1E"/>
    <w:rsid w:val="00192FE1"/>
    <w:rsid w:val="001930F5"/>
    <w:rsid w:val="0019382E"/>
    <w:rsid w:val="00193A3F"/>
    <w:rsid w:val="00193A4D"/>
    <w:rsid w:val="00194240"/>
    <w:rsid w:val="001943B0"/>
    <w:rsid w:val="0019494A"/>
    <w:rsid w:val="00194EE6"/>
    <w:rsid w:val="00195593"/>
    <w:rsid w:val="00195598"/>
    <w:rsid w:val="001955A3"/>
    <w:rsid w:val="00196032"/>
    <w:rsid w:val="0019634D"/>
    <w:rsid w:val="001963B1"/>
    <w:rsid w:val="00196619"/>
    <w:rsid w:val="00196CBC"/>
    <w:rsid w:val="00197111"/>
    <w:rsid w:val="0019718E"/>
    <w:rsid w:val="00197309"/>
    <w:rsid w:val="001973C1"/>
    <w:rsid w:val="00197572"/>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5A"/>
    <w:rsid w:val="001A32C2"/>
    <w:rsid w:val="001A3309"/>
    <w:rsid w:val="001A34A5"/>
    <w:rsid w:val="001A34C3"/>
    <w:rsid w:val="001A36BE"/>
    <w:rsid w:val="001A3C7C"/>
    <w:rsid w:val="001A3FF4"/>
    <w:rsid w:val="001A49DA"/>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469"/>
    <w:rsid w:val="001B3DDD"/>
    <w:rsid w:val="001B3F45"/>
    <w:rsid w:val="001B3F80"/>
    <w:rsid w:val="001B3FB7"/>
    <w:rsid w:val="001B4C09"/>
    <w:rsid w:val="001B4C2F"/>
    <w:rsid w:val="001B4D41"/>
    <w:rsid w:val="001B4D64"/>
    <w:rsid w:val="001B509F"/>
    <w:rsid w:val="001B50C7"/>
    <w:rsid w:val="001B5440"/>
    <w:rsid w:val="001B59B0"/>
    <w:rsid w:val="001B5A77"/>
    <w:rsid w:val="001B5BF2"/>
    <w:rsid w:val="001B5CF7"/>
    <w:rsid w:val="001B5EC3"/>
    <w:rsid w:val="001B5ED2"/>
    <w:rsid w:val="001B5F63"/>
    <w:rsid w:val="001B5FB1"/>
    <w:rsid w:val="001B60A4"/>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52B9"/>
    <w:rsid w:val="001C5495"/>
    <w:rsid w:val="001C5B50"/>
    <w:rsid w:val="001C5DF7"/>
    <w:rsid w:val="001C61D9"/>
    <w:rsid w:val="001C6D4D"/>
    <w:rsid w:val="001C6FD9"/>
    <w:rsid w:val="001C77CA"/>
    <w:rsid w:val="001C78F2"/>
    <w:rsid w:val="001C7FE8"/>
    <w:rsid w:val="001D004C"/>
    <w:rsid w:val="001D00E2"/>
    <w:rsid w:val="001D030D"/>
    <w:rsid w:val="001D040D"/>
    <w:rsid w:val="001D181B"/>
    <w:rsid w:val="001D1B6F"/>
    <w:rsid w:val="001D1BDA"/>
    <w:rsid w:val="001D1CD1"/>
    <w:rsid w:val="001D2116"/>
    <w:rsid w:val="001D2250"/>
    <w:rsid w:val="001D29DF"/>
    <w:rsid w:val="001D2F8D"/>
    <w:rsid w:val="001D3366"/>
    <w:rsid w:val="001D39C4"/>
    <w:rsid w:val="001D40DB"/>
    <w:rsid w:val="001D46E1"/>
    <w:rsid w:val="001D48F1"/>
    <w:rsid w:val="001D4A1F"/>
    <w:rsid w:val="001D5860"/>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6AB"/>
    <w:rsid w:val="001E09DF"/>
    <w:rsid w:val="001E0BCD"/>
    <w:rsid w:val="001E108C"/>
    <w:rsid w:val="001E17C2"/>
    <w:rsid w:val="001E1D26"/>
    <w:rsid w:val="001E1DAA"/>
    <w:rsid w:val="001E1F8D"/>
    <w:rsid w:val="001E2094"/>
    <w:rsid w:val="001E2886"/>
    <w:rsid w:val="001E2C7A"/>
    <w:rsid w:val="001E2F27"/>
    <w:rsid w:val="001E3143"/>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7FB7"/>
    <w:rsid w:val="001F006D"/>
    <w:rsid w:val="001F022F"/>
    <w:rsid w:val="001F0D9F"/>
    <w:rsid w:val="001F1162"/>
    <w:rsid w:val="001F127A"/>
    <w:rsid w:val="001F12A7"/>
    <w:rsid w:val="001F1977"/>
    <w:rsid w:val="001F1C5D"/>
    <w:rsid w:val="001F1E96"/>
    <w:rsid w:val="001F20C1"/>
    <w:rsid w:val="001F210D"/>
    <w:rsid w:val="001F2283"/>
    <w:rsid w:val="001F29E4"/>
    <w:rsid w:val="001F2AC0"/>
    <w:rsid w:val="001F2E82"/>
    <w:rsid w:val="001F317C"/>
    <w:rsid w:val="001F37C3"/>
    <w:rsid w:val="001F3BB5"/>
    <w:rsid w:val="001F3FBB"/>
    <w:rsid w:val="001F45C2"/>
    <w:rsid w:val="001F4BE2"/>
    <w:rsid w:val="001F516B"/>
    <w:rsid w:val="001F545E"/>
    <w:rsid w:val="001F54B4"/>
    <w:rsid w:val="001F5569"/>
    <w:rsid w:val="001F587A"/>
    <w:rsid w:val="001F5E8B"/>
    <w:rsid w:val="001F6138"/>
    <w:rsid w:val="001F64ED"/>
    <w:rsid w:val="001F6861"/>
    <w:rsid w:val="001F6CEF"/>
    <w:rsid w:val="001F6FC3"/>
    <w:rsid w:val="001F7739"/>
    <w:rsid w:val="001F7D2B"/>
    <w:rsid w:val="00200073"/>
    <w:rsid w:val="0020066C"/>
    <w:rsid w:val="00200946"/>
    <w:rsid w:val="00200C09"/>
    <w:rsid w:val="0020100D"/>
    <w:rsid w:val="00201863"/>
    <w:rsid w:val="00201B77"/>
    <w:rsid w:val="00201D0B"/>
    <w:rsid w:val="00201D9C"/>
    <w:rsid w:val="00202824"/>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F4B"/>
    <w:rsid w:val="00210290"/>
    <w:rsid w:val="00210598"/>
    <w:rsid w:val="002106A4"/>
    <w:rsid w:val="00210A65"/>
    <w:rsid w:val="0021119B"/>
    <w:rsid w:val="0021145A"/>
    <w:rsid w:val="00211C1B"/>
    <w:rsid w:val="00211D4B"/>
    <w:rsid w:val="00212163"/>
    <w:rsid w:val="002121A3"/>
    <w:rsid w:val="00212846"/>
    <w:rsid w:val="0021285F"/>
    <w:rsid w:val="00213374"/>
    <w:rsid w:val="00213AAF"/>
    <w:rsid w:val="00214A0D"/>
    <w:rsid w:val="00214C3D"/>
    <w:rsid w:val="00214D51"/>
    <w:rsid w:val="00214FEE"/>
    <w:rsid w:val="00215002"/>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63"/>
    <w:rsid w:val="00222100"/>
    <w:rsid w:val="0022268B"/>
    <w:rsid w:val="00222721"/>
    <w:rsid w:val="00222A3C"/>
    <w:rsid w:val="00222B53"/>
    <w:rsid w:val="00223F8F"/>
    <w:rsid w:val="0022425C"/>
    <w:rsid w:val="002242F4"/>
    <w:rsid w:val="00224898"/>
    <w:rsid w:val="00224DEC"/>
    <w:rsid w:val="002253F7"/>
    <w:rsid w:val="00225469"/>
    <w:rsid w:val="00225548"/>
    <w:rsid w:val="00225584"/>
    <w:rsid w:val="00225E03"/>
    <w:rsid w:val="002261B6"/>
    <w:rsid w:val="00226234"/>
    <w:rsid w:val="00226365"/>
    <w:rsid w:val="00226AED"/>
    <w:rsid w:val="00226D58"/>
    <w:rsid w:val="00226FA3"/>
    <w:rsid w:val="00226FC9"/>
    <w:rsid w:val="00227647"/>
    <w:rsid w:val="002279DE"/>
    <w:rsid w:val="00227C1E"/>
    <w:rsid w:val="0023045B"/>
    <w:rsid w:val="00230774"/>
    <w:rsid w:val="00230C09"/>
    <w:rsid w:val="002310DA"/>
    <w:rsid w:val="0023132A"/>
    <w:rsid w:val="002313B9"/>
    <w:rsid w:val="00231446"/>
    <w:rsid w:val="002316DD"/>
    <w:rsid w:val="00231B2F"/>
    <w:rsid w:val="00231E8D"/>
    <w:rsid w:val="0023244A"/>
    <w:rsid w:val="00232C43"/>
    <w:rsid w:val="00232DCE"/>
    <w:rsid w:val="00233095"/>
    <w:rsid w:val="002335E7"/>
    <w:rsid w:val="002339F9"/>
    <w:rsid w:val="00233CE9"/>
    <w:rsid w:val="00234055"/>
    <w:rsid w:val="00234247"/>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76EA"/>
    <w:rsid w:val="002379E3"/>
    <w:rsid w:val="00237D92"/>
    <w:rsid w:val="0024039D"/>
    <w:rsid w:val="0024047B"/>
    <w:rsid w:val="00240485"/>
    <w:rsid w:val="002404FE"/>
    <w:rsid w:val="002409AF"/>
    <w:rsid w:val="00240BCC"/>
    <w:rsid w:val="00240E22"/>
    <w:rsid w:val="0024157E"/>
    <w:rsid w:val="002415DC"/>
    <w:rsid w:val="00241881"/>
    <w:rsid w:val="002424DE"/>
    <w:rsid w:val="00242618"/>
    <w:rsid w:val="00243069"/>
    <w:rsid w:val="002431CB"/>
    <w:rsid w:val="002432B9"/>
    <w:rsid w:val="002432C7"/>
    <w:rsid w:val="0024341C"/>
    <w:rsid w:val="00243B64"/>
    <w:rsid w:val="00244006"/>
    <w:rsid w:val="002441E2"/>
    <w:rsid w:val="002441EE"/>
    <w:rsid w:val="00244D8D"/>
    <w:rsid w:val="00244F5A"/>
    <w:rsid w:val="00245478"/>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1042"/>
    <w:rsid w:val="0025104C"/>
    <w:rsid w:val="0025152F"/>
    <w:rsid w:val="00251A69"/>
    <w:rsid w:val="00251E5E"/>
    <w:rsid w:val="002521B1"/>
    <w:rsid w:val="002521D4"/>
    <w:rsid w:val="0025232E"/>
    <w:rsid w:val="00252348"/>
    <w:rsid w:val="002525F2"/>
    <w:rsid w:val="0025270E"/>
    <w:rsid w:val="002529FD"/>
    <w:rsid w:val="00252BFF"/>
    <w:rsid w:val="00252C10"/>
    <w:rsid w:val="00253114"/>
    <w:rsid w:val="00253E60"/>
    <w:rsid w:val="00254725"/>
    <w:rsid w:val="002547B2"/>
    <w:rsid w:val="00254CCE"/>
    <w:rsid w:val="00254ED2"/>
    <w:rsid w:val="00255045"/>
    <w:rsid w:val="002552B6"/>
    <w:rsid w:val="0025607E"/>
    <w:rsid w:val="00256310"/>
    <w:rsid w:val="002563EB"/>
    <w:rsid w:val="00256EE9"/>
    <w:rsid w:val="00257190"/>
    <w:rsid w:val="00257534"/>
    <w:rsid w:val="0025755E"/>
    <w:rsid w:val="00257566"/>
    <w:rsid w:val="002577DD"/>
    <w:rsid w:val="00257920"/>
    <w:rsid w:val="00257EBC"/>
    <w:rsid w:val="00257F16"/>
    <w:rsid w:val="00260229"/>
    <w:rsid w:val="00260243"/>
    <w:rsid w:val="002605F4"/>
    <w:rsid w:val="00260EAB"/>
    <w:rsid w:val="00261019"/>
    <w:rsid w:val="00261A66"/>
    <w:rsid w:val="002625D5"/>
    <w:rsid w:val="00262894"/>
    <w:rsid w:val="002632CF"/>
    <w:rsid w:val="00264395"/>
    <w:rsid w:val="00264399"/>
    <w:rsid w:val="0026453E"/>
    <w:rsid w:val="0026457A"/>
    <w:rsid w:val="00264937"/>
    <w:rsid w:val="00264D9B"/>
    <w:rsid w:val="00264ED6"/>
    <w:rsid w:val="00264F81"/>
    <w:rsid w:val="00265D64"/>
    <w:rsid w:val="00266452"/>
    <w:rsid w:val="00266925"/>
    <w:rsid w:val="0026709E"/>
    <w:rsid w:val="0026735E"/>
    <w:rsid w:val="002674F9"/>
    <w:rsid w:val="00267AD6"/>
    <w:rsid w:val="00270230"/>
    <w:rsid w:val="00270750"/>
    <w:rsid w:val="00270B14"/>
    <w:rsid w:val="00270D15"/>
    <w:rsid w:val="00270E31"/>
    <w:rsid w:val="00270F23"/>
    <w:rsid w:val="002715AB"/>
    <w:rsid w:val="0027227A"/>
    <w:rsid w:val="002722D7"/>
    <w:rsid w:val="002728A7"/>
    <w:rsid w:val="002729EF"/>
    <w:rsid w:val="00272BB2"/>
    <w:rsid w:val="0027306F"/>
    <w:rsid w:val="002731B4"/>
    <w:rsid w:val="002732C0"/>
    <w:rsid w:val="00273732"/>
    <w:rsid w:val="002737E8"/>
    <w:rsid w:val="00273A5F"/>
    <w:rsid w:val="00273D53"/>
    <w:rsid w:val="00273EF7"/>
    <w:rsid w:val="002742AC"/>
    <w:rsid w:val="002746AB"/>
    <w:rsid w:val="002747C7"/>
    <w:rsid w:val="00274804"/>
    <w:rsid w:val="002748AE"/>
    <w:rsid w:val="00274A80"/>
    <w:rsid w:val="00274B66"/>
    <w:rsid w:val="002750A5"/>
    <w:rsid w:val="002751EC"/>
    <w:rsid w:val="00275245"/>
    <w:rsid w:val="002752CA"/>
    <w:rsid w:val="002756A3"/>
    <w:rsid w:val="00275C24"/>
    <w:rsid w:val="0027600A"/>
    <w:rsid w:val="002762E5"/>
    <w:rsid w:val="00276465"/>
    <w:rsid w:val="00276709"/>
    <w:rsid w:val="00276750"/>
    <w:rsid w:val="00276FA1"/>
    <w:rsid w:val="002773D6"/>
    <w:rsid w:val="0027745B"/>
    <w:rsid w:val="00277C0F"/>
    <w:rsid w:val="00280863"/>
    <w:rsid w:val="00280B61"/>
    <w:rsid w:val="00280E5D"/>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87"/>
    <w:rsid w:val="00291038"/>
    <w:rsid w:val="00291102"/>
    <w:rsid w:val="002911D7"/>
    <w:rsid w:val="00291C8F"/>
    <w:rsid w:val="00291E32"/>
    <w:rsid w:val="00292E3D"/>
    <w:rsid w:val="00292E80"/>
    <w:rsid w:val="00292EF2"/>
    <w:rsid w:val="00292F05"/>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C77"/>
    <w:rsid w:val="002A20AD"/>
    <w:rsid w:val="002A21A8"/>
    <w:rsid w:val="002A28BE"/>
    <w:rsid w:val="002A2B27"/>
    <w:rsid w:val="002A2E76"/>
    <w:rsid w:val="002A2EA0"/>
    <w:rsid w:val="002A3020"/>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54B"/>
    <w:rsid w:val="002B45C4"/>
    <w:rsid w:val="002B4B15"/>
    <w:rsid w:val="002B4E65"/>
    <w:rsid w:val="002B4F4E"/>
    <w:rsid w:val="002B5407"/>
    <w:rsid w:val="002B541C"/>
    <w:rsid w:val="002B581A"/>
    <w:rsid w:val="002B58D5"/>
    <w:rsid w:val="002B5F8C"/>
    <w:rsid w:val="002B6499"/>
    <w:rsid w:val="002B6710"/>
    <w:rsid w:val="002B69D7"/>
    <w:rsid w:val="002B6B2F"/>
    <w:rsid w:val="002B6B8F"/>
    <w:rsid w:val="002B6D99"/>
    <w:rsid w:val="002B6DA9"/>
    <w:rsid w:val="002B768F"/>
    <w:rsid w:val="002C0A48"/>
    <w:rsid w:val="002C0D53"/>
    <w:rsid w:val="002C1AEB"/>
    <w:rsid w:val="002C1D51"/>
    <w:rsid w:val="002C1DB5"/>
    <w:rsid w:val="002C2377"/>
    <w:rsid w:val="002C27E4"/>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894"/>
    <w:rsid w:val="002D2AFC"/>
    <w:rsid w:val="002D2E58"/>
    <w:rsid w:val="002D2F63"/>
    <w:rsid w:val="002D3298"/>
    <w:rsid w:val="002D4672"/>
    <w:rsid w:val="002D48CE"/>
    <w:rsid w:val="002D4B4B"/>
    <w:rsid w:val="002D4C1A"/>
    <w:rsid w:val="002D5474"/>
    <w:rsid w:val="002D5580"/>
    <w:rsid w:val="002D5593"/>
    <w:rsid w:val="002D59C8"/>
    <w:rsid w:val="002D67C2"/>
    <w:rsid w:val="002D6B23"/>
    <w:rsid w:val="002D7142"/>
    <w:rsid w:val="002D71BA"/>
    <w:rsid w:val="002D727F"/>
    <w:rsid w:val="002D72BE"/>
    <w:rsid w:val="002D7773"/>
    <w:rsid w:val="002D7A8B"/>
    <w:rsid w:val="002E0661"/>
    <w:rsid w:val="002E0773"/>
    <w:rsid w:val="002E0A99"/>
    <w:rsid w:val="002E0E11"/>
    <w:rsid w:val="002E0E51"/>
    <w:rsid w:val="002E1599"/>
    <w:rsid w:val="002E178B"/>
    <w:rsid w:val="002E1B46"/>
    <w:rsid w:val="002E1EA6"/>
    <w:rsid w:val="002E1EBE"/>
    <w:rsid w:val="002E2316"/>
    <w:rsid w:val="002E2C49"/>
    <w:rsid w:val="002E34CD"/>
    <w:rsid w:val="002E366B"/>
    <w:rsid w:val="002E39BB"/>
    <w:rsid w:val="002E3C65"/>
    <w:rsid w:val="002E40B6"/>
    <w:rsid w:val="002E4620"/>
    <w:rsid w:val="002E4949"/>
    <w:rsid w:val="002E4AC0"/>
    <w:rsid w:val="002E4BE7"/>
    <w:rsid w:val="002E4D50"/>
    <w:rsid w:val="002E55C8"/>
    <w:rsid w:val="002E5974"/>
    <w:rsid w:val="002E5AE8"/>
    <w:rsid w:val="002E6106"/>
    <w:rsid w:val="002E615F"/>
    <w:rsid w:val="002E616C"/>
    <w:rsid w:val="002E616D"/>
    <w:rsid w:val="002E6188"/>
    <w:rsid w:val="002E648E"/>
    <w:rsid w:val="002E69E6"/>
    <w:rsid w:val="002E6CAC"/>
    <w:rsid w:val="002E7134"/>
    <w:rsid w:val="002E765B"/>
    <w:rsid w:val="002E772B"/>
    <w:rsid w:val="002E7B14"/>
    <w:rsid w:val="002F05A0"/>
    <w:rsid w:val="002F05A6"/>
    <w:rsid w:val="002F081D"/>
    <w:rsid w:val="002F0E6D"/>
    <w:rsid w:val="002F11FE"/>
    <w:rsid w:val="002F140A"/>
    <w:rsid w:val="002F1484"/>
    <w:rsid w:val="002F150A"/>
    <w:rsid w:val="002F15D4"/>
    <w:rsid w:val="002F17F3"/>
    <w:rsid w:val="002F181E"/>
    <w:rsid w:val="002F1AED"/>
    <w:rsid w:val="002F202C"/>
    <w:rsid w:val="002F2527"/>
    <w:rsid w:val="002F25F0"/>
    <w:rsid w:val="002F2766"/>
    <w:rsid w:val="002F2E47"/>
    <w:rsid w:val="002F30F4"/>
    <w:rsid w:val="002F3291"/>
    <w:rsid w:val="002F370B"/>
    <w:rsid w:val="002F39C3"/>
    <w:rsid w:val="002F4814"/>
    <w:rsid w:val="002F4F61"/>
    <w:rsid w:val="002F4FE1"/>
    <w:rsid w:val="002F5221"/>
    <w:rsid w:val="002F5293"/>
    <w:rsid w:val="002F579F"/>
    <w:rsid w:val="002F5CDF"/>
    <w:rsid w:val="002F6A12"/>
    <w:rsid w:val="002F716F"/>
    <w:rsid w:val="002F7347"/>
    <w:rsid w:val="002F7762"/>
    <w:rsid w:val="002F79A4"/>
    <w:rsid w:val="002F7B02"/>
    <w:rsid w:val="002F7CE7"/>
    <w:rsid w:val="00300126"/>
    <w:rsid w:val="003002B3"/>
    <w:rsid w:val="00300308"/>
    <w:rsid w:val="00300B4E"/>
    <w:rsid w:val="00300BD2"/>
    <w:rsid w:val="0030162E"/>
    <w:rsid w:val="00301A6F"/>
    <w:rsid w:val="00301AD9"/>
    <w:rsid w:val="00301DE2"/>
    <w:rsid w:val="00301E12"/>
    <w:rsid w:val="00301E48"/>
    <w:rsid w:val="00301F2A"/>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1037"/>
    <w:rsid w:val="0031265B"/>
    <w:rsid w:val="0031307E"/>
    <w:rsid w:val="0031380B"/>
    <w:rsid w:val="00313889"/>
    <w:rsid w:val="00313D13"/>
    <w:rsid w:val="0031402C"/>
    <w:rsid w:val="00314972"/>
    <w:rsid w:val="00314A92"/>
    <w:rsid w:val="0031504F"/>
    <w:rsid w:val="0031565D"/>
    <w:rsid w:val="00315A0C"/>
    <w:rsid w:val="00315A7C"/>
    <w:rsid w:val="00315E4D"/>
    <w:rsid w:val="00316C52"/>
    <w:rsid w:val="00316C6A"/>
    <w:rsid w:val="00316F33"/>
    <w:rsid w:val="00317194"/>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F0C"/>
    <w:rsid w:val="00323218"/>
    <w:rsid w:val="003235B1"/>
    <w:rsid w:val="00323AD1"/>
    <w:rsid w:val="003243F3"/>
    <w:rsid w:val="00324DB0"/>
    <w:rsid w:val="00324E72"/>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613"/>
    <w:rsid w:val="00336F9A"/>
    <w:rsid w:val="003372D5"/>
    <w:rsid w:val="00337334"/>
    <w:rsid w:val="00337D4B"/>
    <w:rsid w:val="00337F94"/>
    <w:rsid w:val="0034036B"/>
    <w:rsid w:val="003403D5"/>
    <w:rsid w:val="00340B21"/>
    <w:rsid w:val="003410CB"/>
    <w:rsid w:val="00341287"/>
    <w:rsid w:val="00341C57"/>
    <w:rsid w:val="00341CE8"/>
    <w:rsid w:val="00341FC0"/>
    <w:rsid w:val="003427AE"/>
    <w:rsid w:val="00342805"/>
    <w:rsid w:val="00342925"/>
    <w:rsid w:val="003429F0"/>
    <w:rsid w:val="00342DD5"/>
    <w:rsid w:val="00342F96"/>
    <w:rsid w:val="0034430F"/>
    <w:rsid w:val="0034467D"/>
    <w:rsid w:val="00344DBA"/>
    <w:rsid w:val="00344F42"/>
    <w:rsid w:val="00345286"/>
    <w:rsid w:val="00345945"/>
    <w:rsid w:val="00345BCB"/>
    <w:rsid w:val="00345C24"/>
    <w:rsid w:val="003469B6"/>
    <w:rsid w:val="00346BC6"/>
    <w:rsid w:val="00346CCC"/>
    <w:rsid w:val="00347602"/>
    <w:rsid w:val="00347D95"/>
    <w:rsid w:val="00350C2B"/>
    <w:rsid w:val="00350CF4"/>
    <w:rsid w:val="00351228"/>
    <w:rsid w:val="00351355"/>
    <w:rsid w:val="003519D2"/>
    <w:rsid w:val="00352099"/>
    <w:rsid w:val="003521EF"/>
    <w:rsid w:val="00353436"/>
    <w:rsid w:val="0035364D"/>
    <w:rsid w:val="00353A22"/>
    <w:rsid w:val="00353C83"/>
    <w:rsid w:val="00353CD3"/>
    <w:rsid w:val="00353EAE"/>
    <w:rsid w:val="00353EFD"/>
    <w:rsid w:val="003540B6"/>
    <w:rsid w:val="00354279"/>
    <w:rsid w:val="003548DA"/>
    <w:rsid w:val="00354C56"/>
    <w:rsid w:val="00354C62"/>
    <w:rsid w:val="003555E8"/>
    <w:rsid w:val="003555F0"/>
    <w:rsid w:val="0035579E"/>
    <w:rsid w:val="00355C5D"/>
    <w:rsid w:val="0035667D"/>
    <w:rsid w:val="0035699C"/>
    <w:rsid w:val="00356BD7"/>
    <w:rsid w:val="00356EDB"/>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6268"/>
    <w:rsid w:val="00366BDC"/>
    <w:rsid w:val="00367367"/>
    <w:rsid w:val="003675FE"/>
    <w:rsid w:val="003704A0"/>
    <w:rsid w:val="00370AF2"/>
    <w:rsid w:val="00370C32"/>
    <w:rsid w:val="003711FA"/>
    <w:rsid w:val="00371930"/>
    <w:rsid w:val="003719B2"/>
    <w:rsid w:val="00371A86"/>
    <w:rsid w:val="00371C23"/>
    <w:rsid w:val="00372061"/>
    <w:rsid w:val="00372386"/>
    <w:rsid w:val="0037240C"/>
    <w:rsid w:val="00372D81"/>
    <w:rsid w:val="003733B0"/>
    <w:rsid w:val="00373870"/>
    <w:rsid w:val="00374113"/>
    <w:rsid w:val="00374847"/>
    <w:rsid w:val="003748E7"/>
    <w:rsid w:val="00374BF7"/>
    <w:rsid w:val="0037513B"/>
    <w:rsid w:val="00375201"/>
    <w:rsid w:val="003758C9"/>
    <w:rsid w:val="00375929"/>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529"/>
    <w:rsid w:val="0038076F"/>
    <w:rsid w:val="00380C03"/>
    <w:rsid w:val="00380D1A"/>
    <w:rsid w:val="003814A7"/>
    <w:rsid w:val="00381AAE"/>
    <w:rsid w:val="00381B32"/>
    <w:rsid w:val="00381EDC"/>
    <w:rsid w:val="00381F6F"/>
    <w:rsid w:val="0038223B"/>
    <w:rsid w:val="003828AD"/>
    <w:rsid w:val="00383808"/>
    <w:rsid w:val="003838B1"/>
    <w:rsid w:val="00383B8C"/>
    <w:rsid w:val="00383E2F"/>
    <w:rsid w:val="00383F5B"/>
    <w:rsid w:val="00384758"/>
    <w:rsid w:val="00384BA4"/>
    <w:rsid w:val="003850A4"/>
    <w:rsid w:val="00385246"/>
    <w:rsid w:val="00385582"/>
    <w:rsid w:val="003857DC"/>
    <w:rsid w:val="003859F7"/>
    <w:rsid w:val="003864D6"/>
    <w:rsid w:val="00386782"/>
    <w:rsid w:val="00386ACD"/>
    <w:rsid w:val="00386B3F"/>
    <w:rsid w:val="00386E23"/>
    <w:rsid w:val="00386ED1"/>
    <w:rsid w:val="00387130"/>
    <w:rsid w:val="00387500"/>
    <w:rsid w:val="00387669"/>
    <w:rsid w:val="003877AF"/>
    <w:rsid w:val="00387B60"/>
    <w:rsid w:val="00387E27"/>
    <w:rsid w:val="00390155"/>
    <w:rsid w:val="003901A0"/>
    <w:rsid w:val="003901AA"/>
    <w:rsid w:val="003910D6"/>
    <w:rsid w:val="0039118E"/>
    <w:rsid w:val="003912E9"/>
    <w:rsid w:val="00391444"/>
    <w:rsid w:val="00391AC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473"/>
    <w:rsid w:val="0039681B"/>
    <w:rsid w:val="00396E84"/>
    <w:rsid w:val="00396FF8"/>
    <w:rsid w:val="003971D5"/>
    <w:rsid w:val="0039733C"/>
    <w:rsid w:val="00397C70"/>
    <w:rsid w:val="003A07E3"/>
    <w:rsid w:val="003A09FD"/>
    <w:rsid w:val="003A10D1"/>
    <w:rsid w:val="003A1A47"/>
    <w:rsid w:val="003A2245"/>
    <w:rsid w:val="003A2AA6"/>
    <w:rsid w:val="003A2BBA"/>
    <w:rsid w:val="003A3093"/>
    <w:rsid w:val="003A31B3"/>
    <w:rsid w:val="003A32ED"/>
    <w:rsid w:val="003A3659"/>
    <w:rsid w:val="003A379A"/>
    <w:rsid w:val="003A423B"/>
    <w:rsid w:val="003A4556"/>
    <w:rsid w:val="003A4C3C"/>
    <w:rsid w:val="003A52E3"/>
    <w:rsid w:val="003A70DC"/>
    <w:rsid w:val="003A7C0C"/>
    <w:rsid w:val="003A7C0D"/>
    <w:rsid w:val="003B0476"/>
    <w:rsid w:val="003B0673"/>
    <w:rsid w:val="003B0B41"/>
    <w:rsid w:val="003B1806"/>
    <w:rsid w:val="003B21ED"/>
    <w:rsid w:val="003B2230"/>
    <w:rsid w:val="003B263C"/>
    <w:rsid w:val="003B296C"/>
    <w:rsid w:val="003B2B36"/>
    <w:rsid w:val="003B2BF9"/>
    <w:rsid w:val="003B2D85"/>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779B"/>
    <w:rsid w:val="003B7C4C"/>
    <w:rsid w:val="003C025E"/>
    <w:rsid w:val="003C0AB6"/>
    <w:rsid w:val="003C11FA"/>
    <w:rsid w:val="003C17AA"/>
    <w:rsid w:val="003C1FF4"/>
    <w:rsid w:val="003C280F"/>
    <w:rsid w:val="003C2A61"/>
    <w:rsid w:val="003C30EE"/>
    <w:rsid w:val="003C3173"/>
    <w:rsid w:val="003C340D"/>
    <w:rsid w:val="003C38C5"/>
    <w:rsid w:val="003C3A4A"/>
    <w:rsid w:val="003C4147"/>
    <w:rsid w:val="003C4198"/>
    <w:rsid w:val="003C48F2"/>
    <w:rsid w:val="003C4B9E"/>
    <w:rsid w:val="003C4C4C"/>
    <w:rsid w:val="003C4DAF"/>
    <w:rsid w:val="003C4F7E"/>
    <w:rsid w:val="003C53CC"/>
    <w:rsid w:val="003C53FC"/>
    <w:rsid w:val="003C553D"/>
    <w:rsid w:val="003C55AE"/>
    <w:rsid w:val="003C5B6D"/>
    <w:rsid w:val="003C5DE3"/>
    <w:rsid w:val="003C63C7"/>
    <w:rsid w:val="003C6418"/>
    <w:rsid w:val="003C7189"/>
    <w:rsid w:val="003C7332"/>
    <w:rsid w:val="003C74A9"/>
    <w:rsid w:val="003C76F2"/>
    <w:rsid w:val="003C7704"/>
    <w:rsid w:val="003C7DA4"/>
    <w:rsid w:val="003D0484"/>
    <w:rsid w:val="003D06CD"/>
    <w:rsid w:val="003D0F72"/>
    <w:rsid w:val="003D14CD"/>
    <w:rsid w:val="003D1F09"/>
    <w:rsid w:val="003D23C0"/>
    <w:rsid w:val="003D23E2"/>
    <w:rsid w:val="003D244B"/>
    <w:rsid w:val="003D245E"/>
    <w:rsid w:val="003D2611"/>
    <w:rsid w:val="003D29B5"/>
    <w:rsid w:val="003D29C1"/>
    <w:rsid w:val="003D2E93"/>
    <w:rsid w:val="003D2F5D"/>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BE6"/>
    <w:rsid w:val="003E1D81"/>
    <w:rsid w:val="003E23BA"/>
    <w:rsid w:val="003E2F75"/>
    <w:rsid w:val="003E3098"/>
    <w:rsid w:val="003E38AE"/>
    <w:rsid w:val="003E3DC9"/>
    <w:rsid w:val="003E401F"/>
    <w:rsid w:val="003E42D4"/>
    <w:rsid w:val="003E4312"/>
    <w:rsid w:val="003E433B"/>
    <w:rsid w:val="003E4B74"/>
    <w:rsid w:val="003E4FFD"/>
    <w:rsid w:val="003E5023"/>
    <w:rsid w:val="003E5482"/>
    <w:rsid w:val="003E555B"/>
    <w:rsid w:val="003E55EC"/>
    <w:rsid w:val="003E5F9D"/>
    <w:rsid w:val="003E6015"/>
    <w:rsid w:val="003E646B"/>
    <w:rsid w:val="003E666E"/>
    <w:rsid w:val="003E6695"/>
    <w:rsid w:val="003E6B7B"/>
    <w:rsid w:val="003E6C7E"/>
    <w:rsid w:val="003E76BD"/>
    <w:rsid w:val="003E7BA5"/>
    <w:rsid w:val="003F0090"/>
    <w:rsid w:val="003F0543"/>
    <w:rsid w:val="003F0FED"/>
    <w:rsid w:val="003F12E3"/>
    <w:rsid w:val="003F16E1"/>
    <w:rsid w:val="003F183C"/>
    <w:rsid w:val="003F1F5C"/>
    <w:rsid w:val="003F22FE"/>
    <w:rsid w:val="003F27DB"/>
    <w:rsid w:val="003F2DE1"/>
    <w:rsid w:val="003F35C7"/>
    <w:rsid w:val="003F376E"/>
    <w:rsid w:val="003F3892"/>
    <w:rsid w:val="003F3BEA"/>
    <w:rsid w:val="003F4720"/>
    <w:rsid w:val="003F4C16"/>
    <w:rsid w:val="003F5AA4"/>
    <w:rsid w:val="003F62F9"/>
    <w:rsid w:val="003F6A4A"/>
    <w:rsid w:val="003F6B5D"/>
    <w:rsid w:val="003F6FAF"/>
    <w:rsid w:val="003F72F8"/>
    <w:rsid w:val="003F78FB"/>
    <w:rsid w:val="003F7DF6"/>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5474"/>
    <w:rsid w:val="0040578E"/>
    <w:rsid w:val="004058A5"/>
    <w:rsid w:val="004059FD"/>
    <w:rsid w:val="00405A96"/>
    <w:rsid w:val="00405B47"/>
    <w:rsid w:val="00405E62"/>
    <w:rsid w:val="00405E85"/>
    <w:rsid w:val="00405EA3"/>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813"/>
    <w:rsid w:val="00411914"/>
    <w:rsid w:val="0041240F"/>
    <w:rsid w:val="0041279B"/>
    <w:rsid w:val="0041285B"/>
    <w:rsid w:val="00412863"/>
    <w:rsid w:val="00412950"/>
    <w:rsid w:val="00412D16"/>
    <w:rsid w:val="00412FDA"/>
    <w:rsid w:val="00413C8D"/>
    <w:rsid w:val="00414170"/>
    <w:rsid w:val="004148AF"/>
    <w:rsid w:val="00414CEC"/>
    <w:rsid w:val="00414F38"/>
    <w:rsid w:val="0041549C"/>
    <w:rsid w:val="00415642"/>
    <w:rsid w:val="00415764"/>
    <w:rsid w:val="004158CB"/>
    <w:rsid w:val="00415BAF"/>
    <w:rsid w:val="00415D73"/>
    <w:rsid w:val="00415EEE"/>
    <w:rsid w:val="00416063"/>
    <w:rsid w:val="004161A3"/>
    <w:rsid w:val="0041628C"/>
    <w:rsid w:val="004165B9"/>
    <w:rsid w:val="0041681C"/>
    <w:rsid w:val="00416D7C"/>
    <w:rsid w:val="00417208"/>
    <w:rsid w:val="00417290"/>
    <w:rsid w:val="00417B0B"/>
    <w:rsid w:val="0042072C"/>
    <w:rsid w:val="00420930"/>
    <w:rsid w:val="0042096C"/>
    <w:rsid w:val="00420A5D"/>
    <w:rsid w:val="00420E17"/>
    <w:rsid w:val="00420FA9"/>
    <w:rsid w:val="0042106A"/>
    <w:rsid w:val="00421301"/>
    <w:rsid w:val="00421E60"/>
    <w:rsid w:val="004226A7"/>
    <w:rsid w:val="004227FC"/>
    <w:rsid w:val="00422C79"/>
    <w:rsid w:val="00422CA6"/>
    <w:rsid w:val="004233B0"/>
    <w:rsid w:val="00423D48"/>
    <w:rsid w:val="00423D6A"/>
    <w:rsid w:val="00423D98"/>
    <w:rsid w:val="00424555"/>
    <w:rsid w:val="00424884"/>
    <w:rsid w:val="004248A3"/>
    <w:rsid w:val="00425035"/>
    <w:rsid w:val="00425139"/>
    <w:rsid w:val="00425529"/>
    <w:rsid w:val="004259EF"/>
    <w:rsid w:val="00425A4E"/>
    <w:rsid w:val="00425A53"/>
    <w:rsid w:val="00425B92"/>
    <w:rsid w:val="0042609E"/>
    <w:rsid w:val="0042637B"/>
    <w:rsid w:val="0042758E"/>
    <w:rsid w:val="00427667"/>
    <w:rsid w:val="00427722"/>
    <w:rsid w:val="004277DF"/>
    <w:rsid w:val="00427A43"/>
    <w:rsid w:val="00427A8E"/>
    <w:rsid w:val="00427D46"/>
    <w:rsid w:val="0043002D"/>
    <w:rsid w:val="004300C2"/>
    <w:rsid w:val="004301B0"/>
    <w:rsid w:val="0043044B"/>
    <w:rsid w:val="00430848"/>
    <w:rsid w:val="00430C3E"/>
    <w:rsid w:val="00430E0F"/>
    <w:rsid w:val="00430E13"/>
    <w:rsid w:val="00430F34"/>
    <w:rsid w:val="00430F85"/>
    <w:rsid w:val="004314D6"/>
    <w:rsid w:val="0043160C"/>
    <w:rsid w:val="0043210C"/>
    <w:rsid w:val="0043260D"/>
    <w:rsid w:val="00432887"/>
    <w:rsid w:val="00433B39"/>
    <w:rsid w:val="00433CE0"/>
    <w:rsid w:val="00433FB2"/>
    <w:rsid w:val="0043402E"/>
    <w:rsid w:val="0043459C"/>
    <w:rsid w:val="00434FBD"/>
    <w:rsid w:val="004351A3"/>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9A"/>
    <w:rsid w:val="00444C7F"/>
    <w:rsid w:val="00444D44"/>
    <w:rsid w:val="004457EA"/>
    <w:rsid w:val="00445C45"/>
    <w:rsid w:val="004464D8"/>
    <w:rsid w:val="00446577"/>
    <w:rsid w:val="004473D2"/>
    <w:rsid w:val="00447795"/>
    <w:rsid w:val="004477C9"/>
    <w:rsid w:val="00447863"/>
    <w:rsid w:val="00447C53"/>
    <w:rsid w:val="00447CB6"/>
    <w:rsid w:val="00447E8D"/>
    <w:rsid w:val="00447FF0"/>
    <w:rsid w:val="004502C2"/>
    <w:rsid w:val="00450D81"/>
    <w:rsid w:val="00450DA3"/>
    <w:rsid w:val="00451035"/>
    <w:rsid w:val="004515A6"/>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864"/>
    <w:rsid w:val="004648E1"/>
    <w:rsid w:val="0046551E"/>
    <w:rsid w:val="00465912"/>
    <w:rsid w:val="00465F92"/>
    <w:rsid w:val="0046602C"/>
    <w:rsid w:val="00466097"/>
    <w:rsid w:val="00466257"/>
    <w:rsid w:val="00466399"/>
    <w:rsid w:val="004667D4"/>
    <w:rsid w:val="00467191"/>
    <w:rsid w:val="004675BB"/>
    <w:rsid w:val="00467718"/>
    <w:rsid w:val="00470896"/>
    <w:rsid w:val="00470FAB"/>
    <w:rsid w:val="00471226"/>
    <w:rsid w:val="004713A2"/>
    <w:rsid w:val="004714BB"/>
    <w:rsid w:val="004717B5"/>
    <w:rsid w:val="00471EB7"/>
    <w:rsid w:val="004721BF"/>
    <w:rsid w:val="00472B26"/>
    <w:rsid w:val="00472B6D"/>
    <w:rsid w:val="00472D44"/>
    <w:rsid w:val="0047312C"/>
    <w:rsid w:val="00473159"/>
    <w:rsid w:val="00473CE6"/>
    <w:rsid w:val="00473EB1"/>
    <w:rsid w:val="004745CD"/>
    <w:rsid w:val="0047515F"/>
    <w:rsid w:val="00475BD2"/>
    <w:rsid w:val="00475C74"/>
    <w:rsid w:val="004761B6"/>
    <w:rsid w:val="0047644F"/>
    <w:rsid w:val="0047661E"/>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C7A"/>
    <w:rsid w:val="00487FFE"/>
    <w:rsid w:val="00490258"/>
    <w:rsid w:val="00490436"/>
    <w:rsid w:val="004909EF"/>
    <w:rsid w:val="00490E42"/>
    <w:rsid w:val="00490F98"/>
    <w:rsid w:val="00491398"/>
    <w:rsid w:val="00491488"/>
    <w:rsid w:val="00491AEC"/>
    <w:rsid w:val="00491B3C"/>
    <w:rsid w:val="00492006"/>
    <w:rsid w:val="004920C5"/>
    <w:rsid w:val="0049229B"/>
    <w:rsid w:val="00492418"/>
    <w:rsid w:val="00492648"/>
    <w:rsid w:val="0049274B"/>
    <w:rsid w:val="0049285F"/>
    <w:rsid w:val="00492869"/>
    <w:rsid w:val="00492AC6"/>
    <w:rsid w:val="00492AC7"/>
    <w:rsid w:val="00492B92"/>
    <w:rsid w:val="00493276"/>
    <w:rsid w:val="00493406"/>
    <w:rsid w:val="00493E0A"/>
    <w:rsid w:val="0049436F"/>
    <w:rsid w:val="00494946"/>
    <w:rsid w:val="00494ADC"/>
    <w:rsid w:val="00494B55"/>
    <w:rsid w:val="00494C15"/>
    <w:rsid w:val="00494C58"/>
    <w:rsid w:val="00494C5E"/>
    <w:rsid w:val="0049587F"/>
    <w:rsid w:val="0049596C"/>
    <w:rsid w:val="004959E9"/>
    <w:rsid w:val="00496143"/>
    <w:rsid w:val="00496329"/>
    <w:rsid w:val="00496A06"/>
    <w:rsid w:val="00496C9C"/>
    <w:rsid w:val="00496D22"/>
    <w:rsid w:val="00497047"/>
    <w:rsid w:val="004974CE"/>
    <w:rsid w:val="0049755F"/>
    <w:rsid w:val="00497638"/>
    <w:rsid w:val="00497A47"/>
    <w:rsid w:val="00497B19"/>
    <w:rsid w:val="00497C99"/>
    <w:rsid w:val="004A05A2"/>
    <w:rsid w:val="004A06B1"/>
    <w:rsid w:val="004A0EA1"/>
    <w:rsid w:val="004A0EFF"/>
    <w:rsid w:val="004A1057"/>
    <w:rsid w:val="004A10C7"/>
    <w:rsid w:val="004A124C"/>
    <w:rsid w:val="004A128D"/>
    <w:rsid w:val="004A17FD"/>
    <w:rsid w:val="004A1D18"/>
    <w:rsid w:val="004A20FB"/>
    <w:rsid w:val="004A23D2"/>
    <w:rsid w:val="004A2764"/>
    <w:rsid w:val="004A28A1"/>
    <w:rsid w:val="004A2A04"/>
    <w:rsid w:val="004A2C8E"/>
    <w:rsid w:val="004A32CA"/>
    <w:rsid w:val="004A35F6"/>
    <w:rsid w:val="004A3660"/>
    <w:rsid w:val="004A3BFA"/>
    <w:rsid w:val="004A3CE7"/>
    <w:rsid w:val="004A3DB7"/>
    <w:rsid w:val="004A3ED5"/>
    <w:rsid w:val="004A40CE"/>
    <w:rsid w:val="004A4498"/>
    <w:rsid w:val="004A44E9"/>
    <w:rsid w:val="004A53A8"/>
    <w:rsid w:val="004A5448"/>
    <w:rsid w:val="004A57DB"/>
    <w:rsid w:val="004A5B9D"/>
    <w:rsid w:val="004A5F6F"/>
    <w:rsid w:val="004A61D6"/>
    <w:rsid w:val="004A6271"/>
    <w:rsid w:val="004A64CC"/>
    <w:rsid w:val="004A652A"/>
    <w:rsid w:val="004A665A"/>
    <w:rsid w:val="004A6CFD"/>
    <w:rsid w:val="004A739D"/>
    <w:rsid w:val="004A74E6"/>
    <w:rsid w:val="004A7CBC"/>
    <w:rsid w:val="004A7CD6"/>
    <w:rsid w:val="004B02B5"/>
    <w:rsid w:val="004B0785"/>
    <w:rsid w:val="004B0809"/>
    <w:rsid w:val="004B0CFF"/>
    <w:rsid w:val="004B18BF"/>
    <w:rsid w:val="004B191D"/>
    <w:rsid w:val="004B21B3"/>
    <w:rsid w:val="004B230E"/>
    <w:rsid w:val="004B25F0"/>
    <w:rsid w:val="004B3726"/>
    <w:rsid w:val="004B3894"/>
    <w:rsid w:val="004B3A30"/>
    <w:rsid w:val="004B3A94"/>
    <w:rsid w:val="004B3B53"/>
    <w:rsid w:val="004B41E8"/>
    <w:rsid w:val="004B4356"/>
    <w:rsid w:val="004B4551"/>
    <w:rsid w:val="004B4DE4"/>
    <w:rsid w:val="004B551D"/>
    <w:rsid w:val="004B56DA"/>
    <w:rsid w:val="004B5B85"/>
    <w:rsid w:val="004B5B87"/>
    <w:rsid w:val="004B6583"/>
    <w:rsid w:val="004B6847"/>
    <w:rsid w:val="004B6FED"/>
    <w:rsid w:val="004B7237"/>
    <w:rsid w:val="004B761E"/>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7143"/>
    <w:rsid w:val="004C7217"/>
    <w:rsid w:val="004C7527"/>
    <w:rsid w:val="004C771F"/>
    <w:rsid w:val="004C7C1C"/>
    <w:rsid w:val="004C7D2B"/>
    <w:rsid w:val="004D06A5"/>
    <w:rsid w:val="004D0A1F"/>
    <w:rsid w:val="004D1448"/>
    <w:rsid w:val="004D16E9"/>
    <w:rsid w:val="004D17E5"/>
    <w:rsid w:val="004D1959"/>
    <w:rsid w:val="004D1C59"/>
    <w:rsid w:val="004D1CED"/>
    <w:rsid w:val="004D1DC4"/>
    <w:rsid w:val="004D1EEA"/>
    <w:rsid w:val="004D240B"/>
    <w:rsid w:val="004D258F"/>
    <w:rsid w:val="004D2771"/>
    <w:rsid w:val="004D2A71"/>
    <w:rsid w:val="004D2E05"/>
    <w:rsid w:val="004D31C1"/>
    <w:rsid w:val="004D3A19"/>
    <w:rsid w:val="004D3CCB"/>
    <w:rsid w:val="004D403E"/>
    <w:rsid w:val="004D4440"/>
    <w:rsid w:val="004D45E1"/>
    <w:rsid w:val="004D487E"/>
    <w:rsid w:val="004D4967"/>
    <w:rsid w:val="004D5499"/>
    <w:rsid w:val="004D555F"/>
    <w:rsid w:val="004D603A"/>
    <w:rsid w:val="004D6CEA"/>
    <w:rsid w:val="004D7055"/>
    <w:rsid w:val="004D70AB"/>
    <w:rsid w:val="004D7677"/>
    <w:rsid w:val="004E0096"/>
    <w:rsid w:val="004E046D"/>
    <w:rsid w:val="004E06F4"/>
    <w:rsid w:val="004E0974"/>
    <w:rsid w:val="004E0BAE"/>
    <w:rsid w:val="004E1505"/>
    <w:rsid w:val="004E1B6B"/>
    <w:rsid w:val="004E2438"/>
    <w:rsid w:val="004E245E"/>
    <w:rsid w:val="004E31CA"/>
    <w:rsid w:val="004E332E"/>
    <w:rsid w:val="004E3AC4"/>
    <w:rsid w:val="004E3CD3"/>
    <w:rsid w:val="004E3CFE"/>
    <w:rsid w:val="004E3E51"/>
    <w:rsid w:val="004E41C2"/>
    <w:rsid w:val="004E4A6C"/>
    <w:rsid w:val="004E4C73"/>
    <w:rsid w:val="004E4CDF"/>
    <w:rsid w:val="004E4DE5"/>
    <w:rsid w:val="004E5035"/>
    <w:rsid w:val="004E51B2"/>
    <w:rsid w:val="004E528F"/>
    <w:rsid w:val="004E56CB"/>
    <w:rsid w:val="004E5D23"/>
    <w:rsid w:val="004E6316"/>
    <w:rsid w:val="004E633D"/>
    <w:rsid w:val="004E6443"/>
    <w:rsid w:val="004E6A96"/>
    <w:rsid w:val="004E6B0C"/>
    <w:rsid w:val="004E7091"/>
    <w:rsid w:val="004E74FA"/>
    <w:rsid w:val="004E755A"/>
    <w:rsid w:val="004E7571"/>
    <w:rsid w:val="004E785F"/>
    <w:rsid w:val="004E7A06"/>
    <w:rsid w:val="004E7B8D"/>
    <w:rsid w:val="004E7C3D"/>
    <w:rsid w:val="004E7D09"/>
    <w:rsid w:val="004F0638"/>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C0"/>
    <w:rsid w:val="004F557A"/>
    <w:rsid w:val="004F5959"/>
    <w:rsid w:val="004F5B72"/>
    <w:rsid w:val="004F6271"/>
    <w:rsid w:val="004F67D9"/>
    <w:rsid w:val="004F6935"/>
    <w:rsid w:val="004F745A"/>
    <w:rsid w:val="004F74FF"/>
    <w:rsid w:val="004F7B5F"/>
    <w:rsid w:val="004F7D9B"/>
    <w:rsid w:val="00500237"/>
    <w:rsid w:val="0050026F"/>
    <w:rsid w:val="00500327"/>
    <w:rsid w:val="005008B9"/>
    <w:rsid w:val="00500915"/>
    <w:rsid w:val="00500954"/>
    <w:rsid w:val="00500B19"/>
    <w:rsid w:val="00500B55"/>
    <w:rsid w:val="00500C3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9DB"/>
    <w:rsid w:val="00505B49"/>
    <w:rsid w:val="00505C1F"/>
    <w:rsid w:val="00505F71"/>
    <w:rsid w:val="005060C0"/>
    <w:rsid w:val="005061D4"/>
    <w:rsid w:val="00506CC3"/>
    <w:rsid w:val="00506ECF"/>
    <w:rsid w:val="005074D2"/>
    <w:rsid w:val="00507A56"/>
    <w:rsid w:val="00507AC6"/>
    <w:rsid w:val="00507E1F"/>
    <w:rsid w:val="00507E2A"/>
    <w:rsid w:val="00507FF1"/>
    <w:rsid w:val="005103EA"/>
    <w:rsid w:val="005105E3"/>
    <w:rsid w:val="0051074B"/>
    <w:rsid w:val="005107C4"/>
    <w:rsid w:val="0051100C"/>
    <w:rsid w:val="00511D4A"/>
    <w:rsid w:val="005124BD"/>
    <w:rsid w:val="00512721"/>
    <w:rsid w:val="005128CF"/>
    <w:rsid w:val="00512AD1"/>
    <w:rsid w:val="005131AF"/>
    <w:rsid w:val="0051328E"/>
    <w:rsid w:val="005137B2"/>
    <w:rsid w:val="0051393C"/>
    <w:rsid w:val="00513A6B"/>
    <w:rsid w:val="00513DFE"/>
    <w:rsid w:val="005140E4"/>
    <w:rsid w:val="005144C9"/>
    <w:rsid w:val="0051482B"/>
    <w:rsid w:val="00514B52"/>
    <w:rsid w:val="00514B5A"/>
    <w:rsid w:val="00514D16"/>
    <w:rsid w:val="00514EE7"/>
    <w:rsid w:val="00514FCC"/>
    <w:rsid w:val="0051513D"/>
    <w:rsid w:val="005157D8"/>
    <w:rsid w:val="00515835"/>
    <w:rsid w:val="00515AD5"/>
    <w:rsid w:val="00515DBD"/>
    <w:rsid w:val="00515F2E"/>
    <w:rsid w:val="00515FDE"/>
    <w:rsid w:val="00516075"/>
    <w:rsid w:val="00516777"/>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CD1"/>
    <w:rsid w:val="005252F0"/>
    <w:rsid w:val="00525C29"/>
    <w:rsid w:val="00525C2A"/>
    <w:rsid w:val="00525CA4"/>
    <w:rsid w:val="00525E28"/>
    <w:rsid w:val="005261A7"/>
    <w:rsid w:val="00526E1D"/>
    <w:rsid w:val="00526EBC"/>
    <w:rsid w:val="005270F7"/>
    <w:rsid w:val="0052723E"/>
    <w:rsid w:val="0052725E"/>
    <w:rsid w:val="0052786C"/>
    <w:rsid w:val="00527D72"/>
    <w:rsid w:val="00527DD9"/>
    <w:rsid w:val="0053046F"/>
    <w:rsid w:val="00530649"/>
    <w:rsid w:val="00530660"/>
    <w:rsid w:val="00530703"/>
    <w:rsid w:val="00530D4B"/>
    <w:rsid w:val="00530E9B"/>
    <w:rsid w:val="005310C4"/>
    <w:rsid w:val="00531250"/>
    <w:rsid w:val="0053191B"/>
    <w:rsid w:val="00531B10"/>
    <w:rsid w:val="0053213E"/>
    <w:rsid w:val="00532D3C"/>
    <w:rsid w:val="00533724"/>
    <w:rsid w:val="00533990"/>
    <w:rsid w:val="00533D8D"/>
    <w:rsid w:val="00533E0B"/>
    <w:rsid w:val="00533E91"/>
    <w:rsid w:val="0053434E"/>
    <w:rsid w:val="005343BE"/>
    <w:rsid w:val="005348E6"/>
    <w:rsid w:val="00534AFB"/>
    <w:rsid w:val="005351C2"/>
    <w:rsid w:val="0053599F"/>
    <w:rsid w:val="00535DF2"/>
    <w:rsid w:val="00535FD0"/>
    <w:rsid w:val="00536163"/>
    <w:rsid w:val="005361B6"/>
    <w:rsid w:val="0053633B"/>
    <w:rsid w:val="0053648A"/>
    <w:rsid w:val="0053657B"/>
    <w:rsid w:val="00537135"/>
    <w:rsid w:val="0053774D"/>
    <w:rsid w:val="0053781B"/>
    <w:rsid w:val="00537845"/>
    <w:rsid w:val="0053785B"/>
    <w:rsid w:val="00537B72"/>
    <w:rsid w:val="00537E84"/>
    <w:rsid w:val="005400D2"/>
    <w:rsid w:val="005401C5"/>
    <w:rsid w:val="00540779"/>
    <w:rsid w:val="00540799"/>
    <w:rsid w:val="00540E61"/>
    <w:rsid w:val="0054104F"/>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234"/>
    <w:rsid w:val="0054536A"/>
    <w:rsid w:val="0054546D"/>
    <w:rsid w:val="005454F9"/>
    <w:rsid w:val="005455F4"/>
    <w:rsid w:val="005456A4"/>
    <w:rsid w:val="00545C35"/>
    <w:rsid w:val="00546116"/>
    <w:rsid w:val="005461F7"/>
    <w:rsid w:val="00546201"/>
    <w:rsid w:val="005462CC"/>
    <w:rsid w:val="005463D8"/>
    <w:rsid w:val="00546969"/>
    <w:rsid w:val="00546FB0"/>
    <w:rsid w:val="005473D5"/>
    <w:rsid w:val="00547430"/>
    <w:rsid w:val="0054799D"/>
    <w:rsid w:val="00547C3F"/>
    <w:rsid w:val="00547D15"/>
    <w:rsid w:val="00550584"/>
    <w:rsid w:val="00550706"/>
    <w:rsid w:val="00550750"/>
    <w:rsid w:val="00550AC1"/>
    <w:rsid w:val="00550E85"/>
    <w:rsid w:val="00550FE3"/>
    <w:rsid w:val="005510EA"/>
    <w:rsid w:val="005514B7"/>
    <w:rsid w:val="005520BC"/>
    <w:rsid w:val="0055251A"/>
    <w:rsid w:val="00552862"/>
    <w:rsid w:val="00552A1E"/>
    <w:rsid w:val="00552DA5"/>
    <w:rsid w:val="00553433"/>
    <w:rsid w:val="00553767"/>
    <w:rsid w:val="00553893"/>
    <w:rsid w:val="0055397F"/>
    <w:rsid w:val="00553C19"/>
    <w:rsid w:val="00553FD9"/>
    <w:rsid w:val="00554155"/>
    <w:rsid w:val="00554192"/>
    <w:rsid w:val="00554228"/>
    <w:rsid w:val="005544DF"/>
    <w:rsid w:val="005546B6"/>
    <w:rsid w:val="005549A7"/>
    <w:rsid w:val="00554D7F"/>
    <w:rsid w:val="00554EBD"/>
    <w:rsid w:val="00554F50"/>
    <w:rsid w:val="00554FF0"/>
    <w:rsid w:val="005550E0"/>
    <w:rsid w:val="00555410"/>
    <w:rsid w:val="00555697"/>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F5"/>
    <w:rsid w:val="00561429"/>
    <w:rsid w:val="005622C3"/>
    <w:rsid w:val="00562A53"/>
    <w:rsid w:val="00562CE6"/>
    <w:rsid w:val="00563812"/>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827"/>
    <w:rsid w:val="00566A6B"/>
    <w:rsid w:val="005676C0"/>
    <w:rsid w:val="00567D7B"/>
    <w:rsid w:val="005704FF"/>
    <w:rsid w:val="00570A72"/>
    <w:rsid w:val="0057112C"/>
    <w:rsid w:val="00571815"/>
    <w:rsid w:val="00571C27"/>
    <w:rsid w:val="00571E31"/>
    <w:rsid w:val="00571F8F"/>
    <w:rsid w:val="0057209E"/>
    <w:rsid w:val="005722CE"/>
    <w:rsid w:val="005725E5"/>
    <w:rsid w:val="00572E0B"/>
    <w:rsid w:val="00573588"/>
    <w:rsid w:val="0057382A"/>
    <w:rsid w:val="005739A4"/>
    <w:rsid w:val="00573BC6"/>
    <w:rsid w:val="005742AC"/>
    <w:rsid w:val="00574E0D"/>
    <w:rsid w:val="005750D9"/>
    <w:rsid w:val="0057529D"/>
    <w:rsid w:val="0057554D"/>
    <w:rsid w:val="005756B3"/>
    <w:rsid w:val="00575CEE"/>
    <w:rsid w:val="005760E2"/>
    <w:rsid w:val="0057611D"/>
    <w:rsid w:val="00576B96"/>
    <w:rsid w:val="005773A9"/>
    <w:rsid w:val="005777D6"/>
    <w:rsid w:val="00577DA1"/>
    <w:rsid w:val="00577DF3"/>
    <w:rsid w:val="005801E7"/>
    <w:rsid w:val="005804E9"/>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50E9"/>
    <w:rsid w:val="005859C0"/>
    <w:rsid w:val="00585E59"/>
    <w:rsid w:val="00585F9A"/>
    <w:rsid w:val="00586177"/>
    <w:rsid w:val="005864FD"/>
    <w:rsid w:val="0058669A"/>
    <w:rsid w:val="0058685E"/>
    <w:rsid w:val="00586A23"/>
    <w:rsid w:val="00586D27"/>
    <w:rsid w:val="00586E11"/>
    <w:rsid w:val="00586F18"/>
    <w:rsid w:val="0058764F"/>
    <w:rsid w:val="00587A7D"/>
    <w:rsid w:val="00587CC8"/>
    <w:rsid w:val="005900F3"/>
    <w:rsid w:val="005904A6"/>
    <w:rsid w:val="005904D5"/>
    <w:rsid w:val="00590ACD"/>
    <w:rsid w:val="00590D6D"/>
    <w:rsid w:val="00590F8E"/>
    <w:rsid w:val="005918D6"/>
    <w:rsid w:val="00591B16"/>
    <w:rsid w:val="00591DD8"/>
    <w:rsid w:val="00591F2E"/>
    <w:rsid w:val="00592082"/>
    <w:rsid w:val="005927BB"/>
    <w:rsid w:val="00592A00"/>
    <w:rsid w:val="00592C72"/>
    <w:rsid w:val="00593C20"/>
    <w:rsid w:val="00593F10"/>
    <w:rsid w:val="0059464C"/>
    <w:rsid w:val="005946FE"/>
    <w:rsid w:val="00594A16"/>
    <w:rsid w:val="00594B33"/>
    <w:rsid w:val="00596085"/>
    <w:rsid w:val="00596095"/>
    <w:rsid w:val="00596349"/>
    <w:rsid w:val="005965D5"/>
    <w:rsid w:val="00596D86"/>
    <w:rsid w:val="005974C4"/>
    <w:rsid w:val="00597B12"/>
    <w:rsid w:val="00597BC1"/>
    <w:rsid w:val="005A02B4"/>
    <w:rsid w:val="005A036E"/>
    <w:rsid w:val="005A04C3"/>
    <w:rsid w:val="005A04CF"/>
    <w:rsid w:val="005A04F7"/>
    <w:rsid w:val="005A0530"/>
    <w:rsid w:val="005A119A"/>
    <w:rsid w:val="005A1771"/>
    <w:rsid w:val="005A1D6F"/>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B0491"/>
    <w:rsid w:val="005B0C52"/>
    <w:rsid w:val="005B131A"/>
    <w:rsid w:val="005B13D1"/>
    <w:rsid w:val="005B1B58"/>
    <w:rsid w:val="005B2297"/>
    <w:rsid w:val="005B2488"/>
    <w:rsid w:val="005B2605"/>
    <w:rsid w:val="005B3974"/>
    <w:rsid w:val="005B3EEB"/>
    <w:rsid w:val="005B4CC2"/>
    <w:rsid w:val="005B4F1A"/>
    <w:rsid w:val="005B5152"/>
    <w:rsid w:val="005B51BE"/>
    <w:rsid w:val="005B5380"/>
    <w:rsid w:val="005B549F"/>
    <w:rsid w:val="005B5515"/>
    <w:rsid w:val="005B5D83"/>
    <w:rsid w:val="005B6404"/>
    <w:rsid w:val="005B64D3"/>
    <w:rsid w:val="005B64E0"/>
    <w:rsid w:val="005B650E"/>
    <w:rsid w:val="005B65EC"/>
    <w:rsid w:val="005B6C30"/>
    <w:rsid w:val="005B6E70"/>
    <w:rsid w:val="005B6F5A"/>
    <w:rsid w:val="005B7FBF"/>
    <w:rsid w:val="005C0112"/>
    <w:rsid w:val="005C0568"/>
    <w:rsid w:val="005C0B49"/>
    <w:rsid w:val="005C125D"/>
    <w:rsid w:val="005C1817"/>
    <w:rsid w:val="005C1A7F"/>
    <w:rsid w:val="005C20B1"/>
    <w:rsid w:val="005C24FB"/>
    <w:rsid w:val="005C2D6A"/>
    <w:rsid w:val="005C336A"/>
    <w:rsid w:val="005C44C2"/>
    <w:rsid w:val="005C4818"/>
    <w:rsid w:val="005C4829"/>
    <w:rsid w:val="005C4882"/>
    <w:rsid w:val="005C510D"/>
    <w:rsid w:val="005C51E0"/>
    <w:rsid w:val="005C58F7"/>
    <w:rsid w:val="005C5A8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A27"/>
    <w:rsid w:val="005D036A"/>
    <w:rsid w:val="005D10DD"/>
    <w:rsid w:val="005D1110"/>
    <w:rsid w:val="005D11CC"/>
    <w:rsid w:val="005D11DE"/>
    <w:rsid w:val="005D1339"/>
    <w:rsid w:val="005D134B"/>
    <w:rsid w:val="005D13F1"/>
    <w:rsid w:val="005D1988"/>
    <w:rsid w:val="005D1E54"/>
    <w:rsid w:val="005D20D2"/>
    <w:rsid w:val="005D21E3"/>
    <w:rsid w:val="005D28E5"/>
    <w:rsid w:val="005D3158"/>
    <w:rsid w:val="005D3373"/>
    <w:rsid w:val="005D3426"/>
    <w:rsid w:val="005D3563"/>
    <w:rsid w:val="005D371C"/>
    <w:rsid w:val="005D3895"/>
    <w:rsid w:val="005D452D"/>
    <w:rsid w:val="005D4F68"/>
    <w:rsid w:val="005D5A8E"/>
    <w:rsid w:val="005D5D94"/>
    <w:rsid w:val="005D633F"/>
    <w:rsid w:val="005D6AAC"/>
    <w:rsid w:val="005D6B7A"/>
    <w:rsid w:val="005D6DC1"/>
    <w:rsid w:val="005D6F41"/>
    <w:rsid w:val="005D77D6"/>
    <w:rsid w:val="005D7C74"/>
    <w:rsid w:val="005D7E7A"/>
    <w:rsid w:val="005E05BF"/>
    <w:rsid w:val="005E081C"/>
    <w:rsid w:val="005E08A5"/>
    <w:rsid w:val="005E094A"/>
    <w:rsid w:val="005E0B37"/>
    <w:rsid w:val="005E0CCA"/>
    <w:rsid w:val="005E0EB8"/>
    <w:rsid w:val="005E0EDB"/>
    <w:rsid w:val="005E123C"/>
    <w:rsid w:val="005E1388"/>
    <w:rsid w:val="005E16E5"/>
    <w:rsid w:val="005E1A94"/>
    <w:rsid w:val="005E28E8"/>
    <w:rsid w:val="005E2B46"/>
    <w:rsid w:val="005E2C11"/>
    <w:rsid w:val="005E2C21"/>
    <w:rsid w:val="005E39DE"/>
    <w:rsid w:val="005E40CE"/>
    <w:rsid w:val="005E4C3A"/>
    <w:rsid w:val="005E4D9D"/>
    <w:rsid w:val="005E4FBE"/>
    <w:rsid w:val="005E5577"/>
    <w:rsid w:val="005E5865"/>
    <w:rsid w:val="005E5C39"/>
    <w:rsid w:val="005E5E76"/>
    <w:rsid w:val="005E5E86"/>
    <w:rsid w:val="005E63CB"/>
    <w:rsid w:val="005E6657"/>
    <w:rsid w:val="005E6760"/>
    <w:rsid w:val="005E6F7C"/>
    <w:rsid w:val="005E725D"/>
    <w:rsid w:val="005E7302"/>
    <w:rsid w:val="005E74BD"/>
    <w:rsid w:val="005F00CC"/>
    <w:rsid w:val="005F069E"/>
    <w:rsid w:val="005F0757"/>
    <w:rsid w:val="005F0D6B"/>
    <w:rsid w:val="005F0EF1"/>
    <w:rsid w:val="005F14BA"/>
    <w:rsid w:val="005F17E4"/>
    <w:rsid w:val="005F19AE"/>
    <w:rsid w:val="005F1E76"/>
    <w:rsid w:val="005F1EE5"/>
    <w:rsid w:val="005F1F1D"/>
    <w:rsid w:val="005F263E"/>
    <w:rsid w:val="005F27BD"/>
    <w:rsid w:val="005F2A3A"/>
    <w:rsid w:val="005F32F1"/>
    <w:rsid w:val="005F3A60"/>
    <w:rsid w:val="005F3B6D"/>
    <w:rsid w:val="005F3FB0"/>
    <w:rsid w:val="005F46E8"/>
    <w:rsid w:val="005F48ED"/>
    <w:rsid w:val="005F4D57"/>
    <w:rsid w:val="005F525F"/>
    <w:rsid w:val="005F5736"/>
    <w:rsid w:val="005F5791"/>
    <w:rsid w:val="005F5A74"/>
    <w:rsid w:val="005F5D38"/>
    <w:rsid w:val="005F5E8F"/>
    <w:rsid w:val="005F5EF1"/>
    <w:rsid w:val="005F69A5"/>
    <w:rsid w:val="005F6CCC"/>
    <w:rsid w:val="005F7646"/>
    <w:rsid w:val="005F76B0"/>
    <w:rsid w:val="005F76E6"/>
    <w:rsid w:val="005F779C"/>
    <w:rsid w:val="005F7A68"/>
    <w:rsid w:val="00600861"/>
    <w:rsid w:val="00601229"/>
    <w:rsid w:val="006014A9"/>
    <w:rsid w:val="00601EC8"/>
    <w:rsid w:val="006025D3"/>
    <w:rsid w:val="00603076"/>
    <w:rsid w:val="0060310A"/>
    <w:rsid w:val="00603426"/>
    <w:rsid w:val="006034F0"/>
    <w:rsid w:val="00603BBD"/>
    <w:rsid w:val="00603E07"/>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55"/>
    <w:rsid w:val="00610FD1"/>
    <w:rsid w:val="00610FD3"/>
    <w:rsid w:val="00611008"/>
    <w:rsid w:val="00611ACF"/>
    <w:rsid w:val="0061201B"/>
    <w:rsid w:val="006124C5"/>
    <w:rsid w:val="00612707"/>
    <w:rsid w:val="00612B98"/>
    <w:rsid w:val="0061392C"/>
    <w:rsid w:val="00614144"/>
    <w:rsid w:val="0061575E"/>
    <w:rsid w:val="00615834"/>
    <w:rsid w:val="00615E72"/>
    <w:rsid w:val="006160CE"/>
    <w:rsid w:val="0061644D"/>
    <w:rsid w:val="00616B39"/>
    <w:rsid w:val="00616C75"/>
    <w:rsid w:val="00616EF7"/>
    <w:rsid w:val="00616EFE"/>
    <w:rsid w:val="00617175"/>
    <w:rsid w:val="00617B5B"/>
    <w:rsid w:val="00620120"/>
    <w:rsid w:val="0062021F"/>
    <w:rsid w:val="00620516"/>
    <w:rsid w:val="00620562"/>
    <w:rsid w:val="00620FD9"/>
    <w:rsid w:val="00621718"/>
    <w:rsid w:val="006217FA"/>
    <w:rsid w:val="0062187B"/>
    <w:rsid w:val="00621970"/>
    <w:rsid w:val="00621BBA"/>
    <w:rsid w:val="00621CAC"/>
    <w:rsid w:val="006220E7"/>
    <w:rsid w:val="006220F5"/>
    <w:rsid w:val="00622339"/>
    <w:rsid w:val="0062237F"/>
    <w:rsid w:val="00622B31"/>
    <w:rsid w:val="00622F0B"/>
    <w:rsid w:val="00622F97"/>
    <w:rsid w:val="0062360A"/>
    <w:rsid w:val="006238D5"/>
    <w:rsid w:val="00623CEB"/>
    <w:rsid w:val="00624287"/>
    <w:rsid w:val="00624938"/>
    <w:rsid w:val="00624E23"/>
    <w:rsid w:val="006250E7"/>
    <w:rsid w:val="00625202"/>
    <w:rsid w:val="0062525C"/>
    <w:rsid w:val="00625286"/>
    <w:rsid w:val="006255CD"/>
    <w:rsid w:val="00625A50"/>
    <w:rsid w:val="00625F0E"/>
    <w:rsid w:val="00626089"/>
    <w:rsid w:val="006263CE"/>
    <w:rsid w:val="00626656"/>
    <w:rsid w:val="00626751"/>
    <w:rsid w:val="00626A6B"/>
    <w:rsid w:val="006272BE"/>
    <w:rsid w:val="00627655"/>
    <w:rsid w:val="0062789B"/>
    <w:rsid w:val="006278C0"/>
    <w:rsid w:val="00627E64"/>
    <w:rsid w:val="00631336"/>
    <w:rsid w:val="00631D78"/>
    <w:rsid w:val="00632592"/>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A35"/>
    <w:rsid w:val="00641C59"/>
    <w:rsid w:val="00641CA2"/>
    <w:rsid w:val="00641F0F"/>
    <w:rsid w:val="00642242"/>
    <w:rsid w:val="0064244C"/>
    <w:rsid w:val="006427A8"/>
    <w:rsid w:val="00642C07"/>
    <w:rsid w:val="00642F5F"/>
    <w:rsid w:val="00642FAA"/>
    <w:rsid w:val="006430C1"/>
    <w:rsid w:val="00643123"/>
    <w:rsid w:val="0064392D"/>
    <w:rsid w:val="00643B4A"/>
    <w:rsid w:val="00643BF7"/>
    <w:rsid w:val="00643DF6"/>
    <w:rsid w:val="00643E3C"/>
    <w:rsid w:val="00643EEB"/>
    <w:rsid w:val="006441C6"/>
    <w:rsid w:val="006441FA"/>
    <w:rsid w:val="006442F0"/>
    <w:rsid w:val="006444C9"/>
    <w:rsid w:val="006445DB"/>
    <w:rsid w:val="006453A7"/>
    <w:rsid w:val="0064558C"/>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AB0"/>
    <w:rsid w:val="0065245C"/>
    <w:rsid w:val="00652E63"/>
    <w:rsid w:val="0065357D"/>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61F"/>
    <w:rsid w:val="00656931"/>
    <w:rsid w:val="006569A5"/>
    <w:rsid w:val="00656B34"/>
    <w:rsid w:val="00656C9F"/>
    <w:rsid w:val="00656D9C"/>
    <w:rsid w:val="00657033"/>
    <w:rsid w:val="0065703B"/>
    <w:rsid w:val="006571FE"/>
    <w:rsid w:val="00657287"/>
    <w:rsid w:val="006577A5"/>
    <w:rsid w:val="00657955"/>
    <w:rsid w:val="00657A24"/>
    <w:rsid w:val="00657CF4"/>
    <w:rsid w:val="00657DD3"/>
    <w:rsid w:val="00660127"/>
    <w:rsid w:val="0066013C"/>
    <w:rsid w:val="006601AB"/>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C30"/>
    <w:rsid w:val="00662E93"/>
    <w:rsid w:val="006635F5"/>
    <w:rsid w:val="00663DA2"/>
    <w:rsid w:val="00663EAD"/>
    <w:rsid w:val="00664438"/>
    <w:rsid w:val="0066467F"/>
    <w:rsid w:val="00664DA9"/>
    <w:rsid w:val="00664EBC"/>
    <w:rsid w:val="006651AF"/>
    <w:rsid w:val="006657A8"/>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9BD"/>
    <w:rsid w:val="0067026E"/>
    <w:rsid w:val="00670596"/>
    <w:rsid w:val="0067067F"/>
    <w:rsid w:val="006709B5"/>
    <w:rsid w:val="00670A36"/>
    <w:rsid w:val="00670BC7"/>
    <w:rsid w:val="00671702"/>
    <w:rsid w:val="006718AD"/>
    <w:rsid w:val="006718FB"/>
    <w:rsid w:val="0067197B"/>
    <w:rsid w:val="00671E43"/>
    <w:rsid w:val="0067262D"/>
    <w:rsid w:val="00672817"/>
    <w:rsid w:val="00672888"/>
    <w:rsid w:val="006731A1"/>
    <w:rsid w:val="006735B3"/>
    <w:rsid w:val="006736B4"/>
    <w:rsid w:val="006736C9"/>
    <w:rsid w:val="00673F18"/>
    <w:rsid w:val="00674409"/>
    <w:rsid w:val="00674569"/>
    <w:rsid w:val="00674AF7"/>
    <w:rsid w:val="00674C00"/>
    <w:rsid w:val="00675391"/>
    <w:rsid w:val="00675B1A"/>
    <w:rsid w:val="00675EFF"/>
    <w:rsid w:val="00676CEE"/>
    <w:rsid w:val="006776D4"/>
    <w:rsid w:val="00677E68"/>
    <w:rsid w:val="00680128"/>
    <w:rsid w:val="00680B26"/>
    <w:rsid w:val="00680D4D"/>
    <w:rsid w:val="00681697"/>
    <w:rsid w:val="00681825"/>
    <w:rsid w:val="00682217"/>
    <w:rsid w:val="00682291"/>
    <w:rsid w:val="00682BAC"/>
    <w:rsid w:val="006830CD"/>
    <w:rsid w:val="00683219"/>
    <w:rsid w:val="00683356"/>
    <w:rsid w:val="00683718"/>
    <w:rsid w:val="00684173"/>
    <w:rsid w:val="006841B6"/>
    <w:rsid w:val="00684288"/>
    <w:rsid w:val="006845E9"/>
    <w:rsid w:val="00684707"/>
    <w:rsid w:val="00684A31"/>
    <w:rsid w:val="00684A97"/>
    <w:rsid w:val="00684BFC"/>
    <w:rsid w:val="006850E0"/>
    <w:rsid w:val="006854EA"/>
    <w:rsid w:val="006856F9"/>
    <w:rsid w:val="0068602B"/>
    <w:rsid w:val="006864D1"/>
    <w:rsid w:val="00686DB3"/>
    <w:rsid w:val="00686F9E"/>
    <w:rsid w:val="00687602"/>
    <w:rsid w:val="00687997"/>
    <w:rsid w:val="00687BF2"/>
    <w:rsid w:val="00690049"/>
    <w:rsid w:val="00690187"/>
    <w:rsid w:val="0069038E"/>
    <w:rsid w:val="00690436"/>
    <w:rsid w:val="006909BB"/>
    <w:rsid w:val="00690EEB"/>
    <w:rsid w:val="0069178A"/>
    <w:rsid w:val="00691DB1"/>
    <w:rsid w:val="00691EC1"/>
    <w:rsid w:val="00692054"/>
    <w:rsid w:val="006928D7"/>
    <w:rsid w:val="00692C1B"/>
    <w:rsid w:val="00692DA6"/>
    <w:rsid w:val="006932A9"/>
    <w:rsid w:val="006936A6"/>
    <w:rsid w:val="00693923"/>
    <w:rsid w:val="00693945"/>
    <w:rsid w:val="00693951"/>
    <w:rsid w:val="006946F6"/>
    <w:rsid w:val="00694779"/>
    <w:rsid w:val="0069502F"/>
    <w:rsid w:val="006956E7"/>
    <w:rsid w:val="00695755"/>
    <w:rsid w:val="00695BC1"/>
    <w:rsid w:val="00695D30"/>
    <w:rsid w:val="00695E60"/>
    <w:rsid w:val="00696335"/>
    <w:rsid w:val="0069654B"/>
    <w:rsid w:val="006969D2"/>
    <w:rsid w:val="00696C59"/>
    <w:rsid w:val="00696C7A"/>
    <w:rsid w:val="00696CA0"/>
    <w:rsid w:val="006979D6"/>
    <w:rsid w:val="006A077D"/>
    <w:rsid w:val="006A0888"/>
    <w:rsid w:val="006A0B8B"/>
    <w:rsid w:val="006A10A4"/>
    <w:rsid w:val="006A12C7"/>
    <w:rsid w:val="006A1438"/>
    <w:rsid w:val="006A19F3"/>
    <w:rsid w:val="006A1F30"/>
    <w:rsid w:val="006A216D"/>
    <w:rsid w:val="006A2185"/>
    <w:rsid w:val="006A21BB"/>
    <w:rsid w:val="006A24D8"/>
    <w:rsid w:val="006A2AB0"/>
    <w:rsid w:val="006A3228"/>
    <w:rsid w:val="006A32DC"/>
    <w:rsid w:val="006A3445"/>
    <w:rsid w:val="006A3484"/>
    <w:rsid w:val="006A3601"/>
    <w:rsid w:val="006A3727"/>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A0C"/>
    <w:rsid w:val="006A7EF3"/>
    <w:rsid w:val="006B0199"/>
    <w:rsid w:val="006B01F9"/>
    <w:rsid w:val="006B04CF"/>
    <w:rsid w:val="006B0A75"/>
    <w:rsid w:val="006B0D7D"/>
    <w:rsid w:val="006B1343"/>
    <w:rsid w:val="006B1474"/>
    <w:rsid w:val="006B263B"/>
    <w:rsid w:val="006B2817"/>
    <w:rsid w:val="006B2861"/>
    <w:rsid w:val="006B2AB1"/>
    <w:rsid w:val="006B2BFB"/>
    <w:rsid w:val="006B306D"/>
    <w:rsid w:val="006B3288"/>
    <w:rsid w:val="006B34E2"/>
    <w:rsid w:val="006B354F"/>
    <w:rsid w:val="006B37A1"/>
    <w:rsid w:val="006B396F"/>
    <w:rsid w:val="006B3E45"/>
    <w:rsid w:val="006B45E1"/>
    <w:rsid w:val="006B49DB"/>
    <w:rsid w:val="006B4A78"/>
    <w:rsid w:val="006B4C8B"/>
    <w:rsid w:val="006B50DB"/>
    <w:rsid w:val="006B530A"/>
    <w:rsid w:val="006B5596"/>
    <w:rsid w:val="006B5E1C"/>
    <w:rsid w:val="006B634C"/>
    <w:rsid w:val="006B63B2"/>
    <w:rsid w:val="006B66B7"/>
    <w:rsid w:val="006B6E11"/>
    <w:rsid w:val="006B6FC6"/>
    <w:rsid w:val="006B720C"/>
    <w:rsid w:val="006B7329"/>
    <w:rsid w:val="006B7388"/>
    <w:rsid w:val="006B76C9"/>
    <w:rsid w:val="006B7C25"/>
    <w:rsid w:val="006B7E4C"/>
    <w:rsid w:val="006C05E4"/>
    <w:rsid w:val="006C07C2"/>
    <w:rsid w:val="006C105C"/>
    <w:rsid w:val="006C1AB1"/>
    <w:rsid w:val="006C1F95"/>
    <w:rsid w:val="006C21F9"/>
    <w:rsid w:val="006C23C6"/>
    <w:rsid w:val="006C2792"/>
    <w:rsid w:val="006C29AB"/>
    <w:rsid w:val="006C2A58"/>
    <w:rsid w:val="006C2FF4"/>
    <w:rsid w:val="006C34E7"/>
    <w:rsid w:val="006C3751"/>
    <w:rsid w:val="006C38C8"/>
    <w:rsid w:val="006C3CEC"/>
    <w:rsid w:val="006C3D47"/>
    <w:rsid w:val="006C4574"/>
    <w:rsid w:val="006C4D1E"/>
    <w:rsid w:val="006C599A"/>
    <w:rsid w:val="006C634C"/>
    <w:rsid w:val="006C6642"/>
    <w:rsid w:val="006C6874"/>
    <w:rsid w:val="006C68C0"/>
    <w:rsid w:val="006C6989"/>
    <w:rsid w:val="006C6AE3"/>
    <w:rsid w:val="006C6BCB"/>
    <w:rsid w:val="006C6FBC"/>
    <w:rsid w:val="006D029F"/>
    <w:rsid w:val="006D05CD"/>
    <w:rsid w:val="006D0E4B"/>
    <w:rsid w:val="006D0ED5"/>
    <w:rsid w:val="006D1250"/>
    <w:rsid w:val="006D1454"/>
    <w:rsid w:val="006D16F9"/>
    <w:rsid w:val="006D1775"/>
    <w:rsid w:val="006D1A65"/>
    <w:rsid w:val="006D1B54"/>
    <w:rsid w:val="006D1C3F"/>
    <w:rsid w:val="006D208B"/>
    <w:rsid w:val="006D210E"/>
    <w:rsid w:val="006D221B"/>
    <w:rsid w:val="006D240F"/>
    <w:rsid w:val="006D26BA"/>
    <w:rsid w:val="006D2A05"/>
    <w:rsid w:val="006D2E5F"/>
    <w:rsid w:val="006D2E87"/>
    <w:rsid w:val="006D4B6A"/>
    <w:rsid w:val="006D4E2D"/>
    <w:rsid w:val="006D4FDC"/>
    <w:rsid w:val="006D5E29"/>
    <w:rsid w:val="006D5FD4"/>
    <w:rsid w:val="006D64E1"/>
    <w:rsid w:val="006D6876"/>
    <w:rsid w:val="006D6A4F"/>
    <w:rsid w:val="006D7A1B"/>
    <w:rsid w:val="006D7A1E"/>
    <w:rsid w:val="006D7C21"/>
    <w:rsid w:val="006E028C"/>
    <w:rsid w:val="006E0585"/>
    <w:rsid w:val="006E0823"/>
    <w:rsid w:val="006E0C57"/>
    <w:rsid w:val="006E1A3A"/>
    <w:rsid w:val="006E234D"/>
    <w:rsid w:val="006E2645"/>
    <w:rsid w:val="006E26EF"/>
    <w:rsid w:val="006E29A7"/>
    <w:rsid w:val="006E3BED"/>
    <w:rsid w:val="006E4052"/>
    <w:rsid w:val="006E44EF"/>
    <w:rsid w:val="006E4641"/>
    <w:rsid w:val="006E4F51"/>
    <w:rsid w:val="006E54E6"/>
    <w:rsid w:val="006E55D9"/>
    <w:rsid w:val="006E58FD"/>
    <w:rsid w:val="006E5B47"/>
    <w:rsid w:val="006E5C91"/>
    <w:rsid w:val="006E6188"/>
    <w:rsid w:val="006E619F"/>
    <w:rsid w:val="006E68E7"/>
    <w:rsid w:val="006E6B86"/>
    <w:rsid w:val="006E7126"/>
    <w:rsid w:val="006E72D4"/>
    <w:rsid w:val="006E746D"/>
    <w:rsid w:val="006E76DD"/>
    <w:rsid w:val="006E7743"/>
    <w:rsid w:val="006E79B5"/>
    <w:rsid w:val="006E7BDE"/>
    <w:rsid w:val="006E7C0F"/>
    <w:rsid w:val="006E7CB6"/>
    <w:rsid w:val="006F00B1"/>
    <w:rsid w:val="006F0501"/>
    <w:rsid w:val="006F0801"/>
    <w:rsid w:val="006F09FD"/>
    <w:rsid w:val="006F12A6"/>
    <w:rsid w:val="006F1663"/>
    <w:rsid w:val="006F244D"/>
    <w:rsid w:val="006F29A2"/>
    <w:rsid w:val="006F2FA2"/>
    <w:rsid w:val="006F36FC"/>
    <w:rsid w:val="006F37D3"/>
    <w:rsid w:val="006F37E6"/>
    <w:rsid w:val="006F3856"/>
    <w:rsid w:val="006F3A46"/>
    <w:rsid w:val="006F3DF2"/>
    <w:rsid w:val="006F3F33"/>
    <w:rsid w:val="006F4109"/>
    <w:rsid w:val="006F45E2"/>
    <w:rsid w:val="006F45E9"/>
    <w:rsid w:val="006F4744"/>
    <w:rsid w:val="006F49AD"/>
    <w:rsid w:val="006F4A96"/>
    <w:rsid w:val="006F4C38"/>
    <w:rsid w:val="006F4C83"/>
    <w:rsid w:val="006F52E2"/>
    <w:rsid w:val="006F56D0"/>
    <w:rsid w:val="006F58F8"/>
    <w:rsid w:val="006F5A37"/>
    <w:rsid w:val="006F6163"/>
    <w:rsid w:val="006F63D8"/>
    <w:rsid w:val="006F642F"/>
    <w:rsid w:val="006F6FED"/>
    <w:rsid w:val="006F74E6"/>
    <w:rsid w:val="006F755C"/>
    <w:rsid w:val="006F7858"/>
    <w:rsid w:val="006F78D5"/>
    <w:rsid w:val="00700837"/>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2228"/>
    <w:rsid w:val="00712567"/>
    <w:rsid w:val="00712649"/>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A47"/>
    <w:rsid w:val="00720159"/>
    <w:rsid w:val="00720184"/>
    <w:rsid w:val="0072024C"/>
    <w:rsid w:val="007202A1"/>
    <w:rsid w:val="00720408"/>
    <w:rsid w:val="0072056D"/>
    <w:rsid w:val="00720602"/>
    <w:rsid w:val="007210F2"/>
    <w:rsid w:val="007213B5"/>
    <w:rsid w:val="007216EE"/>
    <w:rsid w:val="007217B6"/>
    <w:rsid w:val="007219C9"/>
    <w:rsid w:val="00721D41"/>
    <w:rsid w:val="007224CE"/>
    <w:rsid w:val="00722A11"/>
    <w:rsid w:val="00723AB8"/>
    <w:rsid w:val="00723E78"/>
    <w:rsid w:val="00723E9E"/>
    <w:rsid w:val="007242D9"/>
    <w:rsid w:val="00724A71"/>
    <w:rsid w:val="00724AFA"/>
    <w:rsid w:val="00724C66"/>
    <w:rsid w:val="00725559"/>
    <w:rsid w:val="00725876"/>
    <w:rsid w:val="00725BCA"/>
    <w:rsid w:val="00725DFE"/>
    <w:rsid w:val="00726198"/>
    <w:rsid w:val="007262F7"/>
    <w:rsid w:val="0072693B"/>
    <w:rsid w:val="00726BD5"/>
    <w:rsid w:val="00726CFF"/>
    <w:rsid w:val="00726D10"/>
    <w:rsid w:val="00726ED9"/>
    <w:rsid w:val="00727912"/>
    <w:rsid w:val="00727C1C"/>
    <w:rsid w:val="00727D8C"/>
    <w:rsid w:val="00727F6F"/>
    <w:rsid w:val="007302FB"/>
    <w:rsid w:val="007306A6"/>
    <w:rsid w:val="00730987"/>
    <w:rsid w:val="007309AB"/>
    <w:rsid w:val="00730B8B"/>
    <w:rsid w:val="00730DD2"/>
    <w:rsid w:val="00731056"/>
    <w:rsid w:val="00731163"/>
    <w:rsid w:val="0073133A"/>
    <w:rsid w:val="00731A03"/>
    <w:rsid w:val="0073212F"/>
    <w:rsid w:val="00732384"/>
    <w:rsid w:val="00732890"/>
    <w:rsid w:val="007329CD"/>
    <w:rsid w:val="007329F1"/>
    <w:rsid w:val="007329FC"/>
    <w:rsid w:val="00732B7A"/>
    <w:rsid w:val="007330FD"/>
    <w:rsid w:val="007335F3"/>
    <w:rsid w:val="00733BFD"/>
    <w:rsid w:val="00733D69"/>
    <w:rsid w:val="00734205"/>
    <w:rsid w:val="00734312"/>
    <w:rsid w:val="00734A95"/>
    <w:rsid w:val="00734C7D"/>
    <w:rsid w:val="00734C9A"/>
    <w:rsid w:val="00734FBE"/>
    <w:rsid w:val="00736410"/>
    <w:rsid w:val="0073667E"/>
    <w:rsid w:val="00736995"/>
    <w:rsid w:val="00736B31"/>
    <w:rsid w:val="00736FC8"/>
    <w:rsid w:val="0073704A"/>
    <w:rsid w:val="007370AB"/>
    <w:rsid w:val="00737362"/>
    <w:rsid w:val="0073745B"/>
    <w:rsid w:val="007375F6"/>
    <w:rsid w:val="00737685"/>
    <w:rsid w:val="0073774A"/>
    <w:rsid w:val="00737965"/>
    <w:rsid w:val="00737999"/>
    <w:rsid w:val="00740035"/>
    <w:rsid w:val="0074019C"/>
    <w:rsid w:val="0074026C"/>
    <w:rsid w:val="00740349"/>
    <w:rsid w:val="00740612"/>
    <w:rsid w:val="00740693"/>
    <w:rsid w:val="007407D5"/>
    <w:rsid w:val="007409EF"/>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898"/>
    <w:rsid w:val="00750B3B"/>
    <w:rsid w:val="0075110E"/>
    <w:rsid w:val="0075133F"/>
    <w:rsid w:val="00751626"/>
    <w:rsid w:val="0075163A"/>
    <w:rsid w:val="00751B46"/>
    <w:rsid w:val="007528E7"/>
    <w:rsid w:val="00752BF1"/>
    <w:rsid w:val="00752C92"/>
    <w:rsid w:val="0075369F"/>
    <w:rsid w:val="00753AD3"/>
    <w:rsid w:val="00753D57"/>
    <w:rsid w:val="00753E55"/>
    <w:rsid w:val="0075400F"/>
    <w:rsid w:val="0075410B"/>
    <w:rsid w:val="00754682"/>
    <w:rsid w:val="007547C3"/>
    <w:rsid w:val="00754B8A"/>
    <w:rsid w:val="00755727"/>
    <w:rsid w:val="00755960"/>
    <w:rsid w:val="00755A5B"/>
    <w:rsid w:val="00755B31"/>
    <w:rsid w:val="00755D2B"/>
    <w:rsid w:val="00756531"/>
    <w:rsid w:val="00757163"/>
    <w:rsid w:val="00757204"/>
    <w:rsid w:val="00757378"/>
    <w:rsid w:val="007574E8"/>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4474"/>
    <w:rsid w:val="007744D1"/>
    <w:rsid w:val="00774B99"/>
    <w:rsid w:val="00774CF8"/>
    <w:rsid w:val="00774FCE"/>
    <w:rsid w:val="007752C3"/>
    <w:rsid w:val="00776012"/>
    <w:rsid w:val="007766A2"/>
    <w:rsid w:val="0077670B"/>
    <w:rsid w:val="00776B98"/>
    <w:rsid w:val="00777571"/>
    <w:rsid w:val="00777DAB"/>
    <w:rsid w:val="00777EB2"/>
    <w:rsid w:val="00780191"/>
    <w:rsid w:val="0078049E"/>
    <w:rsid w:val="00780852"/>
    <w:rsid w:val="007810F0"/>
    <w:rsid w:val="0078158C"/>
    <w:rsid w:val="00781A8B"/>
    <w:rsid w:val="007820FA"/>
    <w:rsid w:val="007824BC"/>
    <w:rsid w:val="00782657"/>
    <w:rsid w:val="00782704"/>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93B"/>
    <w:rsid w:val="00790E11"/>
    <w:rsid w:val="00791709"/>
    <w:rsid w:val="007917F6"/>
    <w:rsid w:val="00791872"/>
    <w:rsid w:val="00791945"/>
    <w:rsid w:val="00791A3D"/>
    <w:rsid w:val="00791E91"/>
    <w:rsid w:val="0079293C"/>
    <w:rsid w:val="00792C85"/>
    <w:rsid w:val="007931C7"/>
    <w:rsid w:val="00793F40"/>
    <w:rsid w:val="00794002"/>
    <w:rsid w:val="00794152"/>
    <w:rsid w:val="00794252"/>
    <w:rsid w:val="00794438"/>
    <w:rsid w:val="00794C2D"/>
    <w:rsid w:val="00795976"/>
    <w:rsid w:val="00795E53"/>
    <w:rsid w:val="0079622A"/>
    <w:rsid w:val="0079627B"/>
    <w:rsid w:val="007966A4"/>
    <w:rsid w:val="00796795"/>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334D"/>
    <w:rsid w:val="007A35CB"/>
    <w:rsid w:val="007A3610"/>
    <w:rsid w:val="007A381A"/>
    <w:rsid w:val="007A3841"/>
    <w:rsid w:val="007A39E7"/>
    <w:rsid w:val="007A3ACA"/>
    <w:rsid w:val="007A3BA0"/>
    <w:rsid w:val="007A3CA6"/>
    <w:rsid w:val="007A3CD5"/>
    <w:rsid w:val="007A4357"/>
    <w:rsid w:val="007A449C"/>
    <w:rsid w:val="007A4586"/>
    <w:rsid w:val="007A4E43"/>
    <w:rsid w:val="007A4EB6"/>
    <w:rsid w:val="007A4FF2"/>
    <w:rsid w:val="007A528E"/>
    <w:rsid w:val="007A53AC"/>
    <w:rsid w:val="007A609D"/>
    <w:rsid w:val="007A62A6"/>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4BB"/>
    <w:rsid w:val="007C15D0"/>
    <w:rsid w:val="007C1CFF"/>
    <w:rsid w:val="007C27FD"/>
    <w:rsid w:val="007C2A57"/>
    <w:rsid w:val="007C2B80"/>
    <w:rsid w:val="007C2D43"/>
    <w:rsid w:val="007C2D97"/>
    <w:rsid w:val="007C3089"/>
    <w:rsid w:val="007C38AD"/>
    <w:rsid w:val="007C3BE3"/>
    <w:rsid w:val="007C3DBE"/>
    <w:rsid w:val="007C4175"/>
    <w:rsid w:val="007C4294"/>
    <w:rsid w:val="007C4732"/>
    <w:rsid w:val="007C47FD"/>
    <w:rsid w:val="007C4ABC"/>
    <w:rsid w:val="007C4FC9"/>
    <w:rsid w:val="007C5018"/>
    <w:rsid w:val="007C524A"/>
    <w:rsid w:val="007C5303"/>
    <w:rsid w:val="007C5332"/>
    <w:rsid w:val="007C5570"/>
    <w:rsid w:val="007C5ABD"/>
    <w:rsid w:val="007C624F"/>
    <w:rsid w:val="007C68A8"/>
    <w:rsid w:val="007C6A39"/>
    <w:rsid w:val="007C6CDE"/>
    <w:rsid w:val="007C6DE2"/>
    <w:rsid w:val="007C6F1D"/>
    <w:rsid w:val="007C706C"/>
    <w:rsid w:val="007C7857"/>
    <w:rsid w:val="007C7F73"/>
    <w:rsid w:val="007D01DB"/>
    <w:rsid w:val="007D0C85"/>
    <w:rsid w:val="007D1286"/>
    <w:rsid w:val="007D12DA"/>
    <w:rsid w:val="007D1726"/>
    <w:rsid w:val="007D1A74"/>
    <w:rsid w:val="007D1E1C"/>
    <w:rsid w:val="007D2601"/>
    <w:rsid w:val="007D2680"/>
    <w:rsid w:val="007D2836"/>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E50"/>
    <w:rsid w:val="007D5E66"/>
    <w:rsid w:val="007D5FDA"/>
    <w:rsid w:val="007D62E4"/>
    <w:rsid w:val="007D6320"/>
    <w:rsid w:val="007D6530"/>
    <w:rsid w:val="007D67F8"/>
    <w:rsid w:val="007D6953"/>
    <w:rsid w:val="007D6977"/>
    <w:rsid w:val="007D6B01"/>
    <w:rsid w:val="007D6F50"/>
    <w:rsid w:val="007D72C8"/>
    <w:rsid w:val="007D7568"/>
    <w:rsid w:val="007D78E8"/>
    <w:rsid w:val="007D7C87"/>
    <w:rsid w:val="007D7DFE"/>
    <w:rsid w:val="007D7ED7"/>
    <w:rsid w:val="007E038C"/>
    <w:rsid w:val="007E04E3"/>
    <w:rsid w:val="007E0663"/>
    <w:rsid w:val="007E06C6"/>
    <w:rsid w:val="007E08E1"/>
    <w:rsid w:val="007E0935"/>
    <w:rsid w:val="007E0B0B"/>
    <w:rsid w:val="007E0B31"/>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BA"/>
    <w:rsid w:val="007E4B7A"/>
    <w:rsid w:val="007E4CF5"/>
    <w:rsid w:val="007E5089"/>
    <w:rsid w:val="007E5407"/>
    <w:rsid w:val="007E57F8"/>
    <w:rsid w:val="007E5956"/>
    <w:rsid w:val="007E5DE3"/>
    <w:rsid w:val="007E5FB2"/>
    <w:rsid w:val="007E62D1"/>
    <w:rsid w:val="007E65D9"/>
    <w:rsid w:val="007E6950"/>
    <w:rsid w:val="007E6C4B"/>
    <w:rsid w:val="007E6C61"/>
    <w:rsid w:val="007E6F79"/>
    <w:rsid w:val="007E7252"/>
    <w:rsid w:val="007E7B1F"/>
    <w:rsid w:val="007E7BE7"/>
    <w:rsid w:val="007E7C2C"/>
    <w:rsid w:val="007E7EEF"/>
    <w:rsid w:val="007F01D0"/>
    <w:rsid w:val="007F0324"/>
    <w:rsid w:val="007F0338"/>
    <w:rsid w:val="007F0751"/>
    <w:rsid w:val="007F07E6"/>
    <w:rsid w:val="007F0861"/>
    <w:rsid w:val="007F0A4F"/>
    <w:rsid w:val="007F0E16"/>
    <w:rsid w:val="007F1D0E"/>
    <w:rsid w:val="007F1F7C"/>
    <w:rsid w:val="007F2038"/>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E56"/>
    <w:rsid w:val="007F628F"/>
    <w:rsid w:val="007F64B7"/>
    <w:rsid w:val="007F65D1"/>
    <w:rsid w:val="007F6AEE"/>
    <w:rsid w:val="007F6BAE"/>
    <w:rsid w:val="007F6C80"/>
    <w:rsid w:val="007F6DE7"/>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289"/>
    <w:rsid w:val="00801379"/>
    <w:rsid w:val="00801A9F"/>
    <w:rsid w:val="00802993"/>
    <w:rsid w:val="00802F22"/>
    <w:rsid w:val="008034A7"/>
    <w:rsid w:val="00803BC2"/>
    <w:rsid w:val="00804760"/>
    <w:rsid w:val="00804B07"/>
    <w:rsid w:val="008050C0"/>
    <w:rsid w:val="00805AF5"/>
    <w:rsid w:val="00805E08"/>
    <w:rsid w:val="00805F47"/>
    <w:rsid w:val="008065FB"/>
    <w:rsid w:val="008066F8"/>
    <w:rsid w:val="0080678F"/>
    <w:rsid w:val="0080679B"/>
    <w:rsid w:val="008068F0"/>
    <w:rsid w:val="00806DCB"/>
    <w:rsid w:val="0080784D"/>
    <w:rsid w:val="008079C9"/>
    <w:rsid w:val="00807E41"/>
    <w:rsid w:val="00810B1B"/>
    <w:rsid w:val="008111A7"/>
    <w:rsid w:val="00811B1D"/>
    <w:rsid w:val="00812214"/>
    <w:rsid w:val="00812DAC"/>
    <w:rsid w:val="00813A3F"/>
    <w:rsid w:val="00814010"/>
    <w:rsid w:val="00814174"/>
    <w:rsid w:val="00814416"/>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F55"/>
    <w:rsid w:val="008221F7"/>
    <w:rsid w:val="00822792"/>
    <w:rsid w:val="00822A07"/>
    <w:rsid w:val="00822B9F"/>
    <w:rsid w:val="00822DAE"/>
    <w:rsid w:val="00822EFB"/>
    <w:rsid w:val="00823055"/>
    <w:rsid w:val="0082322D"/>
    <w:rsid w:val="0082326F"/>
    <w:rsid w:val="0082340B"/>
    <w:rsid w:val="0082382C"/>
    <w:rsid w:val="00823A20"/>
    <w:rsid w:val="00823E80"/>
    <w:rsid w:val="0082427A"/>
    <w:rsid w:val="0082450A"/>
    <w:rsid w:val="00824937"/>
    <w:rsid w:val="00824991"/>
    <w:rsid w:val="0082519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5BE"/>
    <w:rsid w:val="00836631"/>
    <w:rsid w:val="008369AB"/>
    <w:rsid w:val="00836A2D"/>
    <w:rsid w:val="00836A2E"/>
    <w:rsid w:val="00836ED3"/>
    <w:rsid w:val="00836F48"/>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67C"/>
    <w:rsid w:val="0084381E"/>
    <w:rsid w:val="00843B14"/>
    <w:rsid w:val="00843C1C"/>
    <w:rsid w:val="00843C47"/>
    <w:rsid w:val="00843F61"/>
    <w:rsid w:val="008442D1"/>
    <w:rsid w:val="0084475C"/>
    <w:rsid w:val="00844BF4"/>
    <w:rsid w:val="00845041"/>
    <w:rsid w:val="0084535E"/>
    <w:rsid w:val="00845501"/>
    <w:rsid w:val="00845714"/>
    <w:rsid w:val="008461A8"/>
    <w:rsid w:val="008464D3"/>
    <w:rsid w:val="008468EC"/>
    <w:rsid w:val="008470AA"/>
    <w:rsid w:val="0084712A"/>
    <w:rsid w:val="00847604"/>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B16"/>
    <w:rsid w:val="00854D63"/>
    <w:rsid w:val="0085524A"/>
    <w:rsid w:val="00855601"/>
    <w:rsid w:val="00855789"/>
    <w:rsid w:val="00855838"/>
    <w:rsid w:val="00855B9F"/>
    <w:rsid w:val="00856125"/>
    <w:rsid w:val="008566DD"/>
    <w:rsid w:val="0085687F"/>
    <w:rsid w:val="00856A2D"/>
    <w:rsid w:val="00856AFF"/>
    <w:rsid w:val="00856B05"/>
    <w:rsid w:val="00856DAF"/>
    <w:rsid w:val="00856F38"/>
    <w:rsid w:val="008573E1"/>
    <w:rsid w:val="00857B6E"/>
    <w:rsid w:val="008610FD"/>
    <w:rsid w:val="008611C4"/>
    <w:rsid w:val="00862205"/>
    <w:rsid w:val="00862F3A"/>
    <w:rsid w:val="0086310B"/>
    <w:rsid w:val="0086314D"/>
    <w:rsid w:val="00863324"/>
    <w:rsid w:val="00863895"/>
    <w:rsid w:val="0086486C"/>
    <w:rsid w:val="0086488C"/>
    <w:rsid w:val="00864D83"/>
    <w:rsid w:val="008652CA"/>
    <w:rsid w:val="008654D2"/>
    <w:rsid w:val="0086581A"/>
    <w:rsid w:val="00865D28"/>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751"/>
    <w:rsid w:val="00872AEE"/>
    <w:rsid w:val="00872BBC"/>
    <w:rsid w:val="00872D76"/>
    <w:rsid w:val="00872D9A"/>
    <w:rsid w:val="00872E95"/>
    <w:rsid w:val="00873418"/>
    <w:rsid w:val="00873533"/>
    <w:rsid w:val="00873A6A"/>
    <w:rsid w:val="00873FBE"/>
    <w:rsid w:val="00874038"/>
    <w:rsid w:val="008741A6"/>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C4"/>
    <w:rsid w:val="008801AB"/>
    <w:rsid w:val="0088103B"/>
    <w:rsid w:val="00881A2A"/>
    <w:rsid w:val="00881DAA"/>
    <w:rsid w:val="0088223E"/>
    <w:rsid w:val="0088235E"/>
    <w:rsid w:val="00883545"/>
    <w:rsid w:val="0088357D"/>
    <w:rsid w:val="008843A1"/>
    <w:rsid w:val="0088459D"/>
    <w:rsid w:val="008847F1"/>
    <w:rsid w:val="00884B8C"/>
    <w:rsid w:val="00885101"/>
    <w:rsid w:val="00885274"/>
    <w:rsid w:val="008859CD"/>
    <w:rsid w:val="00885BF0"/>
    <w:rsid w:val="00885FEF"/>
    <w:rsid w:val="00886213"/>
    <w:rsid w:val="008867DC"/>
    <w:rsid w:val="00886975"/>
    <w:rsid w:val="00886C04"/>
    <w:rsid w:val="00886F1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312B"/>
    <w:rsid w:val="008933FC"/>
    <w:rsid w:val="00893ADD"/>
    <w:rsid w:val="00894153"/>
    <w:rsid w:val="0089455C"/>
    <w:rsid w:val="00894FB8"/>
    <w:rsid w:val="008950CB"/>
    <w:rsid w:val="00895BC8"/>
    <w:rsid w:val="00895E85"/>
    <w:rsid w:val="00895FD1"/>
    <w:rsid w:val="0089712C"/>
    <w:rsid w:val="008971F5"/>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2B35"/>
    <w:rsid w:val="008A2CE8"/>
    <w:rsid w:val="008A3119"/>
    <w:rsid w:val="008A352E"/>
    <w:rsid w:val="008A3C55"/>
    <w:rsid w:val="008A3C7C"/>
    <w:rsid w:val="008A3CE4"/>
    <w:rsid w:val="008A3E8B"/>
    <w:rsid w:val="008A3EA5"/>
    <w:rsid w:val="008A4111"/>
    <w:rsid w:val="008A4327"/>
    <w:rsid w:val="008A489E"/>
    <w:rsid w:val="008A490B"/>
    <w:rsid w:val="008A521E"/>
    <w:rsid w:val="008A564C"/>
    <w:rsid w:val="008A578E"/>
    <w:rsid w:val="008A5A89"/>
    <w:rsid w:val="008A5CCF"/>
    <w:rsid w:val="008A609A"/>
    <w:rsid w:val="008A697D"/>
    <w:rsid w:val="008A7366"/>
    <w:rsid w:val="008A7622"/>
    <w:rsid w:val="008A7E64"/>
    <w:rsid w:val="008B0213"/>
    <w:rsid w:val="008B06B0"/>
    <w:rsid w:val="008B0893"/>
    <w:rsid w:val="008B0A36"/>
    <w:rsid w:val="008B0CB2"/>
    <w:rsid w:val="008B0CF4"/>
    <w:rsid w:val="008B0D64"/>
    <w:rsid w:val="008B10FF"/>
    <w:rsid w:val="008B11D7"/>
    <w:rsid w:val="008B1838"/>
    <w:rsid w:val="008B25D0"/>
    <w:rsid w:val="008B26D5"/>
    <w:rsid w:val="008B2752"/>
    <w:rsid w:val="008B2D29"/>
    <w:rsid w:val="008B340F"/>
    <w:rsid w:val="008B3689"/>
    <w:rsid w:val="008B3CDE"/>
    <w:rsid w:val="008B4121"/>
    <w:rsid w:val="008B4185"/>
    <w:rsid w:val="008B4ADE"/>
    <w:rsid w:val="008B4F0A"/>
    <w:rsid w:val="008B5097"/>
    <w:rsid w:val="008B5390"/>
    <w:rsid w:val="008B638A"/>
    <w:rsid w:val="008B64FA"/>
    <w:rsid w:val="008B6DB2"/>
    <w:rsid w:val="008B6FE9"/>
    <w:rsid w:val="008B7595"/>
    <w:rsid w:val="008B79C7"/>
    <w:rsid w:val="008B7C35"/>
    <w:rsid w:val="008B7F3B"/>
    <w:rsid w:val="008C011C"/>
    <w:rsid w:val="008C026D"/>
    <w:rsid w:val="008C0461"/>
    <w:rsid w:val="008C06AA"/>
    <w:rsid w:val="008C07CA"/>
    <w:rsid w:val="008C0872"/>
    <w:rsid w:val="008C0F44"/>
    <w:rsid w:val="008C1193"/>
    <w:rsid w:val="008C16C8"/>
    <w:rsid w:val="008C18CB"/>
    <w:rsid w:val="008C1AE7"/>
    <w:rsid w:val="008C1C56"/>
    <w:rsid w:val="008C1EC0"/>
    <w:rsid w:val="008C1F07"/>
    <w:rsid w:val="008C1F12"/>
    <w:rsid w:val="008C2319"/>
    <w:rsid w:val="008C277D"/>
    <w:rsid w:val="008C2C5F"/>
    <w:rsid w:val="008C35C7"/>
    <w:rsid w:val="008C38A6"/>
    <w:rsid w:val="008C3E54"/>
    <w:rsid w:val="008C484B"/>
    <w:rsid w:val="008C48D7"/>
    <w:rsid w:val="008C4C11"/>
    <w:rsid w:val="008C4FAB"/>
    <w:rsid w:val="008C4FB5"/>
    <w:rsid w:val="008C501A"/>
    <w:rsid w:val="008C5390"/>
    <w:rsid w:val="008C5C39"/>
    <w:rsid w:val="008C643F"/>
    <w:rsid w:val="008C69B2"/>
    <w:rsid w:val="008C6DAC"/>
    <w:rsid w:val="008C74EA"/>
    <w:rsid w:val="008C77BE"/>
    <w:rsid w:val="008C78A2"/>
    <w:rsid w:val="008D04C4"/>
    <w:rsid w:val="008D06AA"/>
    <w:rsid w:val="008D0A8B"/>
    <w:rsid w:val="008D1779"/>
    <w:rsid w:val="008D1A7D"/>
    <w:rsid w:val="008D1B35"/>
    <w:rsid w:val="008D242E"/>
    <w:rsid w:val="008D248C"/>
    <w:rsid w:val="008D24F0"/>
    <w:rsid w:val="008D2CB4"/>
    <w:rsid w:val="008D348C"/>
    <w:rsid w:val="008D386E"/>
    <w:rsid w:val="008D3F44"/>
    <w:rsid w:val="008D3F9B"/>
    <w:rsid w:val="008D3FF7"/>
    <w:rsid w:val="008D427F"/>
    <w:rsid w:val="008D4431"/>
    <w:rsid w:val="008D44B1"/>
    <w:rsid w:val="008D4F19"/>
    <w:rsid w:val="008D5454"/>
    <w:rsid w:val="008D5508"/>
    <w:rsid w:val="008D5743"/>
    <w:rsid w:val="008D58CB"/>
    <w:rsid w:val="008D617B"/>
    <w:rsid w:val="008D6296"/>
    <w:rsid w:val="008D62E5"/>
    <w:rsid w:val="008D6482"/>
    <w:rsid w:val="008D693D"/>
    <w:rsid w:val="008D6D1E"/>
    <w:rsid w:val="008D6D6F"/>
    <w:rsid w:val="008D74DF"/>
    <w:rsid w:val="008D765E"/>
    <w:rsid w:val="008D7FD2"/>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2F"/>
    <w:rsid w:val="008E6F30"/>
    <w:rsid w:val="008E7C60"/>
    <w:rsid w:val="008F0248"/>
    <w:rsid w:val="008F038F"/>
    <w:rsid w:val="008F04D2"/>
    <w:rsid w:val="008F06BB"/>
    <w:rsid w:val="008F078A"/>
    <w:rsid w:val="008F084A"/>
    <w:rsid w:val="008F0899"/>
    <w:rsid w:val="008F0DE4"/>
    <w:rsid w:val="008F11B7"/>
    <w:rsid w:val="008F1300"/>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5202"/>
    <w:rsid w:val="008F533E"/>
    <w:rsid w:val="008F5554"/>
    <w:rsid w:val="008F564B"/>
    <w:rsid w:val="008F5930"/>
    <w:rsid w:val="008F5DA6"/>
    <w:rsid w:val="008F5DE8"/>
    <w:rsid w:val="008F63E1"/>
    <w:rsid w:val="008F64E8"/>
    <w:rsid w:val="008F6AF0"/>
    <w:rsid w:val="008F6C1D"/>
    <w:rsid w:val="008F7314"/>
    <w:rsid w:val="008F76CD"/>
    <w:rsid w:val="008F7881"/>
    <w:rsid w:val="008F7966"/>
    <w:rsid w:val="008F799E"/>
    <w:rsid w:val="00900769"/>
    <w:rsid w:val="00900BC9"/>
    <w:rsid w:val="00900FC2"/>
    <w:rsid w:val="009011EE"/>
    <w:rsid w:val="009013DF"/>
    <w:rsid w:val="009018D8"/>
    <w:rsid w:val="00901948"/>
    <w:rsid w:val="00901C86"/>
    <w:rsid w:val="00901CF1"/>
    <w:rsid w:val="009020CC"/>
    <w:rsid w:val="009027AF"/>
    <w:rsid w:val="009029F3"/>
    <w:rsid w:val="0090315B"/>
    <w:rsid w:val="00903240"/>
    <w:rsid w:val="00903984"/>
    <w:rsid w:val="009042BA"/>
    <w:rsid w:val="00904602"/>
    <w:rsid w:val="00904A47"/>
    <w:rsid w:val="00904AA4"/>
    <w:rsid w:val="00904C80"/>
    <w:rsid w:val="00905613"/>
    <w:rsid w:val="00905D06"/>
    <w:rsid w:val="00906250"/>
    <w:rsid w:val="00906257"/>
    <w:rsid w:val="009065D3"/>
    <w:rsid w:val="0090676F"/>
    <w:rsid w:val="0090684C"/>
    <w:rsid w:val="00906B25"/>
    <w:rsid w:val="00906E25"/>
    <w:rsid w:val="00906F02"/>
    <w:rsid w:val="0090770D"/>
    <w:rsid w:val="00907931"/>
    <w:rsid w:val="00907E43"/>
    <w:rsid w:val="0091006B"/>
    <w:rsid w:val="0091059C"/>
    <w:rsid w:val="009108A8"/>
    <w:rsid w:val="009109B3"/>
    <w:rsid w:val="00910D81"/>
    <w:rsid w:val="00910DA2"/>
    <w:rsid w:val="0091126E"/>
    <w:rsid w:val="009117DC"/>
    <w:rsid w:val="00911A95"/>
    <w:rsid w:val="00911F1F"/>
    <w:rsid w:val="0091220E"/>
    <w:rsid w:val="009123C2"/>
    <w:rsid w:val="0091251B"/>
    <w:rsid w:val="009129A3"/>
    <w:rsid w:val="00913093"/>
    <w:rsid w:val="009131C0"/>
    <w:rsid w:val="009133CB"/>
    <w:rsid w:val="00913465"/>
    <w:rsid w:val="009136AE"/>
    <w:rsid w:val="00913BC7"/>
    <w:rsid w:val="00913C3E"/>
    <w:rsid w:val="009146AB"/>
    <w:rsid w:val="009148A5"/>
    <w:rsid w:val="00914A29"/>
    <w:rsid w:val="00914B15"/>
    <w:rsid w:val="00914F00"/>
    <w:rsid w:val="00915035"/>
    <w:rsid w:val="00915274"/>
    <w:rsid w:val="0091570D"/>
    <w:rsid w:val="00915988"/>
    <w:rsid w:val="00915ADA"/>
    <w:rsid w:val="00915B46"/>
    <w:rsid w:val="00916047"/>
    <w:rsid w:val="0091634C"/>
    <w:rsid w:val="009165B7"/>
    <w:rsid w:val="009165E3"/>
    <w:rsid w:val="00916790"/>
    <w:rsid w:val="00916B4C"/>
    <w:rsid w:val="00916D14"/>
    <w:rsid w:val="009173DC"/>
    <w:rsid w:val="009175E0"/>
    <w:rsid w:val="00917905"/>
    <w:rsid w:val="00917A68"/>
    <w:rsid w:val="00917B55"/>
    <w:rsid w:val="00917BF0"/>
    <w:rsid w:val="00917CE4"/>
    <w:rsid w:val="009201AC"/>
    <w:rsid w:val="0092060C"/>
    <w:rsid w:val="00920EC3"/>
    <w:rsid w:val="00921207"/>
    <w:rsid w:val="009216BB"/>
    <w:rsid w:val="00921EB6"/>
    <w:rsid w:val="00921F5E"/>
    <w:rsid w:val="00922345"/>
    <w:rsid w:val="00922EF7"/>
    <w:rsid w:val="00923249"/>
    <w:rsid w:val="0092341B"/>
    <w:rsid w:val="009241F0"/>
    <w:rsid w:val="00924208"/>
    <w:rsid w:val="009243EF"/>
    <w:rsid w:val="0092491F"/>
    <w:rsid w:val="00924EDE"/>
    <w:rsid w:val="00925169"/>
    <w:rsid w:val="00925242"/>
    <w:rsid w:val="00925787"/>
    <w:rsid w:val="00926037"/>
    <w:rsid w:val="00926868"/>
    <w:rsid w:val="00927139"/>
    <w:rsid w:val="009273B4"/>
    <w:rsid w:val="00930363"/>
    <w:rsid w:val="00930434"/>
    <w:rsid w:val="0093046F"/>
    <w:rsid w:val="0093066D"/>
    <w:rsid w:val="00930706"/>
    <w:rsid w:val="009308F4"/>
    <w:rsid w:val="00930C0F"/>
    <w:rsid w:val="00930C59"/>
    <w:rsid w:val="00931104"/>
    <w:rsid w:val="00931756"/>
    <w:rsid w:val="00931C3B"/>
    <w:rsid w:val="00931E52"/>
    <w:rsid w:val="00931F32"/>
    <w:rsid w:val="009320BC"/>
    <w:rsid w:val="009320E7"/>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54A0"/>
    <w:rsid w:val="00935968"/>
    <w:rsid w:val="00935B4A"/>
    <w:rsid w:val="00935C53"/>
    <w:rsid w:val="009361F8"/>
    <w:rsid w:val="00936421"/>
    <w:rsid w:val="00936D80"/>
    <w:rsid w:val="00936ECD"/>
    <w:rsid w:val="0094007F"/>
    <w:rsid w:val="0094027A"/>
    <w:rsid w:val="009405DD"/>
    <w:rsid w:val="00940864"/>
    <w:rsid w:val="009409B0"/>
    <w:rsid w:val="00940B14"/>
    <w:rsid w:val="00940E76"/>
    <w:rsid w:val="00941256"/>
    <w:rsid w:val="009419B3"/>
    <w:rsid w:val="00941B5A"/>
    <w:rsid w:val="00941CE2"/>
    <w:rsid w:val="00942138"/>
    <w:rsid w:val="00942346"/>
    <w:rsid w:val="009425DE"/>
    <w:rsid w:val="00942A10"/>
    <w:rsid w:val="00942AD4"/>
    <w:rsid w:val="009430A0"/>
    <w:rsid w:val="0094384C"/>
    <w:rsid w:val="00943AD5"/>
    <w:rsid w:val="009443FF"/>
    <w:rsid w:val="009448BD"/>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112E"/>
    <w:rsid w:val="009511F5"/>
    <w:rsid w:val="009515A1"/>
    <w:rsid w:val="00951E4A"/>
    <w:rsid w:val="0095227D"/>
    <w:rsid w:val="00952295"/>
    <w:rsid w:val="00952B49"/>
    <w:rsid w:val="00952E6C"/>
    <w:rsid w:val="009531ED"/>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505"/>
    <w:rsid w:val="00960A84"/>
    <w:rsid w:val="00960E92"/>
    <w:rsid w:val="00961296"/>
    <w:rsid w:val="009612CF"/>
    <w:rsid w:val="00961560"/>
    <w:rsid w:val="00961E94"/>
    <w:rsid w:val="00962268"/>
    <w:rsid w:val="00962364"/>
    <w:rsid w:val="00962EF4"/>
    <w:rsid w:val="00963209"/>
    <w:rsid w:val="00963978"/>
    <w:rsid w:val="00964705"/>
    <w:rsid w:val="00964DAE"/>
    <w:rsid w:val="0096568D"/>
    <w:rsid w:val="00965B47"/>
    <w:rsid w:val="0096645E"/>
    <w:rsid w:val="009664D0"/>
    <w:rsid w:val="00966683"/>
    <w:rsid w:val="00966770"/>
    <w:rsid w:val="0096695C"/>
    <w:rsid w:val="00966C21"/>
    <w:rsid w:val="00966C43"/>
    <w:rsid w:val="00966E06"/>
    <w:rsid w:val="009670D7"/>
    <w:rsid w:val="009673FF"/>
    <w:rsid w:val="009674B2"/>
    <w:rsid w:val="00967584"/>
    <w:rsid w:val="009678B3"/>
    <w:rsid w:val="00967B10"/>
    <w:rsid w:val="00970472"/>
    <w:rsid w:val="00970635"/>
    <w:rsid w:val="00970C62"/>
    <w:rsid w:val="009712B0"/>
    <w:rsid w:val="009712BE"/>
    <w:rsid w:val="00971333"/>
    <w:rsid w:val="009719E4"/>
    <w:rsid w:val="0097258C"/>
    <w:rsid w:val="00972610"/>
    <w:rsid w:val="009726C3"/>
    <w:rsid w:val="0097270A"/>
    <w:rsid w:val="0097281A"/>
    <w:rsid w:val="009728DC"/>
    <w:rsid w:val="00972B67"/>
    <w:rsid w:val="00972DC2"/>
    <w:rsid w:val="009730CF"/>
    <w:rsid w:val="009734E4"/>
    <w:rsid w:val="0097354E"/>
    <w:rsid w:val="00973693"/>
    <w:rsid w:val="00973CDD"/>
    <w:rsid w:val="009743F7"/>
    <w:rsid w:val="00974C75"/>
    <w:rsid w:val="00974FBD"/>
    <w:rsid w:val="009750EA"/>
    <w:rsid w:val="009751D3"/>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72"/>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72A"/>
    <w:rsid w:val="009867B6"/>
    <w:rsid w:val="009868E2"/>
    <w:rsid w:val="009871CF"/>
    <w:rsid w:val="00987381"/>
    <w:rsid w:val="009874F3"/>
    <w:rsid w:val="00987CB6"/>
    <w:rsid w:val="00987F25"/>
    <w:rsid w:val="009903C0"/>
    <w:rsid w:val="00990985"/>
    <w:rsid w:val="009914E2"/>
    <w:rsid w:val="009922A4"/>
    <w:rsid w:val="00992E46"/>
    <w:rsid w:val="00993073"/>
    <w:rsid w:val="00993098"/>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716"/>
    <w:rsid w:val="00997DB7"/>
    <w:rsid w:val="009A0050"/>
    <w:rsid w:val="009A0207"/>
    <w:rsid w:val="009A02C7"/>
    <w:rsid w:val="009A0AD5"/>
    <w:rsid w:val="009A0AF6"/>
    <w:rsid w:val="009A183D"/>
    <w:rsid w:val="009A1C9C"/>
    <w:rsid w:val="009A1DFB"/>
    <w:rsid w:val="009A24BA"/>
    <w:rsid w:val="009A2A8C"/>
    <w:rsid w:val="009A2AA8"/>
    <w:rsid w:val="009A38BB"/>
    <w:rsid w:val="009A38CA"/>
    <w:rsid w:val="009A3C3A"/>
    <w:rsid w:val="009A3CA6"/>
    <w:rsid w:val="009A4850"/>
    <w:rsid w:val="009A4B3F"/>
    <w:rsid w:val="009A4CD4"/>
    <w:rsid w:val="009A56DB"/>
    <w:rsid w:val="009A5722"/>
    <w:rsid w:val="009A5939"/>
    <w:rsid w:val="009A5AF1"/>
    <w:rsid w:val="009A61DF"/>
    <w:rsid w:val="009A68D7"/>
    <w:rsid w:val="009A69A8"/>
    <w:rsid w:val="009A6D9F"/>
    <w:rsid w:val="009A70CF"/>
    <w:rsid w:val="009A743A"/>
    <w:rsid w:val="009A7474"/>
    <w:rsid w:val="009A759B"/>
    <w:rsid w:val="009A784B"/>
    <w:rsid w:val="009A7DD4"/>
    <w:rsid w:val="009B0607"/>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86A"/>
    <w:rsid w:val="009C3994"/>
    <w:rsid w:val="009C3A05"/>
    <w:rsid w:val="009C3E3A"/>
    <w:rsid w:val="009C42BD"/>
    <w:rsid w:val="009C4416"/>
    <w:rsid w:val="009C4690"/>
    <w:rsid w:val="009C4995"/>
    <w:rsid w:val="009C4AD4"/>
    <w:rsid w:val="009C543C"/>
    <w:rsid w:val="009C5A0D"/>
    <w:rsid w:val="009C5F22"/>
    <w:rsid w:val="009C5F60"/>
    <w:rsid w:val="009C5F6D"/>
    <w:rsid w:val="009C621E"/>
    <w:rsid w:val="009C63E5"/>
    <w:rsid w:val="009C6815"/>
    <w:rsid w:val="009C6CEA"/>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612C"/>
    <w:rsid w:val="009D61DF"/>
    <w:rsid w:val="009D63A6"/>
    <w:rsid w:val="009D647E"/>
    <w:rsid w:val="009D68B3"/>
    <w:rsid w:val="009D6CBD"/>
    <w:rsid w:val="009D70EA"/>
    <w:rsid w:val="009D73EC"/>
    <w:rsid w:val="009D75F4"/>
    <w:rsid w:val="009D79CA"/>
    <w:rsid w:val="009D7B79"/>
    <w:rsid w:val="009D7E57"/>
    <w:rsid w:val="009D7EEC"/>
    <w:rsid w:val="009D7FEF"/>
    <w:rsid w:val="009E00B2"/>
    <w:rsid w:val="009E00FA"/>
    <w:rsid w:val="009E03BF"/>
    <w:rsid w:val="009E072B"/>
    <w:rsid w:val="009E077F"/>
    <w:rsid w:val="009E088B"/>
    <w:rsid w:val="009E0FD7"/>
    <w:rsid w:val="009E1434"/>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E33"/>
    <w:rsid w:val="009E5EE3"/>
    <w:rsid w:val="009E5EED"/>
    <w:rsid w:val="009E6509"/>
    <w:rsid w:val="009E6843"/>
    <w:rsid w:val="009E6AEC"/>
    <w:rsid w:val="009E6B8B"/>
    <w:rsid w:val="009E6D99"/>
    <w:rsid w:val="009E7741"/>
    <w:rsid w:val="009E780E"/>
    <w:rsid w:val="009E7E71"/>
    <w:rsid w:val="009E7ECA"/>
    <w:rsid w:val="009F1046"/>
    <w:rsid w:val="009F14AA"/>
    <w:rsid w:val="009F1775"/>
    <w:rsid w:val="009F295A"/>
    <w:rsid w:val="009F2D09"/>
    <w:rsid w:val="009F2D2A"/>
    <w:rsid w:val="009F2D50"/>
    <w:rsid w:val="009F308B"/>
    <w:rsid w:val="009F316E"/>
    <w:rsid w:val="009F3265"/>
    <w:rsid w:val="009F3667"/>
    <w:rsid w:val="009F38D2"/>
    <w:rsid w:val="009F449B"/>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E0C"/>
    <w:rsid w:val="00A021ED"/>
    <w:rsid w:val="00A02358"/>
    <w:rsid w:val="00A023C0"/>
    <w:rsid w:val="00A0297F"/>
    <w:rsid w:val="00A02A30"/>
    <w:rsid w:val="00A02EC0"/>
    <w:rsid w:val="00A0306C"/>
    <w:rsid w:val="00A03342"/>
    <w:rsid w:val="00A03D86"/>
    <w:rsid w:val="00A04A06"/>
    <w:rsid w:val="00A04A2A"/>
    <w:rsid w:val="00A04B06"/>
    <w:rsid w:val="00A04DB6"/>
    <w:rsid w:val="00A04EE4"/>
    <w:rsid w:val="00A0570A"/>
    <w:rsid w:val="00A05D3D"/>
    <w:rsid w:val="00A05F51"/>
    <w:rsid w:val="00A06601"/>
    <w:rsid w:val="00A06B46"/>
    <w:rsid w:val="00A06F0F"/>
    <w:rsid w:val="00A07186"/>
    <w:rsid w:val="00A07189"/>
    <w:rsid w:val="00A072B0"/>
    <w:rsid w:val="00A0762B"/>
    <w:rsid w:val="00A07D3B"/>
    <w:rsid w:val="00A10326"/>
    <w:rsid w:val="00A1075D"/>
    <w:rsid w:val="00A10842"/>
    <w:rsid w:val="00A10BFC"/>
    <w:rsid w:val="00A11250"/>
    <w:rsid w:val="00A121D1"/>
    <w:rsid w:val="00A12274"/>
    <w:rsid w:val="00A1285C"/>
    <w:rsid w:val="00A12A51"/>
    <w:rsid w:val="00A12BAB"/>
    <w:rsid w:val="00A12DA3"/>
    <w:rsid w:val="00A13160"/>
    <w:rsid w:val="00A13BA1"/>
    <w:rsid w:val="00A13CED"/>
    <w:rsid w:val="00A13DA7"/>
    <w:rsid w:val="00A1426E"/>
    <w:rsid w:val="00A14E2B"/>
    <w:rsid w:val="00A1534F"/>
    <w:rsid w:val="00A155DE"/>
    <w:rsid w:val="00A1562A"/>
    <w:rsid w:val="00A158FC"/>
    <w:rsid w:val="00A1596C"/>
    <w:rsid w:val="00A160F6"/>
    <w:rsid w:val="00A16527"/>
    <w:rsid w:val="00A16B20"/>
    <w:rsid w:val="00A16BA1"/>
    <w:rsid w:val="00A16CC0"/>
    <w:rsid w:val="00A16D10"/>
    <w:rsid w:val="00A16E5E"/>
    <w:rsid w:val="00A1772E"/>
    <w:rsid w:val="00A17883"/>
    <w:rsid w:val="00A17FE3"/>
    <w:rsid w:val="00A20098"/>
    <w:rsid w:val="00A2010D"/>
    <w:rsid w:val="00A204E8"/>
    <w:rsid w:val="00A213B4"/>
    <w:rsid w:val="00A2140B"/>
    <w:rsid w:val="00A216CB"/>
    <w:rsid w:val="00A2190D"/>
    <w:rsid w:val="00A21ACB"/>
    <w:rsid w:val="00A22023"/>
    <w:rsid w:val="00A2218D"/>
    <w:rsid w:val="00A227E6"/>
    <w:rsid w:val="00A22937"/>
    <w:rsid w:val="00A233EF"/>
    <w:rsid w:val="00A2376C"/>
    <w:rsid w:val="00A23E5C"/>
    <w:rsid w:val="00A24655"/>
    <w:rsid w:val="00A24D00"/>
    <w:rsid w:val="00A24E00"/>
    <w:rsid w:val="00A24FC3"/>
    <w:rsid w:val="00A25295"/>
    <w:rsid w:val="00A25721"/>
    <w:rsid w:val="00A25D1D"/>
    <w:rsid w:val="00A25E58"/>
    <w:rsid w:val="00A25E9B"/>
    <w:rsid w:val="00A26291"/>
    <w:rsid w:val="00A263A9"/>
    <w:rsid w:val="00A26423"/>
    <w:rsid w:val="00A2663C"/>
    <w:rsid w:val="00A2691A"/>
    <w:rsid w:val="00A26C62"/>
    <w:rsid w:val="00A2734B"/>
    <w:rsid w:val="00A27864"/>
    <w:rsid w:val="00A27931"/>
    <w:rsid w:val="00A27FC0"/>
    <w:rsid w:val="00A3015E"/>
    <w:rsid w:val="00A31410"/>
    <w:rsid w:val="00A32833"/>
    <w:rsid w:val="00A3289C"/>
    <w:rsid w:val="00A32C75"/>
    <w:rsid w:val="00A32FB5"/>
    <w:rsid w:val="00A33484"/>
    <w:rsid w:val="00A33E64"/>
    <w:rsid w:val="00A342EA"/>
    <w:rsid w:val="00A3464F"/>
    <w:rsid w:val="00A34E2E"/>
    <w:rsid w:val="00A34ECF"/>
    <w:rsid w:val="00A35351"/>
    <w:rsid w:val="00A35354"/>
    <w:rsid w:val="00A35428"/>
    <w:rsid w:val="00A35FAC"/>
    <w:rsid w:val="00A36377"/>
    <w:rsid w:val="00A36639"/>
    <w:rsid w:val="00A366ED"/>
    <w:rsid w:val="00A369FD"/>
    <w:rsid w:val="00A36C7B"/>
    <w:rsid w:val="00A36D00"/>
    <w:rsid w:val="00A37049"/>
    <w:rsid w:val="00A37334"/>
    <w:rsid w:val="00A37B8B"/>
    <w:rsid w:val="00A40686"/>
    <w:rsid w:val="00A40919"/>
    <w:rsid w:val="00A40973"/>
    <w:rsid w:val="00A40E73"/>
    <w:rsid w:val="00A40EEB"/>
    <w:rsid w:val="00A40F4C"/>
    <w:rsid w:val="00A4143B"/>
    <w:rsid w:val="00A4154B"/>
    <w:rsid w:val="00A418FA"/>
    <w:rsid w:val="00A41E7C"/>
    <w:rsid w:val="00A41E8F"/>
    <w:rsid w:val="00A428BA"/>
    <w:rsid w:val="00A42A9D"/>
    <w:rsid w:val="00A42C05"/>
    <w:rsid w:val="00A42D8A"/>
    <w:rsid w:val="00A42DC3"/>
    <w:rsid w:val="00A43193"/>
    <w:rsid w:val="00A4346E"/>
    <w:rsid w:val="00A43C76"/>
    <w:rsid w:val="00A443CD"/>
    <w:rsid w:val="00A4474C"/>
    <w:rsid w:val="00A447AE"/>
    <w:rsid w:val="00A44A2F"/>
    <w:rsid w:val="00A44C87"/>
    <w:rsid w:val="00A44FCD"/>
    <w:rsid w:val="00A4551D"/>
    <w:rsid w:val="00A45880"/>
    <w:rsid w:val="00A45FDB"/>
    <w:rsid w:val="00A463EF"/>
    <w:rsid w:val="00A4672F"/>
    <w:rsid w:val="00A46C3C"/>
    <w:rsid w:val="00A46E2F"/>
    <w:rsid w:val="00A470F7"/>
    <w:rsid w:val="00A47185"/>
    <w:rsid w:val="00A4787A"/>
    <w:rsid w:val="00A47F42"/>
    <w:rsid w:val="00A503CD"/>
    <w:rsid w:val="00A5062A"/>
    <w:rsid w:val="00A50CD6"/>
    <w:rsid w:val="00A50D8D"/>
    <w:rsid w:val="00A511FD"/>
    <w:rsid w:val="00A51F46"/>
    <w:rsid w:val="00A52343"/>
    <w:rsid w:val="00A5241D"/>
    <w:rsid w:val="00A5276D"/>
    <w:rsid w:val="00A52B0E"/>
    <w:rsid w:val="00A52CE2"/>
    <w:rsid w:val="00A52F10"/>
    <w:rsid w:val="00A537D5"/>
    <w:rsid w:val="00A54777"/>
    <w:rsid w:val="00A547FC"/>
    <w:rsid w:val="00A548CF"/>
    <w:rsid w:val="00A54E38"/>
    <w:rsid w:val="00A55106"/>
    <w:rsid w:val="00A553C2"/>
    <w:rsid w:val="00A55532"/>
    <w:rsid w:val="00A557C4"/>
    <w:rsid w:val="00A5584C"/>
    <w:rsid w:val="00A55A77"/>
    <w:rsid w:val="00A55C73"/>
    <w:rsid w:val="00A55E12"/>
    <w:rsid w:val="00A560FD"/>
    <w:rsid w:val="00A56489"/>
    <w:rsid w:val="00A56802"/>
    <w:rsid w:val="00A5694C"/>
    <w:rsid w:val="00A569C2"/>
    <w:rsid w:val="00A5732E"/>
    <w:rsid w:val="00A57454"/>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F37"/>
    <w:rsid w:val="00A625E2"/>
    <w:rsid w:val="00A62A12"/>
    <w:rsid w:val="00A62EF6"/>
    <w:rsid w:val="00A63177"/>
    <w:rsid w:val="00A63236"/>
    <w:rsid w:val="00A63805"/>
    <w:rsid w:val="00A63D15"/>
    <w:rsid w:val="00A6403E"/>
    <w:rsid w:val="00A64314"/>
    <w:rsid w:val="00A6496B"/>
    <w:rsid w:val="00A65941"/>
    <w:rsid w:val="00A65E12"/>
    <w:rsid w:val="00A66013"/>
    <w:rsid w:val="00A6653A"/>
    <w:rsid w:val="00A66788"/>
    <w:rsid w:val="00A66946"/>
    <w:rsid w:val="00A66C28"/>
    <w:rsid w:val="00A66EAC"/>
    <w:rsid w:val="00A673F0"/>
    <w:rsid w:val="00A67D7C"/>
    <w:rsid w:val="00A701EC"/>
    <w:rsid w:val="00A70583"/>
    <w:rsid w:val="00A70CC3"/>
    <w:rsid w:val="00A70EC4"/>
    <w:rsid w:val="00A712F6"/>
    <w:rsid w:val="00A713D1"/>
    <w:rsid w:val="00A7167E"/>
    <w:rsid w:val="00A72B38"/>
    <w:rsid w:val="00A72C0A"/>
    <w:rsid w:val="00A72C29"/>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971"/>
    <w:rsid w:val="00A75989"/>
    <w:rsid w:val="00A75ACC"/>
    <w:rsid w:val="00A75FD0"/>
    <w:rsid w:val="00A765B2"/>
    <w:rsid w:val="00A76686"/>
    <w:rsid w:val="00A769C7"/>
    <w:rsid w:val="00A76B3E"/>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FC0"/>
    <w:rsid w:val="00A84972"/>
    <w:rsid w:val="00A85724"/>
    <w:rsid w:val="00A85830"/>
    <w:rsid w:val="00A85994"/>
    <w:rsid w:val="00A85A00"/>
    <w:rsid w:val="00A8659E"/>
    <w:rsid w:val="00A86FF8"/>
    <w:rsid w:val="00A87EEB"/>
    <w:rsid w:val="00A90014"/>
    <w:rsid w:val="00A90016"/>
    <w:rsid w:val="00A9099A"/>
    <w:rsid w:val="00A90D8E"/>
    <w:rsid w:val="00A90EC1"/>
    <w:rsid w:val="00A9121B"/>
    <w:rsid w:val="00A91DBB"/>
    <w:rsid w:val="00A92363"/>
    <w:rsid w:val="00A9238B"/>
    <w:rsid w:val="00A9250C"/>
    <w:rsid w:val="00A92A5F"/>
    <w:rsid w:val="00A92B02"/>
    <w:rsid w:val="00A93B38"/>
    <w:rsid w:val="00A93C63"/>
    <w:rsid w:val="00A9456F"/>
    <w:rsid w:val="00A94E04"/>
    <w:rsid w:val="00A94FC8"/>
    <w:rsid w:val="00A94FFB"/>
    <w:rsid w:val="00A956EF"/>
    <w:rsid w:val="00A9571D"/>
    <w:rsid w:val="00A95912"/>
    <w:rsid w:val="00A95BCF"/>
    <w:rsid w:val="00A95E09"/>
    <w:rsid w:val="00A9661C"/>
    <w:rsid w:val="00A966DE"/>
    <w:rsid w:val="00A9680A"/>
    <w:rsid w:val="00A96EB5"/>
    <w:rsid w:val="00A96F59"/>
    <w:rsid w:val="00A9742C"/>
    <w:rsid w:val="00A9762E"/>
    <w:rsid w:val="00A97858"/>
    <w:rsid w:val="00AA003A"/>
    <w:rsid w:val="00AA0096"/>
    <w:rsid w:val="00AA013C"/>
    <w:rsid w:val="00AA07F7"/>
    <w:rsid w:val="00AA08F5"/>
    <w:rsid w:val="00AA0CE1"/>
    <w:rsid w:val="00AA0D69"/>
    <w:rsid w:val="00AA14A3"/>
    <w:rsid w:val="00AA186B"/>
    <w:rsid w:val="00AA1E59"/>
    <w:rsid w:val="00AA2281"/>
    <w:rsid w:val="00AA24A9"/>
    <w:rsid w:val="00AA262E"/>
    <w:rsid w:val="00AA2690"/>
    <w:rsid w:val="00AA2962"/>
    <w:rsid w:val="00AA2A81"/>
    <w:rsid w:val="00AA2B3D"/>
    <w:rsid w:val="00AA2BC1"/>
    <w:rsid w:val="00AA2E15"/>
    <w:rsid w:val="00AA31A6"/>
    <w:rsid w:val="00AA3200"/>
    <w:rsid w:val="00AA328F"/>
    <w:rsid w:val="00AA38AA"/>
    <w:rsid w:val="00AA39AD"/>
    <w:rsid w:val="00AA3A1C"/>
    <w:rsid w:val="00AA483A"/>
    <w:rsid w:val="00AA4B3B"/>
    <w:rsid w:val="00AA5C53"/>
    <w:rsid w:val="00AA5CAE"/>
    <w:rsid w:val="00AA5E2B"/>
    <w:rsid w:val="00AA607C"/>
    <w:rsid w:val="00AA6933"/>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6CD"/>
    <w:rsid w:val="00AB488A"/>
    <w:rsid w:val="00AB52CC"/>
    <w:rsid w:val="00AB5BAD"/>
    <w:rsid w:val="00AB5C54"/>
    <w:rsid w:val="00AB5FF3"/>
    <w:rsid w:val="00AB6186"/>
    <w:rsid w:val="00AB668E"/>
    <w:rsid w:val="00AB6897"/>
    <w:rsid w:val="00AB6CE9"/>
    <w:rsid w:val="00AB788E"/>
    <w:rsid w:val="00AB7899"/>
    <w:rsid w:val="00AB7A96"/>
    <w:rsid w:val="00AB7E8B"/>
    <w:rsid w:val="00AC0658"/>
    <w:rsid w:val="00AC127C"/>
    <w:rsid w:val="00AC1628"/>
    <w:rsid w:val="00AC2155"/>
    <w:rsid w:val="00AC300E"/>
    <w:rsid w:val="00AC360C"/>
    <w:rsid w:val="00AC3975"/>
    <w:rsid w:val="00AC3A18"/>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EF"/>
    <w:rsid w:val="00AC70F3"/>
    <w:rsid w:val="00AC74A2"/>
    <w:rsid w:val="00AC768C"/>
    <w:rsid w:val="00AC7DF9"/>
    <w:rsid w:val="00AC7F5B"/>
    <w:rsid w:val="00AD0474"/>
    <w:rsid w:val="00AD0703"/>
    <w:rsid w:val="00AD091F"/>
    <w:rsid w:val="00AD0BD8"/>
    <w:rsid w:val="00AD159E"/>
    <w:rsid w:val="00AD1655"/>
    <w:rsid w:val="00AD1C99"/>
    <w:rsid w:val="00AD1DF5"/>
    <w:rsid w:val="00AD20E4"/>
    <w:rsid w:val="00AD2405"/>
    <w:rsid w:val="00AD289B"/>
    <w:rsid w:val="00AD31E5"/>
    <w:rsid w:val="00AD3917"/>
    <w:rsid w:val="00AD3994"/>
    <w:rsid w:val="00AD3DD3"/>
    <w:rsid w:val="00AD3E62"/>
    <w:rsid w:val="00AD44CA"/>
    <w:rsid w:val="00AD4625"/>
    <w:rsid w:val="00AD4851"/>
    <w:rsid w:val="00AD4E3C"/>
    <w:rsid w:val="00AD4F1E"/>
    <w:rsid w:val="00AD5212"/>
    <w:rsid w:val="00AD55AE"/>
    <w:rsid w:val="00AD5987"/>
    <w:rsid w:val="00AD6342"/>
    <w:rsid w:val="00AD66D8"/>
    <w:rsid w:val="00AD6746"/>
    <w:rsid w:val="00AD6C9A"/>
    <w:rsid w:val="00AD6CDB"/>
    <w:rsid w:val="00AD7662"/>
    <w:rsid w:val="00AE01E2"/>
    <w:rsid w:val="00AE038D"/>
    <w:rsid w:val="00AE0525"/>
    <w:rsid w:val="00AE0631"/>
    <w:rsid w:val="00AE1264"/>
    <w:rsid w:val="00AE1654"/>
    <w:rsid w:val="00AE1878"/>
    <w:rsid w:val="00AE1B41"/>
    <w:rsid w:val="00AE1BB0"/>
    <w:rsid w:val="00AE1C3D"/>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CED"/>
    <w:rsid w:val="00AE6DE7"/>
    <w:rsid w:val="00AE744D"/>
    <w:rsid w:val="00AE75AC"/>
    <w:rsid w:val="00AE7D32"/>
    <w:rsid w:val="00AE7EFB"/>
    <w:rsid w:val="00AF099A"/>
    <w:rsid w:val="00AF0A2B"/>
    <w:rsid w:val="00AF0C79"/>
    <w:rsid w:val="00AF0D20"/>
    <w:rsid w:val="00AF0F08"/>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B08"/>
    <w:rsid w:val="00B07B77"/>
    <w:rsid w:val="00B07E49"/>
    <w:rsid w:val="00B104CD"/>
    <w:rsid w:val="00B110B7"/>
    <w:rsid w:val="00B11127"/>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4D"/>
    <w:rsid w:val="00B15E2B"/>
    <w:rsid w:val="00B15F5D"/>
    <w:rsid w:val="00B16354"/>
    <w:rsid w:val="00B16403"/>
    <w:rsid w:val="00B166DB"/>
    <w:rsid w:val="00B1684E"/>
    <w:rsid w:val="00B17A8A"/>
    <w:rsid w:val="00B17BCB"/>
    <w:rsid w:val="00B17D02"/>
    <w:rsid w:val="00B2004A"/>
    <w:rsid w:val="00B2027D"/>
    <w:rsid w:val="00B20D4B"/>
    <w:rsid w:val="00B20E7E"/>
    <w:rsid w:val="00B20EEF"/>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C"/>
    <w:rsid w:val="00B2526A"/>
    <w:rsid w:val="00B25573"/>
    <w:rsid w:val="00B255C3"/>
    <w:rsid w:val="00B2671F"/>
    <w:rsid w:val="00B26A95"/>
    <w:rsid w:val="00B26DB1"/>
    <w:rsid w:val="00B2704E"/>
    <w:rsid w:val="00B27098"/>
    <w:rsid w:val="00B277E7"/>
    <w:rsid w:val="00B2794C"/>
    <w:rsid w:val="00B279FA"/>
    <w:rsid w:val="00B27A50"/>
    <w:rsid w:val="00B27E89"/>
    <w:rsid w:val="00B3039B"/>
    <w:rsid w:val="00B3073A"/>
    <w:rsid w:val="00B30778"/>
    <w:rsid w:val="00B30C6A"/>
    <w:rsid w:val="00B30D85"/>
    <w:rsid w:val="00B31576"/>
    <w:rsid w:val="00B316A5"/>
    <w:rsid w:val="00B316B6"/>
    <w:rsid w:val="00B3176D"/>
    <w:rsid w:val="00B31AE6"/>
    <w:rsid w:val="00B31B12"/>
    <w:rsid w:val="00B32AC4"/>
    <w:rsid w:val="00B331BB"/>
    <w:rsid w:val="00B33292"/>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7772"/>
    <w:rsid w:val="00B37818"/>
    <w:rsid w:val="00B37B35"/>
    <w:rsid w:val="00B40344"/>
    <w:rsid w:val="00B404AF"/>
    <w:rsid w:val="00B40656"/>
    <w:rsid w:val="00B40977"/>
    <w:rsid w:val="00B40D18"/>
    <w:rsid w:val="00B41289"/>
    <w:rsid w:val="00B41512"/>
    <w:rsid w:val="00B419A0"/>
    <w:rsid w:val="00B41D87"/>
    <w:rsid w:val="00B42134"/>
    <w:rsid w:val="00B42426"/>
    <w:rsid w:val="00B42586"/>
    <w:rsid w:val="00B4318F"/>
    <w:rsid w:val="00B439D5"/>
    <w:rsid w:val="00B4435C"/>
    <w:rsid w:val="00B447B6"/>
    <w:rsid w:val="00B449BD"/>
    <w:rsid w:val="00B44B7E"/>
    <w:rsid w:val="00B450E9"/>
    <w:rsid w:val="00B451EA"/>
    <w:rsid w:val="00B452CB"/>
    <w:rsid w:val="00B4532B"/>
    <w:rsid w:val="00B456D6"/>
    <w:rsid w:val="00B45A88"/>
    <w:rsid w:val="00B46DC9"/>
    <w:rsid w:val="00B46F4A"/>
    <w:rsid w:val="00B46FAC"/>
    <w:rsid w:val="00B47131"/>
    <w:rsid w:val="00B50BD2"/>
    <w:rsid w:val="00B50F5C"/>
    <w:rsid w:val="00B5106D"/>
    <w:rsid w:val="00B512DF"/>
    <w:rsid w:val="00B516F7"/>
    <w:rsid w:val="00B5172C"/>
    <w:rsid w:val="00B51751"/>
    <w:rsid w:val="00B51B3E"/>
    <w:rsid w:val="00B51E6F"/>
    <w:rsid w:val="00B522B9"/>
    <w:rsid w:val="00B5236B"/>
    <w:rsid w:val="00B5318F"/>
    <w:rsid w:val="00B5356A"/>
    <w:rsid w:val="00B54987"/>
    <w:rsid w:val="00B54A49"/>
    <w:rsid w:val="00B54C06"/>
    <w:rsid w:val="00B54D57"/>
    <w:rsid w:val="00B54E4A"/>
    <w:rsid w:val="00B55152"/>
    <w:rsid w:val="00B5565C"/>
    <w:rsid w:val="00B55DFF"/>
    <w:rsid w:val="00B55E38"/>
    <w:rsid w:val="00B5605D"/>
    <w:rsid w:val="00B56249"/>
    <w:rsid w:val="00B56521"/>
    <w:rsid w:val="00B56668"/>
    <w:rsid w:val="00B56C69"/>
    <w:rsid w:val="00B56F72"/>
    <w:rsid w:val="00B57087"/>
    <w:rsid w:val="00B572E8"/>
    <w:rsid w:val="00B57746"/>
    <w:rsid w:val="00B57B6E"/>
    <w:rsid w:val="00B57E58"/>
    <w:rsid w:val="00B57F10"/>
    <w:rsid w:val="00B608B8"/>
    <w:rsid w:val="00B60C0D"/>
    <w:rsid w:val="00B612A1"/>
    <w:rsid w:val="00B61BED"/>
    <w:rsid w:val="00B61C48"/>
    <w:rsid w:val="00B61EC1"/>
    <w:rsid w:val="00B621E5"/>
    <w:rsid w:val="00B62449"/>
    <w:rsid w:val="00B624CC"/>
    <w:rsid w:val="00B62503"/>
    <w:rsid w:val="00B62888"/>
    <w:rsid w:val="00B62EE8"/>
    <w:rsid w:val="00B6338C"/>
    <w:rsid w:val="00B633DC"/>
    <w:rsid w:val="00B639AE"/>
    <w:rsid w:val="00B639C3"/>
    <w:rsid w:val="00B63A26"/>
    <w:rsid w:val="00B64110"/>
    <w:rsid w:val="00B6532D"/>
    <w:rsid w:val="00B6535D"/>
    <w:rsid w:val="00B653C4"/>
    <w:rsid w:val="00B656F0"/>
    <w:rsid w:val="00B657B4"/>
    <w:rsid w:val="00B6590F"/>
    <w:rsid w:val="00B65A68"/>
    <w:rsid w:val="00B65C1A"/>
    <w:rsid w:val="00B65FF7"/>
    <w:rsid w:val="00B6612E"/>
    <w:rsid w:val="00B664F9"/>
    <w:rsid w:val="00B66513"/>
    <w:rsid w:val="00B66978"/>
    <w:rsid w:val="00B66BA8"/>
    <w:rsid w:val="00B67093"/>
    <w:rsid w:val="00B6749C"/>
    <w:rsid w:val="00B67556"/>
    <w:rsid w:val="00B67945"/>
    <w:rsid w:val="00B67CEF"/>
    <w:rsid w:val="00B70197"/>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63B0"/>
    <w:rsid w:val="00B764D1"/>
    <w:rsid w:val="00B76728"/>
    <w:rsid w:val="00B76EF2"/>
    <w:rsid w:val="00B778D5"/>
    <w:rsid w:val="00B77B08"/>
    <w:rsid w:val="00B800C6"/>
    <w:rsid w:val="00B801BF"/>
    <w:rsid w:val="00B80CF7"/>
    <w:rsid w:val="00B80D24"/>
    <w:rsid w:val="00B81722"/>
    <w:rsid w:val="00B819F4"/>
    <w:rsid w:val="00B81B04"/>
    <w:rsid w:val="00B81C8F"/>
    <w:rsid w:val="00B81CC2"/>
    <w:rsid w:val="00B81D2A"/>
    <w:rsid w:val="00B81E04"/>
    <w:rsid w:val="00B81E1D"/>
    <w:rsid w:val="00B82038"/>
    <w:rsid w:val="00B8245C"/>
    <w:rsid w:val="00B8267B"/>
    <w:rsid w:val="00B828FB"/>
    <w:rsid w:val="00B82E53"/>
    <w:rsid w:val="00B83013"/>
    <w:rsid w:val="00B83535"/>
    <w:rsid w:val="00B835AC"/>
    <w:rsid w:val="00B837EC"/>
    <w:rsid w:val="00B837F8"/>
    <w:rsid w:val="00B838A5"/>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1084"/>
    <w:rsid w:val="00B919D3"/>
    <w:rsid w:val="00B91A98"/>
    <w:rsid w:val="00B91B88"/>
    <w:rsid w:val="00B91E6F"/>
    <w:rsid w:val="00B9215E"/>
    <w:rsid w:val="00B9239B"/>
    <w:rsid w:val="00B9254F"/>
    <w:rsid w:val="00B926C5"/>
    <w:rsid w:val="00B929C6"/>
    <w:rsid w:val="00B92AEE"/>
    <w:rsid w:val="00B92D3D"/>
    <w:rsid w:val="00B92ED4"/>
    <w:rsid w:val="00B930F5"/>
    <w:rsid w:val="00B93DF6"/>
    <w:rsid w:val="00B94206"/>
    <w:rsid w:val="00B94298"/>
    <w:rsid w:val="00B943FB"/>
    <w:rsid w:val="00B945A8"/>
    <w:rsid w:val="00B94BB7"/>
    <w:rsid w:val="00B95274"/>
    <w:rsid w:val="00B953F3"/>
    <w:rsid w:val="00B9542D"/>
    <w:rsid w:val="00B9562B"/>
    <w:rsid w:val="00B95843"/>
    <w:rsid w:val="00B95CD3"/>
    <w:rsid w:val="00B95FC0"/>
    <w:rsid w:val="00B9676A"/>
    <w:rsid w:val="00B96CA2"/>
    <w:rsid w:val="00B97102"/>
    <w:rsid w:val="00B97558"/>
    <w:rsid w:val="00B975DB"/>
    <w:rsid w:val="00B97B70"/>
    <w:rsid w:val="00B97BAD"/>
    <w:rsid w:val="00BA032C"/>
    <w:rsid w:val="00BA0488"/>
    <w:rsid w:val="00BA05C6"/>
    <w:rsid w:val="00BA0D2C"/>
    <w:rsid w:val="00BA100D"/>
    <w:rsid w:val="00BA10CB"/>
    <w:rsid w:val="00BA1458"/>
    <w:rsid w:val="00BA173F"/>
    <w:rsid w:val="00BA17A8"/>
    <w:rsid w:val="00BA17B7"/>
    <w:rsid w:val="00BA193A"/>
    <w:rsid w:val="00BA1CDD"/>
    <w:rsid w:val="00BA1F53"/>
    <w:rsid w:val="00BA21A1"/>
    <w:rsid w:val="00BA227F"/>
    <w:rsid w:val="00BA28CF"/>
    <w:rsid w:val="00BA28FD"/>
    <w:rsid w:val="00BA2C5D"/>
    <w:rsid w:val="00BA3079"/>
    <w:rsid w:val="00BA30EE"/>
    <w:rsid w:val="00BA33B7"/>
    <w:rsid w:val="00BA3508"/>
    <w:rsid w:val="00BA376A"/>
    <w:rsid w:val="00BA3C50"/>
    <w:rsid w:val="00BA3FFA"/>
    <w:rsid w:val="00BA468A"/>
    <w:rsid w:val="00BA4A28"/>
    <w:rsid w:val="00BA4EFE"/>
    <w:rsid w:val="00BA5283"/>
    <w:rsid w:val="00BA5C22"/>
    <w:rsid w:val="00BA5F61"/>
    <w:rsid w:val="00BA610E"/>
    <w:rsid w:val="00BA6E14"/>
    <w:rsid w:val="00BA7020"/>
    <w:rsid w:val="00BA7107"/>
    <w:rsid w:val="00BA7610"/>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AB1"/>
    <w:rsid w:val="00BB44E9"/>
    <w:rsid w:val="00BB4565"/>
    <w:rsid w:val="00BB4D98"/>
    <w:rsid w:val="00BB4EB2"/>
    <w:rsid w:val="00BB4EF6"/>
    <w:rsid w:val="00BB556A"/>
    <w:rsid w:val="00BB57E3"/>
    <w:rsid w:val="00BB5C7F"/>
    <w:rsid w:val="00BB5E12"/>
    <w:rsid w:val="00BB61E3"/>
    <w:rsid w:val="00BB683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C3"/>
    <w:rsid w:val="00BC3403"/>
    <w:rsid w:val="00BC3DF1"/>
    <w:rsid w:val="00BC3EFF"/>
    <w:rsid w:val="00BC3F2A"/>
    <w:rsid w:val="00BC4543"/>
    <w:rsid w:val="00BC4630"/>
    <w:rsid w:val="00BC46A4"/>
    <w:rsid w:val="00BC48A7"/>
    <w:rsid w:val="00BC4A5D"/>
    <w:rsid w:val="00BC4FB3"/>
    <w:rsid w:val="00BC506B"/>
    <w:rsid w:val="00BC52C4"/>
    <w:rsid w:val="00BC571B"/>
    <w:rsid w:val="00BC5BF5"/>
    <w:rsid w:val="00BC6046"/>
    <w:rsid w:val="00BC60F9"/>
    <w:rsid w:val="00BC62B7"/>
    <w:rsid w:val="00BC6303"/>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722"/>
    <w:rsid w:val="00BD0AAB"/>
    <w:rsid w:val="00BD0C0E"/>
    <w:rsid w:val="00BD0C8B"/>
    <w:rsid w:val="00BD0D3E"/>
    <w:rsid w:val="00BD1100"/>
    <w:rsid w:val="00BD1558"/>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9C4"/>
    <w:rsid w:val="00BD4CED"/>
    <w:rsid w:val="00BD4F35"/>
    <w:rsid w:val="00BD594B"/>
    <w:rsid w:val="00BD6604"/>
    <w:rsid w:val="00BD675D"/>
    <w:rsid w:val="00BD6DCD"/>
    <w:rsid w:val="00BD6FEE"/>
    <w:rsid w:val="00BD7669"/>
    <w:rsid w:val="00BD7D1B"/>
    <w:rsid w:val="00BE035A"/>
    <w:rsid w:val="00BE10FF"/>
    <w:rsid w:val="00BE1290"/>
    <w:rsid w:val="00BE1334"/>
    <w:rsid w:val="00BE15FE"/>
    <w:rsid w:val="00BE16DD"/>
    <w:rsid w:val="00BE1947"/>
    <w:rsid w:val="00BE1B11"/>
    <w:rsid w:val="00BE1C2C"/>
    <w:rsid w:val="00BE1D78"/>
    <w:rsid w:val="00BE2880"/>
    <w:rsid w:val="00BE28E6"/>
    <w:rsid w:val="00BE2903"/>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ECF"/>
    <w:rsid w:val="00BE7FF9"/>
    <w:rsid w:val="00BF048D"/>
    <w:rsid w:val="00BF0568"/>
    <w:rsid w:val="00BF0C5F"/>
    <w:rsid w:val="00BF1273"/>
    <w:rsid w:val="00BF14E5"/>
    <w:rsid w:val="00BF1564"/>
    <w:rsid w:val="00BF1A95"/>
    <w:rsid w:val="00BF1B45"/>
    <w:rsid w:val="00BF1B83"/>
    <w:rsid w:val="00BF1DBC"/>
    <w:rsid w:val="00BF284A"/>
    <w:rsid w:val="00BF28C6"/>
    <w:rsid w:val="00BF2908"/>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6C7"/>
    <w:rsid w:val="00C0282D"/>
    <w:rsid w:val="00C036D4"/>
    <w:rsid w:val="00C037D5"/>
    <w:rsid w:val="00C037EE"/>
    <w:rsid w:val="00C04027"/>
    <w:rsid w:val="00C0435E"/>
    <w:rsid w:val="00C04C35"/>
    <w:rsid w:val="00C05592"/>
    <w:rsid w:val="00C06184"/>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E29"/>
    <w:rsid w:val="00C16E46"/>
    <w:rsid w:val="00C170BD"/>
    <w:rsid w:val="00C170E5"/>
    <w:rsid w:val="00C17210"/>
    <w:rsid w:val="00C17217"/>
    <w:rsid w:val="00C1770D"/>
    <w:rsid w:val="00C17715"/>
    <w:rsid w:val="00C17AA0"/>
    <w:rsid w:val="00C20088"/>
    <w:rsid w:val="00C20288"/>
    <w:rsid w:val="00C2062B"/>
    <w:rsid w:val="00C20C30"/>
    <w:rsid w:val="00C20C5E"/>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DD5"/>
    <w:rsid w:val="00C253AE"/>
    <w:rsid w:val="00C255B9"/>
    <w:rsid w:val="00C256C6"/>
    <w:rsid w:val="00C25725"/>
    <w:rsid w:val="00C257CE"/>
    <w:rsid w:val="00C25B4E"/>
    <w:rsid w:val="00C2639B"/>
    <w:rsid w:val="00C26861"/>
    <w:rsid w:val="00C26ACD"/>
    <w:rsid w:val="00C26C96"/>
    <w:rsid w:val="00C2742A"/>
    <w:rsid w:val="00C27473"/>
    <w:rsid w:val="00C2760D"/>
    <w:rsid w:val="00C2797B"/>
    <w:rsid w:val="00C30100"/>
    <w:rsid w:val="00C30A05"/>
    <w:rsid w:val="00C3101F"/>
    <w:rsid w:val="00C311E9"/>
    <w:rsid w:val="00C3196B"/>
    <w:rsid w:val="00C31A0D"/>
    <w:rsid w:val="00C31A3D"/>
    <w:rsid w:val="00C31DEF"/>
    <w:rsid w:val="00C32069"/>
    <w:rsid w:val="00C32684"/>
    <w:rsid w:val="00C327A5"/>
    <w:rsid w:val="00C32C3E"/>
    <w:rsid w:val="00C333A6"/>
    <w:rsid w:val="00C3351E"/>
    <w:rsid w:val="00C3379F"/>
    <w:rsid w:val="00C338B5"/>
    <w:rsid w:val="00C33DD7"/>
    <w:rsid w:val="00C33E76"/>
    <w:rsid w:val="00C3483F"/>
    <w:rsid w:val="00C34DB2"/>
    <w:rsid w:val="00C3530B"/>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6CD"/>
    <w:rsid w:val="00C4101C"/>
    <w:rsid w:val="00C414DF"/>
    <w:rsid w:val="00C415CE"/>
    <w:rsid w:val="00C416F6"/>
    <w:rsid w:val="00C41A1B"/>
    <w:rsid w:val="00C41AB7"/>
    <w:rsid w:val="00C41D24"/>
    <w:rsid w:val="00C42401"/>
    <w:rsid w:val="00C429CF"/>
    <w:rsid w:val="00C42AA2"/>
    <w:rsid w:val="00C42BAD"/>
    <w:rsid w:val="00C4328B"/>
    <w:rsid w:val="00C434D6"/>
    <w:rsid w:val="00C43839"/>
    <w:rsid w:val="00C439E3"/>
    <w:rsid w:val="00C43C17"/>
    <w:rsid w:val="00C43DF9"/>
    <w:rsid w:val="00C4428C"/>
    <w:rsid w:val="00C44AAE"/>
    <w:rsid w:val="00C459A2"/>
    <w:rsid w:val="00C45DF5"/>
    <w:rsid w:val="00C45F91"/>
    <w:rsid w:val="00C46D90"/>
    <w:rsid w:val="00C46FDE"/>
    <w:rsid w:val="00C4719B"/>
    <w:rsid w:val="00C4721C"/>
    <w:rsid w:val="00C4729B"/>
    <w:rsid w:val="00C47519"/>
    <w:rsid w:val="00C476D9"/>
    <w:rsid w:val="00C47F16"/>
    <w:rsid w:val="00C50538"/>
    <w:rsid w:val="00C50685"/>
    <w:rsid w:val="00C507ED"/>
    <w:rsid w:val="00C51380"/>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5A7"/>
    <w:rsid w:val="00C57BA6"/>
    <w:rsid w:val="00C57C52"/>
    <w:rsid w:val="00C6023D"/>
    <w:rsid w:val="00C618A1"/>
    <w:rsid w:val="00C618AC"/>
    <w:rsid w:val="00C62221"/>
    <w:rsid w:val="00C62334"/>
    <w:rsid w:val="00C6270F"/>
    <w:rsid w:val="00C62764"/>
    <w:rsid w:val="00C6279A"/>
    <w:rsid w:val="00C62965"/>
    <w:rsid w:val="00C62FF1"/>
    <w:rsid w:val="00C633AF"/>
    <w:rsid w:val="00C63511"/>
    <w:rsid w:val="00C6388E"/>
    <w:rsid w:val="00C63BC2"/>
    <w:rsid w:val="00C6432F"/>
    <w:rsid w:val="00C645A6"/>
    <w:rsid w:val="00C64E37"/>
    <w:rsid w:val="00C651ED"/>
    <w:rsid w:val="00C65282"/>
    <w:rsid w:val="00C6592A"/>
    <w:rsid w:val="00C65B26"/>
    <w:rsid w:val="00C65DDE"/>
    <w:rsid w:val="00C66575"/>
    <w:rsid w:val="00C66629"/>
    <w:rsid w:val="00C6690A"/>
    <w:rsid w:val="00C66A04"/>
    <w:rsid w:val="00C66E6B"/>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AE5"/>
    <w:rsid w:val="00C71B58"/>
    <w:rsid w:val="00C71CD5"/>
    <w:rsid w:val="00C724D7"/>
    <w:rsid w:val="00C7259D"/>
    <w:rsid w:val="00C72993"/>
    <w:rsid w:val="00C735BE"/>
    <w:rsid w:val="00C7380D"/>
    <w:rsid w:val="00C73C5B"/>
    <w:rsid w:val="00C73E1D"/>
    <w:rsid w:val="00C747DD"/>
    <w:rsid w:val="00C74C25"/>
    <w:rsid w:val="00C75355"/>
    <w:rsid w:val="00C75684"/>
    <w:rsid w:val="00C756C7"/>
    <w:rsid w:val="00C75E41"/>
    <w:rsid w:val="00C75E79"/>
    <w:rsid w:val="00C7612B"/>
    <w:rsid w:val="00C76520"/>
    <w:rsid w:val="00C7678D"/>
    <w:rsid w:val="00C7683E"/>
    <w:rsid w:val="00C777C7"/>
    <w:rsid w:val="00C77838"/>
    <w:rsid w:val="00C77A76"/>
    <w:rsid w:val="00C77EFD"/>
    <w:rsid w:val="00C801A6"/>
    <w:rsid w:val="00C80519"/>
    <w:rsid w:val="00C80803"/>
    <w:rsid w:val="00C80853"/>
    <w:rsid w:val="00C80892"/>
    <w:rsid w:val="00C80B27"/>
    <w:rsid w:val="00C81B8E"/>
    <w:rsid w:val="00C81BDE"/>
    <w:rsid w:val="00C81F1C"/>
    <w:rsid w:val="00C8232A"/>
    <w:rsid w:val="00C826B5"/>
    <w:rsid w:val="00C82D7E"/>
    <w:rsid w:val="00C831D7"/>
    <w:rsid w:val="00C834EB"/>
    <w:rsid w:val="00C835F9"/>
    <w:rsid w:val="00C836F5"/>
    <w:rsid w:val="00C83807"/>
    <w:rsid w:val="00C8399A"/>
    <w:rsid w:val="00C83B7C"/>
    <w:rsid w:val="00C83EC4"/>
    <w:rsid w:val="00C84834"/>
    <w:rsid w:val="00C84A4F"/>
    <w:rsid w:val="00C85016"/>
    <w:rsid w:val="00C85567"/>
    <w:rsid w:val="00C85BF9"/>
    <w:rsid w:val="00C85D9A"/>
    <w:rsid w:val="00C85E9E"/>
    <w:rsid w:val="00C8618A"/>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41E"/>
    <w:rsid w:val="00C9259D"/>
    <w:rsid w:val="00C934FC"/>
    <w:rsid w:val="00C935AA"/>
    <w:rsid w:val="00C93A54"/>
    <w:rsid w:val="00C93AE1"/>
    <w:rsid w:val="00C94248"/>
    <w:rsid w:val="00C94539"/>
    <w:rsid w:val="00C9460A"/>
    <w:rsid w:val="00C94742"/>
    <w:rsid w:val="00C94A15"/>
    <w:rsid w:val="00C9527F"/>
    <w:rsid w:val="00C95DE8"/>
    <w:rsid w:val="00C9606B"/>
    <w:rsid w:val="00C96401"/>
    <w:rsid w:val="00C96A60"/>
    <w:rsid w:val="00C96C38"/>
    <w:rsid w:val="00C97073"/>
    <w:rsid w:val="00C972BE"/>
    <w:rsid w:val="00C974BC"/>
    <w:rsid w:val="00C97BEA"/>
    <w:rsid w:val="00CA0620"/>
    <w:rsid w:val="00CA06EB"/>
    <w:rsid w:val="00CA0EF8"/>
    <w:rsid w:val="00CA14A5"/>
    <w:rsid w:val="00CA161E"/>
    <w:rsid w:val="00CA20ED"/>
    <w:rsid w:val="00CA23F2"/>
    <w:rsid w:val="00CA286B"/>
    <w:rsid w:val="00CA29E2"/>
    <w:rsid w:val="00CA2ECD"/>
    <w:rsid w:val="00CA3338"/>
    <w:rsid w:val="00CA343C"/>
    <w:rsid w:val="00CA3794"/>
    <w:rsid w:val="00CA3855"/>
    <w:rsid w:val="00CA3EBF"/>
    <w:rsid w:val="00CA3F9E"/>
    <w:rsid w:val="00CA3FC9"/>
    <w:rsid w:val="00CA411F"/>
    <w:rsid w:val="00CA458E"/>
    <w:rsid w:val="00CA4875"/>
    <w:rsid w:val="00CA499C"/>
    <w:rsid w:val="00CA4D6B"/>
    <w:rsid w:val="00CA4D85"/>
    <w:rsid w:val="00CA4F9F"/>
    <w:rsid w:val="00CA50CF"/>
    <w:rsid w:val="00CA5275"/>
    <w:rsid w:val="00CA529F"/>
    <w:rsid w:val="00CA54C3"/>
    <w:rsid w:val="00CA5803"/>
    <w:rsid w:val="00CA60FC"/>
    <w:rsid w:val="00CA62E2"/>
    <w:rsid w:val="00CA6972"/>
    <w:rsid w:val="00CA6E00"/>
    <w:rsid w:val="00CA73DC"/>
    <w:rsid w:val="00CA7E54"/>
    <w:rsid w:val="00CB07B6"/>
    <w:rsid w:val="00CB09A6"/>
    <w:rsid w:val="00CB0AAE"/>
    <w:rsid w:val="00CB118B"/>
    <w:rsid w:val="00CB1474"/>
    <w:rsid w:val="00CB1943"/>
    <w:rsid w:val="00CB1A8D"/>
    <w:rsid w:val="00CB1B69"/>
    <w:rsid w:val="00CB1FB8"/>
    <w:rsid w:val="00CB2293"/>
    <w:rsid w:val="00CB27E8"/>
    <w:rsid w:val="00CB2B77"/>
    <w:rsid w:val="00CB2C0C"/>
    <w:rsid w:val="00CB2D8D"/>
    <w:rsid w:val="00CB319C"/>
    <w:rsid w:val="00CB3A32"/>
    <w:rsid w:val="00CB3B89"/>
    <w:rsid w:val="00CB3B90"/>
    <w:rsid w:val="00CB4421"/>
    <w:rsid w:val="00CB4543"/>
    <w:rsid w:val="00CB47A8"/>
    <w:rsid w:val="00CB4E23"/>
    <w:rsid w:val="00CB55CA"/>
    <w:rsid w:val="00CB56D5"/>
    <w:rsid w:val="00CB5718"/>
    <w:rsid w:val="00CB5D14"/>
    <w:rsid w:val="00CB5ED4"/>
    <w:rsid w:val="00CB61EA"/>
    <w:rsid w:val="00CB620A"/>
    <w:rsid w:val="00CB6657"/>
    <w:rsid w:val="00CB6C55"/>
    <w:rsid w:val="00CB7317"/>
    <w:rsid w:val="00CB79C4"/>
    <w:rsid w:val="00CC01E6"/>
    <w:rsid w:val="00CC035C"/>
    <w:rsid w:val="00CC087F"/>
    <w:rsid w:val="00CC0D10"/>
    <w:rsid w:val="00CC0EBE"/>
    <w:rsid w:val="00CC1823"/>
    <w:rsid w:val="00CC1E2C"/>
    <w:rsid w:val="00CC1FA5"/>
    <w:rsid w:val="00CC22AF"/>
    <w:rsid w:val="00CC28C5"/>
    <w:rsid w:val="00CC3123"/>
    <w:rsid w:val="00CC3208"/>
    <w:rsid w:val="00CC3387"/>
    <w:rsid w:val="00CC33A3"/>
    <w:rsid w:val="00CC33F8"/>
    <w:rsid w:val="00CC39FF"/>
    <w:rsid w:val="00CC3DA8"/>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344"/>
    <w:rsid w:val="00CD006A"/>
    <w:rsid w:val="00CD0075"/>
    <w:rsid w:val="00CD014E"/>
    <w:rsid w:val="00CD04D2"/>
    <w:rsid w:val="00CD06A4"/>
    <w:rsid w:val="00CD096B"/>
    <w:rsid w:val="00CD09A2"/>
    <w:rsid w:val="00CD0B19"/>
    <w:rsid w:val="00CD0D14"/>
    <w:rsid w:val="00CD15D6"/>
    <w:rsid w:val="00CD15D7"/>
    <w:rsid w:val="00CD1BD1"/>
    <w:rsid w:val="00CD1E2B"/>
    <w:rsid w:val="00CD1E8B"/>
    <w:rsid w:val="00CD2702"/>
    <w:rsid w:val="00CD2764"/>
    <w:rsid w:val="00CD2DAE"/>
    <w:rsid w:val="00CD32C6"/>
    <w:rsid w:val="00CD3468"/>
    <w:rsid w:val="00CD34CA"/>
    <w:rsid w:val="00CD38DF"/>
    <w:rsid w:val="00CD3B36"/>
    <w:rsid w:val="00CD3DF7"/>
    <w:rsid w:val="00CD4119"/>
    <w:rsid w:val="00CD4352"/>
    <w:rsid w:val="00CD4439"/>
    <w:rsid w:val="00CD46FB"/>
    <w:rsid w:val="00CD498E"/>
    <w:rsid w:val="00CD4E18"/>
    <w:rsid w:val="00CD55C3"/>
    <w:rsid w:val="00CD5631"/>
    <w:rsid w:val="00CD5812"/>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6029"/>
    <w:rsid w:val="00CE6A16"/>
    <w:rsid w:val="00CE6A4F"/>
    <w:rsid w:val="00CE6B9B"/>
    <w:rsid w:val="00CE6BE7"/>
    <w:rsid w:val="00CE6E42"/>
    <w:rsid w:val="00CE6E81"/>
    <w:rsid w:val="00CE7488"/>
    <w:rsid w:val="00CE7B76"/>
    <w:rsid w:val="00CE7B88"/>
    <w:rsid w:val="00CE7D4B"/>
    <w:rsid w:val="00CF0054"/>
    <w:rsid w:val="00CF0144"/>
    <w:rsid w:val="00CF01F4"/>
    <w:rsid w:val="00CF09B9"/>
    <w:rsid w:val="00CF0C0F"/>
    <w:rsid w:val="00CF0C5D"/>
    <w:rsid w:val="00CF21B3"/>
    <w:rsid w:val="00CF2236"/>
    <w:rsid w:val="00CF227B"/>
    <w:rsid w:val="00CF231F"/>
    <w:rsid w:val="00CF258A"/>
    <w:rsid w:val="00CF284C"/>
    <w:rsid w:val="00CF2BA5"/>
    <w:rsid w:val="00CF3229"/>
    <w:rsid w:val="00CF36C7"/>
    <w:rsid w:val="00CF373A"/>
    <w:rsid w:val="00CF38FA"/>
    <w:rsid w:val="00CF3919"/>
    <w:rsid w:val="00CF3A29"/>
    <w:rsid w:val="00CF3D73"/>
    <w:rsid w:val="00CF4162"/>
    <w:rsid w:val="00CF422B"/>
    <w:rsid w:val="00CF482A"/>
    <w:rsid w:val="00CF4EAF"/>
    <w:rsid w:val="00CF50BB"/>
    <w:rsid w:val="00CF51B3"/>
    <w:rsid w:val="00CF537D"/>
    <w:rsid w:val="00CF53E7"/>
    <w:rsid w:val="00CF5640"/>
    <w:rsid w:val="00CF56E9"/>
    <w:rsid w:val="00CF5C2E"/>
    <w:rsid w:val="00CF5EB8"/>
    <w:rsid w:val="00CF62A3"/>
    <w:rsid w:val="00CF6F61"/>
    <w:rsid w:val="00CF719C"/>
    <w:rsid w:val="00CF74A8"/>
    <w:rsid w:val="00CF74FC"/>
    <w:rsid w:val="00CF784A"/>
    <w:rsid w:val="00CF7B32"/>
    <w:rsid w:val="00CF7BDD"/>
    <w:rsid w:val="00CF7F56"/>
    <w:rsid w:val="00CF7F89"/>
    <w:rsid w:val="00CF7F90"/>
    <w:rsid w:val="00D00111"/>
    <w:rsid w:val="00D0042E"/>
    <w:rsid w:val="00D0088D"/>
    <w:rsid w:val="00D008FF"/>
    <w:rsid w:val="00D009F1"/>
    <w:rsid w:val="00D00B78"/>
    <w:rsid w:val="00D00D0C"/>
    <w:rsid w:val="00D00EBA"/>
    <w:rsid w:val="00D0127D"/>
    <w:rsid w:val="00D013D9"/>
    <w:rsid w:val="00D01874"/>
    <w:rsid w:val="00D01A1E"/>
    <w:rsid w:val="00D01A4E"/>
    <w:rsid w:val="00D01EFF"/>
    <w:rsid w:val="00D022D7"/>
    <w:rsid w:val="00D0236C"/>
    <w:rsid w:val="00D024C5"/>
    <w:rsid w:val="00D0294A"/>
    <w:rsid w:val="00D02B65"/>
    <w:rsid w:val="00D02D99"/>
    <w:rsid w:val="00D02E0A"/>
    <w:rsid w:val="00D03190"/>
    <w:rsid w:val="00D032D0"/>
    <w:rsid w:val="00D03366"/>
    <w:rsid w:val="00D036C8"/>
    <w:rsid w:val="00D03832"/>
    <w:rsid w:val="00D03BDD"/>
    <w:rsid w:val="00D03CF5"/>
    <w:rsid w:val="00D03E92"/>
    <w:rsid w:val="00D04818"/>
    <w:rsid w:val="00D04EA6"/>
    <w:rsid w:val="00D04F79"/>
    <w:rsid w:val="00D052C8"/>
    <w:rsid w:val="00D054FE"/>
    <w:rsid w:val="00D05776"/>
    <w:rsid w:val="00D05BE7"/>
    <w:rsid w:val="00D0619D"/>
    <w:rsid w:val="00D06342"/>
    <w:rsid w:val="00D07346"/>
    <w:rsid w:val="00D07416"/>
    <w:rsid w:val="00D074F8"/>
    <w:rsid w:val="00D07647"/>
    <w:rsid w:val="00D0795B"/>
    <w:rsid w:val="00D079AA"/>
    <w:rsid w:val="00D07AD3"/>
    <w:rsid w:val="00D103E7"/>
    <w:rsid w:val="00D1060F"/>
    <w:rsid w:val="00D10677"/>
    <w:rsid w:val="00D1068B"/>
    <w:rsid w:val="00D10E06"/>
    <w:rsid w:val="00D113D4"/>
    <w:rsid w:val="00D11440"/>
    <w:rsid w:val="00D114DE"/>
    <w:rsid w:val="00D11B50"/>
    <w:rsid w:val="00D11D72"/>
    <w:rsid w:val="00D11E2D"/>
    <w:rsid w:val="00D11F76"/>
    <w:rsid w:val="00D1215D"/>
    <w:rsid w:val="00D12B95"/>
    <w:rsid w:val="00D12C5C"/>
    <w:rsid w:val="00D12ECD"/>
    <w:rsid w:val="00D12FAE"/>
    <w:rsid w:val="00D13D61"/>
    <w:rsid w:val="00D13E61"/>
    <w:rsid w:val="00D141ED"/>
    <w:rsid w:val="00D14643"/>
    <w:rsid w:val="00D156EC"/>
    <w:rsid w:val="00D15C1F"/>
    <w:rsid w:val="00D161BC"/>
    <w:rsid w:val="00D170CC"/>
    <w:rsid w:val="00D1727F"/>
    <w:rsid w:val="00D173AB"/>
    <w:rsid w:val="00D20464"/>
    <w:rsid w:val="00D2054E"/>
    <w:rsid w:val="00D209AA"/>
    <w:rsid w:val="00D209BF"/>
    <w:rsid w:val="00D20E10"/>
    <w:rsid w:val="00D2105D"/>
    <w:rsid w:val="00D213D4"/>
    <w:rsid w:val="00D21812"/>
    <w:rsid w:val="00D21B2D"/>
    <w:rsid w:val="00D21C20"/>
    <w:rsid w:val="00D222FE"/>
    <w:rsid w:val="00D22C87"/>
    <w:rsid w:val="00D22D2E"/>
    <w:rsid w:val="00D23084"/>
    <w:rsid w:val="00D238A4"/>
    <w:rsid w:val="00D2399F"/>
    <w:rsid w:val="00D23A5F"/>
    <w:rsid w:val="00D240F3"/>
    <w:rsid w:val="00D243EA"/>
    <w:rsid w:val="00D2456A"/>
    <w:rsid w:val="00D2516A"/>
    <w:rsid w:val="00D25545"/>
    <w:rsid w:val="00D2568A"/>
    <w:rsid w:val="00D25D26"/>
    <w:rsid w:val="00D25EB4"/>
    <w:rsid w:val="00D25F45"/>
    <w:rsid w:val="00D26153"/>
    <w:rsid w:val="00D26274"/>
    <w:rsid w:val="00D26482"/>
    <w:rsid w:val="00D2708D"/>
    <w:rsid w:val="00D27D89"/>
    <w:rsid w:val="00D27DE3"/>
    <w:rsid w:val="00D27F05"/>
    <w:rsid w:val="00D27F21"/>
    <w:rsid w:val="00D30279"/>
    <w:rsid w:val="00D30B8A"/>
    <w:rsid w:val="00D30DF3"/>
    <w:rsid w:val="00D31092"/>
    <w:rsid w:val="00D31774"/>
    <w:rsid w:val="00D31A96"/>
    <w:rsid w:val="00D31B7B"/>
    <w:rsid w:val="00D31C8B"/>
    <w:rsid w:val="00D31FED"/>
    <w:rsid w:val="00D32015"/>
    <w:rsid w:val="00D320F6"/>
    <w:rsid w:val="00D32108"/>
    <w:rsid w:val="00D32157"/>
    <w:rsid w:val="00D327EA"/>
    <w:rsid w:val="00D327F1"/>
    <w:rsid w:val="00D32B2E"/>
    <w:rsid w:val="00D32B67"/>
    <w:rsid w:val="00D33263"/>
    <w:rsid w:val="00D33306"/>
    <w:rsid w:val="00D336F9"/>
    <w:rsid w:val="00D33E77"/>
    <w:rsid w:val="00D33F86"/>
    <w:rsid w:val="00D342CA"/>
    <w:rsid w:val="00D34498"/>
    <w:rsid w:val="00D349F6"/>
    <w:rsid w:val="00D34A33"/>
    <w:rsid w:val="00D35222"/>
    <w:rsid w:val="00D3583C"/>
    <w:rsid w:val="00D35B2B"/>
    <w:rsid w:val="00D35CDC"/>
    <w:rsid w:val="00D36070"/>
    <w:rsid w:val="00D36088"/>
    <w:rsid w:val="00D360D8"/>
    <w:rsid w:val="00D3699A"/>
    <w:rsid w:val="00D36A59"/>
    <w:rsid w:val="00D36C10"/>
    <w:rsid w:val="00D36C39"/>
    <w:rsid w:val="00D36CF3"/>
    <w:rsid w:val="00D3718E"/>
    <w:rsid w:val="00D373AB"/>
    <w:rsid w:val="00D377E7"/>
    <w:rsid w:val="00D37DD5"/>
    <w:rsid w:val="00D4043C"/>
    <w:rsid w:val="00D40764"/>
    <w:rsid w:val="00D40B74"/>
    <w:rsid w:val="00D40BB7"/>
    <w:rsid w:val="00D40CB0"/>
    <w:rsid w:val="00D41569"/>
    <w:rsid w:val="00D41784"/>
    <w:rsid w:val="00D41879"/>
    <w:rsid w:val="00D41B78"/>
    <w:rsid w:val="00D424D4"/>
    <w:rsid w:val="00D42A53"/>
    <w:rsid w:val="00D42E93"/>
    <w:rsid w:val="00D42F13"/>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7070"/>
    <w:rsid w:val="00D471DB"/>
    <w:rsid w:val="00D479E6"/>
    <w:rsid w:val="00D50375"/>
    <w:rsid w:val="00D508DB"/>
    <w:rsid w:val="00D50D92"/>
    <w:rsid w:val="00D50E80"/>
    <w:rsid w:val="00D50EBA"/>
    <w:rsid w:val="00D5119D"/>
    <w:rsid w:val="00D51D9C"/>
    <w:rsid w:val="00D52448"/>
    <w:rsid w:val="00D524B4"/>
    <w:rsid w:val="00D5276A"/>
    <w:rsid w:val="00D52E4F"/>
    <w:rsid w:val="00D52F13"/>
    <w:rsid w:val="00D53688"/>
    <w:rsid w:val="00D53916"/>
    <w:rsid w:val="00D5409A"/>
    <w:rsid w:val="00D54120"/>
    <w:rsid w:val="00D54479"/>
    <w:rsid w:val="00D54A4A"/>
    <w:rsid w:val="00D54C84"/>
    <w:rsid w:val="00D54CC6"/>
    <w:rsid w:val="00D5500F"/>
    <w:rsid w:val="00D55100"/>
    <w:rsid w:val="00D555C5"/>
    <w:rsid w:val="00D55F67"/>
    <w:rsid w:val="00D56DEF"/>
    <w:rsid w:val="00D56FD8"/>
    <w:rsid w:val="00D57460"/>
    <w:rsid w:val="00D57682"/>
    <w:rsid w:val="00D57CF3"/>
    <w:rsid w:val="00D57E06"/>
    <w:rsid w:val="00D57E0F"/>
    <w:rsid w:val="00D6113C"/>
    <w:rsid w:val="00D611E7"/>
    <w:rsid w:val="00D61333"/>
    <w:rsid w:val="00D61531"/>
    <w:rsid w:val="00D61C42"/>
    <w:rsid w:val="00D61E41"/>
    <w:rsid w:val="00D62192"/>
    <w:rsid w:val="00D62D0E"/>
    <w:rsid w:val="00D62F42"/>
    <w:rsid w:val="00D63054"/>
    <w:rsid w:val="00D63069"/>
    <w:rsid w:val="00D6340D"/>
    <w:rsid w:val="00D63AB9"/>
    <w:rsid w:val="00D63DF0"/>
    <w:rsid w:val="00D6432C"/>
    <w:rsid w:val="00D64AE7"/>
    <w:rsid w:val="00D65127"/>
    <w:rsid w:val="00D65759"/>
    <w:rsid w:val="00D65EBB"/>
    <w:rsid w:val="00D66891"/>
    <w:rsid w:val="00D67158"/>
    <w:rsid w:val="00D675F5"/>
    <w:rsid w:val="00D677C4"/>
    <w:rsid w:val="00D67841"/>
    <w:rsid w:val="00D67BCF"/>
    <w:rsid w:val="00D70568"/>
    <w:rsid w:val="00D71313"/>
    <w:rsid w:val="00D71D70"/>
    <w:rsid w:val="00D72502"/>
    <w:rsid w:val="00D72846"/>
    <w:rsid w:val="00D72B43"/>
    <w:rsid w:val="00D730FB"/>
    <w:rsid w:val="00D73368"/>
    <w:rsid w:val="00D73747"/>
    <w:rsid w:val="00D73C11"/>
    <w:rsid w:val="00D73C3E"/>
    <w:rsid w:val="00D73C42"/>
    <w:rsid w:val="00D73F63"/>
    <w:rsid w:val="00D73FD6"/>
    <w:rsid w:val="00D74203"/>
    <w:rsid w:val="00D7431D"/>
    <w:rsid w:val="00D74326"/>
    <w:rsid w:val="00D744D8"/>
    <w:rsid w:val="00D747F6"/>
    <w:rsid w:val="00D748A8"/>
    <w:rsid w:val="00D74C7F"/>
    <w:rsid w:val="00D74D46"/>
    <w:rsid w:val="00D75F1A"/>
    <w:rsid w:val="00D760B5"/>
    <w:rsid w:val="00D760E8"/>
    <w:rsid w:val="00D76E22"/>
    <w:rsid w:val="00D76F35"/>
    <w:rsid w:val="00D77112"/>
    <w:rsid w:val="00D77DE4"/>
    <w:rsid w:val="00D80261"/>
    <w:rsid w:val="00D80452"/>
    <w:rsid w:val="00D81382"/>
    <w:rsid w:val="00D82077"/>
    <w:rsid w:val="00D8271D"/>
    <w:rsid w:val="00D82899"/>
    <w:rsid w:val="00D82976"/>
    <w:rsid w:val="00D82997"/>
    <w:rsid w:val="00D82A1A"/>
    <w:rsid w:val="00D82B5A"/>
    <w:rsid w:val="00D82BF7"/>
    <w:rsid w:val="00D82E2C"/>
    <w:rsid w:val="00D82EC6"/>
    <w:rsid w:val="00D8310A"/>
    <w:rsid w:val="00D83173"/>
    <w:rsid w:val="00D833E4"/>
    <w:rsid w:val="00D83811"/>
    <w:rsid w:val="00D839FD"/>
    <w:rsid w:val="00D83BDA"/>
    <w:rsid w:val="00D83F2B"/>
    <w:rsid w:val="00D844D0"/>
    <w:rsid w:val="00D8471F"/>
    <w:rsid w:val="00D84758"/>
    <w:rsid w:val="00D84B4E"/>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E3"/>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68E9"/>
    <w:rsid w:val="00D97111"/>
    <w:rsid w:val="00D97468"/>
    <w:rsid w:val="00D976B5"/>
    <w:rsid w:val="00D9786B"/>
    <w:rsid w:val="00D97A17"/>
    <w:rsid w:val="00D97B28"/>
    <w:rsid w:val="00D97CE9"/>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6D"/>
    <w:rsid w:val="00DA5389"/>
    <w:rsid w:val="00DA548C"/>
    <w:rsid w:val="00DA587F"/>
    <w:rsid w:val="00DA5B24"/>
    <w:rsid w:val="00DA5EE7"/>
    <w:rsid w:val="00DA5F55"/>
    <w:rsid w:val="00DA678A"/>
    <w:rsid w:val="00DA6A5E"/>
    <w:rsid w:val="00DA6B36"/>
    <w:rsid w:val="00DA7490"/>
    <w:rsid w:val="00DA7512"/>
    <w:rsid w:val="00DA7E1D"/>
    <w:rsid w:val="00DB0415"/>
    <w:rsid w:val="00DB0D16"/>
    <w:rsid w:val="00DB0F06"/>
    <w:rsid w:val="00DB0F3F"/>
    <w:rsid w:val="00DB1231"/>
    <w:rsid w:val="00DB139D"/>
    <w:rsid w:val="00DB1E48"/>
    <w:rsid w:val="00DB206D"/>
    <w:rsid w:val="00DB24CB"/>
    <w:rsid w:val="00DB2575"/>
    <w:rsid w:val="00DB2587"/>
    <w:rsid w:val="00DB2A0F"/>
    <w:rsid w:val="00DB2FF5"/>
    <w:rsid w:val="00DB3237"/>
    <w:rsid w:val="00DB38A8"/>
    <w:rsid w:val="00DB3933"/>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2A3"/>
    <w:rsid w:val="00DC03B8"/>
    <w:rsid w:val="00DC03DB"/>
    <w:rsid w:val="00DC0A63"/>
    <w:rsid w:val="00DC1D80"/>
    <w:rsid w:val="00DC1DF7"/>
    <w:rsid w:val="00DC1F1F"/>
    <w:rsid w:val="00DC21E3"/>
    <w:rsid w:val="00DC284B"/>
    <w:rsid w:val="00DC2A8C"/>
    <w:rsid w:val="00DC2F15"/>
    <w:rsid w:val="00DC32D4"/>
    <w:rsid w:val="00DC389E"/>
    <w:rsid w:val="00DC3CEA"/>
    <w:rsid w:val="00DC3DD7"/>
    <w:rsid w:val="00DC3EC3"/>
    <w:rsid w:val="00DC46E0"/>
    <w:rsid w:val="00DC4812"/>
    <w:rsid w:val="00DC4924"/>
    <w:rsid w:val="00DC4CD2"/>
    <w:rsid w:val="00DC503E"/>
    <w:rsid w:val="00DC5160"/>
    <w:rsid w:val="00DC517C"/>
    <w:rsid w:val="00DC55A3"/>
    <w:rsid w:val="00DC5765"/>
    <w:rsid w:val="00DC5D4C"/>
    <w:rsid w:val="00DC65B9"/>
    <w:rsid w:val="00DC69F1"/>
    <w:rsid w:val="00DC6CFF"/>
    <w:rsid w:val="00DC6F4B"/>
    <w:rsid w:val="00DC73EE"/>
    <w:rsid w:val="00DC7740"/>
    <w:rsid w:val="00DC7890"/>
    <w:rsid w:val="00DD028F"/>
    <w:rsid w:val="00DD02BF"/>
    <w:rsid w:val="00DD0549"/>
    <w:rsid w:val="00DD0AC1"/>
    <w:rsid w:val="00DD0C64"/>
    <w:rsid w:val="00DD0FF5"/>
    <w:rsid w:val="00DD1111"/>
    <w:rsid w:val="00DD159F"/>
    <w:rsid w:val="00DD164C"/>
    <w:rsid w:val="00DD1A84"/>
    <w:rsid w:val="00DD1D6B"/>
    <w:rsid w:val="00DD1EA6"/>
    <w:rsid w:val="00DD216D"/>
    <w:rsid w:val="00DD2176"/>
    <w:rsid w:val="00DD245B"/>
    <w:rsid w:val="00DD2BBA"/>
    <w:rsid w:val="00DD2D5A"/>
    <w:rsid w:val="00DD2EC3"/>
    <w:rsid w:val="00DD378F"/>
    <w:rsid w:val="00DD39D9"/>
    <w:rsid w:val="00DD3A79"/>
    <w:rsid w:val="00DD3C73"/>
    <w:rsid w:val="00DD43A5"/>
    <w:rsid w:val="00DD4D10"/>
    <w:rsid w:val="00DD4DA6"/>
    <w:rsid w:val="00DD4DA8"/>
    <w:rsid w:val="00DD5115"/>
    <w:rsid w:val="00DD541B"/>
    <w:rsid w:val="00DD5605"/>
    <w:rsid w:val="00DD578D"/>
    <w:rsid w:val="00DD5DA6"/>
    <w:rsid w:val="00DD6009"/>
    <w:rsid w:val="00DD60BD"/>
    <w:rsid w:val="00DD61D7"/>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A64"/>
    <w:rsid w:val="00DE2EAE"/>
    <w:rsid w:val="00DE2EB9"/>
    <w:rsid w:val="00DE37A0"/>
    <w:rsid w:val="00DE43A3"/>
    <w:rsid w:val="00DE46F9"/>
    <w:rsid w:val="00DE4789"/>
    <w:rsid w:val="00DE5203"/>
    <w:rsid w:val="00DE52CC"/>
    <w:rsid w:val="00DE5741"/>
    <w:rsid w:val="00DE580B"/>
    <w:rsid w:val="00DE5C2C"/>
    <w:rsid w:val="00DE5C60"/>
    <w:rsid w:val="00DE615F"/>
    <w:rsid w:val="00DE6292"/>
    <w:rsid w:val="00DE6442"/>
    <w:rsid w:val="00DE69C1"/>
    <w:rsid w:val="00DE6C78"/>
    <w:rsid w:val="00DE6D7E"/>
    <w:rsid w:val="00DE6DB2"/>
    <w:rsid w:val="00DE6FD4"/>
    <w:rsid w:val="00DE7799"/>
    <w:rsid w:val="00DE78E8"/>
    <w:rsid w:val="00DE7EDF"/>
    <w:rsid w:val="00DE7F93"/>
    <w:rsid w:val="00DF099B"/>
    <w:rsid w:val="00DF0F90"/>
    <w:rsid w:val="00DF1A16"/>
    <w:rsid w:val="00DF1AF7"/>
    <w:rsid w:val="00DF1DBD"/>
    <w:rsid w:val="00DF1E5F"/>
    <w:rsid w:val="00DF32F4"/>
    <w:rsid w:val="00DF35B8"/>
    <w:rsid w:val="00DF3AD4"/>
    <w:rsid w:val="00DF3CD5"/>
    <w:rsid w:val="00DF4525"/>
    <w:rsid w:val="00DF4870"/>
    <w:rsid w:val="00DF4AB1"/>
    <w:rsid w:val="00DF4C3E"/>
    <w:rsid w:val="00DF502A"/>
    <w:rsid w:val="00DF5031"/>
    <w:rsid w:val="00DF50B0"/>
    <w:rsid w:val="00DF5896"/>
    <w:rsid w:val="00DF5F41"/>
    <w:rsid w:val="00DF5FF6"/>
    <w:rsid w:val="00DF672D"/>
    <w:rsid w:val="00DF68AA"/>
    <w:rsid w:val="00DF6BE0"/>
    <w:rsid w:val="00DF6D56"/>
    <w:rsid w:val="00DF6DE6"/>
    <w:rsid w:val="00DF712D"/>
    <w:rsid w:val="00DF727D"/>
    <w:rsid w:val="00DF745E"/>
    <w:rsid w:val="00DF7812"/>
    <w:rsid w:val="00E00098"/>
    <w:rsid w:val="00E00693"/>
    <w:rsid w:val="00E00744"/>
    <w:rsid w:val="00E008D3"/>
    <w:rsid w:val="00E00B75"/>
    <w:rsid w:val="00E00D6D"/>
    <w:rsid w:val="00E0128B"/>
    <w:rsid w:val="00E0152A"/>
    <w:rsid w:val="00E01F66"/>
    <w:rsid w:val="00E021C5"/>
    <w:rsid w:val="00E0220B"/>
    <w:rsid w:val="00E02356"/>
    <w:rsid w:val="00E0239D"/>
    <w:rsid w:val="00E02668"/>
    <w:rsid w:val="00E0271A"/>
    <w:rsid w:val="00E0276A"/>
    <w:rsid w:val="00E02D10"/>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98B"/>
    <w:rsid w:val="00E073DD"/>
    <w:rsid w:val="00E075CA"/>
    <w:rsid w:val="00E07624"/>
    <w:rsid w:val="00E07696"/>
    <w:rsid w:val="00E078EA"/>
    <w:rsid w:val="00E07951"/>
    <w:rsid w:val="00E07978"/>
    <w:rsid w:val="00E07994"/>
    <w:rsid w:val="00E07CC6"/>
    <w:rsid w:val="00E07CC8"/>
    <w:rsid w:val="00E1069E"/>
    <w:rsid w:val="00E10CC4"/>
    <w:rsid w:val="00E10D78"/>
    <w:rsid w:val="00E112B8"/>
    <w:rsid w:val="00E1145F"/>
    <w:rsid w:val="00E114CC"/>
    <w:rsid w:val="00E11835"/>
    <w:rsid w:val="00E11947"/>
    <w:rsid w:val="00E11C62"/>
    <w:rsid w:val="00E122A0"/>
    <w:rsid w:val="00E12686"/>
    <w:rsid w:val="00E129B5"/>
    <w:rsid w:val="00E13993"/>
    <w:rsid w:val="00E13B9A"/>
    <w:rsid w:val="00E13FC0"/>
    <w:rsid w:val="00E14349"/>
    <w:rsid w:val="00E1445A"/>
    <w:rsid w:val="00E1448E"/>
    <w:rsid w:val="00E14505"/>
    <w:rsid w:val="00E14AA5"/>
    <w:rsid w:val="00E15ABD"/>
    <w:rsid w:val="00E15D95"/>
    <w:rsid w:val="00E15DE1"/>
    <w:rsid w:val="00E16437"/>
    <w:rsid w:val="00E165D9"/>
    <w:rsid w:val="00E16D30"/>
    <w:rsid w:val="00E16D4E"/>
    <w:rsid w:val="00E16EB7"/>
    <w:rsid w:val="00E17058"/>
    <w:rsid w:val="00E1780E"/>
    <w:rsid w:val="00E178D7"/>
    <w:rsid w:val="00E17C00"/>
    <w:rsid w:val="00E201AE"/>
    <w:rsid w:val="00E208CC"/>
    <w:rsid w:val="00E20BA3"/>
    <w:rsid w:val="00E20D5B"/>
    <w:rsid w:val="00E20D71"/>
    <w:rsid w:val="00E20E8F"/>
    <w:rsid w:val="00E21038"/>
    <w:rsid w:val="00E21517"/>
    <w:rsid w:val="00E21A69"/>
    <w:rsid w:val="00E22078"/>
    <w:rsid w:val="00E224B7"/>
    <w:rsid w:val="00E226DF"/>
    <w:rsid w:val="00E22BA5"/>
    <w:rsid w:val="00E22EA8"/>
    <w:rsid w:val="00E230E9"/>
    <w:rsid w:val="00E23D61"/>
    <w:rsid w:val="00E23E6C"/>
    <w:rsid w:val="00E23E9A"/>
    <w:rsid w:val="00E24048"/>
    <w:rsid w:val="00E242F8"/>
    <w:rsid w:val="00E24609"/>
    <w:rsid w:val="00E24762"/>
    <w:rsid w:val="00E249FE"/>
    <w:rsid w:val="00E24CFD"/>
    <w:rsid w:val="00E25088"/>
    <w:rsid w:val="00E25A70"/>
    <w:rsid w:val="00E25D6C"/>
    <w:rsid w:val="00E25F52"/>
    <w:rsid w:val="00E26104"/>
    <w:rsid w:val="00E262F1"/>
    <w:rsid w:val="00E264E6"/>
    <w:rsid w:val="00E26EB4"/>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261C"/>
    <w:rsid w:val="00E3285B"/>
    <w:rsid w:val="00E329DE"/>
    <w:rsid w:val="00E329E8"/>
    <w:rsid w:val="00E32C0F"/>
    <w:rsid w:val="00E33342"/>
    <w:rsid w:val="00E33381"/>
    <w:rsid w:val="00E33EF8"/>
    <w:rsid w:val="00E343C2"/>
    <w:rsid w:val="00E34A03"/>
    <w:rsid w:val="00E352CE"/>
    <w:rsid w:val="00E3552C"/>
    <w:rsid w:val="00E35564"/>
    <w:rsid w:val="00E35617"/>
    <w:rsid w:val="00E3568B"/>
    <w:rsid w:val="00E3592A"/>
    <w:rsid w:val="00E35A4B"/>
    <w:rsid w:val="00E35D32"/>
    <w:rsid w:val="00E35D4F"/>
    <w:rsid w:val="00E3633B"/>
    <w:rsid w:val="00E36390"/>
    <w:rsid w:val="00E364DC"/>
    <w:rsid w:val="00E36974"/>
    <w:rsid w:val="00E36A86"/>
    <w:rsid w:val="00E36B6C"/>
    <w:rsid w:val="00E36FC3"/>
    <w:rsid w:val="00E3778B"/>
    <w:rsid w:val="00E3786F"/>
    <w:rsid w:val="00E3795C"/>
    <w:rsid w:val="00E37D6C"/>
    <w:rsid w:val="00E37F32"/>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CB4"/>
    <w:rsid w:val="00E443D3"/>
    <w:rsid w:val="00E44786"/>
    <w:rsid w:val="00E44897"/>
    <w:rsid w:val="00E44C4B"/>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E0E"/>
    <w:rsid w:val="00E52162"/>
    <w:rsid w:val="00E5218E"/>
    <w:rsid w:val="00E52258"/>
    <w:rsid w:val="00E52790"/>
    <w:rsid w:val="00E52C12"/>
    <w:rsid w:val="00E52F32"/>
    <w:rsid w:val="00E536C3"/>
    <w:rsid w:val="00E53E08"/>
    <w:rsid w:val="00E53F82"/>
    <w:rsid w:val="00E53F8E"/>
    <w:rsid w:val="00E5401C"/>
    <w:rsid w:val="00E54207"/>
    <w:rsid w:val="00E54AAA"/>
    <w:rsid w:val="00E54DB5"/>
    <w:rsid w:val="00E55357"/>
    <w:rsid w:val="00E5538D"/>
    <w:rsid w:val="00E5571E"/>
    <w:rsid w:val="00E55BD5"/>
    <w:rsid w:val="00E55C38"/>
    <w:rsid w:val="00E55E6F"/>
    <w:rsid w:val="00E567E8"/>
    <w:rsid w:val="00E56B3E"/>
    <w:rsid w:val="00E570F8"/>
    <w:rsid w:val="00E5753A"/>
    <w:rsid w:val="00E57C74"/>
    <w:rsid w:val="00E57F98"/>
    <w:rsid w:val="00E60284"/>
    <w:rsid w:val="00E60D3E"/>
    <w:rsid w:val="00E6119C"/>
    <w:rsid w:val="00E6133C"/>
    <w:rsid w:val="00E619C8"/>
    <w:rsid w:val="00E61F2C"/>
    <w:rsid w:val="00E6206C"/>
    <w:rsid w:val="00E62145"/>
    <w:rsid w:val="00E6214D"/>
    <w:rsid w:val="00E6238E"/>
    <w:rsid w:val="00E623D0"/>
    <w:rsid w:val="00E62A81"/>
    <w:rsid w:val="00E62C6A"/>
    <w:rsid w:val="00E62EF4"/>
    <w:rsid w:val="00E62FA3"/>
    <w:rsid w:val="00E635D5"/>
    <w:rsid w:val="00E64408"/>
    <w:rsid w:val="00E64489"/>
    <w:rsid w:val="00E64E8C"/>
    <w:rsid w:val="00E6521B"/>
    <w:rsid w:val="00E6597A"/>
    <w:rsid w:val="00E6597F"/>
    <w:rsid w:val="00E65AAB"/>
    <w:rsid w:val="00E65BB0"/>
    <w:rsid w:val="00E65C5B"/>
    <w:rsid w:val="00E65C5E"/>
    <w:rsid w:val="00E65CF3"/>
    <w:rsid w:val="00E6762E"/>
    <w:rsid w:val="00E67840"/>
    <w:rsid w:val="00E678FF"/>
    <w:rsid w:val="00E67AA5"/>
    <w:rsid w:val="00E67F00"/>
    <w:rsid w:val="00E7017C"/>
    <w:rsid w:val="00E70788"/>
    <w:rsid w:val="00E7099C"/>
    <w:rsid w:val="00E70EBE"/>
    <w:rsid w:val="00E71107"/>
    <w:rsid w:val="00E7186A"/>
    <w:rsid w:val="00E71947"/>
    <w:rsid w:val="00E71ED5"/>
    <w:rsid w:val="00E72093"/>
    <w:rsid w:val="00E72433"/>
    <w:rsid w:val="00E72472"/>
    <w:rsid w:val="00E731C5"/>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818"/>
    <w:rsid w:val="00E82C61"/>
    <w:rsid w:val="00E8338C"/>
    <w:rsid w:val="00E83488"/>
    <w:rsid w:val="00E8362E"/>
    <w:rsid w:val="00E83D78"/>
    <w:rsid w:val="00E843CD"/>
    <w:rsid w:val="00E84427"/>
    <w:rsid w:val="00E844D3"/>
    <w:rsid w:val="00E846A1"/>
    <w:rsid w:val="00E84B96"/>
    <w:rsid w:val="00E8571B"/>
    <w:rsid w:val="00E85B4F"/>
    <w:rsid w:val="00E85B5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2602"/>
    <w:rsid w:val="00E92707"/>
    <w:rsid w:val="00E92723"/>
    <w:rsid w:val="00E92733"/>
    <w:rsid w:val="00E92930"/>
    <w:rsid w:val="00E92DBD"/>
    <w:rsid w:val="00E92DF5"/>
    <w:rsid w:val="00E934B4"/>
    <w:rsid w:val="00E935F7"/>
    <w:rsid w:val="00E93715"/>
    <w:rsid w:val="00E93BE3"/>
    <w:rsid w:val="00E93E64"/>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8A"/>
    <w:rsid w:val="00EA0BF5"/>
    <w:rsid w:val="00EA10C9"/>
    <w:rsid w:val="00EA139E"/>
    <w:rsid w:val="00EA19FE"/>
    <w:rsid w:val="00EA1B2A"/>
    <w:rsid w:val="00EA2024"/>
    <w:rsid w:val="00EA2455"/>
    <w:rsid w:val="00EA2A8D"/>
    <w:rsid w:val="00EA2CA1"/>
    <w:rsid w:val="00EA2FC1"/>
    <w:rsid w:val="00EA387A"/>
    <w:rsid w:val="00EA3B68"/>
    <w:rsid w:val="00EA447C"/>
    <w:rsid w:val="00EA4CD7"/>
    <w:rsid w:val="00EA4DEF"/>
    <w:rsid w:val="00EA585C"/>
    <w:rsid w:val="00EA5B52"/>
    <w:rsid w:val="00EA5C51"/>
    <w:rsid w:val="00EA63E1"/>
    <w:rsid w:val="00EA6431"/>
    <w:rsid w:val="00EA6805"/>
    <w:rsid w:val="00EA6D90"/>
    <w:rsid w:val="00EA6FA2"/>
    <w:rsid w:val="00EA7CB5"/>
    <w:rsid w:val="00EB00E9"/>
    <w:rsid w:val="00EB10BF"/>
    <w:rsid w:val="00EB116E"/>
    <w:rsid w:val="00EB12B4"/>
    <w:rsid w:val="00EB142A"/>
    <w:rsid w:val="00EB14CE"/>
    <w:rsid w:val="00EB15A6"/>
    <w:rsid w:val="00EB186D"/>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FED"/>
    <w:rsid w:val="00EB60D7"/>
    <w:rsid w:val="00EB61D2"/>
    <w:rsid w:val="00EB6ADC"/>
    <w:rsid w:val="00EB7029"/>
    <w:rsid w:val="00EB79F2"/>
    <w:rsid w:val="00EB7BC9"/>
    <w:rsid w:val="00EC02EC"/>
    <w:rsid w:val="00EC0709"/>
    <w:rsid w:val="00EC0C74"/>
    <w:rsid w:val="00EC0F3B"/>
    <w:rsid w:val="00EC167A"/>
    <w:rsid w:val="00EC184C"/>
    <w:rsid w:val="00EC193F"/>
    <w:rsid w:val="00EC1D18"/>
    <w:rsid w:val="00EC1D7D"/>
    <w:rsid w:val="00EC2175"/>
    <w:rsid w:val="00EC253B"/>
    <w:rsid w:val="00EC2AD4"/>
    <w:rsid w:val="00EC2EA9"/>
    <w:rsid w:val="00EC2F1A"/>
    <w:rsid w:val="00EC3501"/>
    <w:rsid w:val="00EC3644"/>
    <w:rsid w:val="00EC3FF2"/>
    <w:rsid w:val="00EC4B55"/>
    <w:rsid w:val="00EC4CE2"/>
    <w:rsid w:val="00EC5608"/>
    <w:rsid w:val="00EC5DD7"/>
    <w:rsid w:val="00EC5E1F"/>
    <w:rsid w:val="00EC5FFB"/>
    <w:rsid w:val="00EC61EB"/>
    <w:rsid w:val="00EC69CE"/>
    <w:rsid w:val="00EC6A50"/>
    <w:rsid w:val="00EC6A53"/>
    <w:rsid w:val="00EC6C85"/>
    <w:rsid w:val="00EC6F3B"/>
    <w:rsid w:val="00EC71B4"/>
    <w:rsid w:val="00EC71FE"/>
    <w:rsid w:val="00EC739B"/>
    <w:rsid w:val="00EC7CD9"/>
    <w:rsid w:val="00ED0AB5"/>
    <w:rsid w:val="00ED0EE9"/>
    <w:rsid w:val="00ED0FF4"/>
    <w:rsid w:val="00ED10C7"/>
    <w:rsid w:val="00ED115E"/>
    <w:rsid w:val="00ED17DB"/>
    <w:rsid w:val="00ED1A10"/>
    <w:rsid w:val="00ED1CC6"/>
    <w:rsid w:val="00ED1ED1"/>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6C0"/>
    <w:rsid w:val="00EE1945"/>
    <w:rsid w:val="00EE1BED"/>
    <w:rsid w:val="00EE1C54"/>
    <w:rsid w:val="00EE1D4B"/>
    <w:rsid w:val="00EE2226"/>
    <w:rsid w:val="00EE2461"/>
    <w:rsid w:val="00EE24DE"/>
    <w:rsid w:val="00EE3411"/>
    <w:rsid w:val="00EE3715"/>
    <w:rsid w:val="00EE3C9C"/>
    <w:rsid w:val="00EE3F3B"/>
    <w:rsid w:val="00EE45CF"/>
    <w:rsid w:val="00EE45F5"/>
    <w:rsid w:val="00EE49A2"/>
    <w:rsid w:val="00EE4A9A"/>
    <w:rsid w:val="00EE4B99"/>
    <w:rsid w:val="00EE4C39"/>
    <w:rsid w:val="00EE5060"/>
    <w:rsid w:val="00EE506B"/>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C7"/>
    <w:rsid w:val="00EE7DD1"/>
    <w:rsid w:val="00EF0250"/>
    <w:rsid w:val="00EF0676"/>
    <w:rsid w:val="00EF09A0"/>
    <w:rsid w:val="00EF0A0C"/>
    <w:rsid w:val="00EF1313"/>
    <w:rsid w:val="00EF14F0"/>
    <w:rsid w:val="00EF1971"/>
    <w:rsid w:val="00EF20B4"/>
    <w:rsid w:val="00EF2404"/>
    <w:rsid w:val="00EF26DD"/>
    <w:rsid w:val="00EF26F9"/>
    <w:rsid w:val="00EF4677"/>
    <w:rsid w:val="00EF481D"/>
    <w:rsid w:val="00EF4A91"/>
    <w:rsid w:val="00EF4B90"/>
    <w:rsid w:val="00EF4E02"/>
    <w:rsid w:val="00EF513A"/>
    <w:rsid w:val="00EF5202"/>
    <w:rsid w:val="00EF5268"/>
    <w:rsid w:val="00EF5B20"/>
    <w:rsid w:val="00EF5E65"/>
    <w:rsid w:val="00EF61E2"/>
    <w:rsid w:val="00EF66EF"/>
    <w:rsid w:val="00EF6DE1"/>
    <w:rsid w:val="00EF6E36"/>
    <w:rsid w:val="00EF72CB"/>
    <w:rsid w:val="00EF7691"/>
    <w:rsid w:val="00EF79E5"/>
    <w:rsid w:val="00EF7E06"/>
    <w:rsid w:val="00F002D8"/>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854"/>
    <w:rsid w:val="00F0588A"/>
    <w:rsid w:val="00F05C00"/>
    <w:rsid w:val="00F05F0D"/>
    <w:rsid w:val="00F063CA"/>
    <w:rsid w:val="00F06665"/>
    <w:rsid w:val="00F06F72"/>
    <w:rsid w:val="00F07469"/>
    <w:rsid w:val="00F0756C"/>
    <w:rsid w:val="00F078C5"/>
    <w:rsid w:val="00F0796B"/>
    <w:rsid w:val="00F07D08"/>
    <w:rsid w:val="00F07D3A"/>
    <w:rsid w:val="00F10436"/>
    <w:rsid w:val="00F10C67"/>
    <w:rsid w:val="00F10D7A"/>
    <w:rsid w:val="00F110CD"/>
    <w:rsid w:val="00F119FB"/>
    <w:rsid w:val="00F11D90"/>
    <w:rsid w:val="00F122D8"/>
    <w:rsid w:val="00F1294B"/>
    <w:rsid w:val="00F12A61"/>
    <w:rsid w:val="00F130EC"/>
    <w:rsid w:val="00F13609"/>
    <w:rsid w:val="00F136F6"/>
    <w:rsid w:val="00F13C19"/>
    <w:rsid w:val="00F13D95"/>
    <w:rsid w:val="00F13E0D"/>
    <w:rsid w:val="00F140BC"/>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F5F"/>
    <w:rsid w:val="00F21647"/>
    <w:rsid w:val="00F2197E"/>
    <w:rsid w:val="00F21E05"/>
    <w:rsid w:val="00F21E63"/>
    <w:rsid w:val="00F220BA"/>
    <w:rsid w:val="00F2220C"/>
    <w:rsid w:val="00F22455"/>
    <w:rsid w:val="00F225F8"/>
    <w:rsid w:val="00F23A07"/>
    <w:rsid w:val="00F23A8E"/>
    <w:rsid w:val="00F23CDA"/>
    <w:rsid w:val="00F23DB2"/>
    <w:rsid w:val="00F24213"/>
    <w:rsid w:val="00F242D7"/>
    <w:rsid w:val="00F243A8"/>
    <w:rsid w:val="00F24709"/>
    <w:rsid w:val="00F24760"/>
    <w:rsid w:val="00F24B74"/>
    <w:rsid w:val="00F25837"/>
    <w:rsid w:val="00F26423"/>
    <w:rsid w:val="00F26A38"/>
    <w:rsid w:val="00F3016C"/>
    <w:rsid w:val="00F303E9"/>
    <w:rsid w:val="00F30776"/>
    <w:rsid w:val="00F309E2"/>
    <w:rsid w:val="00F30E59"/>
    <w:rsid w:val="00F30EDC"/>
    <w:rsid w:val="00F30F95"/>
    <w:rsid w:val="00F3129C"/>
    <w:rsid w:val="00F31552"/>
    <w:rsid w:val="00F31723"/>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CCE"/>
    <w:rsid w:val="00F34DAB"/>
    <w:rsid w:val="00F3512C"/>
    <w:rsid w:val="00F35B4D"/>
    <w:rsid w:val="00F35C6B"/>
    <w:rsid w:val="00F35D27"/>
    <w:rsid w:val="00F35EE0"/>
    <w:rsid w:val="00F36B3E"/>
    <w:rsid w:val="00F36BFC"/>
    <w:rsid w:val="00F3720C"/>
    <w:rsid w:val="00F375FC"/>
    <w:rsid w:val="00F3765D"/>
    <w:rsid w:val="00F37702"/>
    <w:rsid w:val="00F37817"/>
    <w:rsid w:val="00F37DF3"/>
    <w:rsid w:val="00F40EAD"/>
    <w:rsid w:val="00F41254"/>
    <w:rsid w:val="00F412BC"/>
    <w:rsid w:val="00F41775"/>
    <w:rsid w:val="00F42042"/>
    <w:rsid w:val="00F42A61"/>
    <w:rsid w:val="00F4386C"/>
    <w:rsid w:val="00F439EF"/>
    <w:rsid w:val="00F43B22"/>
    <w:rsid w:val="00F43CCA"/>
    <w:rsid w:val="00F43CCF"/>
    <w:rsid w:val="00F43CE5"/>
    <w:rsid w:val="00F43E2B"/>
    <w:rsid w:val="00F441B6"/>
    <w:rsid w:val="00F441BE"/>
    <w:rsid w:val="00F442AD"/>
    <w:rsid w:val="00F44B7D"/>
    <w:rsid w:val="00F45725"/>
    <w:rsid w:val="00F457F6"/>
    <w:rsid w:val="00F46318"/>
    <w:rsid w:val="00F46A82"/>
    <w:rsid w:val="00F46C56"/>
    <w:rsid w:val="00F46EAA"/>
    <w:rsid w:val="00F47003"/>
    <w:rsid w:val="00F474E6"/>
    <w:rsid w:val="00F474EC"/>
    <w:rsid w:val="00F47502"/>
    <w:rsid w:val="00F47576"/>
    <w:rsid w:val="00F478C9"/>
    <w:rsid w:val="00F4798C"/>
    <w:rsid w:val="00F47D13"/>
    <w:rsid w:val="00F500A6"/>
    <w:rsid w:val="00F500B5"/>
    <w:rsid w:val="00F5043A"/>
    <w:rsid w:val="00F506CF"/>
    <w:rsid w:val="00F5150F"/>
    <w:rsid w:val="00F524FC"/>
    <w:rsid w:val="00F5272C"/>
    <w:rsid w:val="00F53569"/>
    <w:rsid w:val="00F53B3E"/>
    <w:rsid w:val="00F54867"/>
    <w:rsid w:val="00F5499D"/>
    <w:rsid w:val="00F54F28"/>
    <w:rsid w:val="00F551FD"/>
    <w:rsid w:val="00F5525C"/>
    <w:rsid w:val="00F55470"/>
    <w:rsid w:val="00F55BE2"/>
    <w:rsid w:val="00F55C0B"/>
    <w:rsid w:val="00F55C95"/>
    <w:rsid w:val="00F55D34"/>
    <w:rsid w:val="00F55D94"/>
    <w:rsid w:val="00F56266"/>
    <w:rsid w:val="00F563B5"/>
    <w:rsid w:val="00F564B8"/>
    <w:rsid w:val="00F568D8"/>
    <w:rsid w:val="00F568E1"/>
    <w:rsid w:val="00F56929"/>
    <w:rsid w:val="00F56C5F"/>
    <w:rsid w:val="00F575A4"/>
    <w:rsid w:val="00F57AB9"/>
    <w:rsid w:val="00F57BBB"/>
    <w:rsid w:val="00F600EE"/>
    <w:rsid w:val="00F607B4"/>
    <w:rsid w:val="00F609BC"/>
    <w:rsid w:val="00F60C19"/>
    <w:rsid w:val="00F60D6F"/>
    <w:rsid w:val="00F60D9A"/>
    <w:rsid w:val="00F60F8D"/>
    <w:rsid w:val="00F6152F"/>
    <w:rsid w:val="00F61B29"/>
    <w:rsid w:val="00F62198"/>
    <w:rsid w:val="00F62263"/>
    <w:rsid w:val="00F62408"/>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CA4"/>
    <w:rsid w:val="00F70F21"/>
    <w:rsid w:val="00F7168C"/>
    <w:rsid w:val="00F71A49"/>
    <w:rsid w:val="00F71A52"/>
    <w:rsid w:val="00F71C90"/>
    <w:rsid w:val="00F71EB2"/>
    <w:rsid w:val="00F721A3"/>
    <w:rsid w:val="00F721E5"/>
    <w:rsid w:val="00F7253F"/>
    <w:rsid w:val="00F72714"/>
    <w:rsid w:val="00F72E44"/>
    <w:rsid w:val="00F72E5E"/>
    <w:rsid w:val="00F73193"/>
    <w:rsid w:val="00F73486"/>
    <w:rsid w:val="00F735D2"/>
    <w:rsid w:val="00F73AB0"/>
    <w:rsid w:val="00F73C51"/>
    <w:rsid w:val="00F73EBB"/>
    <w:rsid w:val="00F7497B"/>
    <w:rsid w:val="00F752A4"/>
    <w:rsid w:val="00F754D9"/>
    <w:rsid w:val="00F7598B"/>
    <w:rsid w:val="00F75E49"/>
    <w:rsid w:val="00F760A6"/>
    <w:rsid w:val="00F76231"/>
    <w:rsid w:val="00F76615"/>
    <w:rsid w:val="00F766E8"/>
    <w:rsid w:val="00F77406"/>
    <w:rsid w:val="00F776FD"/>
    <w:rsid w:val="00F77DB4"/>
    <w:rsid w:val="00F810CE"/>
    <w:rsid w:val="00F814FA"/>
    <w:rsid w:val="00F8169F"/>
    <w:rsid w:val="00F819B4"/>
    <w:rsid w:val="00F819D7"/>
    <w:rsid w:val="00F81EB8"/>
    <w:rsid w:val="00F81F88"/>
    <w:rsid w:val="00F82281"/>
    <w:rsid w:val="00F8229A"/>
    <w:rsid w:val="00F82B61"/>
    <w:rsid w:val="00F82BAD"/>
    <w:rsid w:val="00F82C7A"/>
    <w:rsid w:val="00F839A5"/>
    <w:rsid w:val="00F83FE7"/>
    <w:rsid w:val="00F8440C"/>
    <w:rsid w:val="00F8448C"/>
    <w:rsid w:val="00F84687"/>
    <w:rsid w:val="00F846CA"/>
    <w:rsid w:val="00F84A11"/>
    <w:rsid w:val="00F84A99"/>
    <w:rsid w:val="00F84E7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A0"/>
    <w:rsid w:val="00F91DC6"/>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715D"/>
    <w:rsid w:val="00F971DB"/>
    <w:rsid w:val="00F979D9"/>
    <w:rsid w:val="00F97AB4"/>
    <w:rsid w:val="00F97F66"/>
    <w:rsid w:val="00FA008D"/>
    <w:rsid w:val="00FA0570"/>
    <w:rsid w:val="00FA09F0"/>
    <w:rsid w:val="00FA0FB6"/>
    <w:rsid w:val="00FA1601"/>
    <w:rsid w:val="00FA183F"/>
    <w:rsid w:val="00FA191E"/>
    <w:rsid w:val="00FA1CE7"/>
    <w:rsid w:val="00FA2FDF"/>
    <w:rsid w:val="00FA33F6"/>
    <w:rsid w:val="00FA354A"/>
    <w:rsid w:val="00FA4200"/>
    <w:rsid w:val="00FA439D"/>
    <w:rsid w:val="00FA4567"/>
    <w:rsid w:val="00FA4A04"/>
    <w:rsid w:val="00FA50E0"/>
    <w:rsid w:val="00FA5123"/>
    <w:rsid w:val="00FA5149"/>
    <w:rsid w:val="00FA54AD"/>
    <w:rsid w:val="00FA5519"/>
    <w:rsid w:val="00FA5850"/>
    <w:rsid w:val="00FA5FC3"/>
    <w:rsid w:val="00FA68A6"/>
    <w:rsid w:val="00FA6A17"/>
    <w:rsid w:val="00FA6CDA"/>
    <w:rsid w:val="00FA6E96"/>
    <w:rsid w:val="00FA6F4C"/>
    <w:rsid w:val="00FA711D"/>
    <w:rsid w:val="00FA78D0"/>
    <w:rsid w:val="00FA7B85"/>
    <w:rsid w:val="00FA7C68"/>
    <w:rsid w:val="00FA7CAC"/>
    <w:rsid w:val="00FB00CA"/>
    <w:rsid w:val="00FB0AFE"/>
    <w:rsid w:val="00FB0E1F"/>
    <w:rsid w:val="00FB15BE"/>
    <w:rsid w:val="00FB2A17"/>
    <w:rsid w:val="00FB2C75"/>
    <w:rsid w:val="00FB2E94"/>
    <w:rsid w:val="00FB3113"/>
    <w:rsid w:val="00FB317B"/>
    <w:rsid w:val="00FB3340"/>
    <w:rsid w:val="00FB3911"/>
    <w:rsid w:val="00FB3925"/>
    <w:rsid w:val="00FB3D47"/>
    <w:rsid w:val="00FB4DF6"/>
    <w:rsid w:val="00FB55CF"/>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C02BD"/>
    <w:rsid w:val="00FC02D7"/>
    <w:rsid w:val="00FC04A3"/>
    <w:rsid w:val="00FC0548"/>
    <w:rsid w:val="00FC05EF"/>
    <w:rsid w:val="00FC0D1E"/>
    <w:rsid w:val="00FC0ED6"/>
    <w:rsid w:val="00FC1498"/>
    <w:rsid w:val="00FC1621"/>
    <w:rsid w:val="00FC1B3B"/>
    <w:rsid w:val="00FC1EFA"/>
    <w:rsid w:val="00FC2950"/>
    <w:rsid w:val="00FC2BC5"/>
    <w:rsid w:val="00FC316D"/>
    <w:rsid w:val="00FC340C"/>
    <w:rsid w:val="00FC3E43"/>
    <w:rsid w:val="00FC4096"/>
    <w:rsid w:val="00FC41D6"/>
    <w:rsid w:val="00FC4461"/>
    <w:rsid w:val="00FC4B41"/>
    <w:rsid w:val="00FC4BDD"/>
    <w:rsid w:val="00FC4C00"/>
    <w:rsid w:val="00FC53D7"/>
    <w:rsid w:val="00FC5606"/>
    <w:rsid w:val="00FC56D2"/>
    <w:rsid w:val="00FC5CB0"/>
    <w:rsid w:val="00FC6032"/>
    <w:rsid w:val="00FC67D8"/>
    <w:rsid w:val="00FC68F9"/>
    <w:rsid w:val="00FC698D"/>
    <w:rsid w:val="00FC69DC"/>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46E"/>
    <w:rsid w:val="00FD173A"/>
    <w:rsid w:val="00FD1A0C"/>
    <w:rsid w:val="00FD1AEC"/>
    <w:rsid w:val="00FD1ECE"/>
    <w:rsid w:val="00FD1ED4"/>
    <w:rsid w:val="00FD2271"/>
    <w:rsid w:val="00FD227F"/>
    <w:rsid w:val="00FD22A9"/>
    <w:rsid w:val="00FD23CC"/>
    <w:rsid w:val="00FD26B7"/>
    <w:rsid w:val="00FD2ED6"/>
    <w:rsid w:val="00FD3779"/>
    <w:rsid w:val="00FD387B"/>
    <w:rsid w:val="00FD3BE4"/>
    <w:rsid w:val="00FD3D6A"/>
    <w:rsid w:val="00FD404F"/>
    <w:rsid w:val="00FD4126"/>
    <w:rsid w:val="00FD48A3"/>
    <w:rsid w:val="00FD48FF"/>
    <w:rsid w:val="00FD496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D90"/>
    <w:rsid w:val="00FE1FF6"/>
    <w:rsid w:val="00FE20C9"/>
    <w:rsid w:val="00FE2308"/>
    <w:rsid w:val="00FE2926"/>
    <w:rsid w:val="00FE29EC"/>
    <w:rsid w:val="00FE2DE5"/>
    <w:rsid w:val="00FE2FA6"/>
    <w:rsid w:val="00FE3275"/>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2A2"/>
    <w:rsid w:val="00FE633F"/>
    <w:rsid w:val="00FE66D2"/>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DF8"/>
    <w:rsid w:val="00FF6FC3"/>
    <w:rsid w:val="00FF6FFF"/>
    <w:rsid w:val="00FF72CF"/>
    <w:rsid w:val="00FF73DC"/>
    <w:rsid w:val="00FF7581"/>
    <w:rsid w:val="00FF7F36"/>
    <w:rsid w:val="00FF7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96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A0AD5"/>
    <w:pPr>
      <w:widowControl w:val="0"/>
      <w:jc w:val="both"/>
    </w:pPr>
    <w:rPr>
      <w:rFonts w:ascii="Times New Roman" w:hAnsi="Times New Roman"/>
      <w:kern w:val="2"/>
      <w:sz w:val="24"/>
      <w:szCs w:val="22"/>
    </w:rPr>
  </w:style>
  <w:style w:type="paragraph" w:styleId="1">
    <w:name w:val="heading 1"/>
    <w:basedOn w:val="a0"/>
    <w:next w:val="2"/>
    <w:link w:val="1Char"/>
    <w:uiPriority w:val="9"/>
    <w:qFormat/>
    <w:rsid w:val="00CB4E23"/>
    <w:pPr>
      <w:keepNext/>
      <w:keepLines/>
      <w:pageBreakBefore/>
      <w:widowControl/>
      <w:numPr>
        <w:numId w:val="2"/>
      </w:numPr>
      <w:tabs>
        <w:tab w:val="left" w:pos="1134"/>
      </w:tabs>
      <w:spacing w:afterLines="100" w:after="100"/>
      <w:jc w:val="center"/>
      <w:outlineLvl w:val="0"/>
    </w:pPr>
    <w:rPr>
      <w:rFonts w:ascii="黑体" w:eastAsia="黑体" w:hAnsi="Arial"/>
      <w:sz w:val="32"/>
      <w:szCs w:val="32"/>
      <w:lang w:val="x-none" w:eastAsia="x-none"/>
    </w:rPr>
  </w:style>
  <w:style w:type="paragraph" w:styleId="2">
    <w:name w:val="heading 2"/>
    <w:basedOn w:val="a0"/>
    <w:next w:val="3"/>
    <w:link w:val="2Char"/>
    <w:uiPriority w:val="9"/>
    <w:qFormat/>
    <w:rsid w:val="00CB4E23"/>
    <w:pPr>
      <w:keepNext/>
      <w:keepLines/>
      <w:numPr>
        <w:ilvl w:val="1"/>
        <w:numId w:val="2"/>
      </w:numPr>
      <w:tabs>
        <w:tab w:val="left" w:pos="709"/>
      </w:tabs>
      <w:spacing w:beforeLines="25" w:afterLines="25"/>
      <w:ind w:left="0" w:firstLine="0"/>
      <w:outlineLvl w:val="1"/>
    </w:pPr>
    <w:rPr>
      <w:rFonts w:ascii="黑体" w:eastAsia="黑体" w:hAnsi="Arial"/>
      <w:bCs/>
      <w:sz w:val="28"/>
      <w:szCs w:val="28"/>
      <w:lang w:val="x-none" w:eastAsia="x-none"/>
    </w:rPr>
  </w:style>
  <w:style w:type="paragraph" w:styleId="3">
    <w:name w:val="heading 3"/>
    <w:basedOn w:val="a0"/>
    <w:next w:val="a1"/>
    <w:link w:val="3Char"/>
    <w:uiPriority w:val="9"/>
    <w:qFormat/>
    <w:rsid w:val="00236A97"/>
    <w:pPr>
      <w:keepNext/>
      <w:keepLines/>
      <w:numPr>
        <w:ilvl w:val="2"/>
        <w:numId w:val="2"/>
      </w:numPr>
      <w:tabs>
        <w:tab w:val="left" w:pos="912"/>
      </w:tabs>
      <w:spacing w:beforeLines="50" w:before="50" w:afterLines="50" w:after="50"/>
      <w:ind w:left="567"/>
      <w:outlineLvl w:val="2"/>
    </w:pPr>
    <w:rPr>
      <w:rFonts w:ascii="黑体" w:eastAsia="黑体" w:hAnsi="Arial"/>
      <w:bCs/>
      <w:szCs w:val="24"/>
      <w:lang w:val="zh-CN" w:eastAsia="x-none"/>
    </w:rPr>
  </w:style>
  <w:style w:type="paragraph" w:styleId="4">
    <w:name w:val="heading 4"/>
    <w:basedOn w:val="a0"/>
    <w:next w:val="a1"/>
    <w:link w:val="4Char"/>
    <w:uiPriority w:val="9"/>
    <w:qFormat/>
    <w:rsid w:val="00F61B29"/>
    <w:pPr>
      <w:keepNext/>
      <w:keepLines/>
      <w:numPr>
        <w:ilvl w:val="3"/>
        <w:numId w:val="2"/>
      </w:numPr>
      <w:tabs>
        <w:tab w:val="left" w:pos="1134"/>
      </w:tabs>
      <w:spacing w:beforeLines="50" w:afterLines="50"/>
      <w:ind w:left="1134" w:hanging="1134"/>
      <w:outlineLvl w:val="3"/>
    </w:pPr>
    <w:rPr>
      <w:rFonts w:ascii="宋体" w:hAnsi="宋体"/>
      <w:b/>
      <w:bCs/>
      <w:szCs w:val="24"/>
      <w:lang w:val="zh-CN" w:eastAsia="x-none"/>
    </w:rPr>
  </w:style>
  <w:style w:type="paragraph" w:styleId="5">
    <w:name w:val="heading 5"/>
    <w:basedOn w:val="a0"/>
    <w:next w:val="a0"/>
    <w:link w:val="5Char"/>
    <w:uiPriority w:val="9"/>
    <w:unhideWhenUsed/>
    <w:rsid w:val="00BE28E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rsid w:val="001B5ED2"/>
    <w:pPr>
      <w:spacing w:line="400" w:lineRule="exact"/>
      <w:ind w:firstLineChars="200" w:firstLine="200"/>
    </w:pPr>
    <w:rPr>
      <w:szCs w:val="24"/>
      <w:lang w:val="x-none" w:eastAsia="x-none"/>
    </w:rPr>
  </w:style>
  <w:style w:type="character" w:customStyle="1" w:styleId="Char">
    <w:name w:val="段落 Char"/>
    <w:link w:val="a1"/>
    <w:rsid w:val="001B5ED2"/>
    <w:rPr>
      <w:rFonts w:ascii="Times New Roman" w:hAnsi="Times New Roman"/>
      <w:kern w:val="2"/>
      <w:sz w:val="24"/>
      <w:szCs w:val="24"/>
      <w:lang w:val="x-none" w:eastAsia="x-none"/>
    </w:rPr>
  </w:style>
  <w:style w:type="character" w:customStyle="1" w:styleId="3Char">
    <w:name w:val="标题 3 Char"/>
    <w:link w:val="3"/>
    <w:uiPriority w:val="9"/>
    <w:rsid w:val="00236A97"/>
    <w:rPr>
      <w:rFonts w:ascii="黑体" w:eastAsia="黑体" w:hAnsi="Arial"/>
      <w:bCs/>
      <w:kern w:val="2"/>
      <w:sz w:val="24"/>
      <w:szCs w:val="24"/>
      <w:lang w:val="zh-CN" w:eastAsia="x-none"/>
    </w:rPr>
  </w:style>
  <w:style w:type="character" w:customStyle="1" w:styleId="2Char">
    <w:name w:val="标题 2 Char"/>
    <w:link w:val="2"/>
    <w:uiPriority w:val="9"/>
    <w:rsid w:val="00CB4E23"/>
    <w:rPr>
      <w:rFonts w:ascii="黑体" w:eastAsia="黑体" w:hAnsi="Arial"/>
      <w:bCs/>
      <w:kern w:val="2"/>
      <w:sz w:val="28"/>
      <w:szCs w:val="28"/>
      <w:lang w:val="x-none" w:eastAsia="x-none"/>
    </w:rPr>
  </w:style>
  <w:style w:type="character" w:customStyle="1" w:styleId="1Char">
    <w:name w:val="标题 1 Char"/>
    <w:link w:val="1"/>
    <w:uiPriority w:val="9"/>
    <w:rsid w:val="00CB4E23"/>
    <w:rPr>
      <w:rFonts w:ascii="黑体" w:eastAsia="黑体" w:hAnsi="Arial"/>
      <w:kern w:val="2"/>
      <w:sz w:val="32"/>
      <w:szCs w:val="32"/>
      <w:lang w:val="x-none" w:eastAsia="x-none"/>
    </w:rPr>
  </w:style>
  <w:style w:type="character" w:customStyle="1" w:styleId="4Char">
    <w:name w:val="标题 4 Char"/>
    <w:link w:val="4"/>
    <w:uiPriority w:val="9"/>
    <w:rsid w:val="00F61B29"/>
    <w:rPr>
      <w:rFonts w:ascii="宋体" w:hAnsi="宋体" w:cs="宋体"/>
      <w:b/>
      <w:bCs/>
      <w:kern w:val="2"/>
      <w:sz w:val="24"/>
      <w:szCs w:val="24"/>
      <w:lang w:val="zh-CN"/>
    </w:rPr>
  </w:style>
  <w:style w:type="character" w:customStyle="1" w:styleId="5Char">
    <w:name w:val="标题 5 Char"/>
    <w:link w:val="5"/>
    <w:uiPriority w:val="9"/>
    <w:rsid w:val="00BE28E6"/>
    <w:rPr>
      <w:rFonts w:ascii="Times New Roman" w:hAnsi="Times New Roman"/>
      <w:b/>
      <w:bCs/>
      <w:kern w:val="2"/>
      <w:sz w:val="28"/>
      <w:szCs w:val="28"/>
    </w:rPr>
  </w:style>
  <w:style w:type="paragraph" w:styleId="a5">
    <w:name w:val="header"/>
    <w:basedOn w:val="a0"/>
    <w:link w:val="Char0"/>
    <w:uiPriority w:val="99"/>
    <w:unhideWhenUsed/>
    <w:rsid w:val="009A0AD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uiPriority w:val="99"/>
    <w:rsid w:val="009A0AD5"/>
    <w:rPr>
      <w:rFonts w:ascii="Times New Roman" w:hAnsi="Times New Roman"/>
      <w:sz w:val="18"/>
      <w:szCs w:val="18"/>
    </w:rPr>
  </w:style>
  <w:style w:type="paragraph" w:styleId="a6">
    <w:name w:val="footer"/>
    <w:basedOn w:val="a0"/>
    <w:link w:val="Char1"/>
    <w:uiPriority w:val="99"/>
    <w:unhideWhenUsed/>
    <w:rsid w:val="009A0AD5"/>
    <w:pPr>
      <w:tabs>
        <w:tab w:val="center" w:pos="4153"/>
        <w:tab w:val="right" w:pos="8306"/>
      </w:tabs>
      <w:snapToGrid w:val="0"/>
      <w:jc w:val="left"/>
    </w:pPr>
    <w:rPr>
      <w:kern w:val="0"/>
      <w:sz w:val="18"/>
      <w:szCs w:val="18"/>
      <w:lang w:val="x-none" w:eastAsia="x-none"/>
    </w:rPr>
  </w:style>
  <w:style w:type="character" w:customStyle="1" w:styleId="Char1">
    <w:name w:val="页脚 Char"/>
    <w:link w:val="a6"/>
    <w:uiPriority w:val="99"/>
    <w:rsid w:val="009A0AD5"/>
    <w:rPr>
      <w:rFonts w:ascii="Times New Roman" w:hAnsi="Times New Roman"/>
      <w:sz w:val="18"/>
      <w:szCs w:val="18"/>
    </w:rPr>
  </w:style>
  <w:style w:type="table" w:styleId="a7">
    <w:name w:val="Table Grid"/>
    <w:basedOn w:val="a3"/>
    <w:uiPriority w:val="59"/>
    <w:rsid w:val="007D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height1">
    <w:name w:val="lineheight1"/>
    <w:basedOn w:val="a2"/>
    <w:rsid w:val="000F5A42"/>
  </w:style>
  <w:style w:type="character" w:styleId="a8">
    <w:name w:val="Strong"/>
    <w:uiPriority w:val="22"/>
    <w:rsid w:val="004259EF"/>
    <w:rPr>
      <w:b/>
      <w:bCs/>
    </w:rPr>
  </w:style>
  <w:style w:type="paragraph" w:customStyle="1" w:styleId="a">
    <w:name w:val="参考文献"/>
    <w:basedOn w:val="a0"/>
    <w:link w:val="Char2"/>
    <w:rsid w:val="00126344"/>
    <w:pPr>
      <w:numPr>
        <w:numId w:val="1"/>
      </w:numPr>
      <w:wordWrap w:val="0"/>
      <w:spacing w:line="400" w:lineRule="exact"/>
      <w:jc w:val="left"/>
    </w:pPr>
    <w:rPr>
      <w:sz w:val="21"/>
      <w:lang w:val="x-none" w:eastAsia="x-none"/>
    </w:rPr>
  </w:style>
  <w:style w:type="character" w:customStyle="1" w:styleId="Char2">
    <w:name w:val="参考文献 Char"/>
    <w:link w:val="a"/>
    <w:rsid w:val="00126344"/>
    <w:rPr>
      <w:rFonts w:ascii="Times New Roman" w:hAnsi="Times New Roman"/>
      <w:kern w:val="2"/>
      <w:sz w:val="21"/>
      <w:szCs w:val="22"/>
      <w:lang w:val="x-none" w:eastAsia="x-none"/>
    </w:rPr>
  </w:style>
  <w:style w:type="paragraph" w:customStyle="1" w:styleId="TOC1">
    <w:name w:val="TOC 标题1"/>
    <w:basedOn w:val="1"/>
    <w:next w:val="a0"/>
    <w:uiPriority w:val="39"/>
    <w:semiHidden/>
    <w:unhideWhenUsed/>
    <w:qFormat/>
    <w:rsid w:val="00761CFA"/>
    <w:pPr>
      <w:numPr>
        <w:numId w:val="0"/>
      </w:numPr>
      <w:spacing w:line="276" w:lineRule="auto"/>
      <w:outlineLvl w:val="9"/>
    </w:pPr>
    <w:rPr>
      <w:rFonts w:ascii="Cambria" w:hAnsi="Cambria"/>
      <w:color w:val="365F91"/>
    </w:rPr>
  </w:style>
  <w:style w:type="paragraph" w:styleId="a9">
    <w:name w:val="endnote text"/>
    <w:basedOn w:val="a0"/>
    <w:link w:val="Char3"/>
    <w:uiPriority w:val="99"/>
    <w:semiHidden/>
    <w:unhideWhenUsed/>
    <w:rsid w:val="00420FA9"/>
    <w:pPr>
      <w:snapToGrid w:val="0"/>
      <w:jc w:val="left"/>
    </w:pPr>
    <w:rPr>
      <w:lang w:val="x-none" w:eastAsia="x-none"/>
    </w:rPr>
  </w:style>
  <w:style w:type="character" w:customStyle="1" w:styleId="Char3">
    <w:name w:val="尾注文本 Char"/>
    <w:link w:val="a9"/>
    <w:uiPriority w:val="99"/>
    <w:semiHidden/>
    <w:rsid w:val="00420FA9"/>
    <w:rPr>
      <w:rFonts w:ascii="Times New Roman" w:hAnsi="Times New Roman"/>
      <w:kern w:val="2"/>
      <w:sz w:val="24"/>
      <w:szCs w:val="22"/>
    </w:rPr>
  </w:style>
  <w:style w:type="character" w:styleId="aa">
    <w:name w:val="endnote reference"/>
    <w:uiPriority w:val="99"/>
    <w:semiHidden/>
    <w:unhideWhenUsed/>
    <w:rsid w:val="00420FA9"/>
    <w:rPr>
      <w:vertAlign w:val="superscript"/>
    </w:rPr>
  </w:style>
  <w:style w:type="paragraph" w:styleId="ab">
    <w:name w:val="Document Map"/>
    <w:basedOn w:val="a0"/>
    <w:link w:val="Char4"/>
    <w:uiPriority w:val="99"/>
    <w:semiHidden/>
    <w:unhideWhenUsed/>
    <w:rsid w:val="00664EBC"/>
    <w:rPr>
      <w:rFonts w:ascii="宋体"/>
      <w:sz w:val="18"/>
      <w:szCs w:val="18"/>
      <w:lang w:val="x-none" w:eastAsia="x-none"/>
    </w:rPr>
  </w:style>
  <w:style w:type="character" w:customStyle="1" w:styleId="Char4">
    <w:name w:val="文档结构图 Char"/>
    <w:link w:val="ab"/>
    <w:uiPriority w:val="99"/>
    <w:semiHidden/>
    <w:rsid w:val="00664EBC"/>
    <w:rPr>
      <w:rFonts w:ascii="宋体" w:hAnsi="Times New Roman"/>
      <w:kern w:val="2"/>
      <w:sz w:val="18"/>
      <w:szCs w:val="18"/>
    </w:rPr>
  </w:style>
  <w:style w:type="paragraph" w:customStyle="1" w:styleId="ac">
    <w:name w:val="图"/>
    <w:basedOn w:val="a0"/>
    <w:link w:val="Char5"/>
    <w:qFormat/>
    <w:rsid w:val="00EC0C74"/>
    <w:pPr>
      <w:keepNext/>
      <w:spacing w:beforeLines="25"/>
      <w:jc w:val="center"/>
    </w:pPr>
    <w:rPr>
      <w:lang w:val="x-none" w:eastAsia="x-none"/>
    </w:rPr>
  </w:style>
  <w:style w:type="character" w:customStyle="1" w:styleId="Char5">
    <w:name w:val="图 Char"/>
    <w:link w:val="ac"/>
    <w:rsid w:val="00EC0C74"/>
    <w:rPr>
      <w:rFonts w:ascii="Times New Roman" w:hAnsi="Times New Roman"/>
      <w:kern w:val="2"/>
      <w:sz w:val="24"/>
      <w:szCs w:val="22"/>
    </w:rPr>
  </w:style>
  <w:style w:type="paragraph" w:styleId="ad">
    <w:name w:val="caption"/>
    <w:basedOn w:val="a0"/>
    <w:next w:val="a1"/>
    <w:uiPriority w:val="35"/>
    <w:qFormat/>
    <w:rsid w:val="00362B88"/>
    <w:pPr>
      <w:snapToGrid w:val="0"/>
      <w:spacing w:beforeLines="25" w:afterLines="25"/>
      <w:jc w:val="center"/>
    </w:pPr>
    <w:rPr>
      <w:rFonts w:eastAsia="楷体" w:cs="宋体"/>
      <w:sz w:val="21"/>
      <w:szCs w:val="21"/>
    </w:rPr>
  </w:style>
  <w:style w:type="character" w:styleId="ae">
    <w:name w:val="Hyperlink"/>
    <w:uiPriority w:val="99"/>
    <w:unhideWhenUsed/>
    <w:rsid w:val="0020518B"/>
    <w:rPr>
      <w:color w:val="0000FF"/>
      <w:u w:val="single"/>
    </w:rPr>
  </w:style>
  <w:style w:type="character" w:styleId="af">
    <w:name w:val="FollowedHyperlink"/>
    <w:uiPriority w:val="99"/>
    <w:semiHidden/>
    <w:unhideWhenUsed/>
    <w:rsid w:val="00AB7A96"/>
    <w:rPr>
      <w:color w:val="800080"/>
      <w:u w:val="single"/>
    </w:rPr>
  </w:style>
  <w:style w:type="paragraph" w:styleId="af0">
    <w:name w:val="footnote text"/>
    <w:basedOn w:val="a0"/>
    <w:link w:val="Char6"/>
    <w:uiPriority w:val="99"/>
    <w:unhideWhenUsed/>
    <w:rsid w:val="00847D00"/>
    <w:pPr>
      <w:snapToGrid w:val="0"/>
      <w:jc w:val="left"/>
    </w:pPr>
    <w:rPr>
      <w:sz w:val="18"/>
      <w:szCs w:val="18"/>
      <w:lang w:val="x-none" w:eastAsia="x-none"/>
    </w:rPr>
  </w:style>
  <w:style w:type="character" w:customStyle="1" w:styleId="Char6">
    <w:name w:val="脚注文本 Char"/>
    <w:link w:val="af0"/>
    <w:uiPriority w:val="99"/>
    <w:rsid w:val="00847D00"/>
    <w:rPr>
      <w:rFonts w:ascii="Times New Roman" w:hAnsi="Times New Roman"/>
      <w:kern w:val="2"/>
      <w:sz w:val="18"/>
      <w:szCs w:val="18"/>
    </w:rPr>
  </w:style>
  <w:style w:type="character" w:styleId="af1">
    <w:name w:val="footnote reference"/>
    <w:uiPriority w:val="99"/>
    <w:unhideWhenUsed/>
    <w:rsid w:val="00847D00"/>
    <w:rPr>
      <w:vertAlign w:val="superscript"/>
    </w:rPr>
  </w:style>
  <w:style w:type="paragraph" w:styleId="10">
    <w:name w:val="toc 1"/>
    <w:basedOn w:val="a0"/>
    <w:next w:val="a0"/>
    <w:autoRedefine/>
    <w:uiPriority w:val="39"/>
    <w:unhideWhenUsed/>
    <w:rsid w:val="00254CCE"/>
    <w:pPr>
      <w:keepNext/>
      <w:tabs>
        <w:tab w:val="left" w:pos="1260"/>
        <w:tab w:val="right" w:leader="dot" w:pos="8834"/>
      </w:tabs>
      <w:jc w:val="left"/>
    </w:pPr>
    <w:rPr>
      <w:sz w:val="28"/>
    </w:rPr>
  </w:style>
  <w:style w:type="paragraph" w:styleId="20">
    <w:name w:val="toc 2"/>
    <w:basedOn w:val="a0"/>
    <w:next w:val="a0"/>
    <w:autoRedefine/>
    <w:uiPriority w:val="39"/>
    <w:unhideWhenUsed/>
    <w:rsid w:val="00A12BAB"/>
    <w:pPr>
      <w:tabs>
        <w:tab w:val="left" w:pos="960"/>
        <w:tab w:val="right" w:leader="dot" w:pos="8834"/>
      </w:tabs>
      <w:spacing w:beforeLines="25" w:afterLines="25"/>
      <w:ind w:leftChars="200" w:left="200"/>
      <w:jc w:val="left"/>
    </w:pPr>
  </w:style>
  <w:style w:type="character" w:customStyle="1" w:styleId="f14">
    <w:name w:val="f14"/>
    <w:basedOn w:val="a2"/>
    <w:rsid w:val="00C51CF9"/>
  </w:style>
  <w:style w:type="character" w:customStyle="1" w:styleId="linkpostdate">
    <w:name w:val="link_postdate"/>
    <w:basedOn w:val="a2"/>
    <w:rsid w:val="008E1021"/>
  </w:style>
  <w:style w:type="character" w:customStyle="1" w:styleId="linktitle">
    <w:name w:val="link_title"/>
    <w:basedOn w:val="a2"/>
    <w:rsid w:val="002F11FE"/>
  </w:style>
  <w:style w:type="paragraph" w:styleId="af2">
    <w:name w:val="Normal (Web)"/>
    <w:basedOn w:val="a0"/>
    <w:uiPriority w:val="99"/>
    <w:unhideWhenUsed/>
    <w:rsid w:val="002F11FE"/>
    <w:pPr>
      <w:widowControl/>
      <w:spacing w:before="100" w:beforeAutospacing="1" w:after="100" w:afterAutospacing="1"/>
      <w:jc w:val="left"/>
    </w:pPr>
    <w:rPr>
      <w:rFonts w:ascii="宋体" w:hAnsi="宋体" w:cs="宋体"/>
      <w:kern w:val="0"/>
      <w:szCs w:val="24"/>
    </w:rPr>
  </w:style>
  <w:style w:type="character" w:styleId="af3">
    <w:name w:val="Emphasis"/>
    <w:uiPriority w:val="20"/>
    <w:rsid w:val="00EE24DE"/>
    <w:rPr>
      <w:i/>
      <w:iCs/>
    </w:rPr>
  </w:style>
  <w:style w:type="character" w:customStyle="1" w:styleId="mw-headline">
    <w:name w:val="mw-headline"/>
    <w:basedOn w:val="a2"/>
    <w:rsid w:val="00EE24DE"/>
  </w:style>
  <w:style w:type="character" w:styleId="af4">
    <w:name w:val="annotation reference"/>
    <w:uiPriority w:val="99"/>
    <w:semiHidden/>
    <w:unhideWhenUsed/>
    <w:rsid w:val="009B395A"/>
    <w:rPr>
      <w:sz w:val="21"/>
      <w:szCs w:val="21"/>
    </w:rPr>
  </w:style>
  <w:style w:type="paragraph" w:styleId="af5">
    <w:name w:val="annotation text"/>
    <w:basedOn w:val="a0"/>
    <w:link w:val="Char7"/>
    <w:uiPriority w:val="99"/>
    <w:semiHidden/>
    <w:unhideWhenUsed/>
    <w:rsid w:val="009B395A"/>
    <w:pPr>
      <w:jc w:val="left"/>
    </w:pPr>
    <w:rPr>
      <w:lang w:val="x-none" w:eastAsia="x-none"/>
    </w:rPr>
  </w:style>
  <w:style w:type="character" w:customStyle="1" w:styleId="Char7">
    <w:name w:val="批注文字 Char"/>
    <w:link w:val="af5"/>
    <w:uiPriority w:val="99"/>
    <w:semiHidden/>
    <w:rsid w:val="009B395A"/>
    <w:rPr>
      <w:rFonts w:ascii="Times New Roman" w:hAnsi="Times New Roman"/>
      <w:kern w:val="2"/>
      <w:sz w:val="24"/>
      <w:szCs w:val="22"/>
    </w:rPr>
  </w:style>
  <w:style w:type="paragraph" w:styleId="af6">
    <w:name w:val="annotation subject"/>
    <w:basedOn w:val="af5"/>
    <w:next w:val="af5"/>
    <w:link w:val="Char8"/>
    <w:uiPriority w:val="99"/>
    <w:semiHidden/>
    <w:unhideWhenUsed/>
    <w:rsid w:val="009B395A"/>
    <w:rPr>
      <w:b/>
      <w:bCs/>
    </w:rPr>
  </w:style>
  <w:style w:type="character" w:customStyle="1" w:styleId="Char8">
    <w:name w:val="批注主题 Char"/>
    <w:link w:val="af6"/>
    <w:uiPriority w:val="99"/>
    <w:semiHidden/>
    <w:rsid w:val="009B395A"/>
    <w:rPr>
      <w:rFonts w:ascii="Times New Roman" w:hAnsi="Times New Roman"/>
      <w:b/>
      <w:bCs/>
      <w:kern w:val="2"/>
      <w:sz w:val="24"/>
      <w:szCs w:val="22"/>
    </w:rPr>
  </w:style>
  <w:style w:type="paragraph" w:styleId="af7">
    <w:name w:val="Balloon Text"/>
    <w:basedOn w:val="a0"/>
    <w:link w:val="Char9"/>
    <w:uiPriority w:val="99"/>
    <w:semiHidden/>
    <w:unhideWhenUsed/>
    <w:rsid w:val="009B395A"/>
    <w:rPr>
      <w:rFonts w:ascii="Heiti SC Light" w:eastAsia="Heiti SC Light"/>
      <w:sz w:val="18"/>
      <w:szCs w:val="18"/>
      <w:lang w:val="x-none" w:eastAsia="x-none"/>
    </w:rPr>
  </w:style>
  <w:style w:type="character" w:customStyle="1" w:styleId="Char9">
    <w:name w:val="批注框文本 Char"/>
    <w:link w:val="af7"/>
    <w:uiPriority w:val="99"/>
    <w:semiHidden/>
    <w:rsid w:val="009B395A"/>
    <w:rPr>
      <w:rFonts w:ascii="Heiti SC Light" w:eastAsia="Heiti SC Light" w:hAnsi="Times New Roman"/>
      <w:kern w:val="2"/>
      <w:sz w:val="18"/>
      <w:szCs w:val="18"/>
    </w:rPr>
  </w:style>
  <w:style w:type="paragraph" w:styleId="af8">
    <w:name w:val="No Spacing"/>
    <w:uiPriority w:val="1"/>
    <w:rsid w:val="007F07E6"/>
    <w:pPr>
      <w:widowControl w:val="0"/>
      <w:jc w:val="both"/>
    </w:pPr>
    <w:rPr>
      <w:rFonts w:ascii="Times New Roman" w:hAnsi="Times New Roman"/>
      <w:kern w:val="2"/>
      <w:sz w:val="24"/>
      <w:szCs w:val="22"/>
    </w:rPr>
  </w:style>
  <w:style w:type="paragraph" w:customStyle="1" w:styleId="1-21">
    <w:name w:val="中等深浅网格 1 - 强调文字颜色 21"/>
    <w:basedOn w:val="a0"/>
    <w:uiPriority w:val="34"/>
    <w:rsid w:val="00C702EE"/>
    <w:pPr>
      <w:ind w:firstLineChars="200" w:firstLine="420"/>
    </w:pPr>
  </w:style>
  <w:style w:type="paragraph" w:styleId="30">
    <w:name w:val="toc 3"/>
    <w:basedOn w:val="a0"/>
    <w:next w:val="a0"/>
    <w:autoRedefine/>
    <w:uiPriority w:val="39"/>
    <w:rsid w:val="00A12BAB"/>
    <w:pPr>
      <w:tabs>
        <w:tab w:val="left" w:pos="1680"/>
        <w:tab w:val="right" w:leader="dot" w:pos="8834"/>
      </w:tabs>
      <w:adjustRightInd w:val="0"/>
      <w:snapToGrid w:val="0"/>
      <w:spacing w:beforeLines="25" w:afterLines="25"/>
      <w:ind w:leftChars="400" w:left="960"/>
      <w:jc w:val="left"/>
    </w:pPr>
    <w:rPr>
      <w:noProof/>
      <w:szCs w:val="24"/>
    </w:rPr>
  </w:style>
  <w:style w:type="character" w:styleId="af9">
    <w:name w:val="page number"/>
    <w:basedOn w:val="a2"/>
    <w:rsid w:val="00767676"/>
  </w:style>
  <w:style w:type="paragraph" w:styleId="21">
    <w:name w:val="Body Text Indent 2"/>
    <w:basedOn w:val="a0"/>
    <w:link w:val="2Char0"/>
    <w:rsid w:val="00A160F6"/>
    <w:pPr>
      <w:spacing w:after="120" w:line="480" w:lineRule="auto"/>
      <w:ind w:leftChars="200" w:left="420" w:firstLineChars="200" w:firstLine="200"/>
    </w:pPr>
    <w:rPr>
      <w:szCs w:val="24"/>
    </w:rPr>
  </w:style>
  <w:style w:type="character" w:customStyle="1" w:styleId="2Char0">
    <w:name w:val="正文文本缩进 2 Char"/>
    <w:link w:val="21"/>
    <w:rsid w:val="00A160F6"/>
    <w:rPr>
      <w:rFonts w:ascii="Times New Roman" w:hAnsi="Times New Roman"/>
      <w:kern w:val="2"/>
      <w:sz w:val="24"/>
      <w:szCs w:val="24"/>
    </w:rPr>
  </w:style>
  <w:style w:type="paragraph" w:styleId="31">
    <w:name w:val="Body Text Indent 3"/>
    <w:basedOn w:val="a0"/>
    <w:link w:val="3Char0"/>
    <w:unhideWhenUsed/>
    <w:rsid w:val="007820FA"/>
    <w:pPr>
      <w:spacing w:after="120"/>
      <w:ind w:leftChars="200" w:left="420"/>
    </w:pPr>
    <w:rPr>
      <w:sz w:val="16"/>
      <w:szCs w:val="16"/>
    </w:rPr>
  </w:style>
  <w:style w:type="character" w:customStyle="1" w:styleId="3Char0">
    <w:name w:val="正文文本缩进 3 Char"/>
    <w:link w:val="31"/>
    <w:rsid w:val="007820FA"/>
    <w:rPr>
      <w:rFonts w:ascii="Times New Roman" w:hAnsi="Times New Roman"/>
      <w:kern w:val="2"/>
      <w:sz w:val="16"/>
      <w:szCs w:val="16"/>
    </w:rPr>
  </w:style>
  <w:style w:type="paragraph" w:customStyle="1" w:styleId="-3">
    <w:name w:val="标题-3"/>
    <w:basedOn w:val="a0"/>
    <w:next w:val="a1"/>
    <w:link w:val="-3Char"/>
    <w:rsid w:val="007820FA"/>
    <w:pPr>
      <w:keepNext/>
      <w:spacing w:beforeLines="50" w:afterLines="50"/>
      <w:outlineLvl w:val="2"/>
    </w:pPr>
    <w:rPr>
      <w:rFonts w:ascii="宋体"/>
      <w:b/>
      <w:szCs w:val="28"/>
    </w:rPr>
  </w:style>
  <w:style w:type="character" w:customStyle="1" w:styleId="-3Char">
    <w:name w:val="标题-3 Char"/>
    <w:link w:val="-3"/>
    <w:rsid w:val="007820FA"/>
    <w:rPr>
      <w:rFonts w:ascii="宋体" w:hAnsi="Times New Roman"/>
      <w:b/>
      <w:kern w:val="2"/>
      <w:sz w:val="24"/>
      <w:szCs w:val="28"/>
    </w:rPr>
  </w:style>
  <w:style w:type="paragraph" w:styleId="afa">
    <w:name w:val="table of figures"/>
    <w:basedOn w:val="a0"/>
    <w:next w:val="a0"/>
    <w:uiPriority w:val="99"/>
    <w:unhideWhenUsed/>
    <w:rsid w:val="0037760A"/>
    <w:pPr>
      <w:spacing w:line="480" w:lineRule="exact"/>
      <w:ind w:leftChars="200" w:left="400" w:hangingChars="200" w:hanging="200"/>
    </w:pPr>
    <w:rPr>
      <w:rFonts w:ascii="宋体" w:hAnsi="宋体"/>
    </w:rPr>
  </w:style>
  <w:style w:type="paragraph" w:styleId="40">
    <w:name w:val="toc 4"/>
    <w:basedOn w:val="a0"/>
    <w:next w:val="a0"/>
    <w:autoRedefine/>
    <w:uiPriority w:val="39"/>
    <w:unhideWhenUsed/>
    <w:rsid w:val="0087132F"/>
    <w:pPr>
      <w:ind w:leftChars="600" w:left="1260"/>
    </w:pPr>
    <w:rPr>
      <w:rFonts w:ascii="Calibri" w:hAnsi="Calibri"/>
      <w:sz w:val="21"/>
    </w:rPr>
  </w:style>
  <w:style w:type="paragraph" w:styleId="50">
    <w:name w:val="toc 5"/>
    <w:basedOn w:val="10"/>
    <w:next w:val="a0"/>
    <w:autoRedefine/>
    <w:uiPriority w:val="39"/>
    <w:unhideWhenUsed/>
    <w:rsid w:val="00254CCE"/>
    <w:pPr>
      <w:tabs>
        <w:tab w:val="clear" w:pos="1260"/>
      </w:tabs>
      <w:spacing w:line="540" w:lineRule="exact"/>
    </w:pPr>
    <w:rPr>
      <w:noProof/>
    </w:rPr>
  </w:style>
  <w:style w:type="paragraph" w:styleId="6">
    <w:name w:val="toc 6"/>
    <w:basedOn w:val="a0"/>
    <w:next w:val="a0"/>
    <w:autoRedefine/>
    <w:uiPriority w:val="39"/>
    <w:unhideWhenUsed/>
    <w:rsid w:val="0087132F"/>
    <w:pPr>
      <w:ind w:leftChars="1000" w:left="2100"/>
    </w:pPr>
    <w:rPr>
      <w:rFonts w:ascii="Calibri" w:hAnsi="Calibri"/>
      <w:sz w:val="21"/>
    </w:rPr>
  </w:style>
  <w:style w:type="paragraph" w:styleId="7">
    <w:name w:val="toc 7"/>
    <w:basedOn w:val="a0"/>
    <w:next w:val="a0"/>
    <w:autoRedefine/>
    <w:uiPriority w:val="39"/>
    <w:unhideWhenUsed/>
    <w:rsid w:val="0087132F"/>
    <w:pPr>
      <w:ind w:leftChars="1200" w:left="2520"/>
    </w:pPr>
    <w:rPr>
      <w:rFonts w:ascii="Calibri" w:hAnsi="Calibri"/>
      <w:sz w:val="21"/>
    </w:rPr>
  </w:style>
  <w:style w:type="paragraph" w:styleId="8">
    <w:name w:val="toc 8"/>
    <w:basedOn w:val="a0"/>
    <w:next w:val="a0"/>
    <w:autoRedefine/>
    <w:uiPriority w:val="39"/>
    <w:unhideWhenUsed/>
    <w:rsid w:val="0087132F"/>
    <w:pPr>
      <w:ind w:leftChars="1400" w:left="2940"/>
    </w:pPr>
    <w:rPr>
      <w:rFonts w:ascii="Calibri" w:hAnsi="Calibri"/>
      <w:sz w:val="21"/>
    </w:rPr>
  </w:style>
  <w:style w:type="paragraph" w:styleId="9">
    <w:name w:val="toc 9"/>
    <w:basedOn w:val="a0"/>
    <w:next w:val="a0"/>
    <w:autoRedefine/>
    <w:uiPriority w:val="39"/>
    <w:unhideWhenUsed/>
    <w:rsid w:val="0087132F"/>
    <w:pPr>
      <w:ind w:leftChars="1600" w:left="3360"/>
    </w:pPr>
    <w:rPr>
      <w:rFonts w:ascii="Calibri" w:hAnsi="Calibri"/>
      <w:sz w:val="21"/>
    </w:rPr>
  </w:style>
  <w:style w:type="paragraph" w:customStyle="1" w:styleId="11">
    <w:name w:val="标题1(无编号)"/>
    <w:basedOn w:val="1"/>
    <w:link w:val="1Char0"/>
    <w:qFormat/>
    <w:rsid w:val="00710CC3"/>
    <w:pPr>
      <w:numPr>
        <w:numId w:val="0"/>
      </w:numPr>
    </w:pPr>
  </w:style>
  <w:style w:type="character" w:customStyle="1" w:styleId="1Char0">
    <w:name w:val="标题1(无编号) Char"/>
    <w:link w:val="11"/>
    <w:rsid w:val="00710CC3"/>
    <w:rPr>
      <w:rFonts w:ascii="黑体" w:eastAsia="黑体" w:hAnsi="Arial"/>
      <w:b/>
      <w:kern w:val="2"/>
      <w:sz w:val="32"/>
      <w:szCs w:val="32"/>
      <w:lang w:val="x-none" w:eastAsia="x-none"/>
    </w:rPr>
  </w:style>
  <w:style w:type="character" w:styleId="HTML">
    <w:name w:val="HTML Code"/>
    <w:uiPriority w:val="99"/>
    <w:semiHidden/>
    <w:unhideWhenUsed/>
    <w:rsid w:val="00CA3FC9"/>
    <w:rPr>
      <w:rFonts w:ascii="宋体" w:eastAsia="宋体" w:hAnsi="宋体" w:cs="宋体"/>
      <w:sz w:val="24"/>
      <w:szCs w:val="24"/>
    </w:rPr>
  </w:style>
  <w:style w:type="character" w:styleId="HTML0">
    <w:name w:val="HTML Cite"/>
    <w:uiPriority w:val="99"/>
    <w:semiHidden/>
    <w:unhideWhenUsed/>
    <w:rsid w:val="00CA3FC9"/>
    <w:rPr>
      <w:i/>
      <w:iCs/>
    </w:rPr>
  </w:style>
  <w:style w:type="paragraph" w:styleId="HTML1">
    <w:name w:val="HTML Preformatted"/>
    <w:basedOn w:val="a0"/>
    <w:link w:val="HTMLChar"/>
    <w:uiPriority w:val="99"/>
    <w:semiHidden/>
    <w:unhideWhenUsed/>
    <w:rsid w:val="00F2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1"/>
    <w:uiPriority w:val="99"/>
    <w:semiHidden/>
    <w:rsid w:val="00F23A07"/>
    <w:rPr>
      <w:rFonts w:ascii="宋体" w:hAnsi="宋体" w:cs="宋体"/>
      <w:sz w:val="24"/>
      <w:szCs w:val="24"/>
    </w:rPr>
  </w:style>
  <w:style w:type="character" w:customStyle="1" w:styleId="typ">
    <w:name w:val="typ"/>
    <w:basedOn w:val="a2"/>
    <w:rsid w:val="00F23A07"/>
  </w:style>
  <w:style w:type="character" w:customStyle="1" w:styleId="pln">
    <w:name w:val="pln"/>
    <w:basedOn w:val="a2"/>
    <w:rsid w:val="00F23A07"/>
  </w:style>
  <w:style w:type="character" w:customStyle="1" w:styleId="pun">
    <w:name w:val="pun"/>
    <w:basedOn w:val="a2"/>
    <w:rsid w:val="00F23A07"/>
  </w:style>
  <w:style w:type="character" w:customStyle="1" w:styleId="com">
    <w:name w:val="com"/>
    <w:basedOn w:val="a2"/>
    <w:rsid w:val="00F23A07"/>
  </w:style>
  <w:style w:type="character" w:customStyle="1" w:styleId="kwd">
    <w:name w:val="kwd"/>
    <w:basedOn w:val="a2"/>
    <w:rsid w:val="00F23A07"/>
  </w:style>
  <w:style w:type="paragraph" w:customStyle="1" w:styleId="afb">
    <w:name w:val="表格间隔行"/>
    <w:basedOn w:val="a1"/>
    <w:link w:val="Chara"/>
    <w:qFormat/>
    <w:rsid w:val="00774CF8"/>
    <w:pPr>
      <w:spacing w:line="200" w:lineRule="exact"/>
      <w:jc w:val="center"/>
    </w:pPr>
    <w:rPr>
      <w:rFonts w:hAnsi="Calibri" w:cs="宋体"/>
      <w:kern w:val="0"/>
      <w:sz w:val="21"/>
      <w:lang w:val="zh-CN"/>
    </w:rPr>
  </w:style>
  <w:style w:type="character" w:customStyle="1" w:styleId="Chara">
    <w:name w:val="表格间隔行 Char"/>
    <w:link w:val="afb"/>
    <w:rsid w:val="00774CF8"/>
    <w:rPr>
      <w:rFonts w:ascii="Times New Roman" w:hAnsi="Times New Roman" w:cs="宋体"/>
      <w:kern w:val="2"/>
      <w:sz w:val="21"/>
      <w:szCs w:val="24"/>
      <w:lang w:val="zh-CN"/>
    </w:rPr>
  </w:style>
  <w:style w:type="paragraph" w:customStyle="1" w:styleId="afc">
    <w:name w:val="代码"/>
    <w:basedOn w:val="a1"/>
    <w:link w:val="Charb"/>
    <w:qFormat/>
    <w:rsid w:val="00C63BC2"/>
    <w:pPr>
      <w:ind w:leftChars="300" w:left="720" w:firstLine="480"/>
    </w:pPr>
    <w:rPr>
      <w:rFonts w:ascii="Courier New" w:eastAsia="楷体_GB2312" w:hAnsi="Courier New" w:cs="Courier New"/>
    </w:rPr>
  </w:style>
  <w:style w:type="character" w:customStyle="1" w:styleId="Charb">
    <w:name w:val="代码 Char"/>
    <w:link w:val="afc"/>
    <w:rsid w:val="00C63BC2"/>
    <w:rPr>
      <w:rFonts w:ascii="Courier New" w:eastAsia="楷体_GB2312" w:hAnsi="Courier New" w:cs="Courier New"/>
      <w:kern w:val="2"/>
      <w:sz w:val="24"/>
      <w:szCs w:val="24"/>
    </w:rPr>
  </w:style>
  <w:style w:type="character" w:customStyle="1" w:styleId="12">
    <w:name w:val="占位符文本1"/>
    <w:uiPriority w:val="99"/>
    <w:semiHidden/>
    <w:rsid w:val="00FA4200"/>
    <w:rPr>
      <w:color w:val="808080"/>
    </w:rPr>
  </w:style>
  <w:style w:type="paragraph" w:customStyle="1" w:styleId="afd">
    <w:name w:val="摘要正文"/>
    <w:basedOn w:val="a0"/>
    <w:rsid w:val="0039331A"/>
    <w:pPr>
      <w:spacing w:line="440" w:lineRule="exact"/>
      <w:ind w:firstLineChars="200" w:firstLine="480"/>
    </w:pPr>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010">
      <w:bodyDiv w:val="1"/>
      <w:marLeft w:val="0"/>
      <w:marRight w:val="0"/>
      <w:marTop w:val="0"/>
      <w:marBottom w:val="0"/>
      <w:divBdr>
        <w:top w:val="none" w:sz="0" w:space="0" w:color="auto"/>
        <w:left w:val="none" w:sz="0" w:space="0" w:color="auto"/>
        <w:bottom w:val="none" w:sz="0" w:space="0" w:color="auto"/>
        <w:right w:val="none" w:sz="0" w:space="0" w:color="auto"/>
      </w:divBdr>
    </w:div>
    <w:div w:id="50353214">
      <w:bodyDiv w:val="1"/>
      <w:marLeft w:val="0"/>
      <w:marRight w:val="0"/>
      <w:marTop w:val="0"/>
      <w:marBottom w:val="0"/>
      <w:divBdr>
        <w:top w:val="none" w:sz="0" w:space="0" w:color="auto"/>
        <w:left w:val="none" w:sz="0" w:space="0" w:color="auto"/>
        <w:bottom w:val="none" w:sz="0" w:space="0" w:color="auto"/>
        <w:right w:val="none" w:sz="0" w:space="0" w:color="auto"/>
      </w:divBdr>
    </w:div>
    <w:div w:id="97873360">
      <w:bodyDiv w:val="1"/>
      <w:marLeft w:val="0"/>
      <w:marRight w:val="0"/>
      <w:marTop w:val="0"/>
      <w:marBottom w:val="0"/>
      <w:divBdr>
        <w:top w:val="none" w:sz="0" w:space="0" w:color="auto"/>
        <w:left w:val="none" w:sz="0" w:space="0" w:color="auto"/>
        <w:bottom w:val="none" w:sz="0" w:space="0" w:color="auto"/>
        <w:right w:val="none" w:sz="0" w:space="0" w:color="auto"/>
      </w:divBdr>
    </w:div>
    <w:div w:id="111218982">
      <w:bodyDiv w:val="1"/>
      <w:marLeft w:val="0"/>
      <w:marRight w:val="0"/>
      <w:marTop w:val="0"/>
      <w:marBottom w:val="0"/>
      <w:divBdr>
        <w:top w:val="none" w:sz="0" w:space="0" w:color="auto"/>
        <w:left w:val="none" w:sz="0" w:space="0" w:color="auto"/>
        <w:bottom w:val="none" w:sz="0" w:space="0" w:color="auto"/>
        <w:right w:val="none" w:sz="0" w:space="0" w:color="auto"/>
      </w:divBdr>
    </w:div>
    <w:div w:id="136848074">
      <w:bodyDiv w:val="1"/>
      <w:marLeft w:val="0"/>
      <w:marRight w:val="0"/>
      <w:marTop w:val="0"/>
      <w:marBottom w:val="0"/>
      <w:divBdr>
        <w:top w:val="none" w:sz="0" w:space="0" w:color="auto"/>
        <w:left w:val="none" w:sz="0" w:space="0" w:color="auto"/>
        <w:bottom w:val="none" w:sz="0" w:space="0" w:color="auto"/>
        <w:right w:val="none" w:sz="0" w:space="0" w:color="auto"/>
      </w:divBdr>
    </w:div>
    <w:div w:id="140469882">
      <w:bodyDiv w:val="1"/>
      <w:marLeft w:val="0"/>
      <w:marRight w:val="0"/>
      <w:marTop w:val="0"/>
      <w:marBottom w:val="0"/>
      <w:divBdr>
        <w:top w:val="none" w:sz="0" w:space="0" w:color="auto"/>
        <w:left w:val="none" w:sz="0" w:space="0" w:color="auto"/>
        <w:bottom w:val="none" w:sz="0" w:space="0" w:color="auto"/>
        <w:right w:val="none" w:sz="0" w:space="0" w:color="auto"/>
      </w:divBdr>
    </w:div>
    <w:div w:id="168955697">
      <w:bodyDiv w:val="1"/>
      <w:marLeft w:val="0"/>
      <w:marRight w:val="0"/>
      <w:marTop w:val="0"/>
      <w:marBottom w:val="0"/>
      <w:divBdr>
        <w:top w:val="none" w:sz="0" w:space="0" w:color="auto"/>
        <w:left w:val="none" w:sz="0" w:space="0" w:color="auto"/>
        <w:bottom w:val="none" w:sz="0" w:space="0" w:color="auto"/>
        <w:right w:val="none" w:sz="0" w:space="0" w:color="auto"/>
      </w:divBdr>
    </w:div>
    <w:div w:id="285358679">
      <w:bodyDiv w:val="1"/>
      <w:marLeft w:val="0"/>
      <w:marRight w:val="0"/>
      <w:marTop w:val="0"/>
      <w:marBottom w:val="0"/>
      <w:divBdr>
        <w:top w:val="none" w:sz="0" w:space="0" w:color="auto"/>
        <w:left w:val="none" w:sz="0" w:space="0" w:color="auto"/>
        <w:bottom w:val="none" w:sz="0" w:space="0" w:color="auto"/>
        <w:right w:val="none" w:sz="0" w:space="0" w:color="auto"/>
      </w:divBdr>
    </w:div>
    <w:div w:id="308946123">
      <w:bodyDiv w:val="1"/>
      <w:marLeft w:val="0"/>
      <w:marRight w:val="0"/>
      <w:marTop w:val="0"/>
      <w:marBottom w:val="0"/>
      <w:divBdr>
        <w:top w:val="none" w:sz="0" w:space="0" w:color="auto"/>
        <w:left w:val="none" w:sz="0" w:space="0" w:color="auto"/>
        <w:bottom w:val="none" w:sz="0" w:space="0" w:color="auto"/>
        <w:right w:val="none" w:sz="0" w:space="0" w:color="auto"/>
      </w:divBdr>
      <w:divsChild>
        <w:div w:id="1653758151">
          <w:marLeft w:val="0"/>
          <w:marRight w:val="0"/>
          <w:marTop w:val="0"/>
          <w:marBottom w:val="0"/>
          <w:divBdr>
            <w:top w:val="none" w:sz="0" w:space="0" w:color="auto"/>
            <w:left w:val="none" w:sz="0" w:space="0" w:color="auto"/>
            <w:bottom w:val="none" w:sz="0" w:space="0" w:color="auto"/>
            <w:right w:val="none" w:sz="0" w:space="0" w:color="auto"/>
          </w:divBdr>
        </w:div>
        <w:div w:id="1758356487">
          <w:marLeft w:val="0"/>
          <w:marRight w:val="0"/>
          <w:marTop w:val="0"/>
          <w:marBottom w:val="0"/>
          <w:divBdr>
            <w:top w:val="none" w:sz="0" w:space="0" w:color="auto"/>
            <w:left w:val="none" w:sz="0" w:space="0" w:color="auto"/>
            <w:bottom w:val="none" w:sz="0" w:space="0" w:color="auto"/>
            <w:right w:val="none" w:sz="0" w:space="0" w:color="auto"/>
          </w:divBdr>
        </w:div>
      </w:divsChild>
    </w:div>
    <w:div w:id="364061325">
      <w:bodyDiv w:val="1"/>
      <w:marLeft w:val="0"/>
      <w:marRight w:val="0"/>
      <w:marTop w:val="0"/>
      <w:marBottom w:val="0"/>
      <w:divBdr>
        <w:top w:val="none" w:sz="0" w:space="0" w:color="auto"/>
        <w:left w:val="none" w:sz="0" w:space="0" w:color="auto"/>
        <w:bottom w:val="none" w:sz="0" w:space="0" w:color="auto"/>
        <w:right w:val="none" w:sz="0" w:space="0" w:color="auto"/>
      </w:divBdr>
    </w:div>
    <w:div w:id="377706818">
      <w:bodyDiv w:val="1"/>
      <w:marLeft w:val="0"/>
      <w:marRight w:val="0"/>
      <w:marTop w:val="0"/>
      <w:marBottom w:val="0"/>
      <w:divBdr>
        <w:top w:val="none" w:sz="0" w:space="0" w:color="auto"/>
        <w:left w:val="none" w:sz="0" w:space="0" w:color="auto"/>
        <w:bottom w:val="none" w:sz="0" w:space="0" w:color="auto"/>
        <w:right w:val="none" w:sz="0" w:space="0" w:color="auto"/>
      </w:divBdr>
      <w:divsChild>
        <w:div w:id="1118451987">
          <w:marLeft w:val="0"/>
          <w:marRight w:val="0"/>
          <w:marTop w:val="0"/>
          <w:marBottom w:val="0"/>
          <w:divBdr>
            <w:top w:val="none" w:sz="0" w:space="0" w:color="auto"/>
            <w:left w:val="none" w:sz="0" w:space="0" w:color="auto"/>
            <w:bottom w:val="none" w:sz="0" w:space="0" w:color="auto"/>
            <w:right w:val="none" w:sz="0" w:space="0" w:color="auto"/>
          </w:divBdr>
          <w:divsChild>
            <w:div w:id="1445344612">
              <w:marLeft w:val="0"/>
              <w:marRight w:val="0"/>
              <w:marTop w:val="0"/>
              <w:marBottom w:val="0"/>
              <w:divBdr>
                <w:top w:val="none" w:sz="0" w:space="0" w:color="auto"/>
                <w:left w:val="none" w:sz="0" w:space="0" w:color="auto"/>
                <w:bottom w:val="none" w:sz="0" w:space="0" w:color="auto"/>
                <w:right w:val="none" w:sz="0" w:space="0" w:color="auto"/>
              </w:divBdr>
            </w:div>
          </w:divsChild>
        </w:div>
        <w:div w:id="1450709019">
          <w:marLeft w:val="0"/>
          <w:marRight w:val="0"/>
          <w:marTop w:val="0"/>
          <w:marBottom w:val="0"/>
          <w:divBdr>
            <w:top w:val="none" w:sz="0" w:space="0" w:color="auto"/>
            <w:left w:val="none" w:sz="0" w:space="0" w:color="auto"/>
            <w:bottom w:val="none" w:sz="0" w:space="0" w:color="auto"/>
            <w:right w:val="none" w:sz="0" w:space="0" w:color="auto"/>
          </w:divBdr>
        </w:div>
      </w:divsChild>
    </w:div>
    <w:div w:id="391083758">
      <w:bodyDiv w:val="1"/>
      <w:marLeft w:val="0"/>
      <w:marRight w:val="0"/>
      <w:marTop w:val="0"/>
      <w:marBottom w:val="0"/>
      <w:divBdr>
        <w:top w:val="none" w:sz="0" w:space="0" w:color="auto"/>
        <w:left w:val="none" w:sz="0" w:space="0" w:color="auto"/>
        <w:bottom w:val="none" w:sz="0" w:space="0" w:color="auto"/>
        <w:right w:val="none" w:sz="0" w:space="0" w:color="auto"/>
      </w:divBdr>
    </w:div>
    <w:div w:id="432748178">
      <w:bodyDiv w:val="1"/>
      <w:marLeft w:val="0"/>
      <w:marRight w:val="0"/>
      <w:marTop w:val="0"/>
      <w:marBottom w:val="0"/>
      <w:divBdr>
        <w:top w:val="none" w:sz="0" w:space="0" w:color="auto"/>
        <w:left w:val="none" w:sz="0" w:space="0" w:color="auto"/>
        <w:bottom w:val="none" w:sz="0" w:space="0" w:color="auto"/>
        <w:right w:val="none" w:sz="0" w:space="0" w:color="auto"/>
      </w:divBdr>
      <w:divsChild>
        <w:div w:id="260112716">
          <w:marLeft w:val="547"/>
          <w:marRight w:val="0"/>
          <w:marTop w:val="154"/>
          <w:marBottom w:val="0"/>
          <w:divBdr>
            <w:top w:val="none" w:sz="0" w:space="0" w:color="auto"/>
            <w:left w:val="none" w:sz="0" w:space="0" w:color="auto"/>
            <w:bottom w:val="none" w:sz="0" w:space="0" w:color="auto"/>
            <w:right w:val="none" w:sz="0" w:space="0" w:color="auto"/>
          </w:divBdr>
        </w:div>
        <w:div w:id="763918033">
          <w:marLeft w:val="547"/>
          <w:marRight w:val="0"/>
          <w:marTop w:val="154"/>
          <w:marBottom w:val="0"/>
          <w:divBdr>
            <w:top w:val="none" w:sz="0" w:space="0" w:color="auto"/>
            <w:left w:val="none" w:sz="0" w:space="0" w:color="auto"/>
            <w:bottom w:val="none" w:sz="0" w:space="0" w:color="auto"/>
            <w:right w:val="none" w:sz="0" w:space="0" w:color="auto"/>
          </w:divBdr>
        </w:div>
        <w:div w:id="1259557547">
          <w:marLeft w:val="547"/>
          <w:marRight w:val="0"/>
          <w:marTop w:val="154"/>
          <w:marBottom w:val="0"/>
          <w:divBdr>
            <w:top w:val="none" w:sz="0" w:space="0" w:color="auto"/>
            <w:left w:val="none" w:sz="0" w:space="0" w:color="auto"/>
            <w:bottom w:val="none" w:sz="0" w:space="0" w:color="auto"/>
            <w:right w:val="none" w:sz="0" w:space="0" w:color="auto"/>
          </w:divBdr>
        </w:div>
        <w:div w:id="1288897849">
          <w:marLeft w:val="547"/>
          <w:marRight w:val="0"/>
          <w:marTop w:val="154"/>
          <w:marBottom w:val="0"/>
          <w:divBdr>
            <w:top w:val="none" w:sz="0" w:space="0" w:color="auto"/>
            <w:left w:val="none" w:sz="0" w:space="0" w:color="auto"/>
            <w:bottom w:val="none" w:sz="0" w:space="0" w:color="auto"/>
            <w:right w:val="none" w:sz="0" w:space="0" w:color="auto"/>
          </w:divBdr>
        </w:div>
        <w:div w:id="1464806644">
          <w:marLeft w:val="547"/>
          <w:marRight w:val="0"/>
          <w:marTop w:val="154"/>
          <w:marBottom w:val="0"/>
          <w:divBdr>
            <w:top w:val="none" w:sz="0" w:space="0" w:color="auto"/>
            <w:left w:val="none" w:sz="0" w:space="0" w:color="auto"/>
            <w:bottom w:val="none" w:sz="0" w:space="0" w:color="auto"/>
            <w:right w:val="none" w:sz="0" w:space="0" w:color="auto"/>
          </w:divBdr>
        </w:div>
        <w:div w:id="1578976463">
          <w:marLeft w:val="547"/>
          <w:marRight w:val="0"/>
          <w:marTop w:val="154"/>
          <w:marBottom w:val="0"/>
          <w:divBdr>
            <w:top w:val="none" w:sz="0" w:space="0" w:color="auto"/>
            <w:left w:val="none" w:sz="0" w:space="0" w:color="auto"/>
            <w:bottom w:val="none" w:sz="0" w:space="0" w:color="auto"/>
            <w:right w:val="none" w:sz="0" w:space="0" w:color="auto"/>
          </w:divBdr>
        </w:div>
        <w:div w:id="1746417779">
          <w:marLeft w:val="547"/>
          <w:marRight w:val="0"/>
          <w:marTop w:val="154"/>
          <w:marBottom w:val="0"/>
          <w:divBdr>
            <w:top w:val="none" w:sz="0" w:space="0" w:color="auto"/>
            <w:left w:val="none" w:sz="0" w:space="0" w:color="auto"/>
            <w:bottom w:val="none" w:sz="0" w:space="0" w:color="auto"/>
            <w:right w:val="none" w:sz="0" w:space="0" w:color="auto"/>
          </w:divBdr>
        </w:div>
      </w:divsChild>
    </w:div>
    <w:div w:id="480074552">
      <w:bodyDiv w:val="1"/>
      <w:marLeft w:val="0"/>
      <w:marRight w:val="0"/>
      <w:marTop w:val="0"/>
      <w:marBottom w:val="0"/>
      <w:divBdr>
        <w:top w:val="none" w:sz="0" w:space="0" w:color="auto"/>
        <w:left w:val="none" w:sz="0" w:space="0" w:color="auto"/>
        <w:bottom w:val="none" w:sz="0" w:space="0" w:color="auto"/>
        <w:right w:val="none" w:sz="0" w:space="0" w:color="auto"/>
      </w:divBdr>
      <w:divsChild>
        <w:div w:id="1351569845">
          <w:marLeft w:val="0"/>
          <w:marRight w:val="0"/>
          <w:marTop w:val="0"/>
          <w:marBottom w:val="0"/>
          <w:divBdr>
            <w:top w:val="none" w:sz="0" w:space="0" w:color="auto"/>
            <w:left w:val="none" w:sz="0" w:space="0" w:color="auto"/>
            <w:bottom w:val="none" w:sz="0" w:space="0" w:color="auto"/>
            <w:right w:val="none" w:sz="0" w:space="0" w:color="auto"/>
          </w:divBdr>
          <w:divsChild>
            <w:div w:id="1042050308">
              <w:marLeft w:val="0"/>
              <w:marRight w:val="0"/>
              <w:marTop w:val="0"/>
              <w:marBottom w:val="0"/>
              <w:divBdr>
                <w:top w:val="none" w:sz="0" w:space="0" w:color="auto"/>
                <w:left w:val="none" w:sz="0" w:space="0" w:color="auto"/>
                <w:bottom w:val="none" w:sz="0" w:space="0" w:color="auto"/>
                <w:right w:val="none" w:sz="0" w:space="0" w:color="auto"/>
              </w:divBdr>
              <w:divsChild>
                <w:div w:id="1677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928">
      <w:bodyDiv w:val="1"/>
      <w:marLeft w:val="0"/>
      <w:marRight w:val="0"/>
      <w:marTop w:val="0"/>
      <w:marBottom w:val="0"/>
      <w:divBdr>
        <w:top w:val="none" w:sz="0" w:space="0" w:color="auto"/>
        <w:left w:val="none" w:sz="0" w:space="0" w:color="auto"/>
        <w:bottom w:val="none" w:sz="0" w:space="0" w:color="auto"/>
        <w:right w:val="none" w:sz="0" w:space="0" w:color="auto"/>
      </w:divBdr>
    </w:div>
    <w:div w:id="536888976">
      <w:bodyDiv w:val="1"/>
      <w:marLeft w:val="0"/>
      <w:marRight w:val="0"/>
      <w:marTop w:val="0"/>
      <w:marBottom w:val="0"/>
      <w:divBdr>
        <w:top w:val="none" w:sz="0" w:space="0" w:color="auto"/>
        <w:left w:val="none" w:sz="0" w:space="0" w:color="auto"/>
        <w:bottom w:val="none" w:sz="0" w:space="0" w:color="auto"/>
        <w:right w:val="none" w:sz="0" w:space="0" w:color="auto"/>
      </w:divBdr>
    </w:div>
    <w:div w:id="581335724">
      <w:bodyDiv w:val="1"/>
      <w:marLeft w:val="0"/>
      <w:marRight w:val="0"/>
      <w:marTop w:val="0"/>
      <w:marBottom w:val="0"/>
      <w:divBdr>
        <w:top w:val="none" w:sz="0" w:space="0" w:color="auto"/>
        <w:left w:val="none" w:sz="0" w:space="0" w:color="auto"/>
        <w:bottom w:val="none" w:sz="0" w:space="0" w:color="auto"/>
        <w:right w:val="none" w:sz="0" w:space="0" w:color="auto"/>
      </w:divBdr>
      <w:divsChild>
        <w:div w:id="1512135584">
          <w:marLeft w:val="0"/>
          <w:marRight w:val="0"/>
          <w:marTop w:val="0"/>
          <w:marBottom w:val="0"/>
          <w:divBdr>
            <w:top w:val="none" w:sz="0" w:space="0" w:color="auto"/>
            <w:left w:val="none" w:sz="0" w:space="0" w:color="auto"/>
            <w:bottom w:val="none" w:sz="0" w:space="0" w:color="auto"/>
            <w:right w:val="none" w:sz="0" w:space="0" w:color="auto"/>
          </w:divBdr>
          <w:divsChild>
            <w:div w:id="804927928">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6101">
      <w:bodyDiv w:val="1"/>
      <w:marLeft w:val="0"/>
      <w:marRight w:val="0"/>
      <w:marTop w:val="0"/>
      <w:marBottom w:val="0"/>
      <w:divBdr>
        <w:top w:val="none" w:sz="0" w:space="0" w:color="auto"/>
        <w:left w:val="none" w:sz="0" w:space="0" w:color="auto"/>
        <w:bottom w:val="none" w:sz="0" w:space="0" w:color="auto"/>
        <w:right w:val="none" w:sz="0" w:space="0" w:color="auto"/>
      </w:divBdr>
    </w:div>
    <w:div w:id="665128448">
      <w:bodyDiv w:val="1"/>
      <w:marLeft w:val="0"/>
      <w:marRight w:val="0"/>
      <w:marTop w:val="0"/>
      <w:marBottom w:val="0"/>
      <w:divBdr>
        <w:top w:val="none" w:sz="0" w:space="0" w:color="auto"/>
        <w:left w:val="none" w:sz="0" w:space="0" w:color="auto"/>
        <w:bottom w:val="none" w:sz="0" w:space="0" w:color="auto"/>
        <w:right w:val="none" w:sz="0" w:space="0" w:color="auto"/>
      </w:divBdr>
    </w:div>
    <w:div w:id="803236073">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
    <w:div w:id="925578661">
      <w:bodyDiv w:val="1"/>
      <w:marLeft w:val="0"/>
      <w:marRight w:val="0"/>
      <w:marTop w:val="0"/>
      <w:marBottom w:val="0"/>
      <w:divBdr>
        <w:top w:val="none" w:sz="0" w:space="0" w:color="auto"/>
        <w:left w:val="none" w:sz="0" w:space="0" w:color="auto"/>
        <w:bottom w:val="none" w:sz="0" w:space="0" w:color="auto"/>
        <w:right w:val="none" w:sz="0" w:space="0" w:color="auto"/>
      </w:divBdr>
    </w:div>
    <w:div w:id="1014920028">
      <w:bodyDiv w:val="1"/>
      <w:marLeft w:val="0"/>
      <w:marRight w:val="0"/>
      <w:marTop w:val="0"/>
      <w:marBottom w:val="0"/>
      <w:divBdr>
        <w:top w:val="none" w:sz="0" w:space="0" w:color="auto"/>
        <w:left w:val="none" w:sz="0" w:space="0" w:color="auto"/>
        <w:bottom w:val="none" w:sz="0" w:space="0" w:color="auto"/>
        <w:right w:val="none" w:sz="0" w:space="0" w:color="auto"/>
      </w:divBdr>
    </w:div>
    <w:div w:id="1096099473">
      <w:bodyDiv w:val="1"/>
      <w:marLeft w:val="0"/>
      <w:marRight w:val="0"/>
      <w:marTop w:val="0"/>
      <w:marBottom w:val="0"/>
      <w:divBdr>
        <w:top w:val="none" w:sz="0" w:space="0" w:color="auto"/>
        <w:left w:val="none" w:sz="0" w:space="0" w:color="auto"/>
        <w:bottom w:val="none" w:sz="0" w:space="0" w:color="auto"/>
        <w:right w:val="none" w:sz="0" w:space="0" w:color="auto"/>
      </w:divBdr>
    </w:div>
    <w:div w:id="1097211429">
      <w:bodyDiv w:val="1"/>
      <w:marLeft w:val="0"/>
      <w:marRight w:val="0"/>
      <w:marTop w:val="0"/>
      <w:marBottom w:val="0"/>
      <w:divBdr>
        <w:top w:val="none" w:sz="0" w:space="0" w:color="auto"/>
        <w:left w:val="none" w:sz="0" w:space="0" w:color="auto"/>
        <w:bottom w:val="none" w:sz="0" w:space="0" w:color="auto"/>
        <w:right w:val="none" w:sz="0" w:space="0" w:color="auto"/>
      </w:divBdr>
    </w:div>
    <w:div w:id="1152867351">
      <w:bodyDiv w:val="1"/>
      <w:marLeft w:val="0"/>
      <w:marRight w:val="0"/>
      <w:marTop w:val="0"/>
      <w:marBottom w:val="0"/>
      <w:divBdr>
        <w:top w:val="none" w:sz="0" w:space="0" w:color="auto"/>
        <w:left w:val="none" w:sz="0" w:space="0" w:color="auto"/>
        <w:bottom w:val="none" w:sz="0" w:space="0" w:color="auto"/>
        <w:right w:val="none" w:sz="0" w:space="0" w:color="auto"/>
      </w:divBdr>
    </w:div>
    <w:div w:id="1203859484">
      <w:bodyDiv w:val="1"/>
      <w:marLeft w:val="0"/>
      <w:marRight w:val="0"/>
      <w:marTop w:val="0"/>
      <w:marBottom w:val="0"/>
      <w:divBdr>
        <w:top w:val="none" w:sz="0" w:space="0" w:color="auto"/>
        <w:left w:val="none" w:sz="0" w:space="0" w:color="auto"/>
        <w:bottom w:val="none" w:sz="0" w:space="0" w:color="auto"/>
        <w:right w:val="none" w:sz="0" w:space="0" w:color="auto"/>
      </w:divBdr>
      <w:divsChild>
        <w:div w:id="838232847">
          <w:marLeft w:val="0"/>
          <w:marRight w:val="0"/>
          <w:marTop w:val="0"/>
          <w:marBottom w:val="0"/>
          <w:divBdr>
            <w:top w:val="none" w:sz="0" w:space="0" w:color="auto"/>
            <w:left w:val="none" w:sz="0" w:space="0" w:color="auto"/>
            <w:bottom w:val="none" w:sz="0" w:space="0" w:color="auto"/>
            <w:right w:val="none" w:sz="0" w:space="0" w:color="auto"/>
          </w:divBdr>
        </w:div>
        <w:div w:id="1370571915">
          <w:marLeft w:val="0"/>
          <w:marRight w:val="0"/>
          <w:marTop w:val="0"/>
          <w:marBottom w:val="0"/>
          <w:divBdr>
            <w:top w:val="none" w:sz="0" w:space="0" w:color="auto"/>
            <w:left w:val="none" w:sz="0" w:space="0" w:color="auto"/>
            <w:bottom w:val="none" w:sz="0" w:space="0" w:color="auto"/>
            <w:right w:val="none" w:sz="0" w:space="0" w:color="auto"/>
          </w:divBdr>
        </w:div>
      </w:divsChild>
    </w:div>
    <w:div w:id="1319503714">
      <w:bodyDiv w:val="1"/>
      <w:marLeft w:val="0"/>
      <w:marRight w:val="0"/>
      <w:marTop w:val="0"/>
      <w:marBottom w:val="0"/>
      <w:divBdr>
        <w:top w:val="none" w:sz="0" w:space="0" w:color="auto"/>
        <w:left w:val="none" w:sz="0" w:space="0" w:color="auto"/>
        <w:bottom w:val="none" w:sz="0" w:space="0" w:color="auto"/>
        <w:right w:val="none" w:sz="0" w:space="0" w:color="auto"/>
      </w:divBdr>
    </w:div>
    <w:div w:id="1442530233">
      <w:bodyDiv w:val="1"/>
      <w:marLeft w:val="0"/>
      <w:marRight w:val="0"/>
      <w:marTop w:val="0"/>
      <w:marBottom w:val="0"/>
      <w:divBdr>
        <w:top w:val="none" w:sz="0" w:space="0" w:color="auto"/>
        <w:left w:val="none" w:sz="0" w:space="0" w:color="auto"/>
        <w:bottom w:val="none" w:sz="0" w:space="0" w:color="auto"/>
        <w:right w:val="none" w:sz="0" w:space="0" w:color="auto"/>
      </w:divBdr>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30991722">
      <w:bodyDiv w:val="1"/>
      <w:marLeft w:val="0"/>
      <w:marRight w:val="0"/>
      <w:marTop w:val="0"/>
      <w:marBottom w:val="0"/>
      <w:divBdr>
        <w:top w:val="none" w:sz="0" w:space="0" w:color="auto"/>
        <w:left w:val="none" w:sz="0" w:space="0" w:color="auto"/>
        <w:bottom w:val="none" w:sz="0" w:space="0" w:color="auto"/>
        <w:right w:val="none" w:sz="0" w:space="0" w:color="auto"/>
      </w:divBdr>
      <w:divsChild>
        <w:div w:id="86848298">
          <w:marLeft w:val="0"/>
          <w:marRight w:val="0"/>
          <w:marTop w:val="0"/>
          <w:marBottom w:val="0"/>
          <w:divBdr>
            <w:top w:val="none" w:sz="0" w:space="0" w:color="auto"/>
            <w:left w:val="none" w:sz="0" w:space="0" w:color="auto"/>
            <w:bottom w:val="none" w:sz="0" w:space="0" w:color="auto"/>
            <w:right w:val="none" w:sz="0" w:space="0" w:color="auto"/>
          </w:divBdr>
        </w:div>
      </w:divsChild>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37029081">
      <w:bodyDiv w:val="1"/>
      <w:marLeft w:val="0"/>
      <w:marRight w:val="0"/>
      <w:marTop w:val="0"/>
      <w:marBottom w:val="0"/>
      <w:divBdr>
        <w:top w:val="none" w:sz="0" w:space="0" w:color="auto"/>
        <w:left w:val="none" w:sz="0" w:space="0" w:color="auto"/>
        <w:bottom w:val="none" w:sz="0" w:space="0" w:color="auto"/>
        <w:right w:val="none" w:sz="0" w:space="0" w:color="auto"/>
      </w:divBdr>
    </w:div>
    <w:div w:id="1644238747">
      <w:bodyDiv w:val="1"/>
      <w:marLeft w:val="0"/>
      <w:marRight w:val="0"/>
      <w:marTop w:val="0"/>
      <w:marBottom w:val="0"/>
      <w:divBdr>
        <w:top w:val="none" w:sz="0" w:space="0" w:color="auto"/>
        <w:left w:val="none" w:sz="0" w:space="0" w:color="auto"/>
        <w:bottom w:val="none" w:sz="0" w:space="0" w:color="auto"/>
        <w:right w:val="none" w:sz="0" w:space="0" w:color="auto"/>
      </w:divBdr>
    </w:div>
    <w:div w:id="1679383451">
      <w:bodyDiv w:val="1"/>
      <w:marLeft w:val="0"/>
      <w:marRight w:val="0"/>
      <w:marTop w:val="0"/>
      <w:marBottom w:val="0"/>
      <w:divBdr>
        <w:top w:val="none" w:sz="0" w:space="0" w:color="auto"/>
        <w:left w:val="none" w:sz="0" w:space="0" w:color="auto"/>
        <w:bottom w:val="none" w:sz="0" w:space="0" w:color="auto"/>
        <w:right w:val="none" w:sz="0" w:space="0" w:color="auto"/>
      </w:divBdr>
    </w:div>
    <w:div w:id="1719670143">
      <w:bodyDiv w:val="1"/>
      <w:marLeft w:val="0"/>
      <w:marRight w:val="0"/>
      <w:marTop w:val="0"/>
      <w:marBottom w:val="0"/>
      <w:divBdr>
        <w:top w:val="none" w:sz="0" w:space="0" w:color="auto"/>
        <w:left w:val="none" w:sz="0" w:space="0" w:color="auto"/>
        <w:bottom w:val="none" w:sz="0" w:space="0" w:color="auto"/>
        <w:right w:val="none" w:sz="0" w:space="0" w:color="auto"/>
      </w:divBdr>
    </w:div>
    <w:div w:id="1753039652">
      <w:bodyDiv w:val="1"/>
      <w:marLeft w:val="0"/>
      <w:marRight w:val="0"/>
      <w:marTop w:val="0"/>
      <w:marBottom w:val="0"/>
      <w:divBdr>
        <w:top w:val="none" w:sz="0" w:space="0" w:color="auto"/>
        <w:left w:val="none" w:sz="0" w:space="0" w:color="auto"/>
        <w:bottom w:val="none" w:sz="0" w:space="0" w:color="auto"/>
        <w:right w:val="none" w:sz="0" w:space="0" w:color="auto"/>
      </w:divBdr>
    </w:div>
    <w:div w:id="1791052628">
      <w:bodyDiv w:val="1"/>
      <w:marLeft w:val="0"/>
      <w:marRight w:val="0"/>
      <w:marTop w:val="0"/>
      <w:marBottom w:val="0"/>
      <w:divBdr>
        <w:top w:val="none" w:sz="0" w:space="0" w:color="auto"/>
        <w:left w:val="none" w:sz="0" w:space="0" w:color="auto"/>
        <w:bottom w:val="none" w:sz="0" w:space="0" w:color="auto"/>
        <w:right w:val="none" w:sz="0" w:space="0" w:color="auto"/>
      </w:divBdr>
    </w:div>
    <w:div w:id="1800567406">
      <w:bodyDiv w:val="1"/>
      <w:marLeft w:val="0"/>
      <w:marRight w:val="0"/>
      <w:marTop w:val="0"/>
      <w:marBottom w:val="0"/>
      <w:divBdr>
        <w:top w:val="none" w:sz="0" w:space="0" w:color="auto"/>
        <w:left w:val="none" w:sz="0" w:space="0" w:color="auto"/>
        <w:bottom w:val="none" w:sz="0" w:space="0" w:color="auto"/>
        <w:right w:val="none" w:sz="0" w:space="0" w:color="auto"/>
      </w:divBdr>
    </w:div>
    <w:div w:id="1804035647">
      <w:bodyDiv w:val="1"/>
      <w:marLeft w:val="0"/>
      <w:marRight w:val="0"/>
      <w:marTop w:val="0"/>
      <w:marBottom w:val="0"/>
      <w:divBdr>
        <w:top w:val="none" w:sz="0" w:space="0" w:color="auto"/>
        <w:left w:val="none" w:sz="0" w:space="0" w:color="auto"/>
        <w:bottom w:val="none" w:sz="0" w:space="0" w:color="auto"/>
        <w:right w:val="none" w:sz="0" w:space="0" w:color="auto"/>
      </w:divBdr>
    </w:div>
    <w:div w:id="1837695361">
      <w:bodyDiv w:val="1"/>
      <w:marLeft w:val="0"/>
      <w:marRight w:val="0"/>
      <w:marTop w:val="0"/>
      <w:marBottom w:val="0"/>
      <w:divBdr>
        <w:top w:val="none" w:sz="0" w:space="0" w:color="auto"/>
        <w:left w:val="none" w:sz="0" w:space="0" w:color="auto"/>
        <w:bottom w:val="none" w:sz="0" w:space="0" w:color="auto"/>
        <w:right w:val="none" w:sz="0" w:space="0" w:color="auto"/>
      </w:divBdr>
    </w:div>
    <w:div w:id="1853495399">
      <w:bodyDiv w:val="1"/>
      <w:marLeft w:val="0"/>
      <w:marRight w:val="0"/>
      <w:marTop w:val="0"/>
      <w:marBottom w:val="0"/>
      <w:divBdr>
        <w:top w:val="none" w:sz="0" w:space="0" w:color="auto"/>
        <w:left w:val="none" w:sz="0" w:space="0" w:color="auto"/>
        <w:bottom w:val="none" w:sz="0" w:space="0" w:color="auto"/>
        <w:right w:val="none" w:sz="0" w:space="0" w:color="auto"/>
      </w:divBdr>
    </w:div>
    <w:div w:id="1859544400">
      <w:bodyDiv w:val="1"/>
      <w:marLeft w:val="0"/>
      <w:marRight w:val="0"/>
      <w:marTop w:val="0"/>
      <w:marBottom w:val="0"/>
      <w:divBdr>
        <w:top w:val="none" w:sz="0" w:space="0" w:color="auto"/>
        <w:left w:val="none" w:sz="0" w:space="0" w:color="auto"/>
        <w:bottom w:val="none" w:sz="0" w:space="0" w:color="auto"/>
        <w:right w:val="none" w:sz="0" w:space="0" w:color="auto"/>
      </w:divBdr>
    </w:div>
    <w:div w:id="1871071127">
      <w:bodyDiv w:val="1"/>
      <w:marLeft w:val="0"/>
      <w:marRight w:val="0"/>
      <w:marTop w:val="0"/>
      <w:marBottom w:val="0"/>
      <w:divBdr>
        <w:top w:val="none" w:sz="0" w:space="0" w:color="auto"/>
        <w:left w:val="none" w:sz="0" w:space="0" w:color="auto"/>
        <w:bottom w:val="none" w:sz="0" w:space="0" w:color="auto"/>
        <w:right w:val="none" w:sz="0" w:space="0" w:color="auto"/>
      </w:divBdr>
    </w:div>
    <w:div w:id="1915316570">
      <w:bodyDiv w:val="1"/>
      <w:marLeft w:val="0"/>
      <w:marRight w:val="0"/>
      <w:marTop w:val="0"/>
      <w:marBottom w:val="0"/>
      <w:divBdr>
        <w:top w:val="none" w:sz="0" w:space="0" w:color="auto"/>
        <w:left w:val="none" w:sz="0" w:space="0" w:color="auto"/>
        <w:bottom w:val="none" w:sz="0" w:space="0" w:color="auto"/>
        <w:right w:val="none" w:sz="0" w:space="0" w:color="auto"/>
      </w:divBdr>
    </w:div>
    <w:div w:id="1930574271">
      <w:bodyDiv w:val="1"/>
      <w:marLeft w:val="0"/>
      <w:marRight w:val="0"/>
      <w:marTop w:val="0"/>
      <w:marBottom w:val="0"/>
      <w:divBdr>
        <w:top w:val="none" w:sz="0" w:space="0" w:color="auto"/>
        <w:left w:val="none" w:sz="0" w:space="0" w:color="auto"/>
        <w:bottom w:val="none" w:sz="0" w:space="0" w:color="auto"/>
        <w:right w:val="none" w:sz="0" w:space="0" w:color="auto"/>
      </w:divBdr>
    </w:div>
    <w:div w:id="2080977932">
      <w:bodyDiv w:val="1"/>
      <w:marLeft w:val="0"/>
      <w:marRight w:val="0"/>
      <w:marTop w:val="0"/>
      <w:marBottom w:val="0"/>
      <w:divBdr>
        <w:top w:val="none" w:sz="0" w:space="0" w:color="auto"/>
        <w:left w:val="none" w:sz="0" w:space="0" w:color="auto"/>
        <w:bottom w:val="none" w:sz="0" w:space="0" w:color="auto"/>
        <w:right w:val="none" w:sz="0" w:space="0" w:color="auto"/>
      </w:divBdr>
    </w:div>
    <w:div w:id="208248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2DF2C-AD3D-40F0-97F3-C322583C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1339</Words>
  <Characters>7635</Characters>
  <Application>Microsoft Office Word</Application>
  <DocSecurity>0</DocSecurity>
  <Lines>63</Lines>
  <Paragraphs>17</Paragraphs>
  <ScaleCrop>false</ScaleCrop>
  <Manager/>
  <Company>北京邮电大学</Company>
  <LinksUpToDate>false</LinksUpToDate>
  <CharactersWithSpaces>8957</CharactersWithSpaces>
  <SharedDoc>false</SharedDoc>
  <HyperlinkBase/>
  <HLinks>
    <vt:vector size="870" baseType="variant">
      <vt:variant>
        <vt:i4>1179648</vt:i4>
      </vt:variant>
      <vt:variant>
        <vt:i4>872</vt:i4>
      </vt:variant>
      <vt:variant>
        <vt:i4>0</vt:i4>
      </vt:variant>
      <vt:variant>
        <vt:i4>5</vt:i4>
      </vt:variant>
      <vt:variant>
        <vt:lpwstr/>
      </vt:variant>
      <vt:variant>
        <vt:lpwstr>_Toc360570367</vt:lpwstr>
      </vt:variant>
      <vt:variant>
        <vt:i4>1179649</vt:i4>
      </vt:variant>
      <vt:variant>
        <vt:i4>866</vt:i4>
      </vt:variant>
      <vt:variant>
        <vt:i4>0</vt:i4>
      </vt:variant>
      <vt:variant>
        <vt:i4>5</vt:i4>
      </vt:variant>
      <vt:variant>
        <vt:lpwstr/>
      </vt:variant>
      <vt:variant>
        <vt:lpwstr>_Toc360570366</vt:lpwstr>
      </vt:variant>
      <vt:variant>
        <vt:i4>1179650</vt:i4>
      </vt:variant>
      <vt:variant>
        <vt:i4>860</vt:i4>
      </vt:variant>
      <vt:variant>
        <vt:i4>0</vt:i4>
      </vt:variant>
      <vt:variant>
        <vt:i4>5</vt:i4>
      </vt:variant>
      <vt:variant>
        <vt:lpwstr/>
      </vt:variant>
      <vt:variant>
        <vt:lpwstr>_Toc360570365</vt:lpwstr>
      </vt:variant>
      <vt:variant>
        <vt:i4>1179651</vt:i4>
      </vt:variant>
      <vt:variant>
        <vt:i4>854</vt:i4>
      </vt:variant>
      <vt:variant>
        <vt:i4>0</vt:i4>
      </vt:variant>
      <vt:variant>
        <vt:i4>5</vt:i4>
      </vt:variant>
      <vt:variant>
        <vt:lpwstr/>
      </vt:variant>
      <vt:variant>
        <vt:lpwstr>_Toc360570364</vt:lpwstr>
      </vt:variant>
      <vt:variant>
        <vt:i4>1179652</vt:i4>
      </vt:variant>
      <vt:variant>
        <vt:i4>848</vt:i4>
      </vt:variant>
      <vt:variant>
        <vt:i4>0</vt:i4>
      </vt:variant>
      <vt:variant>
        <vt:i4>5</vt:i4>
      </vt:variant>
      <vt:variant>
        <vt:lpwstr/>
      </vt:variant>
      <vt:variant>
        <vt:lpwstr>_Toc360570363</vt:lpwstr>
      </vt:variant>
      <vt:variant>
        <vt:i4>1179653</vt:i4>
      </vt:variant>
      <vt:variant>
        <vt:i4>842</vt:i4>
      </vt:variant>
      <vt:variant>
        <vt:i4>0</vt:i4>
      </vt:variant>
      <vt:variant>
        <vt:i4>5</vt:i4>
      </vt:variant>
      <vt:variant>
        <vt:lpwstr/>
      </vt:variant>
      <vt:variant>
        <vt:lpwstr>_Toc360570362</vt:lpwstr>
      </vt:variant>
      <vt:variant>
        <vt:i4>1179654</vt:i4>
      </vt:variant>
      <vt:variant>
        <vt:i4>836</vt:i4>
      </vt:variant>
      <vt:variant>
        <vt:i4>0</vt:i4>
      </vt:variant>
      <vt:variant>
        <vt:i4>5</vt:i4>
      </vt:variant>
      <vt:variant>
        <vt:lpwstr/>
      </vt:variant>
      <vt:variant>
        <vt:lpwstr>_Toc360570361</vt:lpwstr>
      </vt:variant>
      <vt:variant>
        <vt:i4>1179655</vt:i4>
      </vt:variant>
      <vt:variant>
        <vt:i4>830</vt:i4>
      </vt:variant>
      <vt:variant>
        <vt:i4>0</vt:i4>
      </vt:variant>
      <vt:variant>
        <vt:i4>5</vt:i4>
      </vt:variant>
      <vt:variant>
        <vt:lpwstr/>
      </vt:variant>
      <vt:variant>
        <vt:lpwstr>_Toc360570360</vt:lpwstr>
      </vt:variant>
      <vt:variant>
        <vt:i4>1114126</vt:i4>
      </vt:variant>
      <vt:variant>
        <vt:i4>824</vt:i4>
      </vt:variant>
      <vt:variant>
        <vt:i4>0</vt:i4>
      </vt:variant>
      <vt:variant>
        <vt:i4>5</vt:i4>
      </vt:variant>
      <vt:variant>
        <vt:lpwstr/>
      </vt:variant>
      <vt:variant>
        <vt:lpwstr>_Toc360570359</vt:lpwstr>
      </vt:variant>
      <vt:variant>
        <vt:i4>1114127</vt:i4>
      </vt:variant>
      <vt:variant>
        <vt:i4>818</vt:i4>
      </vt:variant>
      <vt:variant>
        <vt:i4>0</vt:i4>
      </vt:variant>
      <vt:variant>
        <vt:i4>5</vt:i4>
      </vt:variant>
      <vt:variant>
        <vt:lpwstr/>
      </vt:variant>
      <vt:variant>
        <vt:lpwstr>_Toc360570358</vt:lpwstr>
      </vt:variant>
      <vt:variant>
        <vt:i4>1114112</vt:i4>
      </vt:variant>
      <vt:variant>
        <vt:i4>812</vt:i4>
      </vt:variant>
      <vt:variant>
        <vt:i4>0</vt:i4>
      </vt:variant>
      <vt:variant>
        <vt:i4>5</vt:i4>
      </vt:variant>
      <vt:variant>
        <vt:lpwstr/>
      </vt:variant>
      <vt:variant>
        <vt:lpwstr>_Toc360570357</vt:lpwstr>
      </vt:variant>
      <vt:variant>
        <vt:i4>1114113</vt:i4>
      </vt:variant>
      <vt:variant>
        <vt:i4>806</vt:i4>
      </vt:variant>
      <vt:variant>
        <vt:i4>0</vt:i4>
      </vt:variant>
      <vt:variant>
        <vt:i4>5</vt:i4>
      </vt:variant>
      <vt:variant>
        <vt:lpwstr/>
      </vt:variant>
      <vt:variant>
        <vt:lpwstr>_Toc360570356</vt:lpwstr>
      </vt:variant>
      <vt:variant>
        <vt:i4>1114114</vt:i4>
      </vt:variant>
      <vt:variant>
        <vt:i4>800</vt:i4>
      </vt:variant>
      <vt:variant>
        <vt:i4>0</vt:i4>
      </vt:variant>
      <vt:variant>
        <vt:i4>5</vt:i4>
      </vt:variant>
      <vt:variant>
        <vt:lpwstr/>
      </vt:variant>
      <vt:variant>
        <vt:lpwstr>_Toc360570355</vt:lpwstr>
      </vt:variant>
      <vt:variant>
        <vt:i4>1114115</vt:i4>
      </vt:variant>
      <vt:variant>
        <vt:i4>794</vt:i4>
      </vt:variant>
      <vt:variant>
        <vt:i4>0</vt:i4>
      </vt:variant>
      <vt:variant>
        <vt:i4>5</vt:i4>
      </vt:variant>
      <vt:variant>
        <vt:lpwstr/>
      </vt:variant>
      <vt:variant>
        <vt:lpwstr>_Toc360570354</vt:lpwstr>
      </vt:variant>
      <vt:variant>
        <vt:i4>1114116</vt:i4>
      </vt:variant>
      <vt:variant>
        <vt:i4>788</vt:i4>
      </vt:variant>
      <vt:variant>
        <vt:i4>0</vt:i4>
      </vt:variant>
      <vt:variant>
        <vt:i4>5</vt:i4>
      </vt:variant>
      <vt:variant>
        <vt:lpwstr/>
      </vt:variant>
      <vt:variant>
        <vt:lpwstr>_Toc360570353</vt:lpwstr>
      </vt:variant>
      <vt:variant>
        <vt:i4>1114117</vt:i4>
      </vt:variant>
      <vt:variant>
        <vt:i4>782</vt:i4>
      </vt:variant>
      <vt:variant>
        <vt:i4>0</vt:i4>
      </vt:variant>
      <vt:variant>
        <vt:i4>5</vt:i4>
      </vt:variant>
      <vt:variant>
        <vt:lpwstr/>
      </vt:variant>
      <vt:variant>
        <vt:lpwstr>_Toc360570352</vt:lpwstr>
      </vt:variant>
      <vt:variant>
        <vt:i4>1114118</vt:i4>
      </vt:variant>
      <vt:variant>
        <vt:i4>776</vt:i4>
      </vt:variant>
      <vt:variant>
        <vt:i4>0</vt:i4>
      </vt:variant>
      <vt:variant>
        <vt:i4>5</vt:i4>
      </vt:variant>
      <vt:variant>
        <vt:lpwstr/>
      </vt:variant>
      <vt:variant>
        <vt:lpwstr>_Toc360570351</vt:lpwstr>
      </vt:variant>
      <vt:variant>
        <vt:i4>1114119</vt:i4>
      </vt:variant>
      <vt:variant>
        <vt:i4>770</vt:i4>
      </vt:variant>
      <vt:variant>
        <vt:i4>0</vt:i4>
      </vt:variant>
      <vt:variant>
        <vt:i4>5</vt:i4>
      </vt:variant>
      <vt:variant>
        <vt:lpwstr/>
      </vt:variant>
      <vt:variant>
        <vt:lpwstr>_Toc360570350</vt:lpwstr>
      </vt:variant>
      <vt:variant>
        <vt:i4>1048590</vt:i4>
      </vt:variant>
      <vt:variant>
        <vt:i4>764</vt:i4>
      </vt:variant>
      <vt:variant>
        <vt:i4>0</vt:i4>
      </vt:variant>
      <vt:variant>
        <vt:i4>5</vt:i4>
      </vt:variant>
      <vt:variant>
        <vt:lpwstr/>
      </vt:variant>
      <vt:variant>
        <vt:lpwstr>_Toc360570349</vt:lpwstr>
      </vt:variant>
      <vt:variant>
        <vt:i4>1048591</vt:i4>
      </vt:variant>
      <vt:variant>
        <vt:i4>758</vt:i4>
      </vt:variant>
      <vt:variant>
        <vt:i4>0</vt:i4>
      </vt:variant>
      <vt:variant>
        <vt:i4>5</vt:i4>
      </vt:variant>
      <vt:variant>
        <vt:lpwstr/>
      </vt:variant>
      <vt:variant>
        <vt:lpwstr>_Toc360570348</vt:lpwstr>
      </vt:variant>
      <vt:variant>
        <vt:i4>1048576</vt:i4>
      </vt:variant>
      <vt:variant>
        <vt:i4>752</vt:i4>
      </vt:variant>
      <vt:variant>
        <vt:i4>0</vt:i4>
      </vt:variant>
      <vt:variant>
        <vt:i4>5</vt:i4>
      </vt:variant>
      <vt:variant>
        <vt:lpwstr/>
      </vt:variant>
      <vt:variant>
        <vt:lpwstr>_Toc360570347</vt:lpwstr>
      </vt:variant>
      <vt:variant>
        <vt:i4>1048577</vt:i4>
      </vt:variant>
      <vt:variant>
        <vt:i4>743</vt:i4>
      </vt:variant>
      <vt:variant>
        <vt:i4>0</vt:i4>
      </vt:variant>
      <vt:variant>
        <vt:i4>5</vt:i4>
      </vt:variant>
      <vt:variant>
        <vt:lpwstr/>
      </vt:variant>
      <vt:variant>
        <vt:lpwstr>_Toc360570346</vt:lpwstr>
      </vt:variant>
      <vt:variant>
        <vt:i4>1048578</vt:i4>
      </vt:variant>
      <vt:variant>
        <vt:i4>737</vt:i4>
      </vt:variant>
      <vt:variant>
        <vt:i4>0</vt:i4>
      </vt:variant>
      <vt:variant>
        <vt:i4>5</vt:i4>
      </vt:variant>
      <vt:variant>
        <vt:lpwstr/>
      </vt:variant>
      <vt:variant>
        <vt:lpwstr>_Toc360570345</vt:lpwstr>
      </vt:variant>
      <vt:variant>
        <vt:i4>1048579</vt:i4>
      </vt:variant>
      <vt:variant>
        <vt:i4>731</vt:i4>
      </vt:variant>
      <vt:variant>
        <vt:i4>0</vt:i4>
      </vt:variant>
      <vt:variant>
        <vt:i4>5</vt:i4>
      </vt:variant>
      <vt:variant>
        <vt:lpwstr/>
      </vt:variant>
      <vt:variant>
        <vt:lpwstr>_Toc360570344</vt:lpwstr>
      </vt:variant>
      <vt:variant>
        <vt:i4>1048580</vt:i4>
      </vt:variant>
      <vt:variant>
        <vt:i4>725</vt:i4>
      </vt:variant>
      <vt:variant>
        <vt:i4>0</vt:i4>
      </vt:variant>
      <vt:variant>
        <vt:i4>5</vt:i4>
      </vt:variant>
      <vt:variant>
        <vt:lpwstr/>
      </vt:variant>
      <vt:variant>
        <vt:lpwstr>_Toc360570343</vt:lpwstr>
      </vt:variant>
      <vt:variant>
        <vt:i4>1048581</vt:i4>
      </vt:variant>
      <vt:variant>
        <vt:i4>719</vt:i4>
      </vt:variant>
      <vt:variant>
        <vt:i4>0</vt:i4>
      </vt:variant>
      <vt:variant>
        <vt:i4>5</vt:i4>
      </vt:variant>
      <vt:variant>
        <vt:lpwstr/>
      </vt:variant>
      <vt:variant>
        <vt:lpwstr>_Toc360570342</vt:lpwstr>
      </vt:variant>
      <vt:variant>
        <vt:i4>1048582</vt:i4>
      </vt:variant>
      <vt:variant>
        <vt:i4>713</vt:i4>
      </vt:variant>
      <vt:variant>
        <vt:i4>0</vt:i4>
      </vt:variant>
      <vt:variant>
        <vt:i4>5</vt:i4>
      </vt:variant>
      <vt:variant>
        <vt:lpwstr/>
      </vt:variant>
      <vt:variant>
        <vt:lpwstr>_Toc360570341</vt:lpwstr>
      </vt:variant>
      <vt:variant>
        <vt:i4>1048583</vt:i4>
      </vt:variant>
      <vt:variant>
        <vt:i4>707</vt:i4>
      </vt:variant>
      <vt:variant>
        <vt:i4>0</vt:i4>
      </vt:variant>
      <vt:variant>
        <vt:i4>5</vt:i4>
      </vt:variant>
      <vt:variant>
        <vt:lpwstr/>
      </vt:variant>
      <vt:variant>
        <vt:lpwstr>_Toc360570340</vt:lpwstr>
      </vt:variant>
      <vt:variant>
        <vt:i4>1507342</vt:i4>
      </vt:variant>
      <vt:variant>
        <vt:i4>701</vt:i4>
      </vt:variant>
      <vt:variant>
        <vt:i4>0</vt:i4>
      </vt:variant>
      <vt:variant>
        <vt:i4>5</vt:i4>
      </vt:variant>
      <vt:variant>
        <vt:lpwstr/>
      </vt:variant>
      <vt:variant>
        <vt:lpwstr>_Toc360570339</vt:lpwstr>
      </vt:variant>
      <vt:variant>
        <vt:i4>1507343</vt:i4>
      </vt:variant>
      <vt:variant>
        <vt:i4>695</vt:i4>
      </vt:variant>
      <vt:variant>
        <vt:i4>0</vt:i4>
      </vt:variant>
      <vt:variant>
        <vt:i4>5</vt:i4>
      </vt:variant>
      <vt:variant>
        <vt:lpwstr/>
      </vt:variant>
      <vt:variant>
        <vt:lpwstr>_Toc360570338</vt:lpwstr>
      </vt:variant>
      <vt:variant>
        <vt:i4>1507328</vt:i4>
      </vt:variant>
      <vt:variant>
        <vt:i4>689</vt:i4>
      </vt:variant>
      <vt:variant>
        <vt:i4>0</vt:i4>
      </vt:variant>
      <vt:variant>
        <vt:i4>5</vt:i4>
      </vt:variant>
      <vt:variant>
        <vt:lpwstr/>
      </vt:variant>
      <vt:variant>
        <vt:lpwstr>_Toc360570337</vt:lpwstr>
      </vt:variant>
      <vt:variant>
        <vt:i4>1507329</vt:i4>
      </vt:variant>
      <vt:variant>
        <vt:i4>683</vt:i4>
      </vt:variant>
      <vt:variant>
        <vt:i4>0</vt:i4>
      </vt:variant>
      <vt:variant>
        <vt:i4>5</vt:i4>
      </vt:variant>
      <vt:variant>
        <vt:lpwstr/>
      </vt:variant>
      <vt:variant>
        <vt:lpwstr>_Toc360570336</vt:lpwstr>
      </vt:variant>
      <vt:variant>
        <vt:i4>1507330</vt:i4>
      </vt:variant>
      <vt:variant>
        <vt:i4>677</vt:i4>
      </vt:variant>
      <vt:variant>
        <vt:i4>0</vt:i4>
      </vt:variant>
      <vt:variant>
        <vt:i4>5</vt:i4>
      </vt:variant>
      <vt:variant>
        <vt:lpwstr/>
      </vt:variant>
      <vt:variant>
        <vt:lpwstr>_Toc360570335</vt:lpwstr>
      </vt:variant>
      <vt:variant>
        <vt:i4>1507331</vt:i4>
      </vt:variant>
      <vt:variant>
        <vt:i4>671</vt:i4>
      </vt:variant>
      <vt:variant>
        <vt:i4>0</vt:i4>
      </vt:variant>
      <vt:variant>
        <vt:i4>5</vt:i4>
      </vt:variant>
      <vt:variant>
        <vt:lpwstr/>
      </vt:variant>
      <vt:variant>
        <vt:lpwstr>_Toc360570334</vt:lpwstr>
      </vt:variant>
      <vt:variant>
        <vt:i4>1507332</vt:i4>
      </vt:variant>
      <vt:variant>
        <vt:i4>665</vt:i4>
      </vt:variant>
      <vt:variant>
        <vt:i4>0</vt:i4>
      </vt:variant>
      <vt:variant>
        <vt:i4>5</vt:i4>
      </vt:variant>
      <vt:variant>
        <vt:lpwstr/>
      </vt:variant>
      <vt:variant>
        <vt:lpwstr>_Toc360570333</vt:lpwstr>
      </vt:variant>
      <vt:variant>
        <vt:i4>1507333</vt:i4>
      </vt:variant>
      <vt:variant>
        <vt:i4>659</vt:i4>
      </vt:variant>
      <vt:variant>
        <vt:i4>0</vt:i4>
      </vt:variant>
      <vt:variant>
        <vt:i4>5</vt:i4>
      </vt:variant>
      <vt:variant>
        <vt:lpwstr/>
      </vt:variant>
      <vt:variant>
        <vt:lpwstr>_Toc360570332</vt:lpwstr>
      </vt:variant>
      <vt:variant>
        <vt:i4>1507334</vt:i4>
      </vt:variant>
      <vt:variant>
        <vt:i4>653</vt:i4>
      </vt:variant>
      <vt:variant>
        <vt:i4>0</vt:i4>
      </vt:variant>
      <vt:variant>
        <vt:i4>5</vt:i4>
      </vt:variant>
      <vt:variant>
        <vt:lpwstr/>
      </vt:variant>
      <vt:variant>
        <vt:lpwstr>_Toc360570331</vt:lpwstr>
      </vt:variant>
      <vt:variant>
        <vt:i4>1507335</vt:i4>
      </vt:variant>
      <vt:variant>
        <vt:i4>647</vt:i4>
      </vt:variant>
      <vt:variant>
        <vt:i4>0</vt:i4>
      </vt:variant>
      <vt:variant>
        <vt:i4>5</vt:i4>
      </vt:variant>
      <vt:variant>
        <vt:lpwstr/>
      </vt:variant>
      <vt:variant>
        <vt:lpwstr>_Toc360570330</vt:lpwstr>
      </vt:variant>
      <vt:variant>
        <vt:i4>1441806</vt:i4>
      </vt:variant>
      <vt:variant>
        <vt:i4>641</vt:i4>
      </vt:variant>
      <vt:variant>
        <vt:i4>0</vt:i4>
      </vt:variant>
      <vt:variant>
        <vt:i4>5</vt:i4>
      </vt:variant>
      <vt:variant>
        <vt:lpwstr/>
      </vt:variant>
      <vt:variant>
        <vt:lpwstr>_Toc360570329</vt:lpwstr>
      </vt:variant>
      <vt:variant>
        <vt:i4>1441807</vt:i4>
      </vt:variant>
      <vt:variant>
        <vt:i4>635</vt:i4>
      </vt:variant>
      <vt:variant>
        <vt:i4>0</vt:i4>
      </vt:variant>
      <vt:variant>
        <vt:i4>5</vt:i4>
      </vt:variant>
      <vt:variant>
        <vt:lpwstr/>
      </vt:variant>
      <vt:variant>
        <vt:lpwstr>_Toc360570328</vt:lpwstr>
      </vt:variant>
      <vt:variant>
        <vt:i4>1441792</vt:i4>
      </vt:variant>
      <vt:variant>
        <vt:i4>629</vt:i4>
      </vt:variant>
      <vt:variant>
        <vt:i4>0</vt:i4>
      </vt:variant>
      <vt:variant>
        <vt:i4>5</vt:i4>
      </vt:variant>
      <vt:variant>
        <vt:lpwstr/>
      </vt:variant>
      <vt:variant>
        <vt:lpwstr>_Toc360570327</vt:lpwstr>
      </vt:variant>
      <vt:variant>
        <vt:i4>1441793</vt:i4>
      </vt:variant>
      <vt:variant>
        <vt:i4>623</vt:i4>
      </vt:variant>
      <vt:variant>
        <vt:i4>0</vt:i4>
      </vt:variant>
      <vt:variant>
        <vt:i4>5</vt:i4>
      </vt:variant>
      <vt:variant>
        <vt:lpwstr/>
      </vt:variant>
      <vt:variant>
        <vt:lpwstr>_Toc360570326</vt:lpwstr>
      </vt:variant>
      <vt:variant>
        <vt:i4>1441794</vt:i4>
      </vt:variant>
      <vt:variant>
        <vt:i4>617</vt:i4>
      </vt:variant>
      <vt:variant>
        <vt:i4>0</vt:i4>
      </vt:variant>
      <vt:variant>
        <vt:i4>5</vt:i4>
      </vt:variant>
      <vt:variant>
        <vt:lpwstr/>
      </vt:variant>
      <vt:variant>
        <vt:lpwstr>_Toc360570325</vt:lpwstr>
      </vt:variant>
      <vt:variant>
        <vt:i4>1441795</vt:i4>
      </vt:variant>
      <vt:variant>
        <vt:i4>611</vt:i4>
      </vt:variant>
      <vt:variant>
        <vt:i4>0</vt:i4>
      </vt:variant>
      <vt:variant>
        <vt:i4>5</vt:i4>
      </vt:variant>
      <vt:variant>
        <vt:lpwstr/>
      </vt:variant>
      <vt:variant>
        <vt:lpwstr>_Toc360570324</vt:lpwstr>
      </vt:variant>
      <vt:variant>
        <vt:i4>1441796</vt:i4>
      </vt:variant>
      <vt:variant>
        <vt:i4>605</vt:i4>
      </vt:variant>
      <vt:variant>
        <vt:i4>0</vt:i4>
      </vt:variant>
      <vt:variant>
        <vt:i4>5</vt:i4>
      </vt:variant>
      <vt:variant>
        <vt:lpwstr/>
      </vt:variant>
      <vt:variant>
        <vt:lpwstr>_Toc360570323</vt:lpwstr>
      </vt:variant>
      <vt:variant>
        <vt:i4>1441797</vt:i4>
      </vt:variant>
      <vt:variant>
        <vt:i4>599</vt:i4>
      </vt:variant>
      <vt:variant>
        <vt:i4>0</vt:i4>
      </vt:variant>
      <vt:variant>
        <vt:i4>5</vt:i4>
      </vt:variant>
      <vt:variant>
        <vt:lpwstr/>
      </vt:variant>
      <vt:variant>
        <vt:lpwstr>_Toc360570322</vt:lpwstr>
      </vt:variant>
      <vt:variant>
        <vt:i4>1441798</vt:i4>
      </vt:variant>
      <vt:variant>
        <vt:i4>593</vt:i4>
      </vt:variant>
      <vt:variant>
        <vt:i4>0</vt:i4>
      </vt:variant>
      <vt:variant>
        <vt:i4>5</vt:i4>
      </vt:variant>
      <vt:variant>
        <vt:lpwstr/>
      </vt:variant>
      <vt:variant>
        <vt:lpwstr>_Toc360570321</vt:lpwstr>
      </vt:variant>
      <vt:variant>
        <vt:i4>1441799</vt:i4>
      </vt:variant>
      <vt:variant>
        <vt:i4>587</vt:i4>
      </vt:variant>
      <vt:variant>
        <vt:i4>0</vt:i4>
      </vt:variant>
      <vt:variant>
        <vt:i4>5</vt:i4>
      </vt:variant>
      <vt:variant>
        <vt:lpwstr/>
      </vt:variant>
      <vt:variant>
        <vt:lpwstr>_Toc360570320</vt:lpwstr>
      </vt:variant>
      <vt:variant>
        <vt:i4>1376270</vt:i4>
      </vt:variant>
      <vt:variant>
        <vt:i4>581</vt:i4>
      </vt:variant>
      <vt:variant>
        <vt:i4>0</vt:i4>
      </vt:variant>
      <vt:variant>
        <vt:i4>5</vt:i4>
      </vt:variant>
      <vt:variant>
        <vt:lpwstr/>
      </vt:variant>
      <vt:variant>
        <vt:lpwstr>_Toc360570319</vt:lpwstr>
      </vt:variant>
      <vt:variant>
        <vt:i4>1376271</vt:i4>
      </vt:variant>
      <vt:variant>
        <vt:i4>575</vt:i4>
      </vt:variant>
      <vt:variant>
        <vt:i4>0</vt:i4>
      </vt:variant>
      <vt:variant>
        <vt:i4>5</vt:i4>
      </vt:variant>
      <vt:variant>
        <vt:lpwstr/>
      </vt:variant>
      <vt:variant>
        <vt:lpwstr>_Toc360570318</vt:lpwstr>
      </vt:variant>
      <vt:variant>
        <vt:i4>1376256</vt:i4>
      </vt:variant>
      <vt:variant>
        <vt:i4>569</vt:i4>
      </vt:variant>
      <vt:variant>
        <vt:i4>0</vt:i4>
      </vt:variant>
      <vt:variant>
        <vt:i4>5</vt:i4>
      </vt:variant>
      <vt:variant>
        <vt:lpwstr/>
      </vt:variant>
      <vt:variant>
        <vt:lpwstr>_Toc360570317</vt:lpwstr>
      </vt:variant>
      <vt:variant>
        <vt:i4>1376257</vt:i4>
      </vt:variant>
      <vt:variant>
        <vt:i4>563</vt:i4>
      </vt:variant>
      <vt:variant>
        <vt:i4>0</vt:i4>
      </vt:variant>
      <vt:variant>
        <vt:i4>5</vt:i4>
      </vt:variant>
      <vt:variant>
        <vt:lpwstr/>
      </vt:variant>
      <vt:variant>
        <vt:lpwstr>_Toc360570316</vt:lpwstr>
      </vt:variant>
      <vt:variant>
        <vt:i4>1376258</vt:i4>
      </vt:variant>
      <vt:variant>
        <vt:i4>557</vt:i4>
      </vt:variant>
      <vt:variant>
        <vt:i4>0</vt:i4>
      </vt:variant>
      <vt:variant>
        <vt:i4>5</vt:i4>
      </vt:variant>
      <vt:variant>
        <vt:lpwstr/>
      </vt:variant>
      <vt:variant>
        <vt:lpwstr>_Toc360570315</vt:lpwstr>
      </vt:variant>
      <vt:variant>
        <vt:i4>1376259</vt:i4>
      </vt:variant>
      <vt:variant>
        <vt:i4>551</vt:i4>
      </vt:variant>
      <vt:variant>
        <vt:i4>0</vt:i4>
      </vt:variant>
      <vt:variant>
        <vt:i4>5</vt:i4>
      </vt:variant>
      <vt:variant>
        <vt:lpwstr/>
      </vt:variant>
      <vt:variant>
        <vt:lpwstr>_Toc360570314</vt:lpwstr>
      </vt:variant>
      <vt:variant>
        <vt:i4>1376260</vt:i4>
      </vt:variant>
      <vt:variant>
        <vt:i4>545</vt:i4>
      </vt:variant>
      <vt:variant>
        <vt:i4>0</vt:i4>
      </vt:variant>
      <vt:variant>
        <vt:i4>5</vt:i4>
      </vt:variant>
      <vt:variant>
        <vt:lpwstr/>
      </vt:variant>
      <vt:variant>
        <vt:lpwstr>_Toc360570313</vt:lpwstr>
      </vt:variant>
      <vt:variant>
        <vt:i4>1376261</vt:i4>
      </vt:variant>
      <vt:variant>
        <vt:i4>539</vt:i4>
      </vt:variant>
      <vt:variant>
        <vt:i4>0</vt:i4>
      </vt:variant>
      <vt:variant>
        <vt:i4>5</vt:i4>
      </vt:variant>
      <vt:variant>
        <vt:lpwstr/>
      </vt:variant>
      <vt:variant>
        <vt:lpwstr>_Toc360570312</vt:lpwstr>
      </vt:variant>
      <vt:variant>
        <vt:i4>1376262</vt:i4>
      </vt:variant>
      <vt:variant>
        <vt:i4>533</vt:i4>
      </vt:variant>
      <vt:variant>
        <vt:i4>0</vt:i4>
      </vt:variant>
      <vt:variant>
        <vt:i4>5</vt:i4>
      </vt:variant>
      <vt:variant>
        <vt:lpwstr/>
      </vt:variant>
      <vt:variant>
        <vt:lpwstr>_Toc360570311</vt:lpwstr>
      </vt:variant>
      <vt:variant>
        <vt:i4>1376263</vt:i4>
      </vt:variant>
      <vt:variant>
        <vt:i4>524</vt:i4>
      </vt:variant>
      <vt:variant>
        <vt:i4>0</vt:i4>
      </vt:variant>
      <vt:variant>
        <vt:i4>5</vt:i4>
      </vt:variant>
      <vt:variant>
        <vt:lpwstr/>
      </vt:variant>
      <vt:variant>
        <vt:lpwstr>_Toc360570310</vt:lpwstr>
      </vt:variant>
      <vt:variant>
        <vt:i4>1310734</vt:i4>
      </vt:variant>
      <vt:variant>
        <vt:i4>518</vt:i4>
      </vt:variant>
      <vt:variant>
        <vt:i4>0</vt:i4>
      </vt:variant>
      <vt:variant>
        <vt:i4>5</vt:i4>
      </vt:variant>
      <vt:variant>
        <vt:lpwstr/>
      </vt:variant>
      <vt:variant>
        <vt:lpwstr>_Toc360570309</vt:lpwstr>
      </vt:variant>
      <vt:variant>
        <vt:i4>1310735</vt:i4>
      </vt:variant>
      <vt:variant>
        <vt:i4>512</vt:i4>
      </vt:variant>
      <vt:variant>
        <vt:i4>0</vt:i4>
      </vt:variant>
      <vt:variant>
        <vt:i4>5</vt:i4>
      </vt:variant>
      <vt:variant>
        <vt:lpwstr/>
      </vt:variant>
      <vt:variant>
        <vt:lpwstr>_Toc360570308</vt:lpwstr>
      </vt:variant>
      <vt:variant>
        <vt:i4>1310720</vt:i4>
      </vt:variant>
      <vt:variant>
        <vt:i4>506</vt:i4>
      </vt:variant>
      <vt:variant>
        <vt:i4>0</vt:i4>
      </vt:variant>
      <vt:variant>
        <vt:i4>5</vt:i4>
      </vt:variant>
      <vt:variant>
        <vt:lpwstr/>
      </vt:variant>
      <vt:variant>
        <vt:lpwstr>_Toc360570307</vt:lpwstr>
      </vt:variant>
      <vt:variant>
        <vt:i4>1310721</vt:i4>
      </vt:variant>
      <vt:variant>
        <vt:i4>500</vt:i4>
      </vt:variant>
      <vt:variant>
        <vt:i4>0</vt:i4>
      </vt:variant>
      <vt:variant>
        <vt:i4>5</vt:i4>
      </vt:variant>
      <vt:variant>
        <vt:lpwstr/>
      </vt:variant>
      <vt:variant>
        <vt:lpwstr>_Toc360570306</vt:lpwstr>
      </vt:variant>
      <vt:variant>
        <vt:i4>1310722</vt:i4>
      </vt:variant>
      <vt:variant>
        <vt:i4>494</vt:i4>
      </vt:variant>
      <vt:variant>
        <vt:i4>0</vt:i4>
      </vt:variant>
      <vt:variant>
        <vt:i4>5</vt:i4>
      </vt:variant>
      <vt:variant>
        <vt:lpwstr/>
      </vt:variant>
      <vt:variant>
        <vt:lpwstr>_Toc360570305</vt:lpwstr>
      </vt:variant>
      <vt:variant>
        <vt:i4>1310723</vt:i4>
      </vt:variant>
      <vt:variant>
        <vt:i4>488</vt:i4>
      </vt:variant>
      <vt:variant>
        <vt:i4>0</vt:i4>
      </vt:variant>
      <vt:variant>
        <vt:i4>5</vt:i4>
      </vt:variant>
      <vt:variant>
        <vt:lpwstr/>
      </vt:variant>
      <vt:variant>
        <vt:lpwstr>_Toc360570304</vt:lpwstr>
      </vt:variant>
      <vt:variant>
        <vt:i4>1310724</vt:i4>
      </vt:variant>
      <vt:variant>
        <vt:i4>482</vt:i4>
      </vt:variant>
      <vt:variant>
        <vt:i4>0</vt:i4>
      </vt:variant>
      <vt:variant>
        <vt:i4>5</vt:i4>
      </vt:variant>
      <vt:variant>
        <vt:lpwstr/>
      </vt:variant>
      <vt:variant>
        <vt:lpwstr>_Toc360570303</vt:lpwstr>
      </vt:variant>
      <vt:variant>
        <vt:i4>1310725</vt:i4>
      </vt:variant>
      <vt:variant>
        <vt:i4>476</vt:i4>
      </vt:variant>
      <vt:variant>
        <vt:i4>0</vt:i4>
      </vt:variant>
      <vt:variant>
        <vt:i4>5</vt:i4>
      </vt:variant>
      <vt:variant>
        <vt:lpwstr/>
      </vt:variant>
      <vt:variant>
        <vt:lpwstr>_Toc360570302</vt:lpwstr>
      </vt:variant>
      <vt:variant>
        <vt:i4>1310726</vt:i4>
      </vt:variant>
      <vt:variant>
        <vt:i4>470</vt:i4>
      </vt:variant>
      <vt:variant>
        <vt:i4>0</vt:i4>
      </vt:variant>
      <vt:variant>
        <vt:i4>5</vt:i4>
      </vt:variant>
      <vt:variant>
        <vt:lpwstr/>
      </vt:variant>
      <vt:variant>
        <vt:lpwstr>_Toc360570301</vt:lpwstr>
      </vt:variant>
      <vt:variant>
        <vt:i4>1310727</vt:i4>
      </vt:variant>
      <vt:variant>
        <vt:i4>464</vt:i4>
      </vt:variant>
      <vt:variant>
        <vt:i4>0</vt:i4>
      </vt:variant>
      <vt:variant>
        <vt:i4>5</vt:i4>
      </vt:variant>
      <vt:variant>
        <vt:lpwstr/>
      </vt:variant>
      <vt:variant>
        <vt:lpwstr>_Toc360570300</vt:lpwstr>
      </vt:variant>
      <vt:variant>
        <vt:i4>1900559</vt:i4>
      </vt:variant>
      <vt:variant>
        <vt:i4>458</vt:i4>
      </vt:variant>
      <vt:variant>
        <vt:i4>0</vt:i4>
      </vt:variant>
      <vt:variant>
        <vt:i4>5</vt:i4>
      </vt:variant>
      <vt:variant>
        <vt:lpwstr/>
      </vt:variant>
      <vt:variant>
        <vt:lpwstr>_Toc360570299</vt:lpwstr>
      </vt:variant>
      <vt:variant>
        <vt:i4>1900558</vt:i4>
      </vt:variant>
      <vt:variant>
        <vt:i4>452</vt:i4>
      </vt:variant>
      <vt:variant>
        <vt:i4>0</vt:i4>
      </vt:variant>
      <vt:variant>
        <vt:i4>5</vt:i4>
      </vt:variant>
      <vt:variant>
        <vt:lpwstr/>
      </vt:variant>
      <vt:variant>
        <vt:lpwstr>_Toc360570298</vt:lpwstr>
      </vt:variant>
      <vt:variant>
        <vt:i4>1900545</vt:i4>
      </vt:variant>
      <vt:variant>
        <vt:i4>446</vt:i4>
      </vt:variant>
      <vt:variant>
        <vt:i4>0</vt:i4>
      </vt:variant>
      <vt:variant>
        <vt:i4>5</vt:i4>
      </vt:variant>
      <vt:variant>
        <vt:lpwstr/>
      </vt:variant>
      <vt:variant>
        <vt:lpwstr>_Toc360570297</vt:lpwstr>
      </vt:variant>
      <vt:variant>
        <vt:i4>1900544</vt:i4>
      </vt:variant>
      <vt:variant>
        <vt:i4>440</vt:i4>
      </vt:variant>
      <vt:variant>
        <vt:i4>0</vt:i4>
      </vt:variant>
      <vt:variant>
        <vt:i4>5</vt:i4>
      </vt:variant>
      <vt:variant>
        <vt:lpwstr/>
      </vt:variant>
      <vt:variant>
        <vt:lpwstr>_Toc360570296</vt:lpwstr>
      </vt:variant>
      <vt:variant>
        <vt:i4>1900547</vt:i4>
      </vt:variant>
      <vt:variant>
        <vt:i4>434</vt:i4>
      </vt:variant>
      <vt:variant>
        <vt:i4>0</vt:i4>
      </vt:variant>
      <vt:variant>
        <vt:i4>5</vt:i4>
      </vt:variant>
      <vt:variant>
        <vt:lpwstr/>
      </vt:variant>
      <vt:variant>
        <vt:lpwstr>_Toc360570295</vt:lpwstr>
      </vt:variant>
      <vt:variant>
        <vt:i4>1900546</vt:i4>
      </vt:variant>
      <vt:variant>
        <vt:i4>428</vt:i4>
      </vt:variant>
      <vt:variant>
        <vt:i4>0</vt:i4>
      </vt:variant>
      <vt:variant>
        <vt:i4>5</vt:i4>
      </vt:variant>
      <vt:variant>
        <vt:lpwstr/>
      </vt:variant>
      <vt:variant>
        <vt:lpwstr>_Toc360570294</vt:lpwstr>
      </vt:variant>
      <vt:variant>
        <vt:i4>1900549</vt:i4>
      </vt:variant>
      <vt:variant>
        <vt:i4>422</vt:i4>
      </vt:variant>
      <vt:variant>
        <vt:i4>0</vt:i4>
      </vt:variant>
      <vt:variant>
        <vt:i4>5</vt:i4>
      </vt:variant>
      <vt:variant>
        <vt:lpwstr/>
      </vt:variant>
      <vt:variant>
        <vt:lpwstr>_Toc360570293</vt:lpwstr>
      </vt:variant>
      <vt:variant>
        <vt:i4>1900548</vt:i4>
      </vt:variant>
      <vt:variant>
        <vt:i4>416</vt:i4>
      </vt:variant>
      <vt:variant>
        <vt:i4>0</vt:i4>
      </vt:variant>
      <vt:variant>
        <vt:i4>5</vt:i4>
      </vt:variant>
      <vt:variant>
        <vt:lpwstr/>
      </vt:variant>
      <vt:variant>
        <vt:lpwstr>_Toc360570292</vt:lpwstr>
      </vt:variant>
      <vt:variant>
        <vt:i4>1900551</vt:i4>
      </vt:variant>
      <vt:variant>
        <vt:i4>410</vt:i4>
      </vt:variant>
      <vt:variant>
        <vt:i4>0</vt:i4>
      </vt:variant>
      <vt:variant>
        <vt:i4>5</vt:i4>
      </vt:variant>
      <vt:variant>
        <vt:lpwstr/>
      </vt:variant>
      <vt:variant>
        <vt:lpwstr>_Toc360570291</vt:lpwstr>
      </vt:variant>
      <vt:variant>
        <vt:i4>1900550</vt:i4>
      </vt:variant>
      <vt:variant>
        <vt:i4>404</vt:i4>
      </vt:variant>
      <vt:variant>
        <vt:i4>0</vt:i4>
      </vt:variant>
      <vt:variant>
        <vt:i4>5</vt:i4>
      </vt:variant>
      <vt:variant>
        <vt:lpwstr/>
      </vt:variant>
      <vt:variant>
        <vt:lpwstr>_Toc360570290</vt:lpwstr>
      </vt:variant>
      <vt:variant>
        <vt:i4>1835023</vt:i4>
      </vt:variant>
      <vt:variant>
        <vt:i4>398</vt:i4>
      </vt:variant>
      <vt:variant>
        <vt:i4>0</vt:i4>
      </vt:variant>
      <vt:variant>
        <vt:i4>5</vt:i4>
      </vt:variant>
      <vt:variant>
        <vt:lpwstr/>
      </vt:variant>
      <vt:variant>
        <vt:lpwstr>_Toc360570289</vt:lpwstr>
      </vt:variant>
      <vt:variant>
        <vt:i4>1835022</vt:i4>
      </vt:variant>
      <vt:variant>
        <vt:i4>392</vt:i4>
      </vt:variant>
      <vt:variant>
        <vt:i4>0</vt:i4>
      </vt:variant>
      <vt:variant>
        <vt:i4>5</vt:i4>
      </vt:variant>
      <vt:variant>
        <vt:lpwstr/>
      </vt:variant>
      <vt:variant>
        <vt:lpwstr>_Toc360570288</vt:lpwstr>
      </vt:variant>
      <vt:variant>
        <vt:i4>1835009</vt:i4>
      </vt:variant>
      <vt:variant>
        <vt:i4>386</vt:i4>
      </vt:variant>
      <vt:variant>
        <vt:i4>0</vt:i4>
      </vt:variant>
      <vt:variant>
        <vt:i4>5</vt:i4>
      </vt:variant>
      <vt:variant>
        <vt:lpwstr/>
      </vt:variant>
      <vt:variant>
        <vt:lpwstr>_Toc360570287</vt:lpwstr>
      </vt:variant>
      <vt:variant>
        <vt:i4>1835008</vt:i4>
      </vt:variant>
      <vt:variant>
        <vt:i4>380</vt:i4>
      </vt:variant>
      <vt:variant>
        <vt:i4>0</vt:i4>
      </vt:variant>
      <vt:variant>
        <vt:i4>5</vt:i4>
      </vt:variant>
      <vt:variant>
        <vt:lpwstr/>
      </vt:variant>
      <vt:variant>
        <vt:lpwstr>_Toc360570286</vt:lpwstr>
      </vt:variant>
      <vt:variant>
        <vt:i4>1835011</vt:i4>
      </vt:variant>
      <vt:variant>
        <vt:i4>374</vt:i4>
      </vt:variant>
      <vt:variant>
        <vt:i4>0</vt:i4>
      </vt:variant>
      <vt:variant>
        <vt:i4>5</vt:i4>
      </vt:variant>
      <vt:variant>
        <vt:lpwstr/>
      </vt:variant>
      <vt:variant>
        <vt:lpwstr>_Toc360570285</vt:lpwstr>
      </vt:variant>
      <vt:variant>
        <vt:i4>1835010</vt:i4>
      </vt:variant>
      <vt:variant>
        <vt:i4>368</vt:i4>
      </vt:variant>
      <vt:variant>
        <vt:i4>0</vt:i4>
      </vt:variant>
      <vt:variant>
        <vt:i4>5</vt:i4>
      </vt:variant>
      <vt:variant>
        <vt:lpwstr/>
      </vt:variant>
      <vt:variant>
        <vt:lpwstr>_Toc360570284</vt:lpwstr>
      </vt:variant>
      <vt:variant>
        <vt:i4>1835013</vt:i4>
      </vt:variant>
      <vt:variant>
        <vt:i4>362</vt:i4>
      </vt:variant>
      <vt:variant>
        <vt:i4>0</vt:i4>
      </vt:variant>
      <vt:variant>
        <vt:i4>5</vt:i4>
      </vt:variant>
      <vt:variant>
        <vt:lpwstr/>
      </vt:variant>
      <vt:variant>
        <vt:lpwstr>_Toc360570283</vt:lpwstr>
      </vt:variant>
      <vt:variant>
        <vt:i4>1835012</vt:i4>
      </vt:variant>
      <vt:variant>
        <vt:i4>356</vt:i4>
      </vt:variant>
      <vt:variant>
        <vt:i4>0</vt:i4>
      </vt:variant>
      <vt:variant>
        <vt:i4>5</vt:i4>
      </vt:variant>
      <vt:variant>
        <vt:lpwstr/>
      </vt:variant>
      <vt:variant>
        <vt:lpwstr>_Toc360570282</vt:lpwstr>
      </vt:variant>
      <vt:variant>
        <vt:i4>1835015</vt:i4>
      </vt:variant>
      <vt:variant>
        <vt:i4>350</vt:i4>
      </vt:variant>
      <vt:variant>
        <vt:i4>0</vt:i4>
      </vt:variant>
      <vt:variant>
        <vt:i4>5</vt:i4>
      </vt:variant>
      <vt:variant>
        <vt:lpwstr/>
      </vt:variant>
      <vt:variant>
        <vt:lpwstr>_Toc360570281</vt:lpwstr>
      </vt:variant>
      <vt:variant>
        <vt:i4>1835014</vt:i4>
      </vt:variant>
      <vt:variant>
        <vt:i4>344</vt:i4>
      </vt:variant>
      <vt:variant>
        <vt:i4>0</vt:i4>
      </vt:variant>
      <vt:variant>
        <vt:i4>5</vt:i4>
      </vt:variant>
      <vt:variant>
        <vt:lpwstr/>
      </vt:variant>
      <vt:variant>
        <vt:lpwstr>_Toc360570280</vt:lpwstr>
      </vt:variant>
      <vt:variant>
        <vt:i4>1245199</vt:i4>
      </vt:variant>
      <vt:variant>
        <vt:i4>338</vt:i4>
      </vt:variant>
      <vt:variant>
        <vt:i4>0</vt:i4>
      </vt:variant>
      <vt:variant>
        <vt:i4>5</vt:i4>
      </vt:variant>
      <vt:variant>
        <vt:lpwstr/>
      </vt:variant>
      <vt:variant>
        <vt:lpwstr>_Toc360570279</vt:lpwstr>
      </vt:variant>
      <vt:variant>
        <vt:i4>1245198</vt:i4>
      </vt:variant>
      <vt:variant>
        <vt:i4>332</vt:i4>
      </vt:variant>
      <vt:variant>
        <vt:i4>0</vt:i4>
      </vt:variant>
      <vt:variant>
        <vt:i4>5</vt:i4>
      </vt:variant>
      <vt:variant>
        <vt:lpwstr/>
      </vt:variant>
      <vt:variant>
        <vt:lpwstr>_Toc360570278</vt:lpwstr>
      </vt:variant>
      <vt:variant>
        <vt:i4>1245185</vt:i4>
      </vt:variant>
      <vt:variant>
        <vt:i4>326</vt:i4>
      </vt:variant>
      <vt:variant>
        <vt:i4>0</vt:i4>
      </vt:variant>
      <vt:variant>
        <vt:i4>5</vt:i4>
      </vt:variant>
      <vt:variant>
        <vt:lpwstr/>
      </vt:variant>
      <vt:variant>
        <vt:lpwstr>_Toc360570277</vt:lpwstr>
      </vt:variant>
      <vt:variant>
        <vt:i4>1245184</vt:i4>
      </vt:variant>
      <vt:variant>
        <vt:i4>320</vt:i4>
      </vt:variant>
      <vt:variant>
        <vt:i4>0</vt:i4>
      </vt:variant>
      <vt:variant>
        <vt:i4>5</vt:i4>
      </vt:variant>
      <vt:variant>
        <vt:lpwstr/>
      </vt:variant>
      <vt:variant>
        <vt:lpwstr>_Toc360570276</vt:lpwstr>
      </vt:variant>
      <vt:variant>
        <vt:i4>1245187</vt:i4>
      </vt:variant>
      <vt:variant>
        <vt:i4>314</vt:i4>
      </vt:variant>
      <vt:variant>
        <vt:i4>0</vt:i4>
      </vt:variant>
      <vt:variant>
        <vt:i4>5</vt:i4>
      </vt:variant>
      <vt:variant>
        <vt:lpwstr/>
      </vt:variant>
      <vt:variant>
        <vt:lpwstr>_Toc360570275</vt:lpwstr>
      </vt:variant>
      <vt:variant>
        <vt:i4>1245186</vt:i4>
      </vt:variant>
      <vt:variant>
        <vt:i4>308</vt:i4>
      </vt:variant>
      <vt:variant>
        <vt:i4>0</vt:i4>
      </vt:variant>
      <vt:variant>
        <vt:i4>5</vt:i4>
      </vt:variant>
      <vt:variant>
        <vt:lpwstr/>
      </vt:variant>
      <vt:variant>
        <vt:lpwstr>_Toc360570274</vt:lpwstr>
      </vt:variant>
      <vt:variant>
        <vt:i4>1245189</vt:i4>
      </vt:variant>
      <vt:variant>
        <vt:i4>302</vt:i4>
      </vt:variant>
      <vt:variant>
        <vt:i4>0</vt:i4>
      </vt:variant>
      <vt:variant>
        <vt:i4>5</vt:i4>
      </vt:variant>
      <vt:variant>
        <vt:lpwstr/>
      </vt:variant>
      <vt:variant>
        <vt:lpwstr>_Toc360570273</vt:lpwstr>
      </vt:variant>
      <vt:variant>
        <vt:i4>1245188</vt:i4>
      </vt:variant>
      <vt:variant>
        <vt:i4>296</vt:i4>
      </vt:variant>
      <vt:variant>
        <vt:i4>0</vt:i4>
      </vt:variant>
      <vt:variant>
        <vt:i4>5</vt:i4>
      </vt:variant>
      <vt:variant>
        <vt:lpwstr/>
      </vt:variant>
      <vt:variant>
        <vt:lpwstr>_Toc360570272</vt:lpwstr>
      </vt:variant>
      <vt:variant>
        <vt:i4>1245191</vt:i4>
      </vt:variant>
      <vt:variant>
        <vt:i4>290</vt:i4>
      </vt:variant>
      <vt:variant>
        <vt:i4>0</vt:i4>
      </vt:variant>
      <vt:variant>
        <vt:i4>5</vt:i4>
      </vt:variant>
      <vt:variant>
        <vt:lpwstr/>
      </vt:variant>
      <vt:variant>
        <vt:lpwstr>_Toc360570271</vt:lpwstr>
      </vt:variant>
      <vt:variant>
        <vt:i4>1245190</vt:i4>
      </vt:variant>
      <vt:variant>
        <vt:i4>284</vt:i4>
      </vt:variant>
      <vt:variant>
        <vt:i4>0</vt:i4>
      </vt:variant>
      <vt:variant>
        <vt:i4>5</vt:i4>
      </vt:variant>
      <vt:variant>
        <vt:lpwstr/>
      </vt:variant>
      <vt:variant>
        <vt:lpwstr>_Toc360570270</vt:lpwstr>
      </vt:variant>
      <vt:variant>
        <vt:i4>1179663</vt:i4>
      </vt:variant>
      <vt:variant>
        <vt:i4>278</vt:i4>
      </vt:variant>
      <vt:variant>
        <vt:i4>0</vt:i4>
      </vt:variant>
      <vt:variant>
        <vt:i4>5</vt:i4>
      </vt:variant>
      <vt:variant>
        <vt:lpwstr/>
      </vt:variant>
      <vt:variant>
        <vt:lpwstr>_Toc360570269</vt:lpwstr>
      </vt:variant>
      <vt:variant>
        <vt:i4>1179662</vt:i4>
      </vt:variant>
      <vt:variant>
        <vt:i4>272</vt:i4>
      </vt:variant>
      <vt:variant>
        <vt:i4>0</vt:i4>
      </vt:variant>
      <vt:variant>
        <vt:i4>5</vt:i4>
      </vt:variant>
      <vt:variant>
        <vt:lpwstr/>
      </vt:variant>
      <vt:variant>
        <vt:lpwstr>_Toc360570268</vt:lpwstr>
      </vt:variant>
      <vt:variant>
        <vt:i4>1179649</vt:i4>
      </vt:variant>
      <vt:variant>
        <vt:i4>266</vt:i4>
      </vt:variant>
      <vt:variant>
        <vt:i4>0</vt:i4>
      </vt:variant>
      <vt:variant>
        <vt:i4>5</vt:i4>
      </vt:variant>
      <vt:variant>
        <vt:lpwstr/>
      </vt:variant>
      <vt:variant>
        <vt:lpwstr>_Toc360570267</vt:lpwstr>
      </vt:variant>
      <vt:variant>
        <vt:i4>1179648</vt:i4>
      </vt:variant>
      <vt:variant>
        <vt:i4>260</vt:i4>
      </vt:variant>
      <vt:variant>
        <vt:i4>0</vt:i4>
      </vt:variant>
      <vt:variant>
        <vt:i4>5</vt:i4>
      </vt:variant>
      <vt:variant>
        <vt:lpwstr/>
      </vt:variant>
      <vt:variant>
        <vt:lpwstr>_Toc360570266</vt:lpwstr>
      </vt:variant>
      <vt:variant>
        <vt:i4>1179651</vt:i4>
      </vt:variant>
      <vt:variant>
        <vt:i4>254</vt:i4>
      </vt:variant>
      <vt:variant>
        <vt:i4>0</vt:i4>
      </vt:variant>
      <vt:variant>
        <vt:i4>5</vt:i4>
      </vt:variant>
      <vt:variant>
        <vt:lpwstr/>
      </vt:variant>
      <vt:variant>
        <vt:lpwstr>_Toc360570265</vt:lpwstr>
      </vt:variant>
      <vt:variant>
        <vt:i4>1179650</vt:i4>
      </vt:variant>
      <vt:variant>
        <vt:i4>248</vt:i4>
      </vt:variant>
      <vt:variant>
        <vt:i4>0</vt:i4>
      </vt:variant>
      <vt:variant>
        <vt:i4>5</vt:i4>
      </vt:variant>
      <vt:variant>
        <vt:lpwstr/>
      </vt:variant>
      <vt:variant>
        <vt:lpwstr>_Toc360570264</vt:lpwstr>
      </vt:variant>
      <vt:variant>
        <vt:i4>1179653</vt:i4>
      </vt:variant>
      <vt:variant>
        <vt:i4>242</vt:i4>
      </vt:variant>
      <vt:variant>
        <vt:i4>0</vt:i4>
      </vt:variant>
      <vt:variant>
        <vt:i4>5</vt:i4>
      </vt:variant>
      <vt:variant>
        <vt:lpwstr/>
      </vt:variant>
      <vt:variant>
        <vt:lpwstr>_Toc360570263</vt:lpwstr>
      </vt:variant>
      <vt:variant>
        <vt:i4>1179652</vt:i4>
      </vt:variant>
      <vt:variant>
        <vt:i4>236</vt:i4>
      </vt:variant>
      <vt:variant>
        <vt:i4>0</vt:i4>
      </vt:variant>
      <vt:variant>
        <vt:i4>5</vt:i4>
      </vt:variant>
      <vt:variant>
        <vt:lpwstr/>
      </vt:variant>
      <vt:variant>
        <vt:lpwstr>_Toc360570262</vt:lpwstr>
      </vt:variant>
      <vt:variant>
        <vt:i4>1179655</vt:i4>
      </vt:variant>
      <vt:variant>
        <vt:i4>230</vt:i4>
      </vt:variant>
      <vt:variant>
        <vt:i4>0</vt:i4>
      </vt:variant>
      <vt:variant>
        <vt:i4>5</vt:i4>
      </vt:variant>
      <vt:variant>
        <vt:lpwstr/>
      </vt:variant>
      <vt:variant>
        <vt:lpwstr>_Toc360570261</vt:lpwstr>
      </vt:variant>
      <vt:variant>
        <vt:i4>1179654</vt:i4>
      </vt:variant>
      <vt:variant>
        <vt:i4>224</vt:i4>
      </vt:variant>
      <vt:variant>
        <vt:i4>0</vt:i4>
      </vt:variant>
      <vt:variant>
        <vt:i4>5</vt:i4>
      </vt:variant>
      <vt:variant>
        <vt:lpwstr/>
      </vt:variant>
      <vt:variant>
        <vt:lpwstr>_Toc360570260</vt:lpwstr>
      </vt:variant>
      <vt:variant>
        <vt:i4>1114127</vt:i4>
      </vt:variant>
      <vt:variant>
        <vt:i4>218</vt:i4>
      </vt:variant>
      <vt:variant>
        <vt:i4>0</vt:i4>
      </vt:variant>
      <vt:variant>
        <vt:i4>5</vt:i4>
      </vt:variant>
      <vt:variant>
        <vt:lpwstr/>
      </vt:variant>
      <vt:variant>
        <vt:lpwstr>_Toc360570259</vt:lpwstr>
      </vt:variant>
      <vt:variant>
        <vt:i4>1114126</vt:i4>
      </vt:variant>
      <vt:variant>
        <vt:i4>212</vt:i4>
      </vt:variant>
      <vt:variant>
        <vt:i4>0</vt:i4>
      </vt:variant>
      <vt:variant>
        <vt:i4>5</vt:i4>
      </vt:variant>
      <vt:variant>
        <vt:lpwstr/>
      </vt:variant>
      <vt:variant>
        <vt:lpwstr>_Toc360570258</vt:lpwstr>
      </vt:variant>
      <vt:variant>
        <vt:i4>1114113</vt:i4>
      </vt:variant>
      <vt:variant>
        <vt:i4>206</vt:i4>
      </vt:variant>
      <vt:variant>
        <vt:i4>0</vt:i4>
      </vt:variant>
      <vt:variant>
        <vt:i4>5</vt:i4>
      </vt:variant>
      <vt:variant>
        <vt:lpwstr/>
      </vt:variant>
      <vt:variant>
        <vt:lpwstr>_Toc360570257</vt:lpwstr>
      </vt:variant>
      <vt:variant>
        <vt:i4>1114112</vt:i4>
      </vt:variant>
      <vt:variant>
        <vt:i4>200</vt:i4>
      </vt:variant>
      <vt:variant>
        <vt:i4>0</vt:i4>
      </vt:variant>
      <vt:variant>
        <vt:i4>5</vt:i4>
      </vt:variant>
      <vt:variant>
        <vt:lpwstr/>
      </vt:variant>
      <vt:variant>
        <vt:lpwstr>_Toc360570256</vt:lpwstr>
      </vt:variant>
      <vt:variant>
        <vt:i4>1114115</vt:i4>
      </vt:variant>
      <vt:variant>
        <vt:i4>194</vt:i4>
      </vt:variant>
      <vt:variant>
        <vt:i4>0</vt:i4>
      </vt:variant>
      <vt:variant>
        <vt:i4>5</vt:i4>
      </vt:variant>
      <vt:variant>
        <vt:lpwstr/>
      </vt:variant>
      <vt:variant>
        <vt:lpwstr>_Toc360570255</vt:lpwstr>
      </vt:variant>
      <vt:variant>
        <vt:i4>1114114</vt:i4>
      </vt:variant>
      <vt:variant>
        <vt:i4>188</vt:i4>
      </vt:variant>
      <vt:variant>
        <vt:i4>0</vt:i4>
      </vt:variant>
      <vt:variant>
        <vt:i4>5</vt:i4>
      </vt:variant>
      <vt:variant>
        <vt:lpwstr/>
      </vt:variant>
      <vt:variant>
        <vt:lpwstr>_Toc360570254</vt:lpwstr>
      </vt:variant>
      <vt:variant>
        <vt:i4>1114117</vt:i4>
      </vt:variant>
      <vt:variant>
        <vt:i4>182</vt:i4>
      </vt:variant>
      <vt:variant>
        <vt:i4>0</vt:i4>
      </vt:variant>
      <vt:variant>
        <vt:i4>5</vt:i4>
      </vt:variant>
      <vt:variant>
        <vt:lpwstr/>
      </vt:variant>
      <vt:variant>
        <vt:lpwstr>_Toc360570253</vt:lpwstr>
      </vt:variant>
      <vt:variant>
        <vt:i4>1114116</vt:i4>
      </vt:variant>
      <vt:variant>
        <vt:i4>176</vt:i4>
      </vt:variant>
      <vt:variant>
        <vt:i4>0</vt:i4>
      </vt:variant>
      <vt:variant>
        <vt:i4>5</vt:i4>
      </vt:variant>
      <vt:variant>
        <vt:lpwstr/>
      </vt:variant>
      <vt:variant>
        <vt:lpwstr>_Toc360570252</vt:lpwstr>
      </vt:variant>
      <vt:variant>
        <vt:i4>1114119</vt:i4>
      </vt:variant>
      <vt:variant>
        <vt:i4>170</vt:i4>
      </vt:variant>
      <vt:variant>
        <vt:i4>0</vt:i4>
      </vt:variant>
      <vt:variant>
        <vt:i4>5</vt:i4>
      </vt:variant>
      <vt:variant>
        <vt:lpwstr/>
      </vt:variant>
      <vt:variant>
        <vt:lpwstr>_Toc360570251</vt:lpwstr>
      </vt:variant>
      <vt:variant>
        <vt:i4>1114118</vt:i4>
      </vt:variant>
      <vt:variant>
        <vt:i4>164</vt:i4>
      </vt:variant>
      <vt:variant>
        <vt:i4>0</vt:i4>
      </vt:variant>
      <vt:variant>
        <vt:i4>5</vt:i4>
      </vt:variant>
      <vt:variant>
        <vt:lpwstr/>
      </vt:variant>
      <vt:variant>
        <vt:lpwstr>_Toc360570250</vt:lpwstr>
      </vt:variant>
      <vt:variant>
        <vt:i4>1048591</vt:i4>
      </vt:variant>
      <vt:variant>
        <vt:i4>158</vt:i4>
      </vt:variant>
      <vt:variant>
        <vt:i4>0</vt:i4>
      </vt:variant>
      <vt:variant>
        <vt:i4>5</vt:i4>
      </vt:variant>
      <vt:variant>
        <vt:lpwstr/>
      </vt:variant>
      <vt:variant>
        <vt:lpwstr>_Toc360570249</vt:lpwstr>
      </vt:variant>
      <vt:variant>
        <vt:i4>1048590</vt:i4>
      </vt:variant>
      <vt:variant>
        <vt:i4>152</vt:i4>
      </vt:variant>
      <vt:variant>
        <vt:i4>0</vt:i4>
      </vt:variant>
      <vt:variant>
        <vt:i4>5</vt:i4>
      </vt:variant>
      <vt:variant>
        <vt:lpwstr/>
      </vt:variant>
      <vt:variant>
        <vt:lpwstr>_Toc360570248</vt:lpwstr>
      </vt:variant>
      <vt:variant>
        <vt:i4>1048577</vt:i4>
      </vt:variant>
      <vt:variant>
        <vt:i4>146</vt:i4>
      </vt:variant>
      <vt:variant>
        <vt:i4>0</vt:i4>
      </vt:variant>
      <vt:variant>
        <vt:i4>5</vt:i4>
      </vt:variant>
      <vt:variant>
        <vt:lpwstr/>
      </vt:variant>
      <vt:variant>
        <vt:lpwstr>_Toc360570247</vt:lpwstr>
      </vt:variant>
      <vt:variant>
        <vt:i4>1048576</vt:i4>
      </vt:variant>
      <vt:variant>
        <vt:i4>140</vt:i4>
      </vt:variant>
      <vt:variant>
        <vt:i4>0</vt:i4>
      </vt:variant>
      <vt:variant>
        <vt:i4>5</vt:i4>
      </vt:variant>
      <vt:variant>
        <vt:lpwstr/>
      </vt:variant>
      <vt:variant>
        <vt:lpwstr>_Toc360570246</vt:lpwstr>
      </vt:variant>
      <vt:variant>
        <vt:i4>1048579</vt:i4>
      </vt:variant>
      <vt:variant>
        <vt:i4>134</vt:i4>
      </vt:variant>
      <vt:variant>
        <vt:i4>0</vt:i4>
      </vt:variant>
      <vt:variant>
        <vt:i4>5</vt:i4>
      </vt:variant>
      <vt:variant>
        <vt:lpwstr/>
      </vt:variant>
      <vt:variant>
        <vt:lpwstr>_Toc360570245</vt:lpwstr>
      </vt:variant>
      <vt:variant>
        <vt:i4>1048578</vt:i4>
      </vt:variant>
      <vt:variant>
        <vt:i4>128</vt:i4>
      </vt:variant>
      <vt:variant>
        <vt:i4>0</vt:i4>
      </vt:variant>
      <vt:variant>
        <vt:i4>5</vt:i4>
      </vt:variant>
      <vt:variant>
        <vt:lpwstr/>
      </vt:variant>
      <vt:variant>
        <vt:lpwstr>_Toc360570244</vt:lpwstr>
      </vt:variant>
      <vt:variant>
        <vt:i4>1048581</vt:i4>
      </vt:variant>
      <vt:variant>
        <vt:i4>122</vt:i4>
      </vt:variant>
      <vt:variant>
        <vt:i4>0</vt:i4>
      </vt:variant>
      <vt:variant>
        <vt:i4>5</vt:i4>
      </vt:variant>
      <vt:variant>
        <vt:lpwstr/>
      </vt:variant>
      <vt:variant>
        <vt:lpwstr>_Toc360570243</vt:lpwstr>
      </vt:variant>
      <vt:variant>
        <vt:i4>1048580</vt:i4>
      </vt:variant>
      <vt:variant>
        <vt:i4>116</vt:i4>
      </vt:variant>
      <vt:variant>
        <vt:i4>0</vt:i4>
      </vt:variant>
      <vt:variant>
        <vt:i4>5</vt:i4>
      </vt:variant>
      <vt:variant>
        <vt:lpwstr/>
      </vt:variant>
      <vt:variant>
        <vt:lpwstr>_Toc360570242</vt:lpwstr>
      </vt:variant>
      <vt:variant>
        <vt:i4>1048583</vt:i4>
      </vt:variant>
      <vt:variant>
        <vt:i4>110</vt:i4>
      </vt:variant>
      <vt:variant>
        <vt:i4>0</vt:i4>
      </vt:variant>
      <vt:variant>
        <vt:i4>5</vt:i4>
      </vt:variant>
      <vt:variant>
        <vt:lpwstr/>
      </vt:variant>
      <vt:variant>
        <vt:lpwstr>_Toc360570241</vt:lpwstr>
      </vt:variant>
      <vt:variant>
        <vt:i4>1048582</vt:i4>
      </vt:variant>
      <vt:variant>
        <vt:i4>104</vt:i4>
      </vt:variant>
      <vt:variant>
        <vt:i4>0</vt:i4>
      </vt:variant>
      <vt:variant>
        <vt:i4>5</vt:i4>
      </vt:variant>
      <vt:variant>
        <vt:lpwstr/>
      </vt:variant>
      <vt:variant>
        <vt:lpwstr>_Toc360570240</vt:lpwstr>
      </vt:variant>
      <vt:variant>
        <vt:i4>1507343</vt:i4>
      </vt:variant>
      <vt:variant>
        <vt:i4>98</vt:i4>
      </vt:variant>
      <vt:variant>
        <vt:i4>0</vt:i4>
      </vt:variant>
      <vt:variant>
        <vt:i4>5</vt:i4>
      </vt:variant>
      <vt:variant>
        <vt:lpwstr/>
      </vt:variant>
      <vt:variant>
        <vt:lpwstr>_Toc360570239</vt:lpwstr>
      </vt:variant>
      <vt:variant>
        <vt:i4>1507342</vt:i4>
      </vt:variant>
      <vt:variant>
        <vt:i4>92</vt:i4>
      </vt:variant>
      <vt:variant>
        <vt:i4>0</vt:i4>
      </vt:variant>
      <vt:variant>
        <vt:i4>5</vt:i4>
      </vt:variant>
      <vt:variant>
        <vt:lpwstr/>
      </vt:variant>
      <vt:variant>
        <vt:lpwstr>_Toc360570238</vt:lpwstr>
      </vt:variant>
      <vt:variant>
        <vt:i4>1507329</vt:i4>
      </vt:variant>
      <vt:variant>
        <vt:i4>86</vt:i4>
      </vt:variant>
      <vt:variant>
        <vt:i4>0</vt:i4>
      </vt:variant>
      <vt:variant>
        <vt:i4>5</vt:i4>
      </vt:variant>
      <vt:variant>
        <vt:lpwstr/>
      </vt:variant>
      <vt:variant>
        <vt:lpwstr>_Toc360570237</vt:lpwstr>
      </vt:variant>
      <vt:variant>
        <vt:i4>1507328</vt:i4>
      </vt:variant>
      <vt:variant>
        <vt:i4>80</vt:i4>
      </vt:variant>
      <vt:variant>
        <vt:i4>0</vt:i4>
      </vt:variant>
      <vt:variant>
        <vt:i4>5</vt:i4>
      </vt:variant>
      <vt:variant>
        <vt:lpwstr/>
      </vt:variant>
      <vt:variant>
        <vt:lpwstr>_Toc360570236</vt:lpwstr>
      </vt:variant>
      <vt:variant>
        <vt:i4>1507331</vt:i4>
      </vt:variant>
      <vt:variant>
        <vt:i4>74</vt:i4>
      </vt:variant>
      <vt:variant>
        <vt:i4>0</vt:i4>
      </vt:variant>
      <vt:variant>
        <vt:i4>5</vt:i4>
      </vt:variant>
      <vt:variant>
        <vt:lpwstr/>
      </vt:variant>
      <vt:variant>
        <vt:lpwstr>_Toc360570235</vt:lpwstr>
      </vt:variant>
      <vt:variant>
        <vt:i4>1507330</vt:i4>
      </vt:variant>
      <vt:variant>
        <vt:i4>68</vt:i4>
      </vt:variant>
      <vt:variant>
        <vt:i4>0</vt:i4>
      </vt:variant>
      <vt:variant>
        <vt:i4>5</vt:i4>
      </vt:variant>
      <vt:variant>
        <vt:lpwstr/>
      </vt:variant>
      <vt:variant>
        <vt:lpwstr>_Toc360570234</vt:lpwstr>
      </vt:variant>
      <vt:variant>
        <vt:i4>1507333</vt:i4>
      </vt:variant>
      <vt:variant>
        <vt:i4>62</vt:i4>
      </vt:variant>
      <vt:variant>
        <vt:i4>0</vt:i4>
      </vt:variant>
      <vt:variant>
        <vt:i4>5</vt:i4>
      </vt:variant>
      <vt:variant>
        <vt:lpwstr/>
      </vt:variant>
      <vt:variant>
        <vt:lpwstr>_Toc360570233</vt:lpwstr>
      </vt:variant>
      <vt:variant>
        <vt:i4>1507332</vt:i4>
      </vt:variant>
      <vt:variant>
        <vt:i4>56</vt:i4>
      </vt:variant>
      <vt:variant>
        <vt:i4>0</vt:i4>
      </vt:variant>
      <vt:variant>
        <vt:i4>5</vt:i4>
      </vt:variant>
      <vt:variant>
        <vt:lpwstr/>
      </vt:variant>
      <vt:variant>
        <vt:lpwstr>_Toc360570232</vt:lpwstr>
      </vt:variant>
      <vt:variant>
        <vt:i4>1507335</vt:i4>
      </vt:variant>
      <vt:variant>
        <vt:i4>50</vt:i4>
      </vt:variant>
      <vt:variant>
        <vt:i4>0</vt:i4>
      </vt:variant>
      <vt:variant>
        <vt:i4>5</vt:i4>
      </vt:variant>
      <vt:variant>
        <vt:lpwstr/>
      </vt:variant>
      <vt:variant>
        <vt:lpwstr>_Toc360570231</vt:lpwstr>
      </vt:variant>
      <vt:variant>
        <vt:i4>1507334</vt:i4>
      </vt:variant>
      <vt:variant>
        <vt:i4>44</vt:i4>
      </vt:variant>
      <vt:variant>
        <vt:i4>0</vt:i4>
      </vt:variant>
      <vt:variant>
        <vt:i4>5</vt:i4>
      </vt:variant>
      <vt:variant>
        <vt:lpwstr/>
      </vt:variant>
      <vt:variant>
        <vt:lpwstr>_Toc360570230</vt:lpwstr>
      </vt:variant>
      <vt:variant>
        <vt:i4>1441807</vt:i4>
      </vt:variant>
      <vt:variant>
        <vt:i4>38</vt:i4>
      </vt:variant>
      <vt:variant>
        <vt:i4>0</vt:i4>
      </vt:variant>
      <vt:variant>
        <vt:i4>5</vt:i4>
      </vt:variant>
      <vt:variant>
        <vt:lpwstr/>
      </vt:variant>
      <vt:variant>
        <vt:lpwstr>_Toc360570229</vt:lpwstr>
      </vt:variant>
      <vt:variant>
        <vt:i4>1441806</vt:i4>
      </vt:variant>
      <vt:variant>
        <vt:i4>32</vt:i4>
      </vt:variant>
      <vt:variant>
        <vt:i4>0</vt:i4>
      </vt:variant>
      <vt:variant>
        <vt:i4>5</vt:i4>
      </vt:variant>
      <vt:variant>
        <vt:lpwstr/>
      </vt:variant>
      <vt:variant>
        <vt:lpwstr>_Toc360570228</vt:lpwstr>
      </vt:variant>
      <vt:variant>
        <vt:i4>1441793</vt:i4>
      </vt:variant>
      <vt:variant>
        <vt:i4>26</vt:i4>
      </vt:variant>
      <vt:variant>
        <vt:i4>0</vt:i4>
      </vt:variant>
      <vt:variant>
        <vt:i4>5</vt:i4>
      </vt:variant>
      <vt:variant>
        <vt:lpwstr/>
      </vt:variant>
      <vt:variant>
        <vt:lpwstr>_Toc360570227</vt:lpwstr>
      </vt:variant>
      <vt:variant>
        <vt:i4>1441792</vt:i4>
      </vt:variant>
      <vt:variant>
        <vt:i4>20</vt:i4>
      </vt:variant>
      <vt:variant>
        <vt:i4>0</vt:i4>
      </vt:variant>
      <vt:variant>
        <vt:i4>5</vt:i4>
      </vt:variant>
      <vt:variant>
        <vt:lpwstr/>
      </vt:variant>
      <vt:variant>
        <vt:lpwstr>_Toc360570226</vt:lpwstr>
      </vt:variant>
      <vt:variant>
        <vt:i4>1441795</vt:i4>
      </vt:variant>
      <vt:variant>
        <vt:i4>14</vt:i4>
      </vt:variant>
      <vt:variant>
        <vt:i4>0</vt:i4>
      </vt:variant>
      <vt:variant>
        <vt:i4>5</vt:i4>
      </vt:variant>
      <vt:variant>
        <vt:lpwstr/>
      </vt:variant>
      <vt:variant>
        <vt:lpwstr>_Toc360570225</vt:lpwstr>
      </vt:variant>
      <vt:variant>
        <vt:i4>1441794</vt:i4>
      </vt:variant>
      <vt:variant>
        <vt:i4>8</vt:i4>
      </vt:variant>
      <vt:variant>
        <vt:i4>0</vt:i4>
      </vt:variant>
      <vt:variant>
        <vt:i4>5</vt:i4>
      </vt:variant>
      <vt:variant>
        <vt:lpwstr/>
      </vt:variant>
      <vt:variant>
        <vt:lpwstr>_Toc360570224</vt:lpwstr>
      </vt:variant>
      <vt:variant>
        <vt:i4>1441797</vt:i4>
      </vt:variant>
      <vt:variant>
        <vt:i4>2</vt:i4>
      </vt:variant>
      <vt:variant>
        <vt:i4>0</vt:i4>
      </vt:variant>
      <vt:variant>
        <vt:i4>5</vt:i4>
      </vt:variant>
      <vt:variant>
        <vt:lpwstr/>
      </vt:variant>
      <vt:variant>
        <vt:lpwstr>_Toc36057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keywords/>
  <dc:description/>
  <cp:lastModifiedBy>daojian</cp:lastModifiedBy>
  <cp:revision>596</cp:revision>
  <cp:lastPrinted>2017-03-01T13:35:00Z</cp:lastPrinted>
  <dcterms:created xsi:type="dcterms:W3CDTF">2017-03-01T13:35:00Z</dcterms:created>
  <dcterms:modified xsi:type="dcterms:W3CDTF">2017-09-10T11:00:00Z</dcterms:modified>
  <cp:category/>
  <cp:contentStatus/>
</cp:coreProperties>
</file>